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C07E56" w14:paraId="2058E119" w14:textId="77777777" w:rsidTr="00FE4C4D">
            <w:trPr>
              <w:trHeight w:val="2880"/>
              <w:jc w:val="center"/>
            </w:trPr>
            <w:tc>
              <w:tcPr>
                <w:tcW w:w="5000" w:type="pct"/>
              </w:tcPr>
              <w:p w14:paraId="75400CD3" w14:textId="77777777" w:rsidR="00C07E56" w:rsidRPr="00B70F9A" w:rsidRDefault="00C07E56" w:rsidP="00FE4C4D">
                <w:pPr>
                  <w:pStyle w:val="NoSpacing"/>
                  <w:jc w:val="center"/>
                  <w:rPr>
                    <w:rFonts w:ascii="Faruma" w:eastAsiaTheme="majorEastAsia" w:hAnsi="Faruma" w:cs="Faruma"/>
                    <w:caps/>
                    <w:sz w:val="44"/>
                    <w:szCs w:val="44"/>
                    <w:rtl/>
                    <w:lang w:bidi="dv-MV"/>
                  </w:rPr>
                </w:pPr>
                <w:r w:rsidRPr="00B70F9A">
                  <w:rPr>
                    <w:rFonts w:ascii="Faruma" w:eastAsiaTheme="majorEastAsia" w:hAnsi="Faruma" w:cs="Faruma" w:hint="cs"/>
                    <w:caps/>
                    <w:sz w:val="44"/>
                    <w:szCs w:val="44"/>
                    <w:rtl/>
                    <w:lang w:bidi="dv-MV"/>
                  </w:rPr>
                  <w:t>`</w:t>
                </w:r>
              </w:p>
              <w:p w14:paraId="3538E4FA"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r>
                  <w:rPr>
                    <w:noProof/>
                    <w:lang w:eastAsia="en-US"/>
                  </w:rPr>
                  <w:drawing>
                    <wp:inline distT="0" distB="0" distL="0" distR="0" wp14:anchorId="2457A5C9" wp14:editId="517FDA1F">
                      <wp:extent cx="816429" cy="1001486"/>
                      <wp:effectExtent l="0" t="0" r="3175" b="8255"/>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817279" cy="1002529"/>
                              </a:xfrm>
                              <a:prstGeom prst="rect">
                                <a:avLst/>
                              </a:prstGeom>
                              <a:noFill/>
                              <a:ln w="9525">
                                <a:noFill/>
                                <a:miter lim="800000"/>
                                <a:headEnd/>
                                <a:tailEnd/>
                              </a:ln>
                            </pic:spPr>
                          </pic:pic>
                        </a:graphicData>
                      </a:graphic>
                    </wp:inline>
                  </w:drawing>
                </w:r>
              </w:p>
              <w:p w14:paraId="62B51B11"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58DC499E"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16012890"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457DE0F2"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092B8C71"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66B78D6F"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2AB9D8FB"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36C5E01D"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60338496"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33725658" w14:textId="77777777" w:rsidR="00C07E56" w:rsidRDefault="00C07E56" w:rsidP="00FE4C4D">
                <w:pPr>
                  <w:pStyle w:val="NoSpacing"/>
                  <w:shd w:val="clear" w:color="auto" w:fill="FFFFFF" w:themeFill="background1"/>
                  <w:rPr>
                    <w:rFonts w:asciiTheme="majorHAnsi" w:eastAsiaTheme="majorEastAsia" w:hAnsiTheme="majorHAnsi" w:cs="MV Boli"/>
                    <w:caps/>
                    <w:rtl/>
                    <w:lang w:bidi="dv-MV"/>
                  </w:rPr>
                </w:pPr>
              </w:p>
              <w:p w14:paraId="44673E5E"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47D0722A" w14:textId="77777777" w:rsidR="00C07E56" w:rsidRDefault="00C07E56" w:rsidP="00FE4C4D">
                <w:pPr>
                  <w:pStyle w:val="NoSpacing"/>
                  <w:shd w:val="clear" w:color="auto" w:fill="FFFFFF" w:themeFill="background1"/>
                  <w:jc w:val="center"/>
                  <w:rPr>
                    <w:rFonts w:asciiTheme="majorHAnsi" w:eastAsiaTheme="majorEastAsia" w:hAnsiTheme="majorHAnsi" w:cs="MV Boli"/>
                    <w:caps/>
                    <w:rtl/>
                    <w:lang w:bidi="dv-MV"/>
                  </w:rPr>
                </w:pPr>
              </w:p>
              <w:p w14:paraId="22B8A32E" w14:textId="77777777" w:rsidR="00C07E56" w:rsidRPr="00690C75" w:rsidRDefault="00C07E56" w:rsidP="00FE4C4D">
                <w:pPr>
                  <w:pStyle w:val="NoSpacing"/>
                  <w:shd w:val="clear" w:color="auto" w:fill="FFFFFF" w:themeFill="background1"/>
                  <w:jc w:val="center"/>
                  <w:rPr>
                    <w:rFonts w:asciiTheme="majorHAnsi" w:eastAsiaTheme="majorEastAsia" w:hAnsiTheme="majorHAnsi" w:cs="MV Boli"/>
                    <w:caps/>
                    <w:lang w:bidi="dv-MV"/>
                  </w:rPr>
                </w:pPr>
              </w:p>
            </w:tc>
          </w:tr>
          <w:tr w:rsidR="00C07E56" w14:paraId="4512856E" w14:textId="77777777" w:rsidTr="00FE4C4D">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CC03734" w14:textId="77777777" w:rsidR="00C07E56" w:rsidRPr="00690C75" w:rsidRDefault="00C07E56" w:rsidP="00FE4C4D">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C07E56" w14:paraId="215B209F" w14:textId="77777777" w:rsidTr="00FE4C4D">
            <w:trPr>
              <w:trHeight w:val="360"/>
              <w:jc w:val="center"/>
            </w:trPr>
            <w:tc>
              <w:tcPr>
                <w:tcW w:w="5000" w:type="pct"/>
                <w:vAlign w:val="center"/>
              </w:tcPr>
              <w:p w14:paraId="7295A7FF" w14:textId="57160F7D" w:rsidR="00C07E56" w:rsidRPr="008114CA" w:rsidRDefault="00C07E56" w:rsidP="00FE4C4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Pr>
                    <w:rFonts w:ascii="Faruma" w:hAnsi="Faruma" w:cs="Faruma"/>
                    <w:b/>
                    <w:bCs/>
                    <w:sz w:val="28"/>
                    <w:szCs w:val="28"/>
                    <w:lang w:bidi="dv-MV"/>
                  </w:rPr>
                  <w:t xml:space="preserve"> </w:t>
                </w:r>
                <w:r>
                  <w:rPr>
                    <w:rFonts w:ascii="Faruma" w:hAnsi="Faruma" w:cs="Faruma" w:hint="cs"/>
                    <w:b/>
                    <w:bCs/>
                    <w:sz w:val="28"/>
                    <w:szCs w:val="28"/>
                    <w:rtl/>
                    <w:lang w:bidi="dv-MV"/>
                  </w:rPr>
                  <w:t xml:space="preserve"> </w:t>
                </w:r>
                <w:r w:rsidR="004B5B55">
                  <w:rPr>
                    <w:rFonts w:ascii="Faruma" w:hAnsi="Faruma" w:cs="Faruma" w:hint="cs"/>
                    <w:sz w:val="28"/>
                    <w:szCs w:val="28"/>
                    <w:highlight w:val="yellow"/>
                    <w:rtl/>
                    <w:lang w:bidi="dv-MV"/>
                  </w:rPr>
                  <w:t>ހިތަދޫ</w:t>
                </w:r>
                <w:r>
                  <w:rPr>
                    <w:rFonts w:ascii="Faruma" w:hAnsi="Faruma" w:cs="Faruma" w:hint="cs"/>
                    <w:sz w:val="28"/>
                    <w:szCs w:val="28"/>
                    <w:highlight w:val="yellow"/>
                    <w:rtl/>
                    <w:lang w:bidi="dv-MV"/>
                  </w:rPr>
                  <w:t xml:space="preserve"> ސްކޫލ</w:t>
                </w:r>
                <w:r w:rsidR="00CA3198">
                  <w:rPr>
                    <w:rFonts w:ascii="Faruma" w:hAnsi="Faruma" w:cs="Faruma" w:hint="cs"/>
                    <w:sz w:val="28"/>
                    <w:szCs w:val="28"/>
                    <w:highlight w:val="yellow"/>
                    <w:rtl/>
                    <w:lang w:bidi="dv-MV"/>
                  </w:rPr>
                  <w:t>ުގެ</w:t>
                </w:r>
                <w:r>
                  <w:rPr>
                    <w:rFonts w:ascii="Faruma" w:hAnsi="Faruma" w:cs="Faruma" w:hint="cs"/>
                    <w:sz w:val="28"/>
                    <w:szCs w:val="28"/>
                    <w:highlight w:val="yellow"/>
                    <w:rtl/>
                    <w:lang w:bidi="dv-MV"/>
                  </w:rPr>
                  <w:t xml:space="preserve"> </w:t>
                </w:r>
                <w:r w:rsidRPr="00863AC2">
                  <w:rPr>
                    <w:rFonts w:ascii="Faruma" w:hAnsi="Faruma" w:cs="Faruma" w:hint="cs"/>
                    <w:sz w:val="28"/>
                    <w:szCs w:val="28"/>
                    <w:highlight w:val="yellow"/>
                    <w:rtl/>
                    <w:lang w:bidi="dv-MV"/>
                  </w:rPr>
                  <w:t>ސެކިއުރިޓީ ބެލެހެއްޓުން</w:t>
                </w:r>
                <w:r>
                  <w:rPr>
                    <w:rFonts w:ascii="Faruma" w:hAnsi="Faruma" w:cs="Faruma" w:hint="cs"/>
                    <w:sz w:val="28"/>
                    <w:szCs w:val="28"/>
                    <w:rtl/>
                    <w:lang w:bidi="dv-MV"/>
                  </w:rPr>
                  <w:t xml:space="preserve"> </w:t>
                </w:r>
              </w:p>
              <w:p w14:paraId="725AD613" w14:textId="77777777" w:rsidR="00C07E56" w:rsidRPr="0057516F" w:rsidRDefault="00C07E56" w:rsidP="00FE4C4D">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 -</w:t>
                </w:r>
              </w:p>
              <w:p w14:paraId="21D37B3C" w14:textId="7DA0A5E6" w:rsidR="00C07E56" w:rsidRPr="00153AB2" w:rsidRDefault="00C07E56" w:rsidP="00FE4C4D">
                <w:pPr>
                  <w:pStyle w:val="NoSpacing"/>
                  <w:shd w:val="clear" w:color="auto" w:fill="FFFFFF" w:themeFill="background1"/>
                  <w:bidi/>
                  <w:rPr>
                    <w:rFonts w:asciiTheme="majorBidi" w:hAnsiTheme="majorBidi" w:cs="MV Boli"/>
                    <w:b/>
                    <w:bCs/>
                    <w:sz w:val="28"/>
                    <w:szCs w:val="28"/>
                    <w:lang w:bidi="dv-MV"/>
                  </w:rPr>
                </w:pPr>
                <w:r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r w:rsidR="004B5B55" w:rsidRPr="00813F25">
                  <w:rPr>
                    <w:rFonts w:cs="MV Boli"/>
                    <w:lang w:bidi="dv-MV"/>
                  </w:rPr>
                  <w:t>GS03</w:t>
                </w:r>
                <w:r w:rsidR="004B5B55">
                  <w:rPr>
                    <w:rFonts w:cs="MV Boli"/>
                    <w:lang w:bidi="dv-MV"/>
                  </w:rPr>
                  <w:t>/IUL</w:t>
                </w:r>
                <w:r w:rsidR="004B5B55" w:rsidRPr="00813F25">
                  <w:rPr>
                    <w:rFonts w:cs="MV Boli"/>
                    <w:lang w:bidi="dv-MV"/>
                  </w:rPr>
                  <w:t>/</w:t>
                </w:r>
                <w:r w:rsidR="004B5B55">
                  <w:rPr>
                    <w:rFonts w:cs="MV Boli"/>
                    <w:lang w:bidi="dv-MV"/>
                  </w:rPr>
                  <w:t>2021</w:t>
                </w:r>
                <w:r w:rsidR="004B5B55" w:rsidRPr="00813F25">
                  <w:rPr>
                    <w:rFonts w:cs="MV Boli"/>
                    <w:lang w:bidi="dv-MV"/>
                  </w:rPr>
                  <w:t>/</w:t>
                </w:r>
                <w:r w:rsidR="004B5B55">
                  <w:rPr>
                    <w:rFonts w:cs="MV Boli"/>
                    <w:lang w:bidi="dv-MV"/>
                  </w:rPr>
                  <w:t>09</w:t>
                </w:r>
              </w:p>
              <w:p w14:paraId="492B68AA" w14:textId="77777777" w:rsidR="00C07E56" w:rsidRPr="0057516F" w:rsidRDefault="00C07E56" w:rsidP="00FE4C4D">
                <w:pPr>
                  <w:pStyle w:val="NoSpacing"/>
                  <w:shd w:val="clear" w:color="auto" w:fill="FFFFFF" w:themeFill="background1"/>
                  <w:jc w:val="right"/>
                  <w:rPr>
                    <w:rFonts w:ascii="Faruma" w:hAnsi="Faruma" w:cs="Faruma"/>
                    <w:rtl/>
                    <w:lang w:bidi="dv-MV"/>
                  </w:rPr>
                </w:pPr>
              </w:p>
            </w:tc>
          </w:tr>
          <w:tr w:rsidR="00C07E56" w14:paraId="3A51E3AE" w14:textId="77777777" w:rsidTr="00FE4C4D">
            <w:trPr>
              <w:trHeight w:val="360"/>
              <w:jc w:val="center"/>
            </w:trPr>
            <w:sdt>
              <w:sdtPr>
                <w:rPr>
                  <w:rFonts w:ascii="Arial Narrow" w:hAnsi="Arial Narrow" w:cs="Faruma"/>
                  <w:b/>
                  <w:bCs/>
                  <w:sz w:val="28"/>
                  <w:szCs w:val="28"/>
                  <w:highlight w:val="yellow"/>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14:paraId="3FFF2597" w14:textId="55C4CE35" w:rsidR="00C07E56" w:rsidRPr="000C00AF" w:rsidRDefault="00EE673F" w:rsidP="00FE4C4D">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highlight w:val="yellow"/>
                        <w:shd w:val="clear" w:color="auto" w:fill="FDE9D9" w:themeFill="accent6" w:themeFillTint="33"/>
                        <w:rtl/>
                        <w:lang w:bidi="dv-MV"/>
                      </w:rPr>
                      <w:t>10</w:t>
                    </w:r>
                    <w:r w:rsidR="004B5B55">
                      <w:rPr>
                        <w:rFonts w:ascii="Arial Narrow" w:hAnsi="Arial Narrow" w:cs="Faruma" w:hint="cs"/>
                        <w:b/>
                        <w:bCs/>
                        <w:sz w:val="28"/>
                        <w:szCs w:val="28"/>
                        <w:highlight w:val="yellow"/>
                        <w:shd w:val="clear" w:color="auto" w:fill="FDE9D9" w:themeFill="accent6" w:themeFillTint="33"/>
                        <w:rtl/>
                        <w:lang w:bidi="dv-MV"/>
                      </w:rPr>
                      <w:t xml:space="preserve"> ޖޫން 2021</w:t>
                    </w:r>
                  </w:p>
                </w:tc>
              </w:sdtContent>
            </w:sdt>
          </w:tr>
        </w:tbl>
        <w:p w14:paraId="72984B2C" w14:textId="77777777" w:rsidR="00C07E56" w:rsidRDefault="00C07E56" w:rsidP="00C07E56">
          <w:pPr>
            <w:shd w:val="clear" w:color="auto" w:fill="FFFFFF" w:themeFill="background1"/>
          </w:pPr>
        </w:p>
        <w:p w14:paraId="5788C354" w14:textId="77777777" w:rsidR="00C07E56" w:rsidRDefault="00C07E56" w:rsidP="00C07E56">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C07E56" w14:paraId="0314BD97" w14:textId="77777777" w:rsidTr="00FE4C4D">
            <w:tc>
              <w:tcPr>
                <w:tcW w:w="5000" w:type="pct"/>
              </w:tcPr>
              <w:p w14:paraId="34BA6088" w14:textId="6D628635" w:rsidR="00C07E56" w:rsidRDefault="00654CF2" w:rsidP="00FE4C4D">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ހިތަދޫ ސްކޫލް</w:t>
                </w:r>
              </w:p>
              <w:p w14:paraId="6D161446" w14:textId="2AA6A266" w:rsidR="00C07E56" w:rsidRPr="00690C75" w:rsidRDefault="00654CF2" w:rsidP="00FE4C4D">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ސ.ހިތަދޫ</w:t>
                </w:r>
                <w:r w:rsidR="00C07E56">
                  <w:rPr>
                    <w:rFonts w:ascii="Faruma" w:hAnsi="Faruma" w:cs="Faruma" w:hint="cs"/>
                    <w:b/>
                    <w:bCs/>
                    <w:sz w:val="28"/>
                    <w:szCs w:val="28"/>
                    <w:rtl/>
                    <w:lang w:bidi="dv-MV"/>
                  </w:rPr>
                  <w:t>، ދިވެހިރާއްޖެ</w:t>
                </w:r>
              </w:p>
            </w:tc>
          </w:tr>
        </w:tbl>
        <w:p w14:paraId="4DB9FC95" w14:textId="77777777" w:rsidR="00C07E56" w:rsidRDefault="00C07E56" w:rsidP="00C07E56">
          <w:pPr>
            <w:shd w:val="clear" w:color="auto" w:fill="FFFFFF" w:themeFill="background1"/>
          </w:pPr>
        </w:p>
        <w:p w14:paraId="731BB8D8" w14:textId="77777777" w:rsidR="00C07E56" w:rsidRDefault="00C07E56" w:rsidP="00C07E56">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C07E56" w:rsidRPr="000269E8" w14:paraId="543FECAE" w14:textId="77777777" w:rsidTr="00FE4C4D">
        <w:trPr>
          <w:trHeight w:val="374"/>
        </w:trPr>
        <w:tc>
          <w:tcPr>
            <w:tcW w:w="9990" w:type="dxa"/>
            <w:gridSpan w:val="3"/>
          </w:tcPr>
          <w:p w14:paraId="098F29B6" w14:textId="77777777" w:rsidR="00C07E56" w:rsidRPr="00392BA1" w:rsidRDefault="00C07E56" w:rsidP="00FE4C4D">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C07E56" w:rsidRPr="00044D6E" w14:paraId="2A6E4DAA" w14:textId="77777777" w:rsidTr="00FE4C4D">
        <w:trPr>
          <w:trHeight w:val="374"/>
        </w:trPr>
        <w:tc>
          <w:tcPr>
            <w:tcW w:w="9990" w:type="dxa"/>
            <w:gridSpan w:val="3"/>
          </w:tcPr>
          <w:p w14:paraId="3367A694" w14:textId="77777777" w:rsidR="00C07E56" w:rsidRPr="00044D6E" w:rsidRDefault="00C07E56" w:rsidP="00FE4C4D">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C07E56" w:rsidRPr="000269E8" w14:paraId="0A3B48C3" w14:textId="77777777" w:rsidTr="00FE4C4D">
        <w:trPr>
          <w:trHeight w:val="374"/>
        </w:trPr>
        <w:tc>
          <w:tcPr>
            <w:tcW w:w="9990" w:type="dxa"/>
            <w:gridSpan w:val="3"/>
            <w:hideMark/>
          </w:tcPr>
          <w:p w14:paraId="64A63AB0"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58265A29"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07E56" w:rsidRPr="00285183" w14:paraId="73206220" w14:textId="77777777" w:rsidTr="00FE4C4D">
              <w:tc>
                <w:tcPr>
                  <w:tcW w:w="9540" w:type="dxa"/>
                  <w:gridSpan w:val="2"/>
                  <w:tcBorders>
                    <w:top w:val="single" w:sz="8" w:space="0" w:color="auto"/>
                    <w:left w:val="single" w:sz="8" w:space="0" w:color="auto"/>
                    <w:right w:val="single" w:sz="8" w:space="0" w:color="auto"/>
                  </w:tcBorders>
                  <w:shd w:val="clear" w:color="auto" w:fill="auto"/>
                </w:tcPr>
                <w:p w14:paraId="525DCA22" w14:textId="77777777" w:rsidR="00C07E56" w:rsidRPr="005C19FF" w:rsidRDefault="00C07E56" w:rsidP="00FE4C4D">
                  <w:pPr>
                    <w:shd w:val="clear" w:color="auto" w:fill="FFFFFF" w:themeFill="background1"/>
                    <w:bidi/>
                    <w:rPr>
                      <w:rFonts w:ascii="Faruma" w:hAnsi="Faruma" w:cs="Faruma"/>
                      <w:b/>
                      <w:bCs/>
                    </w:rPr>
                  </w:pPr>
                </w:p>
              </w:tc>
            </w:tr>
            <w:tr w:rsidR="00C07E56" w:rsidRPr="00285183" w14:paraId="6D6A6E45" w14:textId="77777777" w:rsidTr="00FE4C4D">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61556B" w14:textId="77777777" w:rsidR="00C07E56" w:rsidRPr="0012370C" w:rsidRDefault="00C07E56" w:rsidP="00FE4C4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D16C402" w14:textId="77777777" w:rsidR="00C07E56" w:rsidRPr="005E435A" w:rsidRDefault="00C07E56" w:rsidP="00FE4C4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C07E56" w:rsidRPr="00285183" w14:paraId="1484C452"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7153C7D" w14:textId="7F73326B" w:rsidR="00C07E56" w:rsidRDefault="00C07E56" w:rsidP="00FE4C4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Pr>
                      <w:rFonts w:ascii="Faruma" w:hAnsi="Faruma" w:cs="Faruma" w:hint="cs"/>
                      <w:sz w:val="28"/>
                      <w:szCs w:val="28"/>
                      <w:rtl/>
                      <w:lang w:bidi="dv-MV"/>
                    </w:rPr>
                    <w:t xml:space="preserve"> </w:t>
                  </w:r>
                  <w:r w:rsidR="004B5B55">
                    <w:rPr>
                      <w:rFonts w:ascii="Faruma" w:hAnsi="Faruma" w:cs="Faruma" w:hint="cs"/>
                      <w:sz w:val="28"/>
                      <w:szCs w:val="28"/>
                      <w:highlight w:val="yellow"/>
                      <w:rtl/>
                      <w:lang w:bidi="dv-MV"/>
                    </w:rPr>
                    <w:t>ހިތަދޫ</w:t>
                  </w:r>
                  <w:r>
                    <w:rPr>
                      <w:rFonts w:ascii="Faruma" w:hAnsi="Faruma" w:cs="Faruma" w:hint="cs"/>
                      <w:sz w:val="28"/>
                      <w:szCs w:val="28"/>
                      <w:highlight w:val="yellow"/>
                      <w:rtl/>
                      <w:lang w:bidi="dv-MV"/>
                    </w:rPr>
                    <w:t xml:space="preserve"> ސްކޫލަށް </w:t>
                  </w:r>
                  <w:r w:rsidRPr="00863AC2">
                    <w:rPr>
                      <w:rFonts w:ascii="Faruma" w:hAnsi="Faruma" w:cs="Faruma" w:hint="cs"/>
                      <w:sz w:val="28"/>
                      <w:szCs w:val="28"/>
                      <w:highlight w:val="yellow"/>
                      <w:rtl/>
                      <w:lang w:bidi="dv-MV"/>
                    </w:rPr>
                    <w:t>ސެކިއުރިޓީ ބެލެހެއްޓުން</w:t>
                  </w:r>
                </w:p>
                <w:p w14:paraId="74BE3EC7" w14:textId="6560CE13" w:rsidR="00C07E56" w:rsidRPr="00153AB2" w:rsidRDefault="00C07E56" w:rsidP="00FE4C4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4B5B55" w:rsidRPr="00813F25">
                    <w:rPr>
                      <w:rFonts w:cs="MV Boli"/>
                      <w:lang w:bidi="dv-MV"/>
                    </w:rPr>
                    <w:t>GS03</w:t>
                  </w:r>
                  <w:r w:rsidR="004B5B55">
                    <w:rPr>
                      <w:rFonts w:cs="MV Boli"/>
                      <w:lang w:bidi="dv-MV"/>
                    </w:rPr>
                    <w:t>/IUL</w:t>
                  </w:r>
                  <w:r w:rsidR="004B5B55" w:rsidRPr="00813F25">
                    <w:rPr>
                      <w:rFonts w:cs="MV Boli"/>
                      <w:lang w:bidi="dv-MV"/>
                    </w:rPr>
                    <w:t>/</w:t>
                  </w:r>
                  <w:r w:rsidR="004B5B55">
                    <w:rPr>
                      <w:rFonts w:cs="MV Boli"/>
                      <w:lang w:bidi="dv-MV"/>
                    </w:rPr>
                    <w:t>2021</w:t>
                  </w:r>
                  <w:r w:rsidR="004B5B55" w:rsidRPr="00813F25">
                    <w:rPr>
                      <w:rFonts w:cs="MV Boli"/>
                      <w:lang w:bidi="dv-MV"/>
                    </w:rPr>
                    <w:t>/</w:t>
                  </w:r>
                  <w:r w:rsidR="004B5B55">
                    <w:rPr>
                      <w:rFonts w:cs="MV Boli"/>
                      <w:lang w:bidi="dv-MV"/>
                    </w:rPr>
                    <w:t>09</w:t>
                  </w:r>
                </w:p>
                <w:p w14:paraId="417B6169" w14:textId="05BA030B" w:rsidR="00C07E56" w:rsidRPr="00E90DB3" w:rsidRDefault="00C07E56" w:rsidP="00FE4C4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EE673F">
                    <w:rPr>
                      <w:rFonts w:ascii="Arial Narrow" w:hAnsi="Arial Narrow" w:cs="Faruma" w:hint="cs"/>
                      <w:sz w:val="26"/>
                      <w:szCs w:val="26"/>
                      <w:shd w:val="clear" w:color="auto" w:fill="FDE9D9" w:themeFill="accent6" w:themeFillTint="33"/>
                      <w:rtl/>
                      <w:lang w:bidi="dv-MV"/>
                    </w:rPr>
                    <w:t>10</w:t>
                  </w:r>
                  <w:r w:rsidR="004B5B55">
                    <w:rPr>
                      <w:rFonts w:ascii="Arial Narrow" w:hAnsi="Arial Narrow" w:cs="Faruma" w:hint="cs"/>
                      <w:sz w:val="26"/>
                      <w:szCs w:val="26"/>
                      <w:shd w:val="clear" w:color="auto" w:fill="FDE9D9" w:themeFill="accent6" w:themeFillTint="33"/>
                      <w:rtl/>
                      <w:lang w:bidi="dv-MV"/>
                    </w:rPr>
                    <w:t xml:space="preserve"> ޖޫން 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554E292"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C07E56" w:rsidRPr="00285183" w14:paraId="3DBDC015"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46C49FE" w14:textId="77777777" w:rsidR="00C07E56" w:rsidRDefault="00C07E56" w:rsidP="00FE4C4D">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14:paraId="095F64B3" w14:textId="2B18FC4C" w:rsidR="00C07E56" w:rsidRPr="005E435A" w:rsidRDefault="00C07E56" w:rsidP="00FE4C4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B5B55">
                    <w:rPr>
                      <w:rFonts w:ascii="Faruma" w:hAnsi="Faruma" w:cs="Faruma" w:hint="cs"/>
                      <w:sz w:val="26"/>
                      <w:szCs w:val="26"/>
                      <w:rtl/>
                      <w:lang w:bidi="dv-MV"/>
                    </w:rPr>
                    <w:t>ހިތަދޫ ސްކޫލް</w:t>
                  </w:r>
                </w:p>
                <w:p w14:paraId="2BA6EF2F" w14:textId="6B0354FE" w:rsidR="00C07E56" w:rsidRDefault="00C07E56" w:rsidP="00FE4C4D">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މުއްދަތު: </w:t>
                  </w:r>
                  <w:r w:rsidR="00EE673F">
                    <w:rPr>
                      <w:rFonts w:asciiTheme="majorBidi" w:hAnsiTheme="majorBidi" w:cstheme="majorBidi"/>
                      <w:lang w:bidi="dv-MV"/>
                    </w:rPr>
                    <w:t>13</w:t>
                  </w:r>
                  <w:r w:rsidR="00EE673F" w:rsidRPr="00F4234D">
                    <w:rPr>
                      <w:rFonts w:ascii="Faruma" w:hAnsi="Faruma" w:cs="Faruma"/>
                      <w:rtl/>
                      <w:lang w:bidi="dv-MV"/>
                    </w:rPr>
                    <w:t xml:space="preserve"> ޖޫން </w:t>
                  </w:r>
                  <w:r w:rsidR="00EE673F" w:rsidRPr="00F4234D">
                    <w:rPr>
                      <w:rFonts w:asciiTheme="majorBidi" w:hAnsiTheme="majorBidi" w:cstheme="majorBidi"/>
                      <w:rtl/>
                      <w:lang w:bidi="dv-MV"/>
                    </w:rPr>
                    <w:t>2021</w:t>
                  </w:r>
                  <w:r w:rsidR="00EE673F" w:rsidRPr="00F4234D">
                    <w:rPr>
                      <w:rFonts w:ascii="Faruma" w:hAnsi="Faruma" w:cs="Faruma"/>
                      <w:rtl/>
                      <w:lang w:bidi="dv-MV"/>
                    </w:rPr>
                    <w:t xml:space="preserve"> (</w:t>
                  </w:r>
                  <w:r w:rsidR="00EE673F">
                    <w:rPr>
                      <w:rFonts w:ascii="Faruma" w:hAnsi="Faruma" w:cs="Faruma" w:hint="cs"/>
                      <w:rtl/>
                      <w:lang w:bidi="dv-MV"/>
                    </w:rPr>
                    <w:t>އާދީއްތަ</w:t>
                  </w:r>
                  <w:r w:rsidR="00EE673F" w:rsidRPr="00F4234D">
                    <w:rPr>
                      <w:rFonts w:ascii="Faruma" w:hAnsi="Faruma" w:cs="Faruma"/>
                      <w:rtl/>
                      <w:lang w:bidi="dv-MV"/>
                    </w:rPr>
                    <w:t xml:space="preserve">) ދުވަހު ހެނދުނު </w:t>
                  </w:r>
                  <w:r w:rsidR="00EE673F" w:rsidRPr="00F4234D">
                    <w:rPr>
                      <w:rFonts w:asciiTheme="majorBidi" w:hAnsiTheme="majorBidi" w:cstheme="majorBidi"/>
                      <w:rtl/>
                      <w:lang w:bidi="dv-MV"/>
                    </w:rPr>
                    <w:t>09:00</w:t>
                  </w:r>
                  <w:r w:rsidR="00EE673F" w:rsidRPr="00F4234D">
                    <w:rPr>
                      <w:rFonts w:ascii="Faruma" w:hAnsi="Faruma" w:cs="Faruma"/>
                      <w:rtl/>
                      <w:lang w:bidi="dv-MV"/>
                    </w:rPr>
                    <w:t xml:space="preserve"> އިން</w:t>
                  </w:r>
                  <w:r w:rsidR="00EE673F" w:rsidRPr="008965C1">
                    <w:rPr>
                      <w:rFonts w:asciiTheme="majorBidi" w:hAnsiTheme="majorBidi" w:cstheme="majorBidi"/>
                      <w:rtl/>
                      <w:lang w:bidi="dv-MV"/>
                    </w:rPr>
                    <w:t>21</w:t>
                  </w:r>
                  <w:r w:rsidR="00EE673F" w:rsidRPr="00F4234D">
                    <w:rPr>
                      <w:rFonts w:ascii="Faruma" w:hAnsi="Faruma" w:cs="Faruma"/>
                      <w:rtl/>
                      <w:lang w:bidi="dv-MV"/>
                    </w:rPr>
                    <w:t xml:space="preserve"> ޖޫން </w:t>
                  </w:r>
                  <w:r w:rsidR="00EE673F" w:rsidRPr="00F4234D">
                    <w:rPr>
                      <w:rFonts w:asciiTheme="majorBidi" w:hAnsiTheme="majorBidi" w:cstheme="majorBidi"/>
                      <w:rtl/>
                      <w:lang w:bidi="dv-MV"/>
                    </w:rPr>
                    <w:t>2021</w:t>
                  </w:r>
                  <w:r w:rsidR="00EE673F" w:rsidRPr="00F4234D">
                    <w:rPr>
                      <w:rFonts w:ascii="Faruma" w:hAnsi="Faruma" w:cs="Faruma"/>
                      <w:rtl/>
                      <w:lang w:bidi="dv-MV"/>
                    </w:rPr>
                    <w:t xml:space="preserve"> (</w:t>
                  </w:r>
                  <w:r w:rsidR="00EE673F">
                    <w:rPr>
                      <w:rFonts w:ascii="Faruma" w:hAnsi="Faruma" w:cs="Faruma" w:hint="cs"/>
                      <w:rtl/>
                      <w:lang w:bidi="dv-MV"/>
                    </w:rPr>
                    <w:t>އާދީއްތަ</w:t>
                  </w:r>
                  <w:r w:rsidR="00EE673F" w:rsidRPr="00F4234D">
                    <w:rPr>
                      <w:rFonts w:ascii="Faruma" w:hAnsi="Faruma" w:cs="Faruma"/>
                      <w:rtl/>
                      <w:lang w:bidi="dv-MV"/>
                    </w:rPr>
                    <w:t xml:space="preserve">) ދުވަހު މެންދުރުފަހު </w:t>
                  </w:r>
                  <w:r w:rsidR="00EE673F" w:rsidRPr="00F4234D">
                    <w:rPr>
                      <w:rFonts w:asciiTheme="majorBidi" w:hAnsiTheme="majorBidi" w:cstheme="majorBidi"/>
                      <w:rtl/>
                      <w:lang w:bidi="dv-MV"/>
                    </w:rPr>
                    <w:t>12:00</w:t>
                  </w:r>
                  <w:r w:rsidR="00EE673F" w:rsidRPr="00F4234D">
                    <w:rPr>
                      <w:rFonts w:ascii="Faruma" w:hAnsi="Faruma" w:cs="Faruma"/>
                      <w:rtl/>
                      <w:lang w:bidi="dv-MV"/>
                    </w:rPr>
                    <w:t xml:space="preserve"> އަށް</w:t>
                  </w:r>
                </w:p>
                <w:p w14:paraId="3E32B4D7" w14:textId="77777777" w:rsidR="00C07E56" w:rsidRPr="00E90DB3" w:rsidRDefault="00C07E56" w:rsidP="00FE4C4D">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A5082FC"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C07E56" w:rsidRPr="00285183" w14:paraId="5C6F5271"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7ECADC" w14:textId="77777777" w:rsidR="00C07E56" w:rsidRPr="005E435A" w:rsidRDefault="00C07E56" w:rsidP="00FE4C4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14:paraId="22391C9C" w14:textId="77777777" w:rsidR="00C07E56" w:rsidRPr="005E435A" w:rsidRDefault="00C07E56" w:rsidP="00FE4C4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p>
                <w:p w14:paraId="040B597A" w14:textId="77777777" w:rsidR="00C07E56" w:rsidRPr="005E435A" w:rsidRDefault="00C07E56" w:rsidP="00FE4C4D">
                  <w:pPr>
                    <w:bidi/>
                    <w:spacing w:line="276" w:lineRule="auto"/>
                    <w:rPr>
                      <w:rFonts w:ascii="Faruma" w:hAnsi="Faruma" w:cs="Faruma"/>
                      <w:sz w:val="26"/>
                      <w:szCs w:val="26"/>
                      <w:rtl/>
                      <w:lang w:bidi="dv-MV"/>
                    </w:rPr>
                  </w:pPr>
                  <w:r w:rsidRPr="005E435A">
                    <w:rPr>
                      <w:rFonts w:ascii="Faruma" w:hAnsi="Faruma" w:cs="Faruma" w:hint="cs"/>
                      <w:sz w:val="26"/>
                      <w:szCs w:val="26"/>
                      <w:rtl/>
                      <w:lang w:bidi="dv-MV"/>
                    </w:rPr>
                    <w:t xml:space="preserve">ތާރީޚް: </w:t>
                  </w:r>
                  <w:r>
                    <w:rPr>
                      <w:rFonts w:ascii="Faruma" w:hAnsi="Faruma" w:cs="Faruma"/>
                      <w:sz w:val="26"/>
                      <w:szCs w:val="26"/>
                      <w:lang w:bidi="dv-MV"/>
                    </w:rPr>
                    <w:t>-</w:t>
                  </w:r>
                </w:p>
                <w:p w14:paraId="427457C4" w14:textId="77777777" w:rsidR="00C07E56" w:rsidRPr="005E435A" w:rsidRDefault="00C07E56" w:rsidP="00FE4C4D">
                  <w:pPr>
                    <w:bidi/>
                    <w:spacing w:line="276" w:lineRule="auto"/>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sz w:val="26"/>
                      <w:szCs w:val="26"/>
                      <w:lang w:bidi="dv-MV"/>
                    </w:rPr>
                    <w:t>-</w:t>
                  </w:r>
                  <w:r w:rsidRPr="005E435A">
                    <w:rPr>
                      <w:rFonts w:ascii="Faruma" w:hAnsi="Faruma" w:cs="Faruma" w:hint="cs"/>
                      <w:sz w:val="26"/>
                      <w:szCs w:val="26"/>
                      <w:rtl/>
                      <w:lang w:bidi="dv-MV"/>
                    </w:rPr>
                    <w:t xml:space="preserve"> </w:t>
                  </w:r>
                </w:p>
                <w:p w14:paraId="0457C7C2" w14:textId="77777777" w:rsidR="00C07E56" w:rsidRPr="00E90DB3" w:rsidRDefault="00C07E56" w:rsidP="00FE4C4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Pr>
                      <w:rFonts w:ascii="Faruma" w:hAnsi="Faruma" w:cs="Faruma"/>
                      <w:sz w:val="26"/>
                      <w:szCs w:val="26"/>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69710E1"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C07E56" w:rsidRPr="00285183" w14:paraId="2CDF168C"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5BA9690" w14:textId="77777777"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14:paraId="522EE02A" w14:textId="77777777" w:rsidR="00C07E56"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Pr>
                      <w:rFonts w:ascii="Faruma" w:hAnsi="Faruma" w:cs="Faruma"/>
                      <w:sz w:val="26"/>
                      <w:szCs w:val="26"/>
                      <w:lang w:bidi="dv-MV"/>
                    </w:rPr>
                    <w:t>-</w:t>
                  </w:r>
                  <w:r>
                    <w:rPr>
                      <w:rFonts w:ascii="Faruma" w:hAnsi="Faruma" w:cs="Faruma" w:hint="cs"/>
                      <w:sz w:val="26"/>
                      <w:szCs w:val="26"/>
                      <w:rtl/>
                      <w:lang w:bidi="dv-MV"/>
                    </w:rPr>
                    <w:t xml:space="preserve"> </w:t>
                  </w:r>
                </w:p>
                <w:p w14:paraId="6B5A7A88" w14:textId="77777777" w:rsidR="00C07E56"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Pr>
                      <w:rFonts w:ascii="Faruma" w:hAnsi="Faruma" w:cs="Faruma"/>
                      <w:sz w:val="26"/>
                      <w:szCs w:val="26"/>
                      <w:lang w:bidi="dv-MV"/>
                    </w:rPr>
                    <w:t>-</w:t>
                  </w:r>
                  <w:r>
                    <w:rPr>
                      <w:rFonts w:ascii="Faruma" w:hAnsi="Faruma" w:cs="Faruma" w:hint="cs"/>
                      <w:sz w:val="26"/>
                      <w:szCs w:val="26"/>
                      <w:rtl/>
                      <w:lang w:bidi="dv-MV"/>
                    </w:rPr>
                    <w:t xml:space="preserve">  </w:t>
                  </w:r>
                </w:p>
                <w:p w14:paraId="091B93FE" w14:textId="77777777" w:rsidR="00C07E56"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Pr>
                      <w:rFonts w:ascii="Faruma" w:hAnsi="Faruma" w:cs="Faruma"/>
                      <w:sz w:val="26"/>
                      <w:szCs w:val="26"/>
                      <w:lang w:bidi="dv-MV"/>
                    </w:rPr>
                    <w:t>-</w:t>
                  </w:r>
                </w:p>
                <w:p w14:paraId="02093000" w14:textId="77777777" w:rsidR="00C07E56"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Pr>
                      <w:rFonts w:ascii="Faruma" w:hAnsi="Faruma" w:cs="Faruma"/>
                      <w:sz w:val="26"/>
                      <w:szCs w:val="26"/>
                      <w:lang w:bidi="dv-MV"/>
                    </w:rPr>
                    <w:t>-</w:t>
                  </w:r>
                  <w:r>
                    <w:rPr>
                      <w:rFonts w:ascii="Faruma" w:hAnsi="Faruma" w:cs="Faruma" w:hint="cs"/>
                      <w:sz w:val="26"/>
                      <w:szCs w:val="26"/>
                      <w:rtl/>
                      <w:lang w:bidi="dv-MV"/>
                    </w:rPr>
                    <w:t xml:space="preserve"> </w:t>
                  </w:r>
                </w:p>
                <w:p w14:paraId="3583105F" w14:textId="77777777" w:rsidR="00C07E56" w:rsidRPr="00E90DB3" w:rsidRDefault="00C07E56" w:rsidP="00FE4C4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Pr>
                      <w:rFonts w:ascii="Verdana" w:hAnsi="Verdana"/>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017D1FA"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C07E56" w:rsidRPr="00285183" w14:paraId="25701686"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570D194" w14:textId="77777777"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Pr="004B5B55">
                    <w:rPr>
                      <w:rFonts w:ascii="Faruma" w:hAnsi="Faruma" w:cs="Faruma" w:hint="cs"/>
                      <w:sz w:val="26"/>
                      <w:szCs w:val="26"/>
                      <w:rtl/>
                      <w:lang w:bidi="dv-MV"/>
                    </w:rPr>
                    <w:t>އެނެކްސް 7 ގައި ދެވިފައިވާ މަޢުލޫމާތާއި އެއްގޮތަ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424DE46"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C07E56" w:rsidRPr="00285183" w14:paraId="628FAA47"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81CC627" w14:textId="1E69AA0E" w:rsidR="00C07E56" w:rsidRPr="004B4D78"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2EABE34" w14:textId="77777777" w:rsidR="00C07E56"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C07E56" w:rsidRPr="00285183" w14:paraId="538AD648"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C845A62" w14:textId="77777777"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14:paraId="3C8C2D5B" w14:textId="58218C13"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1C6388">
                    <w:rPr>
                      <w:rFonts w:ascii="Faruma" w:hAnsi="Faruma" w:cs="Faruma" w:hint="cs"/>
                      <w:sz w:val="26"/>
                      <w:szCs w:val="26"/>
                      <w:rtl/>
                      <w:lang w:bidi="dv-MV"/>
                    </w:rPr>
                    <w:t>ހިތަދޫ ސްކޫލް</w:t>
                  </w:r>
                  <w:r>
                    <w:rPr>
                      <w:rFonts w:ascii="Faruma" w:hAnsi="Faruma" w:cs="Faruma" w:hint="cs"/>
                      <w:sz w:val="26"/>
                      <w:szCs w:val="26"/>
                      <w:rtl/>
                      <w:lang w:bidi="dv-MV"/>
                    </w:rPr>
                    <w:t xml:space="preserve"> </w:t>
                  </w:r>
                </w:p>
                <w:p w14:paraId="68B4C809" w14:textId="747DDDA3"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EE673F">
                    <w:rPr>
                      <w:rFonts w:ascii="Faruma" w:hAnsi="Faruma" w:cs="Faruma" w:hint="cs"/>
                      <w:sz w:val="26"/>
                      <w:szCs w:val="26"/>
                      <w:rtl/>
                      <w:lang w:bidi="dv-MV"/>
                    </w:rPr>
                    <w:t>27</w:t>
                  </w:r>
                  <w:r w:rsidR="004B5B55">
                    <w:rPr>
                      <w:rFonts w:ascii="Faruma" w:hAnsi="Faruma" w:cs="Faruma" w:hint="cs"/>
                      <w:sz w:val="26"/>
                      <w:szCs w:val="26"/>
                      <w:rtl/>
                      <w:lang w:bidi="dv-MV"/>
                    </w:rPr>
                    <w:t xml:space="preserve"> ޖޫން 2021</w:t>
                  </w:r>
                  <w:r>
                    <w:rPr>
                      <w:rFonts w:ascii="Faruma" w:hAnsi="Faruma" w:cs="Faruma" w:hint="cs"/>
                      <w:sz w:val="26"/>
                      <w:szCs w:val="26"/>
                      <w:rtl/>
                      <w:lang w:bidi="dv-MV"/>
                    </w:rPr>
                    <w:t xml:space="preserve"> </w:t>
                  </w:r>
                </w:p>
                <w:p w14:paraId="7A6AE226" w14:textId="2C748E50"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EE673F">
                    <w:rPr>
                      <w:rFonts w:ascii="Faruma" w:hAnsi="Faruma" w:cs="Faruma" w:hint="cs"/>
                      <w:sz w:val="26"/>
                      <w:szCs w:val="26"/>
                      <w:rtl/>
                      <w:lang w:bidi="dv-MV"/>
                    </w:rPr>
                    <w:t>އާދީއްތަ</w:t>
                  </w:r>
                  <w:r>
                    <w:rPr>
                      <w:rFonts w:ascii="Faruma" w:hAnsi="Faruma" w:cs="Faruma" w:hint="cs"/>
                      <w:sz w:val="26"/>
                      <w:szCs w:val="26"/>
                      <w:rtl/>
                      <w:lang w:bidi="dv-MV"/>
                    </w:rPr>
                    <w:t xml:space="preserve">  </w:t>
                  </w:r>
                </w:p>
                <w:p w14:paraId="7172C6AF" w14:textId="02C979C4" w:rsidR="00C07E56" w:rsidRPr="005E435A" w:rsidRDefault="00C07E56" w:rsidP="00FE4C4D">
                  <w:pPr>
                    <w:shd w:val="clear" w:color="auto" w:fill="FFFFFF" w:themeFill="background1"/>
                    <w:bidi/>
                    <w:rPr>
                      <w:rFonts w:ascii="Faruma" w:hAnsi="Faruma" w:cs="Faruma"/>
                      <w:sz w:val="26"/>
                      <w:szCs w:val="26"/>
                      <w:lang w:bidi="dv-MV"/>
                    </w:rPr>
                  </w:pPr>
                  <w:r w:rsidRPr="00E90DB3">
                    <w:rPr>
                      <w:rFonts w:ascii="Faruma" w:hAnsi="Faruma" w:cs="Faruma" w:hint="cs"/>
                      <w:sz w:val="26"/>
                      <w:szCs w:val="26"/>
                      <w:rtl/>
                      <w:lang w:bidi="dv-MV"/>
                    </w:rPr>
                    <w:lastRenderedPageBreak/>
                    <w:t>ގަޑި:</w:t>
                  </w:r>
                  <w:r>
                    <w:rPr>
                      <w:rFonts w:ascii="Faruma" w:hAnsi="Faruma" w:cs="Faruma" w:hint="cs"/>
                      <w:sz w:val="26"/>
                      <w:szCs w:val="26"/>
                      <w:rtl/>
                      <w:lang w:bidi="dv-MV"/>
                    </w:rPr>
                    <w:t xml:space="preserve">   </w:t>
                  </w:r>
                  <w:r w:rsidR="004B5B55">
                    <w:rPr>
                      <w:rFonts w:ascii="Arial Narrow" w:hAnsi="Arial Narrow" w:cs="Faruma" w:hint="cs"/>
                      <w:sz w:val="26"/>
                      <w:szCs w:val="26"/>
                      <w:shd w:val="clear" w:color="auto" w:fill="FDE9D9" w:themeFill="accent6" w:themeFillTint="33"/>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B3D2394"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C07E56" w:rsidRPr="00285183" w14:paraId="4D02D890"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04B691E" w14:textId="77777777" w:rsidR="00C07E56" w:rsidRPr="005E435A" w:rsidRDefault="00C07E56" w:rsidP="00FE4C4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14:paraId="380C5906" w14:textId="76D3DD9D"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sz w:val="26"/>
                      <w:szCs w:val="26"/>
                      <w:lang w:bidi="dv-MV"/>
                    </w:rPr>
                    <w:t xml:space="preserve"> </w:t>
                  </w:r>
                  <w:r>
                    <w:rPr>
                      <w:rFonts w:ascii="Faruma" w:hAnsi="Faruma" w:cs="Faruma" w:hint="cs"/>
                      <w:sz w:val="26"/>
                      <w:szCs w:val="26"/>
                      <w:rtl/>
                      <w:lang w:bidi="dv-MV"/>
                    </w:rPr>
                    <w:t xml:space="preserve"> </w:t>
                  </w:r>
                  <w:r w:rsidR="001C6388">
                    <w:rPr>
                      <w:rFonts w:ascii="Faruma" w:hAnsi="Faruma" w:cs="Faruma" w:hint="cs"/>
                      <w:sz w:val="26"/>
                      <w:szCs w:val="26"/>
                      <w:rtl/>
                      <w:lang w:bidi="dv-MV"/>
                    </w:rPr>
                    <w:t>ހިތަދޫ ސްކޫލް</w:t>
                  </w:r>
                </w:p>
                <w:p w14:paraId="4CC00CB4" w14:textId="41DB1B2B"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Pr>
                      <w:rFonts w:ascii="Faruma" w:hAnsi="Faruma" w:cs="Faruma" w:hint="cs"/>
                      <w:sz w:val="26"/>
                      <w:szCs w:val="26"/>
                      <w:rtl/>
                      <w:lang w:bidi="dv-MV"/>
                    </w:rPr>
                    <w:t xml:space="preserve">   </w:t>
                  </w:r>
                  <w:r w:rsidR="00EE673F">
                    <w:rPr>
                      <w:rFonts w:ascii="Faruma" w:hAnsi="Faruma" w:cs="Faruma" w:hint="cs"/>
                      <w:sz w:val="26"/>
                      <w:szCs w:val="26"/>
                      <w:rtl/>
                      <w:lang w:bidi="dv-MV"/>
                    </w:rPr>
                    <w:t>27</w:t>
                  </w:r>
                  <w:r w:rsidR="004B5B55">
                    <w:rPr>
                      <w:rFonts w:ascii="Faruma" w:hAnsi="Faruma" w:cs="Faruma" w:hint="cs"/>
                      <w:sz w:val="26"/>
                      <w:szCs w:val="26"/>
                      <w:rtl/>
                      <w:lang w:bidi="dv-MV"/>
                    </w:rPr>
                    <w:t xml:space="preserve"> ޖޫން 2021</w:t>
                  </w:r>
                  <w:r>
                    <w:rPr>
                      <w:rFonts w:ascii="Faruma" w:hAnsi="Faruma" w:cs="Faruma" w:hint="cs"/>
                      <w:sz w:val="26"/>
                      <w:szCs w:val="26"/>
                      <w:rtl/>
                      <w:lang w:bidi="dv-MV"/>
                    </w:rPr>
                    <w:t xml:space="preserve"> </w:t>
                  </w:r>
                </w:p>
                <w:p w14:paraId="7EB420D7" w14:textId="5B6BC092"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EE673F">
                    <w:rPr>
                      <w:rFonts w:ascii="Faruma" w:hAnsi="Faruma" w:cs="Faruma" w:hint="cs"/>
                      <w:sz w:val="26"/>
                      <w:szCs w:val="26"/>
                      <w:rtl/>
                      <w:lang w:bidi="dv-MV"/>
                    </w:rPr>
                    <w:t xml:space="preserve">އާދީއްތަ  </w:t>
                  </w:r>
                </w:p>
                <w:p w14:paraId="5F5CD4EF" w14:textId="13245DD6" w:rsidR="00C07E56" w:rsidRPr="005E435A" w:rsidRDefault="00C07E56" w:rsidP="00FE4C4D">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Pr>
                      <w:rFonts w:ascii="Faruma" w:hAnsi="Faruma" w:cs="Faruma" w:hint="cs"/>
                      <w:sz w:val="26"/>
                      <w:szCs w:val="26"/>
                      <w:rtl/>
                      <w:lang w:bidi="dv-MV"/>
                    </w:rPr>
                    <w:t xml:space="preserve">   </w:t>
                  </w:r>
                  <w:r w:rsidR="004B5B55">
                    <w:rPr>
                      <w:rFonts w:ascii="Arial Narrow" w:hAnsi="Arial Narrow" w:cs="Faruma" w:hint="cs"/>
                      <w:sz w:val="26"/>
                      <w:szCs w:val="26"/>
                      <w:shd w:val="clear" w:color="auto" w:fill="FDE9D9" w:themeFill="accent6" w:themeFillTint="33"/>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761C658"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C07E56" w:rsidRPr="00285183" w14:paraId="3D242617"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13AE7CE" w14:textId="77777777" w:rsidR="00C07E56" w:rsidRPr="00E90DB3" w:rsidRDefault="00C07E56" w:rsidP="00FE4C4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BDB74FF"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C07E56" w:rsidRPr="00285183" w14:paraId="3848B453"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ED6224A" w14:textId="77777777" w:rsidR="00C07E56" w:rsidRPr="004440D3" w:rsidRDefault="00C07E56" w:rsidP="00FE4C4D">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7EE33DE"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C07E56" w:rsidRPr="00285183" w14:paraId="7FEF2730"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83AA479" w14:textId="77777777" w:rsidR="00C07E56"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CC4AB5E" w14:textId="77777777" w:rsidR="00C07E56" w:rsidRDefault="00C07E56" w:rsidP="00FE4C4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C07E56" w:rsidRPr="00285183" w14:paraId="79613FE7"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4BF47D0" w14:textId="77777777" w:rsidR="00C07E56" w:rsidRPr="00F4433D" w:rsidRDefault="00C07E56" w:rsidP="00FE4C4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932B548" w14:textId="77777777" w:rsidR="00C07E56" w:rsidRPr="00E90DB3" w:rsidRDefault="00C07E56" w:rsidP="00FE4C4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C07E56" w:rsidRPr="00285183" w14:paraId="1D9C3816"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2DD7C54" w14:textId="77777777" w:rsidR="00C07E56" w:rsidRPr="00E90DB3" w:rsidRDefault="00C07E56" w:rsidP="00FE4C4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ތަކެތި ހަވާލުކުރަންޖެހޭތަން:  -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5F75C4A" w14:textId="77777777" w:rsidR="00C07E56" w:rsidRPr="00E90DB3" w:rsidRDefault="00C07E56" w:rsidP="00FE4C4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14:paraId="0D20561F"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2C94AA98"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5E61600F"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58AF0D4B"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4E9DDB06"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18E85AC9"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24EF9030"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157B39A3" w14:textId="77777777" w:rsidR="00C07E56" w:rsidRDefault="00C07E56" w:rsidP="00FE4C4D">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14:paraId="335EDE89"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598BE9B6"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6791D0F1"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6009A7FB"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6D7E40BE" w14:textId="77777777" w:rsidR="00C07E56" w:rsidRDefault="00C07E56" w:rsidP="00FE4C4D">
            <w:pPr>
              <w:shd w:val="clear" w:color="auto" w:fill="FFFFFF" w:themeFill="background1"/>
              <w:bidi/>
              <w:spacing w:line="276" w:lineRule="auto"/>
              <w:rPr>
                <w:rFonts w:ascii="Faruma" w:hAnsi="Faruma" w:cs="Faruma"/>
                <w:b/>
                <w:bCs/>
                <w:sz w:val="2"/>
                <w:szCs w:val="2"/>
                <w:rtl/>
                <w:lang w:bidi="dv-MV"/>
              </w:rPr>
            </w:pPr>
          </w:p>
          <w:p w14:paraId="1F869CD5" w14:textId="77777777" w:rsidR="00C07E56" w:rsidRPr="000269E8" w:rsidRDefault="00C07E56" w:rsidP="00FE4C4D">
            <w:pPr>
              <w:shd w:val="clear" w:color="auto" w:fill="FFFFFF" w:themeFill="background1"/>
              <w:bidi/>
              <w:spacing w:line="276" w:lineRule="auto"/>
              <w:rPr>
                <w:rFonts w:ascii="Faruma" w:hAnsi="Faruma" w:cs="Faruma"/>
                <w:b/>
                <w:bCs/>
                <w:sz w:val="2"/>
                <w:szCs w:val="2"/>
                <w:lang w:bidi="dv-MV"/>
              </w:rPr>
            </w:pPr>
          </w:p>
        </w:tc>
      </w:tr>
      <w:tr w:rsidR="00C07E56" w:rsidRPr="007C37DC" w14:paraId="474B18F8" w14:textId="77777777" w:rsidTr="00FE4C4D">
        <w:trPr>
          <w:trHeight w:val="531"/>
        </w:trPr>
        <w:tc>
          <w:tcPr>
            <w:tcW w:w="9990" w:type="dxa"/>
            <w:gridSpan w:val="3"/>
          </w:tcPr>
          <w:p w14:paraId="1F6308DB"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35576CE3"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75F90432"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6D22FA28"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71E3C471"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49F42341"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35F9465C"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370D17C8"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0C561DC4"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5EC08DF7"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1C132B8D"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267A8C80"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466CE0E4"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lang w:bidi="dv-MV"/>
              </w:rPr>
            </w:pPr>
          </w:p>
          <w:p w14:paraId="59FC753A"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452A0936"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78B03FF8"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1C9307C1"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4F9D37ED"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rtl/>
                <w:lang w:bidi="dv-MV"/>
              </w:rPr>
            </w:pPr>
          </w:p>
          <w:p w14:paraId="5D775D81" w14:textId="77777777" w:rsidR="00C07E56" w:rsidRDefault="00C07E56" w:rsidP="00FE4C4D">
            <w:pPr>
              <w:shd w:val="clear" w:color="auto" w:fill="FFFFFF" w:themeFill="background1"/>
              <w:tabs>
                <w:tab w:val="right" w:pos="404"/>
              </w:tabs>
              <w:bidi/>
              <w:spacing w:line="276" w:lineRule="auto"/>
              <w:rPr>
                <w:rFonts w:ascii="Faruma" w:hAnsi="Faruma" w:cs="Faruma"/>
                <w:b/>
                <w:bCs/>
                <w:sz w:val="26"/>
                <w:szCs w:val="26"/>
                <w:lang w:bidi="dv-MV"/>
              </w:rPr>
            </w:pPr>
          </w:p>
        </w:tc>
      </w:tr>
      <w:tr w:rsidR="00C07E56" w:rsidRPr="007C37DC" w14:paraId="3DFC94A8" w14:textId="77777777" w:rsidTr="00FE4C4D">
        <w:trPr>
          <w:trHeight w:val="531"/>
        </w:trPr>
        <w:tc>
          <w:tcPr>
            <w:tcW w:w="9990" w:type="dxa"/>
            <w:gridSpan w:val="3"/>
          </w:tcPr>
          <w:p w14:paraId="2709CCA5" w14:textId="77777777" w:rsidR="00C07E56" w:rsidRPr="00392BA1" w:rsidRDefault="00C07E56" w:rsidP="00FE4C4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07E56" w:rsidRPr="007C37DC" w14:paraId="2DA77C7D" w14:textId="77777777" w:rsidTr="00FE4C4D">
        <w:trPr>
          <w:trHeight w:val="531"/>
        </w:trPr>
        <w:tc>
          <w:tcPr>
            <w:tcW w:w="9990" w:type="dxa"/>
            <w:gridSpan w:val="3"/>
          </w:tcPr>
          <w:p w14:paraId="1DDFCC25" w14:textId="77777777" w:rsidR="00C07E56" w:rsidRPr="003A24DD" w:rsidRDefault="00C07E56" w:rsidP="00FE4C4D">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07E56" w:rsidRPr="007C37DC" w14:paraId="7F711E63" w14:textId="77777777" w:rsidTr="00FE4C4D">
        <w:trPr>
          <w:trHeight w:val="1404"/>
        </w:trPr>
        <w:tc>
          <w:tcPr>
            <w:tcW w:w="1959" w:type="dxa"/>
          </w:tcPr>
          <w:p w14:paraId="0D5F811C" w14:textId="77777777" w:rsidR="00C07E56" w:rsidRPr="00840A26" w:rsidRDefault="00C07E56" w:rsidP="00FE4C4D">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14:paraId="23E8BD68" w14:textId="77777777" w:rsidR="00C07E56" w:rsidRPr="00840A26" w:rsidRDefault="00C07E56" w:rsidP="00FE4C4D">
            <w:pPr>
              <w:spacing w:line="276" w:lineRule="auto"/>
              <w:rPr>
                <w:rFonts w:cs="MV Boli"/>
                <w:sz w:val="26"/>
                <w:szCs w:val="26"/>
                <w:rtl/>
                <w:lang w:bidi="dv-MV"/>
              </w:rPr>
            </w:pPr>
          </w:p>
        </w:tc>
        <w:tc>
          <w:tcPr>
            <w:tcW w:w="651" w:type="dxa"/>
          </w:tcPr>
          <w:p w14:paraId="32B6F508"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p w14:paraId="2FE2FADD" w14:textId="77777777" w:rsidR="00C07E56" w:rsidRPr="00840A26" w:rsidRDefault="00C07E56" w:rsidP="00FE4C4D">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31BECAA6" w14:textId="77777777" w:rsidR="00C07E56" w:rsidRPr="00551C73"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07E56" w:rsidRPr="007C37DC" w14:paraId="03F868FB" w14:textId="77777777" w:rsidTr="00FE4C4D">
        <w:trPr>
          <w:trHeight w:val="1404"/>
        </w:trPr>
        <w:tc>
          <w:tcPr>
            <w:tcW w:w="1959" w:type="dxa"/>
            <w:vMerge w:val="restart"/>
          </w:tcPr>
          <w:p w14:paraId="31A7C53C" w14:textId="77777777" w:rsidR="00C07E56" w:rsidRPr="00CA1451" w:rsidRDefault="00C07E56" w:rsidP="00FE4C4D">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14:paraId="0C465FA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D01669" w14:textId="77777777" w:rsidR="00C07E56" w:rsidRPr="00CA1451" w:rsidRDefault="00C07E56" w:rsidP="00FE4C4D">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07E56" w:rsidRPr="007C37DC" w14:paraId="5359789D" w14:textId="77777777" w:rsidTr="00FE4C4D">
        <w:trPr>
          <w:trHeight w:val="432"/>
        </w:trPr>
        <w:tc>
          <w:tcPr>
            <w:tcW w:w="1959" w:type="dxa"/>
            <w:vMerge/>
          </w:tcPr>
          <w:p w14:paraId="6BE00674" w14:textId="77777777" w:rsidR="00C07E56" w:rsidRPr="00840A26" w:rsidRDefault="00C07E56" w:rsidP="00FE4C4D">
            <w:pPr>
              <w:pStyle w:val="ListParagraph"/>
              <w:bidi/>
              <w:spacing w:line="276" w:lineRule="auto"/>
              <w:ind w:left="360"/>
              <w:rPr>
                <w:rFonts w:ascii="Faruma" w:hAnsi="Faruma" w:cs="Faruma"/>
                <w:b/>
                <w:bCs/>
                <w:sz w:val="26"/>
                <w:szCs w:val="26"/>
                <w:rtl/>
                <w:lang w:bidi="dv-MV"/>
              </w:rPr>
            </w:pPr>
          </w:p>
        </w:tc>
        <w:tc>
          <w:tcPr>
            <w:tcW w:w="651" w:type="dxa"/>
            <w:vAlign w:val="center"/>
          </w:tcPr>
          <w:p w14:paraId="0C64737D" w14:textId="77777777" w:rsidR="00C07E56" w:rsidRPr="00840A26" w:rsidRDefault="00C07E56" w:rsidP="00FE4C4D">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4AF4793" w14:textId="77777777" w:rsidR="00C07E56" w:rsidRPr="0061171B" w:rsidRDefault="00C07E56" w:rsidP="00FE4C4D">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07E56" w:rsidRPr="007C37DC" w14:paraId="60B33A13" w14:textId="77777777" w:rsidTr="00FE4C4D">
        <w:trPr>
          <w:trHeight w:val="378"/>
        </w:trPr>
        <w:tc>
          <w:tcPr>
            <w:tcW w:w="1959" w:type="dxa"/>
            <w:vMerge/>
          </w:tcPr>
          <w:p w14:paraId="2A75114D" w14:textId="77777777" w:rsidR="00C07E56" w:rsidRPr="00840A26" w:rsidRDefault="00C07E56" w:rsidP="00FE4C4D">
            <w:pPr>
              <w:pStyle w:val="ListParagraph"/>
              <w:bidi/>
              <w:spacing w:line="276" w:lineRule="auto"/>
              <w:ind w:left="360"/>
              <w:rPr>
                <w:rFonts w:ascii="Faruma" w:hAnsi="Faruma" w:cs="Faruma"/>
                <w:b/>
                <w:bCs/>
                <w:sz w:val="26"/>
                <w:szCs w:val="26"/>
                <w:rtl/>
                <w:lang w:bidi="dv-MV"/>
              </w:rPr>
            </w:pPr>
          </w:p>
        </w:tc>
        <w:tc>
          <w:tcPr>
            <w:tcW w:w="651" w:type="dxa"/>
            <w:vAlign w:val="center"/>
          </w:tcPr>
          <w:p w14:paraId="682590E2" w14:textId="77777777" w:rsidR="00C07E56" w:rsidRPr="00840A26" w:rsidRDefault="00C07E56" w:rsidP="00FE4C4D">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4342D1C" w14:textId="77777777" w:rsidR="00C07E56" w:rsidRPr="0061171B" w:rsidRDefault="00C07E56" w:rsidP="00FE4C4D">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C07E56" w:rsidRPr="007C37DC" w14:paraId="544BECB6" w14:textId="77777777" w:rsidTr="00FE4C4D">
        <w:trPr>
          <w:trHeight w:val="504"/>
        </w:trPr>
        <w:tc>
          <w:tcPr>
            <w:tcW w:w="1959" w:type="dxa"/>
          </w:tcPr>
          <w:p w14:paraId="56C7DFDD" w14:textId="77777777" w:rsidR="00C07E56" w:rsidRPr="00840A26" w:rsidRDefault="00C07E56" w:rsidP="00FE4C4D">
            <w:pPr>
              <w:pStyle w:val="ListParagraph"/>
              <w:bidi/>
              <w:spacing w:line="276" w:lineRule="auto"/>
              <w:ind w:left="360"/>
              <w:rPr>
                <w:rFonts w:ascii="Faruma" w:hAnsi="Faruma" w:cs="Faruma"/>
                <w:b/>
                <w:bCs/>
                <w:sz w:val="26"/>
                <w:szCs w:val="26"/>
                <w:rtl/>
                <w:lang w:bidi="dv-MV"/>
              </w:rPr>
            </w:pPr>
          </w:p>
        </w:tc>
        <w:tc>
          <w:tcPr>
            <w:tcW w:w="651" w:type="dxa"/>
          </w:tcPr>
          <w:p w14:paraId="4CE40FE1" w14:textId="77777777" w:rsidR="00C07E56" w:rsidRPr="00840A26" w:rsidRDefault="00C07E56" w:rsidP="00FE4C4D">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64420879" w14:textId="77777777" w:rsidR="00C07E56" w:rsidRPr="0061171B" w:rsidRDefault="00C07E56" w:rsidP="00FE4C4D">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C07E56" w:rsidRPr="007C37DC" w14:paraId="0F347929" w14:textId="77777777" w:rsidTr="00FE4C4D">
        <w:trPr>
          <w:trHeight w:val="504"/>
        </w:trPr>
        <w:tc>
          <w:tcPr>
            <w:tcW w:w="1959" w:type="dxa"/>
          </w:tcPr>
          <w:p w14:paraId="7FC4EB63" w14:textId="77777777" w:rsidR="00C07E56" w:rsidRPr="00840A26" w:rsidRDefault="00C07E56" w:rsidP="00FE4C4D">
            <w:pPr>
              <w:pStyle w:val="ListParagraph"/>
              <w:bidi/>
              <w:spacing w:line="276" w:lineRule="auto"/>
              <w:ind w:left="360"/>
              <w:rPr>
                <w:rFonts w:ascii="Faruma" w:hAnsi="Faruma" w:cs="Faruma"/>
                <w:b/>
                <w:bCs/>
                <w:sz w:val="26"/>
                <w:szCs w:val="26"/>
                <w:rtl/>
                <w:lang w:bidi="dv-MV"/>
              </w:rPr>
            </w:pPr>
          </w:p>
        </w:tc>
        <w:tc>
          <w:tcPr>
            <w:tcW w:w="651" w:type="dxa"/>
          </w:tcPr>
          <w:p w14:paraId="40873D09" w14:textId="77777777" w:rsidR="00C07E56" w:rsidRPr="00840A26" w:rsidRDefault="00C07E56" w:rsidP="00FE4C4D">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F3D56B7" w14:textId="77777777" w:rsidR="00C07E56" w:rsidRPr="0061171B" w:rsidRDefault="00C07E56" w:rsidP="00FE4C4D">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C07E56" w:rsidRPr="007C37DC" w14:paraId="3313F9AA" w14:textId="77777777" w:rsidTr="00FE4C4D">
        <w:trPr>
          <w:trHeight w:val="504"/>
        </w:trPr>
        <w:tc>
          <w:tcPr>
            <w:tcW w:w="1959" w:type="dxa"/>
          </w:tcPr>
          <w:p w14:paraId="6B18C2BA" w14:textId="77777777" w:rsidR="00C07E56" w:rsidRPr="00840A26" w:rsidRDefault="00C07E56" w:rsidP="00FE4C4D">
            <w:pPr>
              <w:pStyle w:val="ListParagraph"/>
              <w:bidi/>
              <w:spacing w:line="276" w:lineRule="auto"/>
              <w:ind w:left="360"/>
              <w:rPr>
                <w:rFonts w:ascii="Faruma" w:hAnsi="Faruma" w:cs="Faruma"/>
                <w:b/>
                <w:bCs/>
                <w:sz w:val="26"/>
                <w:szCs w:val="26"/>
                <w:rtl/>
                <w:lang w:bidi="dv-MV"/>
              </w:rPr>
            </w:pPr>
          </w:p>
        </w:tc>
        <w:tc>
          <w:tcPr>
            <w:tcW w:w="651" w:type="dxa"/>
          </w:tcPr>
          <w:p w14:paraId="2FF3598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5BF32FE" w14:textId="77777777" w:rsidR="00C07E56" w:rsidRPr="0061171B" w:rsidRDefault="00C07E56" w:rsidP="00FE4C4D">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07E56" w:rsidRPr="007C37DC" w14:paraId="0E276C1F" w14:textId="77777777" w:rsidTr="00FE4C4D">
        <w:trPr>
          <w:trHeight w:val="504"/>
        </w:trPr>
        <w:tc>
          <w:tcPr>
            <w:tcW w:w="1959" w:type="dxa"/>
          </w:tcPr>
          <w:p w14:paraId="205DBBDC" w14:textId="77777777" w:rsidR="00C07E56" w:rsidRPr="00840A26" w:rsidRDefault="00C07E56" w:rsidP="00FE4C4D">
            <w:pPr>
              <w:pStyle w:val="ListParagraph"/>
              <w:bidi/>
              <w:spacing w:line="276" w:lineRule="auto"/>
              <w:ind w:left="360"/>
              <w:rPr>
                <w:rFonts w:ascii="Faruma" w:hAnsi="Faruma" w:cs="Faruma"/>
                <w:b/>
                <w:bCs/>
                <w:sz w:val="26"/>
                <w:szCs w:val="26"/>
                <w:rtl/>
                <w:lang w:bidi="dv-MV"/>
              </w:rPr>
            </w:pPr>
          </w:p>
        </w:tc>
        <w:tc>
          <w:tcPr>
            <w:tcW w:w="651" w:type="dxa"/>
          </w:tcPr>
          <w:p w14:paraId="46FCBD3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68F4B096" w14:textId="77777777" w:rsidR="00C07E56" w:rsidRPr="0061171B" w:rsidRDefault="00C07E56" w:rsidP="00FE4C4D">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 ބަޔާންކުރާ  ފަރާތްތަކުގެ އިތުރުން އެހެން ފަރާތްތަކަކަށް ބީލަމަށް ކުރިމަތިލެވޭނަމަ އެކަން ބީލަން ޝީޓްގައި ބަޔާން ކޮށްފައިވާނެއެވެ.</w:t>
            </w:r>
          </w:p>
        </w:tc>
      </w:tr>
      <w:tr w:rsidR="00C07E56" w:rsidRPr="007C37DC" w14:paraId="67A00407" w14:textId="77777777" w:rsidTr="00FE4C4D">
        <w:trPr>
          <w:trHeight w:val="144"/>
        </w:trPr>
        <w:tc>
          <w:tcPr>
            <w:tcW w:w="1959" w:type="dxa"/>
            <w:vMerge w:val="restart"/>
          </w:tcPr>
          <w:p w14:paraId="196B9DE2"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14:paraId="5094988E"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FAD54ED" w14:textId="77777777" w:rsidR="00C07E56" w:rsidRPr="0054441D" w:rsidRDefault="00C07E56" w:rsidP="00FE4C4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07E56" w:rsidRPr="007C37DC" w14:paraId="123AC88D" w14:textId="77777777" w:rsidTr="00FE4C4D">
        <w:trPr>
          <w:trHeight w:val="144"/>
        </w:trPr>
        <w:tc>
          <w:tcPr>
            <w:tcW w:w="1959" w:type="dxa"/>
            <w:vMerge/>
          </w:tcPr>
          <w:p w14:paraId="00C76B2C" w14:textId="77777777" w:rsidR="00C07E56" w:rsidRPr="0054441D"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7D67164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6CF8553" w14:textId="77777777" w:rsidR="00C07E56" w:rsidRPr="0054441D" w:rsidRDefault="00C07E56" w:rsidP="00FE4C4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lastRenderedPageBreak/>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07E56" w:rsidRPr="007C37DC" w14:paraId="6C70B6A8" w14:textId="77777777" w:rsidTr="00FE4C4D">
        <w:trPr>
          <w:trHeight w:val="144"/>
        </w:trPr>
        <w:tc>
          <w:tcPr>
            <w:tcW w:w="1959" w:type="dxa"/>
            <w:vMerge/>
          </w:tcPr>
          <w:p w14:paraId="742C8563"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B0621B2"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54797E2" w14:textId="77777777" w:rsidR="00C07E56" w:rsidRDefault="00C07E56" w:rsidP="00FE4C4D">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14:paraId="069A9A70" w14:textId="77777777" w:rsidR="00C07E56" w:rsidRDefault="00C07E56" w:rsidP="00FE4C4D">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74236C4A" w14:textId="77777777" w:rsidR="00C07E56" w:rsidRDefault="00C07E56" w:rsidP="00FE4C4D">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14:paraId="0DFE362B" w14:textId="77777777" w:rsidR="00C07E56" w:rsidRPr="00FC498C" w:rsidRDefault="00C07E56" w:rsidP="00FE4C4D">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07E56" w:rsidRPr="007C37DC" w14:paraId="0236FDDC" w14:textId="77777777" w:rsidTr="00FE4C4D">
        <w:trPr>
          <w:trHeight w:val="144"/>
        </w:trPr>
        <w:tc>
          <w:tcPr>
            <w:tcW w:w="1959" w:type="dxa"/>
          </w:tcPr>
          <w:p w14:paraId="3B1C3D39"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56586A7" w14:textId="77777777" w:rsidR="00C07E56" w:rsidRPr="00F82E70"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62EB916D" w14:textId="77777777" w:rsidR="00C07E56" w:rsidRPr="00517A78" w:rsidRDefault="00C07E56" w:rsidP="00FE4C4D">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07E56" w:rsidRPr="007C37DC" w14:paraId="57790501" w14:textId="77777777" w:rsidTr="00FE4C4D">
        <w:trPr>
          <w:trHeight w:val="144"/>
        </w:trPr>
        <w:tc>
          <w:tcPr>
            <w:tcW w:w="1959" w:type="dxa"/>
          </w:tcPr>
          <w:p w14:paraId="12B58CAF"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14:paraId="59E2CC0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BADB39" w14:textId="77777777" w:rsidR="00C07E56" w:rsidRPr="00CA1451" w:rsidRDefault="00C07E56" w:rsidP="00FE4C4D">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07E56" w:rsidRPr="007C37DC" w14:paraId="13F47CF9" w14:textId="77777777" w:rsidTr="00FE4C4D">
        <w:trPr>
          <w:trHeight w:val="144"/>
        </w:trPr>
        <w:tc>
          <w:tcPr>
            <w:tcW w:w="1959" w:type="dxa"/>
          </w:tcPr>
          <w:p w14:paraId="58C1D566"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14:paraId="1F24825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6A85C94" w14:textId="77777777" w:rsidR="00C07E56" w:rsidRPr="00C35986" w:rsidRDefault="00C07E56" w:rsidP="00FE4C4D">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07E56" w:rsidRPr="007C37DC" w14:paraId="4AD3365D" w14:textId="77777777" w:rsidTr="00FE4C4D">
        <w:trPr>
          <w:trHeight w:val="144"/>
        </w:trPr>
        <w:tc>
          <w:tcPr>
            <w:tcW w:w="1959" w:type="dxa"/>
          </w:tcPr>
          <w:p w14:paraId="256B22D1" w14:textId="77777777" w:rsidR="00C07E56" w:rsidRPr="00FC498C"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14:paraId="1A2374E9"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D48BEF9" w14:textId="77777777" w:rsidR="00C07E56" w:rsidRPr="00FD72DF"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07E56" w:rsidRPr="007C37DC" w14:paraId="694915B0" w14:textId="77777777" w:rsidTr="00FE4C4D">
        <w:trPr>
          <w:trHeight w:val="144"/>
        </w:trPr>
        <w:tc>
          <w:tcPr>
            <w:tcW w:w="9990" w:type="dxa"/>
            <w:gridSpan w:val="3"/>
          </w:tcPr>
          <w:p w14:paraId="23D97ACF" w14:textId="77777777" w:rsidR="00C07E56" w:rsidRPr="00CA1451" w:rsidRDefault="00C07E56" w:rsidP="00FE4C4D">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07E56" w:rsidRPr="007C37DC" w14:paraId="2ABD4C2E" w14:textId="77777777" w:rsidTr="00FE4C4D">
        <w:trPr>
          <w:trHeight w:val="144"/>
        </w:trPr>
        <w:tc>
          <w:tcPr>
            <w:tcW w:w="1959" w:type="dxa"/>
            <w:vMerge w:val="restart"/>
          </w:tcPr>
          <w:p w14:paraId="33D1ED82"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14:paraId="179175A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25AA6C9" w14:textId="77777777" w:rsidR="00C07E56" w:rsidRPr="00840A26"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07E56" w:rsidRPr="007C37DC" w14:paraId="6C796781" w14:textId="77777777" w:rsidTr="00FE4C4D">
        <w:trPr>
          <w:trHeight w:val="459"/>
        </w:trPr>
        <w:tc>
          <w:tcPr>
            <w:tcW w:w="1959" w:type="dxa"/>
            <w:vMerge/>
          </w:tcPr>
          <w:p w14:paraId="3B204E6A"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616CF9D8"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2CB9BC4C" w14:textId="77777777" w:rsidR="00C07E56" w:rsidRPr="005C35D8" w:rsidRDefault="00C07E56" w:rsidP="00FE4C4D">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07E56" w:rsidRPr="007C37DC" w14:paraId="79641A51" w14:textId="77777777" w:rsidTr="00FE4C4D">
        <w:trPr>
          <w:trHeight w:val="144"/>
        </w:trPr>
        <w:tc>
          <w:tcPr>
            <w:tcW w:w="1959" w:type="dxa"/>
            <w:vMerge/>
          </w:tcPr>
          <w:p w14:paraId="0884AD0A"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64EEFEC5"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3FB0B6DD" w14:textId="77777777" w:rsidR="00C07E56" w:rsidRPr="005C35D8" w:rsidRDefault="00C07E56" w:rsidP="00FE4C4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07E56" w:rsidRPr="007C37DC" w14:paraId="23AD2F45" w14:textId="77777777" w:rsidTr="00FE4C4D">
        <w:trPr>
          <w:trHeight w:val="144"/>
        </w:trPr>
        <w:tc>
          <w:tcPr>
            <w:tcW w:w="1959" w:type="dxa"/>
          </w:tcPr>
          <w:p w14:paraId="1052940F"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4B06B607"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5B81F552" w14:textId="77777777" w:rsidR="00C07E56" w:rsidRPr="005C35D8" w:rsidRDefault="00C07E56" w:rsidP="00FE4C4D">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07E56" w:rsidRPr="007C37DC" w14:paraId="1443738A" w14:textId="77777777" w:rsidTr="00FE4C4D">
        <w:trPr>
          <w:trHeight w:val="144"/>
        </w:trPr>
        <w:tc>
          <w:tcPr>
            <w:tcW w:w="1959" w:type="dxa"/>
          </w:tcPr>
          <w:p w14:paraId="45FB33CC"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50FEE8C2"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5E343789" w14:textId="77777777" w:rsidR="00C07E56" w:rsidRPr="005C35D8" w:rsidRDefault="00C07E56" w:rsidP="00FE4C4D">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07E56" w:rsidRPr="007C37DC" w14:paraId="3359FCEB" w14:textId="77777777" w:rsidTr="00FE4C4D">
        <w:trPr>
          <w:trHeight w:val="144"/>
        </w:trPr>
        <w:tc>
          <w:tcPr>
            <w:tcW w:w="1959" w:type="dxa"/>
          </w:tcPr>
          <w:p w14:paraId="7AB436C4"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6EA601E6"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71A3C8C4" w14:textId="77777777" w:rsidR="00C07E56" w:rsidRPr="00992C09" w:rsidRDefault="00C07E56" w:rsidP="00FE4C4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07E56" w:rsidRPr="007C37DC" w14:paraId="0A25BB27" w14:textId="77777777" w:rsidTr="00FE4C4D">
        <w:trPr>
          <w:trHeight w:val="144"/>
        </w:trPr>
        <w:tc>
          <w:tcPr>
            <w:tcW w:w="1959" w:type="dxa"/>
          </w:tcPr>
          <w:p w14:paraId="1E4884A3"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5F151CB5"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47FB2E22" w14:textId="77777777" w:rsidR="00C07E56" w:rsidRPr="00992C09" w:rsidRDefault="00C07E56" w:rsidP="00FE4C4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07E56" w:rsidRPr="007C37DC" w14:paraId="53532E0F" w14:textId="77777777" w:rsidTr="00FE4C4D">
        <w:trPr>
          <w:trHeight w:val="144"/>
        </w:trPr>
        <w:tc>
          <w:tcPr>
            <w:tcW w:w="1959" w:type="dxa"/>
          </w:tcPr>
          <w:p w14:paraId="648970C0" w14:textId="77777777" w:rsidR="00C07E56" w:rsidRPr="00840A2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07B76EB0" w14:textId="77777777" w:rsidR="00C07E56" w:rsidRPr="00992C09"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231E0FDC" w14:textId="77777777" w:rsidR="00C07E56" w:rsidRPr="00992C09" w:rsidRDefault="00C07E56" w:rsidP="00FE4C4D">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07E56" w:rsidRPr="007C37DC" w14:paraId="117AFE18" w14:textId="77777777" w:rsidTr="00FE4C4D">
        <w:trPr>
          <w:trHeight w:val="927"/>
        </w:trPr>
        <w:tc>
          <w:tcPr>
            <w:tcW w:w="1959" w:type="dxa"/>
            <w:vMerge w:val="restart"/>
          </w:tcPr>
          <w:p w14:paraId="391AC5B3" w14:textId="77777777" w:rsidR="00C07E56" w:rsidRPr="00992C09" w:rsidRDefault="00C07E56" w:rsidP="00FE4C4D">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14:paraId="531F2C1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EBFDF8" w14:textId="77777777" w:rsidR="00C07E56" w:rsidRPr="00CA1451" w:rsidRDefault="00C07E56" w:rsidP="00FE4C4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07E56" w:rsidRPr="007C37DC" w14:paraId="3F73FE70" w14:textId="77777777" w:rsidTr="00FE4C4D">
        <w:trPr>
          <w:trHeight w:val="927"/>
        </w:trPr>
        <w:tc>
          <w:tcPr>
            <w:tcW w:w="1959" w:type="dxa"/>
            <w:vMerge/>
          </w:tcPr>
          <w:p w14:paraId="3672A0E2" w14:textId="77777777" w:rsidR="00C07E56" w:rsidRDefault="00C07E56" w:rsidP="00FE4C4D">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692C07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6EF52B4" w14:textId="77777777" w:rsidR="00C07E56" w:rsidRDefault="00C07E56" w:rsidP="00FE4C4D">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14:paraId="46448E52" w14:textId="77777777" w:rsidR="00C07E56" w:rsidRDefault="00C07E56" w:rsidP="00FE4C4D">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14:paraId="4F14ABD7" w14:textId="77777777" w:rsidR="00C07E56" w:rsidRDefault="00C07E56" w:rsidP="00FE4C4D">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14:paraId="67113EF4" w14:textId="77777777" w:rsidR="00C07E56" w:rsidRDefault="00C07E56" w:rsidP="00FE4C4D">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14:paraId="1BA90D68" w14:textId="77777777" w:rsidR="00C07E56" w:rsidRPr="00E601D8" w:rsidRDefault="00C07E56" w:rsidP="00FE4C4D">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07E56" w:rsidRPr="007C37DC" w14:paraId="6227CCC3" w14:textId="77777777" w:rsidTr="00FE4C4D">
        <w:trPr>
          <w:trHeight w:val="927"/>
        </w:trPr>
        <w:tc>
          <w:tcPr>
            <w:tcW w:w="1959" w:type="dxa"/>
            <w:vMerge/>
          </w:tcPr>
          <w:p w14:paraId="5FF4D63E" w14:textId="77777777" w:rsidR="00C07E56" w:rsidRDefault="00C07E56" w:rsidP="00FE4C4D">
            <w:pPr>
              <w:pStyle w:val="ListParagraph"/>
              <w:bidi/>
              <w:spacing w:after="120" w:line="276" w:lineRule="auto"/>
              <w:ind w:left="360"/>
              <w:rPr>
                <w:rFonts w:ascii="Faruma" w:hAnsi="Faruma" w:cs="Faruma"/>
                <w:b/>
                <w:bCs/>
                <w:sz w:val="26"/>
                <w:szCs w:val="26"/>
                <w:rtl/>
                <w:lang w:bidi="dv-MV"/>
              </w:rPr>
            </w:pPr>
          </w:p>
        </w:tc>
        <w:tc>
          <w:tcPr>
            <w:tcW w:w="651" w:type="dxa"/>
          </w:tcPr>
          <w:p w14:paraId="4ECBF445"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66DC8D" w14:textId="77777777" w:rsidR="00C07E56" w:rsidRPr="00E601D8" w:rsidRDefault="00C07E56" w:rsidP="00FE4C4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07E56" w:rsidRPr="007C37DC" w14:paraId="0C6D6185" w14:textId="77777777" w:rsidTr="00FE4C4D">
        <w:trPr>
          <w:trHeight w:val="927"/>
        </w:trPr>
        <w:tc>
          <w:tcPr>
            <w:tcW w:w="1959" w:type="dxa"/>
            <w:vMerge w:val="restart"/>
          </w:tcPr>
          <w:p w14:paraId="2BE72FE1" w14:textId="77777777" w:rsidR="00C07E5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14:paraId="5F24A447"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BF13F5" w14:textId="77777777" w:rsidR="00C07E56" w:rsidRPr="00614390" w:rsidRDefault="00C07E56" w:rsidP="00FE4C4D">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07E56" w:rsidRPr="007C37DC" w14:paraId="40B05A15" w14:textId="77777777" w:rsidTr="00FE4C4D">
        <w:trPr>
          <w:trHeight w:val="144"/>
        </w:trPr>
        <w:tc>
          <w:tcPr>
            <w:tcW w:w="1959" w:type="dxa"/>
            <w:vMerge/>
          </w:tcPr>
          <w:p w14:paraId="5B42D1AE"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2D72DA0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23F665" w14:textId="77777777" w:rsidR="00C07E56" w:rsidRPr="00614390" w:rsidRDefault="00C07E56" w:rsidP="00FE4C4D">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07E56" w:rsidRPr="007C37DC" w14:paraId="11F5E3AB" w14:textId="77777777" w:rsidTr="00FE4C4D">
        <w:trPr>
          <w:trHeight w:val="144"/>
        </w:trPr>
        <w:tc>
          <w:tcPr>
            <w:tcW w:w="1959" w:type="dxa"/>
            <w:vMerge/>
          </w:tcPr>
          <w:p w14:paraId="487CA5DB"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70F38E4F"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A75F0A" w14:textId="77777777" w:rsidR="00C07E56" w:rsidRPr="00614390" w:rsidRDefault="00C07E56" w:rsidP="00FE4C4D">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07E56" w:rsidRPr="007C37DC" w14:paraId="55B2BFE8" w14:textId="77777777" w:rsidTr="00FE4C4D">
        <w:trPr>
          <w:trHeight w:val="144"/>
        </w:trPr>
        <w:tc>
          <w:tcPr>
            <w:tcW w:w="1959" w:type="dxa"/>
          </w:tcPr>
          <w:p w14:paraId="212BD337" w14:textId="77777777" w:rsidR="00C07E56" w:rsidRPr="00CA1451"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14:paraId="2952B262"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492256D" w14:textId="77777777" w:rsidR="00C07E56" w:rsidRPr="00614390" w:rsidRDefault="00C07E56" w:rsidP="00FE4C4D">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07E56" w:rsidRPr="007C37DC" w14:paraId="1B97B11E" w14:textId="77777777" w:rsidTr="00FE4C4D">
        <w:trPr>
          <w:trHeight w:val="144"/>
        </w:trPr>
        <w:tc>
          <w:tcPr>
            <w:tcW w:w="1959" w:type="dxa"/>
          </w:tcPr>
          <w:p w14:paraId="4579040B"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E9CEEE4"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58572F2" w14:textId="77777777" w:rsidR="00C07E56" w:rsidRPr="00614390" w:rsidRDefault="00C07E56" w:rsidP="00FE4C4D">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07E56" w:rsidRPr="007C37DC" w14:paraId="34DDD3ED" w14:textId="77777777" w:rsidTr="00FE4C4D">
        <w:trPr>
          <w:trHeight w:val="144"/>
        </w:trPr>
        <w:tc>
          <w:tcPr>
            <w:tcW w:w="9990" w:type="dxa"/>
            <w:gridSpan w:val="3"/>
          </w:tcPr>
          <w:p w14:paraId="25728179" w14:textId="77777777" w:rsidR="00C07E56" w:rsidRPr="00614390"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07E56" w:rsidRPr="007C37DC" w14:paraId="7C55B242" w14:textId="77777777" w:rsidTr="00FE4C4D">
        <w:trPr>
          <w:trHeight w:val="144"/>
        </w:trPr>
        <w:tc>
          <w:tcPr>
            <w:tcW w:w="1959" w:type="dxa"/>
          </w:tcPr>
          <w:p w14:paraId="3D180430"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14:paraId="5D657E27"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9A57A68" w14:textId="77777777" w:rsidR="00C07E56" w:rsidRPr="00CA1451" w:rsidRDefault="00C07E56" w:rsidP="00FE4C4D">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07E56" w:rsidRPr="007C37DC" w14:paraId="2E1B2DA0" w14:textId="77777777" w:rsidTr="00FE4C4D">
        <w:trPr>
          <w:trHeight w:val="144"/>
        </w:trPr>
        <w:tc>
          <w:tcPr>
            <w:tcW w:w="1959" w:type="dxa"/>
          </w:tcPr>
          <w:p w14:paraId="7EA47CF1"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14:paraId="075A2A35"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911E216"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07E56" w:rsidRPr="007C37DC" w14:paraId="4DB5AFED" w14:textId="77777777" w:rsidTr="00FE4C4D">
        <w:trPr>
          <w:trHeight w:val="144"/>
        </w:trPr>
        <w:tc>
          <w:tcPr>
            <w:tcW w:w="1959" w:type="dxa"/>
          </w:tcPr>
          <w:p w14:paraId="63B21F7A"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14:paraId="436E68AE"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DB2C17C"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07E56" w:rsidRPr="007C37DC" w14:paraId="46E88082" w14:textId="77777777" w:rsidTr="00FE4C4D">
        <w:trPr>
          <w:trHeight w:val="144"/>
        </w:trPr>
        <w:tc>
          <w:tcPr>
            <w:tcW w:w="1959" w:type="dxa"/>
          </w:tcPr>
          <w:p w14:paraId="4E2AF6EE"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14FEE8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7E0090"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07E56" w:rsidRPr="007C37DC" w14:paraId="60B60AF1" w14:textId="77777777" w:rsidTr="00FE4C4D">
        <w:trPr>
          <w:trHeight w:val="144"/>
        </w:trPr>
        <w:tc>
          <w:tcPr>
            <w:tcW w:w="1959" w:type="dxa"/>
          </w:tcPr>
          <w:p w14:paraId="6096E027"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14:paraId="17222BB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4F39C0B"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07E56" w:rsidRPr="007C37DC" w14:paraId="789FDF6B" w14:textId="77777777" w:rsidTr="00FE4C4D">
        <w:trPr>
          <w:trHeight w:val="144"/>
        </w:trPr>
        <w:tc>
          <w:tcPr>
            <w:tcW w:w="1959" w:type="dxa"/>
          </w:tcPr>
          <w:p w14:paraId="42CE9B30"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B245FE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D7FBDC5"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C07E56" w:rsidRPr="007C37DC" w14:paraId="43F73EA7" w14:textId="77777777" w:rsidTr="00FE4C4D">
        <w:trPr>
          <w:trHeight w:val="144"/>
        </w:trPr>
        <w:tc>
          <w:tcPr>
            <w:tcW w:w="1959" w:type="dxa"/>
          </w:tcPr>
          <w:p w14:paraId="284AF632"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ED3AC69"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98A2696"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07E56" w:rsidRPr="007C37DC" w14:paraId="45D1DAC7" w14:textId="77777777" w:rsidTr="00FE4C4D">
        <w:trPr>
          <w:trHeight w:val="144"/>
        </w:trPr>
        <w:tc>
          <w:tcPr>
            <w:tcW w:w="1959" w:type="dxa"/>
          </w:tcPr>
          <w:p w14:paraId="7F2B77BD"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14:paraId="419D7D27"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D725CC"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07E56" w:rsidRPr="007C37DC" w14:paraId="30371063" w14:textId="77777777" w:rsidTr="00FE4C4D">
        <w:trPr>
          <w:trHeight w:val="144"/>
        </w:trPr>
        <w:tc>
          <w:tcPr>
            <w:tcW w:w="1959" w:type="dxa"/>
            <w:vMerge w:val="restart"/>
          </w:tcPr>
          <w:p w14:paraId="1EC2CBB4"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14:paraId="320D6FD7"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8884E77" w14:textId="77777777" w:rsidR="00C07E56" w:rsidRPr="008F1040"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07E56" w:rsidRPr="007C37DC" w14:paraId="6468B92F" w14:textId="77777777" w:rsidTr="00FE4C4D">
        <w:trPr>
          <w:trHeight w:val="144"/>
        </w:trPr>
        <w:tc>
          <w:tcPr>
            <w:tcW w:w="1959" w:type="dxa"/>
            <w:vMerge/>
          </w:tcPr>
          <w:p w14:paraId="4B7C61AF" w14:textId="77777777" w:rsidR="00C07E56"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7DBC477E"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3B0FB392" w14:textId="77777777" w:rsidR="00C07E56" w:rsidRPr="008F1040" w:rsidRDefault="00C07E56" w:rsidP="00FE4C4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07E56" w:rsidRPr="007C37DC" w14:paraId="039A8797" w14:textId="77777777" w:rsidTr="00FE4C4D">
        <w:trPr>
          <w:trHeight w:val="144"/>
        </w:trPr>
        <w:tc>
          <w:tcPr>
            <w:tcW w:w="1959" w:type="dxa"/>
            <w:vMerge/>
          </w:tcPr>
          <w:p w14:paraId="2095356A"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172EE838"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7D8F7578" w14:textId="77777777" w:rsidR="00C07E56" w:rsidRPr="008F1040" w:rsidRDefault="00C07E56" w:rsidP="00FE4C4D">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C07E56" w:rsidRPr="007C37DC" w14:paraId="16EFBA96" w14:textId="77777777" w:rsidTr="00FE4C4D">
        <w:trPr>
          <w:trHeight w:val="144"/>
        </w:trPr>
        <w:tc>
          <w:tcPr>
            <w:tcW w:w="1959" w:type="dxa"/>
            <w:vMerge/>
          </w:tcPr>
          <w:p w14:paraId="5A505D3B"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815952C"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4F0892AC" w14:textId="77777777" w:rsidR="00C07E56" w:rsidRDefault="00C07E56" w:rsidP="00FE4C4D">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07E56" w:rsidRPr="007C37DC" w14:paraId="21BC509C" w14:textId="77777777" w:rsidTr="00FE4C4D">
        <w:trPr>
          <w:trHeight w:val="144"/>
        </w:trPr>
        <w:tc>
          <w:tcPr>
            <w:tcW w:w="1959" w:type="dxa"/>
            <w:vMerge/>
          </w:tcPr>
          <w:p w14:paraId="05D5C7C4"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755D5150"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18056339" w14:textId="77777777" w:rsidR="00C07E56" w:rsidRPr="008F1040" w:rsidRDefault="00C07E56" w:rsidP="00FE4C4D">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07E56" w:rsidRPr="007C37DC" w14:paraId="03B58C20" w14:textId="77777777" w:rsidTr="00FE4C4D">
        <w:trPr>
          <w:trHeight w:val="144"/>
        </w:trPr>
        <w:tc>
          <w:tcPr>
            <w:tcW w:w="1959" w:type="dxa"/>
          </w:tcPr>
          <w:p w14:paraId="506D2E6A"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79A65C3"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493EA7BB" w14:textId="77777777" w:rsidR="00C07E56" w:rsidRPr="008F1040" w:rsidRDefault="00C07E56" w:rsidP="00FE4C4D">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07E56" w:rsidRPr="007C37DC" w14:paraId="756F6923" w14:textId="77777777" w:rsidTr="00FE4C4D">
        <w:trPr>
          <w:trHeight w:val="144"/>
        </w:trPr>
        <w:tc>
          <w:tcPr>
            <w:tcW w:w="1959" w:type="dxa"/>
          </w:tcPr>
          <w:p w14:paraId="66CD5D46"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F80225D"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21B3451F" w14:textId="77777777" w:rsidR="00C07E56" w:rsidRPr="008F1040" w:rsidRDefault="00C07E56" w:rsidP="00FE4C4D">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07E56" w:rsidRPr="007C37DC" w14:paraId="497AC5FA" w14:textId="77777777" w:rsidTr="00FE4C4D">
        <w:trPr>
          <w:trHeight w:val="144"/>
        </w:trPr>
        <w:tc>
          <w:tcPr>
            <w:tcW w:w="1959" w:type="dxa"/>
          </w:tcPr>
          <w:p w14:paraId="4E214A5E"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E2ECC4A" w14:textId="77777777" w:rsidR="00C07E56" w:rsidRPr="000C57FE"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1460326A" w14:textId="77777777" w:rsidR="00C07E56" w:rsidRPr="008F1040" w:rsidRDefault="00C07E56" w:rsidP="00FE4C4D">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Pr>
                <w:rFonts w:ascii="Arial Narrow" w:hAnsi="Arial Narrow" w:cs="Faruma"/>
                <w:sz w:val="26"/>
                <w:szCs w:val="26"/>
                <w:lang w:bidi="dv-MV"/>
              </w:rPr>
              <w:t>7</w:t>
            </w:r>
            <w:r>
              <w:rPr>
                <w:rFonts w:ascii="Faruma" w:hAnsi="Faruma" w:cs="Faruma" w:hint="cs"/>
                <w:sz w:val="26"/>
                <w:szCs w:val="26"/>
                <w:rtl/>
                <w:lang w:bidi="dv-MV"/>
              </w:rPr>
              <w:t xml:space="preserve"> ބިޑް ސެކިއުރިޓީ ހުށަހަޅަންޖެހޭ ބީލަމެއްނަމަ ހުށަހަޅާ ބިޑް ސެކިއުރިޓީ</w:t>
            </w:r>
          </w:p>
        </w:tc>
      </w:tr>
      <w:tr w:rsidR="00C07E56" w:rsidRPr="007C37DC" w14:paraId="308CBCF4" w14:textId="77777777" w:rsidTr="00FE4C4D">
        <w:trPr>
          <w:trHeight w:val="144"/>
        </w:trPr>
        <w:tc>
          <w:tcPr>
            <w:tcW w:w="1959" w:type="dxa"/>
          </w:tcPr>
          <w:p w14:paraId="0609EDE0"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5F76CF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1CEBBE" w14:textId="77777777" w:rsidR="00C07E56" w:rsidRPr="008F1040" w:rsidRDefault="00C07E56" w:rsidP="00FE4C4D">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07E56" w:rsidRPr="007C37DC" w14:paraId="15DDF1BD" w14:textId="77777777" w:rsidTr="00FE4C4D">
        <w:trPr>
          <w:trHeight w:val="144"/>
        </w:trPr>
        <w:tc>
          <w:tcPr>
            <w:tcW w:w="1959" w:type="dxa"/>
          </w:tcPr>
          <w:p w14:paraId="2239A9D2"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19349437" w14:textId="77777777" w:rsidR="00C07E56" w:rsidRPr="00CF77B8"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1126BAEE" w14:textId="77777777" w:rsidR="00C07E56" w:rsidRPr="008F1040" w:rsidRDefault="00C07E56" w:rsidP="00FE4C4D">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07E56" w:rsidRPr="007C37DC" w14:paraId="5B25D25C" w14:textId="77777777" w:rsidTr="00FE4C4D">
        <w:trPr>
          <w:trHeight w:val="144"/>
        </w:trPr>
        <w:tc>
          <w:tcPr>
            <w:tcW w:w="1959" w:type="dxa"/>
          </w:tcPr>
          <w:p w14:paraId="7E8F98C1"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5E40DAF" w14:textId="77777777" w:rsidR="00C07E56" w:rsidRPr="00F55B9C"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78EDF03A" w14:textId="77777777" w:rsidR="00C07E56" w:rsidRPr="008F1040" w:rsidRDefault="00C07E56" w:rsidP="00FE4C4D">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07E56" w:rsidRPr="007C37DC" w14:paraId="7C9CF86A" w14:textId="77777777" w:rsidTr="00FE4C4D">
        <w:trPr>
          <w:trHeight w:val="144"/>
        </w:trPr>
        <w:tc>
          <w:tcPr>
            <w:tcW w:w="1959" w:type="dxa"/>
          </w:tcPr>
          <w:p w14:paraId="550405D6"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1660CA98" w14:textId="77777777" w:rsidR="00C07E56" w:rsidRPr="008C6951"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1A48F99F"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07E56" w:rsidRPr="007C37DC" w14:paraId="005649B9" w14:textId="77777777" w:rsidTr="00FE4C4D">
        <w:trPr>
          <w:trHeight w:val="144"/>
        </w:trPr>
        <w:tc>
          <w:tcPr>
            <w:tcW w:w="1959" w:type="dxa"/>
          </w:tcPr>
          <w:p w14:paraId="2CF2E86E"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7DCB896B" w14:textId="77777777" w:rsidR="00C07E56" w:rsidRPr="008C6951"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0463B653"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07E56" w:rsidRPr="007C37DC" w14:paraId="05CA1127" w14:textId="77777777" w:rsidTr="00FE4C4D">
        <w:trPr>
          <w:trHeight w:val="144"/>
        </w:trPr>
        <w:tc>
          <w:tcPr>
            <w:tcW w:w="1959" w:type="dxa"/>
          </w:tcPr>
          <w:p w14:paraId="09570132"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9D59D7A" w14:textId="77777777" w:rsidR="00C07E56" w:rsidRPr="008C6951"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43073005"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07E56" w:rsidRPr="007C37DC" w14:paraId="03FCE9C2" w14:textId="77777777" w:rsidTr="00FE4C4D">
        <w:trPr>
          <w:trHeight w:val="144"/>
        </w:trPr>
        <w:tc>
          <w:tcPr>
            <w:tcW w:w="1959" w:type="dxa"/>
          </w:tcPr>
          <w:p w14:paraId="3400B6C6"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1A7086D9" w14:textId="77777777" w:rsidR="00C07E56" w:rsidRPr="00F55B9C" w:rsidRDefault="00C07E56" w:rsidP="00FE4C4D">
            <w:pPr>
              <w:tabs>
                <w:tab w:val="right" w:pos="12"/>
              </w:tabs>
              <w:bidi/>
              <w:spacing w:after="120" w:line="276" w:lineRule="auto"/>
              <w:rPr>
                <w:rFonts w:ascii="Faruma" w:hAnsi="Faruma" w:cs="Faruma"/>
                <w:sz w:val="26"/>
                <w:szCs w:val="26"/>
                <w:lang w:bidi="dv-MV"/>
              </w:rPr>
            </w:pPr>
          </w:p>
        </w:tc>
        <w:tc>
          <w:tcPr>
            <w:tcW w:w="7380" w:type="dxa"/>
          </w:tcPr>
          <w:p w14:paraId="69F20028" w14:textId="77777777" w:rsidR="00C07E56" w:rsidRPr="004B5606" w:rsidRDefault="00C07E56" w:rsidP="00FE4C4D">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07E56" w:rsidRPr="007C37DC" w14:paraId="41F25ADD" w14:textId="77777777" w:rsidTr="00FE4C4D">
        <w:trPr>
          <w:trHeight w:val="144"/>
        </w:trPr>
        <w:tc>
          <w:tcPr>
            <w:tcW w:w="1959" w:type="dxa"/>
          </w:tcPr>
          <w:p w14:paraId="18A0682F"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CC98919" w14:textId="77777777" w:rsidR="00C07E56" w:rsidRPr="002F2094"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3A9D5C80"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07E56" w:rsidRPr="007C37DC" w14:paraId="14D64145" w14:textId="77777777" w:rsidTr="00FE4C4D">
        <w:trPr>
          <w:trHeight w:val="144"/>
        </w:trPr>
        <w:tc>
          <w:tcPr>
            <w:tcW w:w="1959" w:type="dxa"/>
          </w:tcPr>
          <w:p w14:paraId="0994AB40"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277A7D5C" w14:textId="77777777" w:rsidR="00C07E56" w:rsidRPr="002F2094"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2127F45C"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07E56" w:rsidRPr="007C37DC" w14:paraId="199003C0" w14:textId="77777777" w:rsidTr="00FE4C4D">
        <w:trPr>
          <w:trHeight w:val="144"/>
        </w:trPr>
        <w:tc>
          <w:tcPr>
            <w:tcW w:w="1959" w:type="dxa"/>
          </w:tcPr>
          <w:p w14:paraId="7A92B15B"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8AAE039" w14:textId="77777777" w:rsidR="00C07E56" w:rsidRPr="002F2094"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7E68E7C2"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07E56" w:rsidRPr="007C37DC" w14:paraId="639790A4" w14:textId="77777777" w:rsidTr="00FE4C4D">
        <w:trPr>
          <w:trHeight w:val="144"/>
        </w:trPr>
        <w:tc>
          <w:tcPr>
            <w:tcW w:w="1959" w:type="dxa"/>
          </w:tcPr>
          <w:p w14:paraId="44ECA368"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545B1A2" w14:textId="77777777" w:rsidR="00C07E56" w:rsidRPr="002F2094"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1DBC806D"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07E56" w:rsidRPr="007C37DC" w14:paraId="7886D47A" w14:textId="77777777" w:rsidTr="00FE4C4D">
        <w:trPr>
          <w:trHeight w:val="144"/>
        </w:trPr>
        <w:tc>
          <w:tcPr>
            <w:tcW w:w="1959" w:type="dxa"/>
          </w:tcPr>
          <w:p w14:paraId="4894C283"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DF6FAC1" w14:textId="77777777" w:rsidR="00C07E56" w:rsidRPr="002F2094"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56FE6573" w14:textId="77777777" w:rsidR="00C07E56" w:rsidRPr="004B5606" w:rsidRDefault="00C07E56" w:rsidP="00FE4C4D">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07E56" w:rsidRPr="007C37DC" w14:paraId="6B8814FE" w14:textId="77777777" w:rsidTr="00FE4C4D">
        <w:trPr>
          <w:trHeight w:val="144"/>
        </w:trPr>
        <w:tc>
          <w:tcPr>
            <w:tcW w:w="1959" w:type="dxa"/>
          </w:tcPr>
          <w:p w14:paraId="67923525"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F0DAAC6" w14:textId="77777777" w:rsidR="00C07E56" w:rsidRPr="002F2094"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14:paraId="7A5D6211" w14:textId="77777777" w:rsidR="00C07E56" w:rsidRPr="004B5606" w:rsidRDefault="00C07E56" w:rsidP="00FE4C4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07E56" w:rsidRPr="007C37DC" w14:paraId="365C3760" w14:textId="77777777" w:rsidTr="00FE4C4D">
        <w:trPr>
          <w:trHeight w:val="144"/>
        </w:trPr>
        <w:tc>
          <w:tcPr>
            <w:tcW w:w="1959" w:type="dxa"/>
          </w:tcPr>
          <w:p w14:paraId="5E9A46FD"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FA23558" w14:textId="77777777" w:rsidR="00C07E56" w:rsidRPr="00BE03C7" w:rsidRDefault="00C07E56" w:rsidP="00FE4C4D">
            <w:pPr>
              <w:tabs>
                <w:tab w:val="right" w:pos="12"/>
              </w:tabs>
              <w:bidi/>
              <w:spacing w:after="120" w:line="276" w:lineRule="auto"/>
              <w:rPr>
                <w:rFonts w:ascii="Faruma" w:hAnsi="Faruma" w:cs="Faruma"/>
                <w:sz w:val="26"/>
                <w:szCs w:val="26"/>
                <w:lang w:bidi="dv-MV"/>
              </w:rPr>
            </w:pPr>
          </w:p>
        </w:tc>
        <w:tc>
          <w:tcPr>
            <w:tcW w:w="7380" w:type="dxa"/>
          </w:tcPr>
          <w:p w14:paraId="6CE55E36" w14:textId="77777777" w:rsidR="00C07E56" w:rsidRDefault="00C07E56" w:rsidP="00FE4C4D">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Pr="008F1040">
              <w:rPr>
                <w:rFonts w:ascii="Faruma" w:hAnsi="Faruma" w:cs="Faruma" w:hint="cs"/>
                <w:sz w:val="26"/>
                <w:szCs w:val="26"/>
                <w:rtl/>
                <w:lang w:bidi="dv-MV"/>
              </w:rPr>
              <w:t>މޯލްޑިވްސް އިންލަންޑް ރެވެނިއު އޮތޯރިޓީން ދޫކުރާ ޓެކްސް ކްލިއަރެންސް ރިޕޯޓް</w:t>
            </w:r>
            <w:r>
              <w:rPr>
                <w:rFonts w:ascii="Faruma" w:hAnsi="Faruma" w:cs="Faruma" w:hint="cs"/>
                <w:sz w:val="26"/>
                <w:szCs w:val="26"/>
                <w:rtl/>
                <w:lang w:bidi="dv-MV"/>
              </w:rPr>
              <w:t>ގެ ކޮޕީ</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p>
        </w:tc>
      </w:tr>
      <w:tr w:rsidR="00C07E56" w:rsidRPr="007C37DC" w14:paraId="3B063B9D" w14:textId="77777777" w:rsidTr="00FE4C4D">
        <w:trPr>
          <w:trHeight w:val="144"/>
        </w:trPr>
        <w:tc>
          <w:tcPr>
            <w:tcW w:w="1959" w:type="dxa"/>
          </w:tcPr>
          <w:p w14:paraId="0AC53E29"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BEE6E08" w14:textId="77777777" w:rsidR="00C07E56" w:rsidRPr="00BE03C7" w:rsidRDefault="00C07E56" w:rsidP="00FE4C4D">
            <w:pPr>
              <w:tabs>
                <w:tab w:val="right" w:pos="12"/>
              </w:tabs>
              <w:bidi/>
              <w:spacing w:after="120" w:line="276" w:lineRule="auto"/>
              <w:rPr>
                <w:rFonts w:ascii="Faruma" w:hAnsi="Faruma" w:cs="Faruma"/>
                <w:sz w:val="26"/>
                <w:szCs w:val="26"/>
                <w:lang w:bidi="dv-MV"/>
              </w:rPr>
            </w:pPr>
          </w:p>
        </w:tc>
        <w:tc>
          <w:tcPr>
            <w:tcW w:w="7380" w:type="dxa"/>
          </w:tcPr>
          <w:p w14:paraId="14FFF928" w14:textId="77777777" w:rsidR="00C07E56" w:rsidRDefault="00C07E56" w:rsidP="00FE4C4D">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C07E56" w:rsidRPr="007C37DC" w14:paraId="52976760" w14:textId="77777777" w:rsidTr="00FE4C4D">
        <w:trPr>
          <w:trHeight w:val="144"/>
        </w:trPr>
        <w:tc>
          <w:tcPr>
            <w:tcW w:w="9990" w:type="dxa"/>
            <w:gridSpan w:val="3"/>
          </w:tcPr>
          <w:p w14:paraId="7929C5D5" w14:textId="77777777" w:rsidR="00C07E56" w:rsidRPr="00614390"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07E56" w:rsidRPr="007C37DC" w14:paraId="0272E1FF" w14:textId="77777777" w:rsidTr="00FE4C4D">
        <w:trPr>
          <w:trHeight w:val="144"/>
        </w:trPr>
        <w:tc>
          <w:tcPr>
            <w:tcW w:w="1959" w:type="dxa"/>
          </w:tcPr>
          <w:p w14:paraId="1565B667"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14:paraId="7A134FC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1E96920"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07E56" w:rsidRPr="007C37DC" w14:paraId="269BC10A" w14:textId="77777777" w:rsidTr="00FE4C4D">
        <w:trPr>
          <w:trHeight w:val="144"/>
        </w:trPr>
        <w:tc>
          <w:tcPr>
            <w:tcW w:w="1959" w:type="dxa"/>
          </w:tcPr>
          <w:p w14:paraId="0C54A04C"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259640FB"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0479E97"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07E56" w:rsidRPr="007C37DC" w14:paraId="0BCC5C8E" w14:textId="77777777" w:rsidTr="00FE4C4D">
        <w:trPr>
          <w:trHeight w:val="144"/>
        </w:trPr>
        <w:tc>
          <w:tcPr>
            <w:tcW w:w="1959" w:type="dxa"/>
          </w:tcPr>
          <w:p w14:paraId="404964FA"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AB39FD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8075172"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07E56" w:rsidRPr="007C37DC" w14:paraId="566D243D" w14:textId="77777777" w:rsidTr="00FE4C4D">
        <w:trPr>
          <w:trHeight w:val="144"/>
        </w:trPr>
        <w:tc>
          <w:tcPr>
            <w:tcW w:w="1959" w:type="dxa"/>
          </w:tcPr>
          <w:p w14:paraId="3A077AC5"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BFDA079"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C0211AE" w14:textId="77777777" w:rsidR="00C07E56" w:rsidRPr="00614390" w:rsidRDefault="00C07E56" w:rsidP="00FE4C4D">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07E56" w:rsidRPr="007C37DC" w14:paraId="1A74387F" w14:textId="77777777" w:rsidTr="00FE4C4D">
        <w:trPr>
          <w:trHeight w:val="144"/>
        </w:trPr>
        <w:tc>
          <w:tcPr>
            <w:tcW w:w="1959" w:type="dxa"/>
            <w:vMerge w:val="restart"/>
          </w:tcPr>
          <w:p w14:paraId="341424CF"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14:paraId="03D4DB37"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EA816F" w14:textId="77777777" w:rsidR="00C07E56" w:rsidRPr="00614390" w:rsidRDefault="00C07E56" w:rsidP="00FE4C4D">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07E56" w:rsidRPr="007C37DC" w14:paraId="698512F9" w14:textId="77777777" w:rsidTr="00FE4C4D">
        <w:trPr>
          <w:trHeight w:val="144"/>
        </w:trPr>
        <w:tc>
          <w:tcPr>
            <w:tcW w:w="1959" w:type="dxa"/>
            <w:vMerge/>
          </w:tcPr>
          <w:p w14:paraId="77A82A50"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96C388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7C13118" w14:textId="77777777" w:rsidR="00C07E56" w:rsidRPr="00CA1451" w:rsidRDefault="00C07E56" w:rsidP="00FE4C4D">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07E56" w:rsidRPr="007C37DC" w14:paraId="1C3B2AF8" w14:textId="77777777" w:rsidTr="00FE4C4D">
        <w:trPr>
          <w:trHeight w:val="144"/>
        </w:trPr>
        <w:tc>
          <w:tcPr>
            <w:tcW w:w="1959" w:type="dxa"/>
          </w:tcPr>
          <w:p w14:paraId="3135CF92"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7868EA34"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BEDC8BF" w14:textId="77777777" w:rsidR="00C07E56" w:rsidRPr="00CA1451" w:rsidRDefault="00C07E56" w:rsidP="00FE4C4D">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07E56" w:rsidRPr="007C37DC" w14:paraId="0C32733A" w14:textId="77777777" w:rsidTr="00FE4C4D">
        <w:trPr>
          <w:trHeight w:val="144"/>
        </w:trPr>
        <w:tc>
          <w:tcPr>
            <w:tcW w:w="1959" w:type="dxa"/>
          </w:tcPr>
          <w:p w14:paraId="24EC2F02"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14:paraId="13D41B1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1F55FC"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07E56" w:rsidRPr="007C37DC" w14:paraId="3CAA3DE5" w14:textId="77777777" w:rsidTr="00FE4C4D">
        <w:trPr>
          <w:trHeight w:val="144"/>
        </w:trPr>
        <w:tc>
          <w:tcPr>
            <w:tcW w:w="9990" w:type="dxa"/>
            <w:gridSpan w:val="3"/>
          </w:tcPr>
          <w:p w14:paraId="067B20E9" w14:textId="77777777" w:rsidR="00C07E56" w:rsidRPr="00614390"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07E56" w:rsidRPr="007C37DC" w14:paraId="4DCCF8E6" w14:textId="77777777" w:rsidTr="00FE4C4D">
        <w:trPr>
          <w:trHeight w:val="144"/>
        </w:trPr>
        <w:tc>
          <w:tcPr>
            <w:tcW w:w="1959" w:type="dxa"/>
          </w:tcPr>
          <w:p w14:paraId="6A155D52"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14:paraId="50A9F88A"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B0B999"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07E56" w:rsidRPr="007C37DC" w14:paraId="4A364C9A" w14:textId="77777777" w:rsidTr="00FE4C4D">
        <w:trPr>
          <w:trHeight w:val="144"/>
        </w:trPr>
        <w:tc>
          <w:tcPr>
            <w:tcW w:w="1959" w:type="dxa"/>
          </w:tcPr>
          <w:p w14:paraId="4B7572FC"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73C908CF"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63D02F"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07E56" w:rsidRPr="007C37DC" w14:paraId="728047A6" w14:textId="77777777" w:rsidTr="00FE4C4D">
        <w:trPr>
          <w:trHeight w:val="144"/>
        </w:trPr>
        <w:tc>
          <w:tcPr>
            <w:tcW w:w="1959" w:type="dxa"/>
          </w:tcPr>
          <w:p w14:paraId="20258C43" w14:textId="77777777" w:rsidR="00C07E56" w:rsidRPr="00CA1451"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B82A86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E843F61"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07E56" w:rsidRPr="007C37DC" w14:paraId="5D37A5AA" w14:textId="77777777" w:rsidTr="00FE4C4D">
        <w:trPr>
          <w:trHeight w:val="144"/>
        </w:trPr>
        <w:tc>
          <w:tcPr>
            <w:tcW w:w="1959" w:type="dxa"/>
            <w:vMerge w:val="restart"/>
          </w:tcPr>
          <w:p w14:paraId="3E499C39"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14:paraId="28FB065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12FAE1F" w14:textId="77777777" w:rsidR="00C07E56" w:rsidRPr="00471798"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07E56" w:rsidRPr="007C37DC" w14:paraId="6F7F50E9" w14:textId="77777777" w:rsidTr="00FE4C4D">
        <w:trPr>
          <w:trHeight w:val="144"/>
        </w:trPr>
        <w:tc>
          <w:tcPr>
            <w:tcW w:w="1959" w:type="dxa"/>
            <w:vMerge/>
          </w:tcPr>
          <w:p w14:paraId="3ADB52C2"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B02BAD1"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2C58B58"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07E56" w:rsidRPr="007C37DC" w14:paraId="3CE22CC0" w14:textId="77777777" w:rsidTr="00FE4C4D">
        <w:trPr>
          <w:trHeight w:val="144"/>
        </w:trPr>
        <w:tc>
          <w:tcPr>
            <w:tcW w:w="1959" w:type="dxa"/>
            <w:vMerge w:val="restart"/>
          </w:tcPr>
          <w:p w14:paraId="024FDF5B"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14:paraId="4D384F0B"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43D408E"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07E56" w:rsidRPr="007C37DC" w14:paraId="52C94748" w14:textId="77777777" w:rsidTr="00FE4C4D">
        <w:trPr>
          <w:trHeight w:val="666"/>
        </w:trPr>
        <w:tc>
          <w:tcPr>
            <w:tcW w:w="1959" w:type="dxa"/>
            <w:vMerge/>
          </w:tcPr>
          <w:p w14:paraId="4BDB9F2F"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376BB52" w14:textId="77777777" w:rsidR="00C07E56" w:rsidRPr="00947F7D" w:rsidRDefault="00C07E56" w:rsidP="00FE4C4D">
            <w:pPr>
              <w:tabs>
                <w:tab w:val="right" w:pos="12"/>
              </w:tabs>
              <w:bidi/>
              <w:spacing w:after="120" w:line="276" w:lineRule="auto"/>
              <w:rPr>
                <w:rFonts w:ascii="Faruma" w:hAnsi="Faruma" w:cs="Faruma"/>
                <w:sz w:val="26"/>
                <w:szCs w:val="26"/>
                <w:rtl/>
                <w:lang w:bidi="dv-MV"/>
              </w:rPr>
            </w:pPr>
          </w:p>
        </w:tc>
        <w:tc>
          <w:tcPr>
            <w:tcW w:w="7380" w:type="dxa"/>
            <w:vAlign w:val="center"/>
          </w:tcPr>
          <w:p w14:paraId="3CFD0C2F" w14:textId="77777777" w:rsidR="00C07E56" w:rsidRDefault="00C07E56" w:rsidP="00FE4C4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07E56" w:rsidRPr="007C37DC" w14:paraId="6567F619" w14:textId="77777777" w:rsidTr="00FE4C4D">
        <w:trPr>
          <w:trHeight w:val="144"/>
        </w:trPr>
        <w:tc>
          <w:tcPr>
            <w:tcW w:w="1959" w:type="dxa"/>
            <w:vMerge/>
          </w:tcPr>
          <w:p w14:paraId="0EC077B1"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8BC6F4F" w14:textId="77777777" w:rsidR="00C07E56" w:rsidRPr="00947F7D"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4006F168" w14:textId="77777777" w:rsidR="00C07E56" w:rsidRDefault="00C07E56" w:rsidP="00FE4C4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07E56" w:rsidRPr="007C37DC" w14:paraId="4B945467" w14:textId="77777777" w:rsidTr="00FE4C4D">
        <w:trPr>
          <w:trHeight w:val="144"/>
        </w:trPr>
        <w:tc>
          <w:tcPr>
            <w:tcW w:w="1959" w:type="dxa"/>
            <w:vMerge/>
          </w:tcPr>
          <w:p w14:paraId="60591CAF"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5AE4C3A" w14:textId="77777777" w:rsidR="00C07E56" w:rsidRPr="00947F7D" w:rsidRDefault="00C07E56" w:rsidP="00FE4C4D">
            <w:pPr>
              <w:tabs>
                <w:tab w:val="right" w:pos="12"/>
              </w:tabs>
              <w:bidi/>
              <w:spacing w:after="120" w:line="276" w:lineRule="auto"/>
              <w:rPr>
                <w:rFonts w:ascii="Faruma" w:hAnsi="Faruma" w:cs="Faruma"/>
                <w:sz w:val="26"/>
                <w:szCs w:val="26"/>
                <w:rtl/>
                <w:lang w:bidi="dv-MV"/>
              </w:rPr>
            </w:pPr>
          </w:p>
        </w:tc>
        <w:tc>
          <w:tcPr>
            <w:tcW w:w="7380" w:type="dxa"/>
          </w:tcPr>
          <w:p w14:paraId="1AAF2111"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07E56" w:rsidRPr="007C37DC" w14:paraId="3E4BB402" w14:textId="77777777" w:rsidTr="00FE4C4D">
        <w:trPr>
          <w:trHeight w:val="144"/>
        </w:trPr>
        <w:tc>
          <w:tcPr>
            <w:tcW w:w="1959" w:type="dxa"/>
          </w:tcPr>
          <w:p w14:paraId="1476DB59"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14:paraId="2EC99656"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6993325"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07E56" w:rsidRPr="007C37DC" w14:paraId="038F1F2F" w14:textId="77777777" w:rsidTr="00FE4C4D">
        <w:trPr>
          <w:trHeight w:val="1674"/>
        </w:trPr>
        <w:tc>
          <w:tcPr>
            <w:tcW w:w="1959" w:type="dxa"/>
          </w:tcPr>
          <w:p w14:paraId="794598F3"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14:paraId="7E099583"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B9D0E1" w14:textId="77777777" w:rsidR="00C07E56" w:rsidRPr="00C66FE1" w:rsidRDefault="00C07E56" w:rsidP="00FE4C4D">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07E56" w:rsidRPr="007C37DC" w14:paraId="271658B8" w14:textId="77777777" w:rsidTr="00FE4C4D">
        <w:trPr>
          <w:trHeight w:val="144"/>
        </w:trPr>
        <w:tc>
          <w:tcPr>
            <w:tcW w:w="1959" w:type="dxa"/>
          </w:tcPr>
          <w:p w14:paraId="24AC0094"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14:paraId="759EF193"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A67D00" w14:textId="77777777" w:rsidR="00C07E56" w:rsidRPr="008B0DA2" w:rsidRDefault="00C07E56" w:rsidP="00FE4C4D">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07E56" w:rsidRPr="007C37DC" w14:paraId="7F87592C" w14:textId="77777777" w:rsidTr="00FE4C4D">
        <w:trPr>
          <w:trHeight w:val="144"/>
        </w:trPr>
        <w:tc>
          <w:tcPr>
            <w:tcW w:w="1959" w:type="dxa"/>
          </w:tcPr>
          <w:p w14:paraId="1F565E17"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14:paraId="4F646AA0"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5B66E6" w14:textId="77777777" w:rsidR="00C07E56" w:rsidRPr="00CA1451" w:rsidRDefault="00C07E56" w:rsidP="00FE4C4D">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07E56" w:rsidRPr="007C37DC" w14:paraId="147B696C" w14:textId="77777777" w:rsidTr="00FE4C4D">
        <w:trPr>
          <w:trHeight w:val="144"/>
        </w:trPr>
        <w:tc>
          <w:tcPr>
            <w:tcW w:w="1959" w:type="dxa"/>
          </w:tcPr>
          <w:p w14:paraId="0674E21A" w14:textId="77777777" w:rsidR="00C07E56" w:rsidRPr="00CA1451"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14:paraId="4D12AF53"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DCDF9D" w14:textId="77777777" w:rsidR="00C07E56" w:rsidRPr="008B0DA2" w:rsidRDefault="00C07E56" w:rsidP="00FE4C4D">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07E56" w:rsidRPr="007C37DC" w14:paraId="54BE39E1" w14:textId="77777777" w:rsidTr="00FE4C4D">
        <w:trPr>
          <w:trHeight w:val="144"/>
        </w:trPr>
        <w:tc>
          <w:tcPr>
            <w:tcW w:w="1959" w:type="dxa"/>
          </w:tcPr>
          <w:p w14:paraId="5D88107A"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47ECF3A8"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84C5DFA" w14:textId="77777777" w:rsidR="00C07E56" w:rsidRPr="008B0DA2" w:rsidRDefault="00C07E56" w:rsidP="00FE4C4D">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07E56" w:rsidRPr="007C37DC" w14:paraId="4FA40157" w14:textId="77777777" w:rsidTr="00FE4C4D">
        <w:trPr>
          <w:trHeight w:val="144"/>
        </w:trPr>
        <w:tc>
          <w:tcPr>
            <w:tcW w:w="1959" w:type="dxa"/>
          </w:tcPr>
          <w:p w14:paraId="20BF4275"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465548C" w14:textId="77777777" w:rsidR="00C07E56" w:rsidRPr="00947F7D"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697B18" w14:textId="77777777" w:rsidR="00C07E56" w:rsidRPr="00F81EC9" w:rsidRDefault="00C07E56" w:rsidP="00FE4C4D">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07E56" w:rsidRPr="007C37DC" w14:paraId="24E49C2B" w14:textId="77777777" w:rsidTr="00FE4C4D">
        <w:trPr>
          <w:trHeight w:val="144"/>
        </w:trPr>
        <w:tc>
          <w:tcPr>
            <w:tcW w:w="9990" w:type="dxa"/>
            <w:gridSpan w:val="3"/>
          </w:tcPr>
          <w:p w14:paraId="61D4343B" w14:textId="77777777" w:rsidR="00C07E56" w:rsidRPr="00F81EC9" w:rsidRDefault="00C07E56" w:rsidP="00FE4C4D">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07E56" w:rsidRPr="007C37DC" w14:paraId="74919CBD" w14:textId="77777777" w:rsidTr="00FE4C4D">
        <w:trPr>
          <w:trHeight w:val="144"/>
        </w:trPr>
        <w:tc>
          <w:tcPr>
            <w:tcW w:w="1959" w:type="dxa"/>
          </w:tcPr>
          <w:p w14:paraId="7147E433" w14:textId="77777777" w:rsidR="00C07E56"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14:paraId="6E0A7CC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61A8B3" w14:textId="77777777" w:rsidR="00C07E56" w:rsidRPr="000A18AD" w:rsidRDefault="00C07E56" w:rsidP="00FE4C4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07E56" w:rsidRPr="007C37DC" w14:paraId="6F7F6520" w14:textId="77777777" w:rsidTr="00FE4C4D">
        <w:trPr>
          <w:trHeight w:val="144"/>
        </w:trPr>
        <w:tc>
          <w:tcPr>
            <w:tcW w:w="1959" w:type="dxa"/>
          </w:tcPr>
          <w:p w14:paraId="1136E3F7"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1D44464"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75052A5" w14:textId="77777777" w:rsidR="00C07E56" w:rsidRPr="00DD6A1E" w:rsidRDefault="00C07E56" w:rsidP="00FE4C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C07E56" w:rsidRPr="007C37DC" w14:paraId="2F686148" w14:textId="77777777" w:rsidTr="00FE4C4D">
        <w:trPr>
          <w:trHeight w:val="144"/>
        </w:trPr>
        <w:tc>
          <w:tcPr>
            <w:tcW w:w="1959" w:type="dxa"/>
          </w:tcPr>
          <w:p w14:paraId="05575DA9"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3B0D891"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270E0AF" w14:textId="77777777" w:rsidR="00C07E56" w:rsidRPr="004F6BD2" w:rsidRDefault="00C07E56" w:rsidP="00FE4C4D">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07E56" w:rsidRPr="007C37DC" w14:paraId="293E96F1" w14:textId="77777777" w:rsidTr="00FE4C4D">
        <w:trPr>
          <w:trHeight w:val="144"/>
        </w:trPr>
        <w:tc>
          <w:tcPr>
            <w:tcW w:w="1959" w:type="dxa"/>
          </w:tcPr>
          <w:p w14:paraId="5268DA7A"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1B925390"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79C7B9A"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07E56" w:rsidRPr="007C37DC" w14:paraId="4E258F03" w14:textId="77777777" w:rsidTr="00FE4C4D">
        <w:trPr>
          <w:trHeight w:val="144"/>
        </w:trPr>
        <w:tc>
          <w:tcPr>
            <w:tcW w:w="1959" w:type="dxa"/>
          </w:tcPr>
          <w:p w14:paraId="613166C7" w14:textId="77777777" w:rsidR="00C07E5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3F40C838"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34DE3B6" w14:textId="77777777" w:rsidR="00C07E56" w:rsidRPr="00CA1451" w:rsidRDefault="00C07E56" w:rsidP="00FE4C4D">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C07E56" w:rsidRPr="007C37DC" w14:paraId="1F47F29B" w14:textId="77777777" w:rsidTr="00FE4C4D">
        <w:trPr>
          <w:trHeight w:val="144"/>
        </w:trPr>
        <w:tc>
          <w:tcPr>
            <w:tcW w:w="1959" w:type="dxa"/>
            <w:vMerge w:val="restart"/>
          </w:tcPr>
          <w:p w14:paraId="11EC5463" w14:textId="77777777" w:rsidR="00C07E56" w:rsidRPr="00840A26"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14:paraId="326E1BD4"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52E60E4" w14:textId="77777777" w:rsidR="00C07E56" w:rsidRPr="00840A26" w:rsidRDefault="00C07E56" w:rsidP="00FE4C4D">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07E56" w:rsidRPr="007C37DC" w14:paraId="5AC345EF" w14:textId="77777777" w:rsidTr="00FE4C4D">
        <w:trPr>
          <w:trHeight w:val="144"/>
        </w:trPr>
        <w:tc>
          <w:tcPr>
            <w:tcW w:w="1959" w:type="dxa"/>
            <w:vMerge/>
          </w:tcPr>
          <w:p w14:paraId="2632EDBD"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AD745C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F9D90A7" w14:textId="77777777" w:rsidR="00C07E56" w:rsidRPr="00DF4753" w:rsidRDefault="00C07E56" w:rsidP="00FE4C4D">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07E56" w:rsidRPr="007C37DC" w14:paraId="2E702291" w14:textId="77777777" w:rsidTr="00FE4C4D">
        <w:trPr>
          <w:trHeight w:val="144"/>
        </w:trPr>
        <w:tc>
          <w:tcPr>
            <w:tcW w:w="1959" w:type="dxa"/>
            <w:vMerge/>
          </w:tcPr>
          <w:p w14:paraId="105ED7FD"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2190C98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A90C205" w14:textId="77777777" w:rsidR="00C07E56" w:rsidRPr="0002737C" w:rsidRDefault="00C07E56" w:rsidP="00FE4C4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07E56" w:rsidRPr="007C37DC" w14:paraId="51C45D49" w14:textId="77777777" w:rsidTr="00FE4C4D">
        <w:trPr>
          <w:trHeight w:val="144"/>
        </w:trPr>
        <w:tc>
          <w:tcPr>
            <w:tcW w:w="1959" w:type="dxa"/>
          </w:tcPr>
          <w:p w14:paraId="1EEAEBF8"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356B540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183363B" w14:textId="77777777" w:rsidR="00C07E56" w:rsidRPr="00840A26" w:rsidRDefault="00C07E56" w:rsidP="00FE4C4D">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07E56" w:rsidRPr="007C37DC" w14:paraId="5759E2FF" w14:textId="77777777" w:rsidTr="00FE4C4D">
        <w:trPr>
          <w:trHeight w:val="144"/>
        </w:trPr>
        <w:tc>
          <w:tcPr>
            <w:tcW w:w="1959" w:type="dxa"/>
          </w:tcPr>
          <w:p w14:paraId="753B8A11"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082C9222"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0EEE1D1" w14:textId="77777777" w:rsidR="00C07E56" w:rsidRPr="0002737C" w:rsidRDefault="00C07E56" w:rsidP="00FE4C4D">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07E56" w:rsidRPr="007C37DC" w14:paraId="79816B4C" w14:textId="77777777" w:rsidTr="00FE4C4D">
        <w:trPr>
          <w:trHeight w:val="144"/>
        </w:trPr>
        <w:tc>
          <w:tcPr>
            <w:tcW w:w="1959" w:type="dxa"/>
          </w:tcPr>
          <w:p w14:paraId="2E6622D6"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14:paraId="1F532930"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45FC7D0" w14:textId="77777777" w:rsidR="00C07E56" w:rsidRPr="005937A8" w:rsidRDefault="00C07E56" w:rsidP="00FE4C4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07E56" w:rsidRPr="007C37DC" w14:paraId="7C77B304" w14:textId="77777777" w:rsidTr="00FE4C4D">
        <w:trPr>
          <w:trHeight w:val="144"/>
        </w:trPr>
        <w:tc>
          <w:tcPr>
            <w:tcW w:w="1959" w:type="dxa"/>
          </w:tcPr>
          <w:p w14:paraId="74FE42A9"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59503791"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5709E59" w14:textId="77777777" w:rsidR="00C07E56" w:rsidRPr="00A43CFE" w:rsidRDefault="00C07E56" w:rsidP="00FE4C4D">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07E56" w:rsidRPr="007C37DC" w14:paraId="3D0BEB93" w14:textId="77777777" w:rsidTr="00FE4C4D">
        <w:trPr>
          <w:trHeight w:val="144"/>
        </w:trPr>
        <w:tc>
          <w:tcPr>
            <w:tcW w:w="1959" w:type="dxa"/>
          </w:tcPr>
          <w:p w14:paraId="171B95DE"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18513167"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DE10864" w14:textId="77777777" w:rsidR="00C07E56" w:rsidRDefault="00C07E56" w:rsidP="00FE4C4D">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C07E56" w:rsidRPr="007C37DC" w14:paraId="4757FE9E" w14:textId="77777777" w:rsidTr="00FE4C4D">
        <w:trPr>
          <w:trHeight w:val="144"/>
        </w:trPr>
        <w:tc>
          <w:tcPr>
            <w:tcW w:w="1959" w:type="dxa"/>
          </w:tcPr>
          <w:p w14:paraId="0D593B00"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14:paraId="33392540"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256CF35" w14:textId="77777777" w:rsidR="00C07E56" w:rsidRDefault="00C07E56" w:rsidP="00FE4C4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C07E56" w:rsidRPr="007C37DC" w14:paraId="03CC4BE1" w14:textId="77777777" w:rsidTr="00FE4C4D">
        <w:trPr>
          <w:trHeight w:val="144"/>
        </w:trPr>
        <w:tc>
          <w:tcPr>
            <w:tcW w:w="1959" w:type="dxa"/>
          </w:tcPr>
          <w:p w14:paraId="15CFCF7D"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6057AAF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E46237E" w14:textId="77777777" w:rsidR="00C07E56" w:rsidRDefault="00C07E56" w:rsidP="00FE4C4D">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w:t>
            </w:r>
            <w:r>
              <w:rPr>
                <w:rFonts w:ascii="Arial Narrow" w:hAnsi="Arial Narrow" w:cs="Faruma" w:hint="cs"/>
                <w:sz w:val="26"/>
                <w:szCs w:val="26"/>
                <w:rtl/>
                <w:lang w:bidi="dv-MV"/>
              </w:rPr>
              <w:lastRenderedPageBreak/>
              <w:t xml:space="preserve">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C07E56" w:rsidRPr="007C37DC" w14:paraId="73A81A1A" w14:textId="77777777" w:rsidTr="00FE4C4D">
        <w:trPr>
          <w:trHeight w:val="144"/>
        </w:trPr>
        <w:tc>
          <w:tcPr>
            <w:tcW w:w="1959" w:type="dxa"/>
          </w:tcPr>
          <w:p w14:paraId="4F87A591"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21E799A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4CFF27D6" w14:textId="77777777" w:rsidR="00C07E56"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C07E56" w:rsidRPr="007C37DC" w14:paraId="6892A593" w14:textId="77777777" w:rsidTr="00FE4C4D">
        <w:trPr>
          <w:trHeight w:val="144"/>
        </w:trPr>
        <w:tc>
          <w:tcPr>
            <w:tcW w:w="1959" w:type="dxa"/>
          </w:tcPr>
          <w:p w14:paraId="12FE3DBA" w14:textId="77777777" w:rsidR="00C07E56" w:rsidRPr="00840A26" w:rsidRDefault="00C07E56" w:rsidP="00FE4C4D">
            <w:pPr>
              <w:pStyle w:val="ListParagraph"/>
              <w:bidi/>
              <w:spacing w:after="120" w:line="276" w:lineRule="auto"/>
              <w:ind w:left="340"/>
              <w:rPr>
                <w:rFonts w:ascii="Faruma" w:hAnsi="Faruma" w:cs="Faruma"/>
                <w:b/>
                <w:bCs/>
                <w:sz w:val="26"/>
                <w:szCs w:val="26"/>
                <w:rtl/>
                <w:lang w:bidi="dv-MV"/>
              </w:rPr>
            </w:pPr>
          </w:p>
        </w:tc>
        <w:tc>
          <w:tcPr>
            <w:tcW w:w="651" w:type="dxa"/>
          </w:tcPr>
          <w:p w14:paraId="3E92B9C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DEEADEA" w14:textId="77777777" w:rsidR="00C07E56" w:rsidRDefault="00C07E56" w:rsidP="00FE4C4D">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C07E56" w:rsidRPr="007C37DC" w14:paraId="56BEA0C8" w14:textId="77777777" w:rsidTr="00FE4C4D">
        <w:trPr>
          <w:trHeight w:val="144"/>
        </w:trPr>
        <w:tc>
          <w:tcPr>
            <w:tcW w:w="1959" w:type="dxa"/>
          </w:tcPr>
          <w:p w14:paraId="5CE6E1C0" w14:textId="77777777" w:rsidR="00C07E56" w:rsidRPr="00840A26"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14:paraId="206F6B6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6D7904EB" w14:textId="77777777" w:rsidR="00C07E56" w:rsidRPr="00645C20" w:rsidRDefault="00C07E56" w:rsidP="00FE4C4D">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14:paraId="6A2B0AC5" w14:textId="77777777" w:rsidR="00C07E56" w:rsidRDefault="00C07E56" w:rsidP="00C07E56">
      <w:pPr>
        <w:bidi/>
        <w:rPr>
          <w:rFonts w:ascii="Faruma" w:hAnsi="Faruma" w:cs="Faruma"/>
          <w:rtl/>
          <w:lang w:bidi="dv-MV"/>
        </w:rPr>
      </w:pPr>
    </w:p>
    <w:p w14:paraId="104919E9" w14:textId="77777777" w:rsidR="00C07E56" w:rsidRDefault="00C07E56" w:rsidP="00C07E56">
      <w:pPr>
        <w:bidi/>
        <w:rPr>
          <w:rFonts w:ascii="Faruma" w:hAnsi="Faruma" w:cs="Faruma"/>
          <w:rtl/>
          <w:lang w:bidi="dv-MV"/>
        </w:rPr>
      </w:pPr>
    </w:p>
    <w:p w14:paraId="5F73BA29" w14:textId="77777777" w:rsidR="00C07E56" w:rsidRDefault="00C07E56" w:rsidP="00C07E56">
      <w:pPr>
        <w:bidi/>
        <w:rPr>
          <w:rFonts w:ascii="Faruma" w:hAnsi="Faruma" w:cs="Faruma"/>
          <w:rtl/>
          <w:lang w:bidi="dv-MV"/>
        </w:rPr>
      </w:pPr>
    </w:p>
    <w:p w14:paraId="75B9B1C6" w14:textId="77777777" w:rsidR="00C07E56" w:rsidRDefault="00C07E56" w:rsidP="00C07E56">
      <w:pPr>
        <w:bidi/>
        <w:rPr>
          <w:rFonts w:ascii="Faruma" w:hAnsi="Faruma" w:cs="Faruma"/>
          <w:rtl/>
          <w:lang w:bidi="dv-MV"/>
        </w:rPr>
      </w:pPr>
    </w:p>
    <w:p w14:paraId="6FE5F4EF" w14:textId="77777777" w:rsidR="00C07E56" w:rsidRDefault="00C07E56" w:rsidP="00C07E56">
      <w:pPr>
        <w:bidi/>
        <w:rPr>
          <w:rFonts w:ascii="Faruma" w:hAnsi="Faruma" w:cs="Faruma"/>
          <w:rtl/>
          <w:lang w:bidi="dv-MV"/>
        </w:rPr>
      </w:pPr>
    </w:p>
    <w:p w14:paraId="63F26657" w14:textId="77777777" w:rsidR="00C07E56" w:rsidRDefault="00C07E56" w:rsidP="00C07E56">
      <w:pPr>
        <w:bidi/>
        <w:rPr>
          <w:rFonts w:ascii="Faruma" w:hAnsi="Faruma" w:cs="Faruma"/>
          <w:rtl/>
          <w:lang w:bidi="dv-MV"/>
        </w:rPr>
      </w:pPr>
    </w:p>
    <w:p w14:paraId="654CF8A3" w14:textId="77777777" w:rsidR="00C07E56" w:rsidRDefault="00C07E56" w:rsidP="00C07E56">
      <w:pPr>
        <w:bidi/>
        <w:rPr>
          <w:rFonts w:ascii="Faruma" w:hAnsi="Faruma" w:cs="Faruma"/>
          <w:rtl/>
          <w:lang w:bidi="dv-MV"/>
        </w:rPr>
      </w:pPr>
    </w:p>
    <w:p w14:paraId="54EB67AB" w14:textId="77777777" w:rsidR="00C07E56" w:rsidRDefault="00C07E56" w:rsidP="00C07E56">
      <w:pPr>
        <w:bidi/>
        <w:rPr>
          <w:rFonts w:ascii="Faruma" w:hAnsi="Faruma" w:cs="Faruma"/>
          <w:rtl/>
          <w:lang w:bidi="dv-MV"/>
        </w:rPr>
      </w:pPr>
    </w:p>
    <w:p w14:paraId="65F4FEE2" w14:textId="77777777" w:rsidR="00C07E56" w:rsidRDefault="00C07E56" w:rsidP="00C07E56">
      <w:pPr>
        <w:bidi/>
        <w:rPr>
          <w:rFonts w:ascii="Faruma" w:hAnsi="Faruma" w:cs="Faruma"/>
          <w:rtl/>
          <w:lang w:bidi="dv-MV"/>
        </w:rPr>
      </w:pPr>
    </w:p>
    <w:p w14:paraId="02E3164C" w14:textId="77777777" w:rsidR="00C07E56" w:rsidRDefault="00C07E56" w:rsidP="00C07E56">
      <w:pPr>
        <w:bidi/>
        <w:rPr>
          <w:rFonts w:ascii="Faruma" w:hAnsi="Faruma" w:cs="Faruma"/>
          <w:rtl/>
          <w:lang w:bidi="dv-MV"/>
        </w:rPr>
      </w:pPr>
    </w:p>
    <w:p w14:paraId="5CDB0E31" w14:textId="77777777" w:rsidR="00C07E56" w:rsidRDefault="00C07E56" w:rsidP="00C07E56">
      <w:pPr>
        <w:bidi/>
        <w:rPr>
          <w:rFonts w:ascii="Faruma" w:hAnsi="Faruma" w:cs="Faruma"/>
          <w:rtl/>
          <w:lang w:bidi="dv-MV"/>
        </w:rPr>
      </w:pPr>
    </w:p>
    <w:p w14:paraId="5ABC4A90" w14:textId="77777777" w:rsidR="00C07E56" w:rsidRDefault="00C07E56" w:rsidP="00C07E56">
      <w:pPr>
        <w:bidi/>
        <w:rPr>
          <w:rFonts w:ascii="Faruma" w:hAnsi="Faruma" w:cs="Faruma"/>
          <w:rtl/>
          <w:lang w:bidi="dv-MV"/>
        </w:rPr>
      </w:pPr>
    </w:p>
    <w:p w14:paraId="04856237" w14:textId="77777777" w:rsidR="00C07E56" w:rsidRDefault="00C07E56" w:rsidP="00C07E56">
      <w:pPr>
        <w:bidi/>
        <w:rPr>
          <w:rFonts w:ascii="Faruma" w:hAnsi="Faruma" w:cs="Faruma"/>
          <w:rtl/>
          <w:lang w:bidi="dv-MV"/>
        </w:rPr>
      </w:pPr>
    </w:p>
    <w:p w14:paraId="0C157AAD" w14:textId="77777777" w:rsidR="00C07E56" w:rsidRDefault="00C07E56" w:rsidP="00C07E5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07E56" w:rsidRPr="00392BA1" w14:paraId="1262C53B" w14:textId="77777777" w:rsidTr="00FE4C4D">
        <w:trPr>
          <w:trHeight w:val="531"/>
        </w:trPr>
        <w:tc>
          <w:tcPr>
            <w:tcW w:w="10055" w:type="dxa"/>
            <w:gridSpan w:val="3"/>
          </w:tcPr>
          <w:p w14:paraId="2F0FF625" w14:textId="77777777" w:rsidR="00C07E56" w:rsidRPr="00EF5905" w:rsidRDefault="00C07E56" w:rsidP="00FE4C4D">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07E56" w:rsidRPr="003A24DD" w14:paraId="7D6AC98F" w14:textId="77777777" w:rsidTr="00FE4C4D">
        <w:trPr>
          <w:trHeight w:val="531"/>
        </w:trPr>
        <w:tc>
          <w:tcPr>
            <w:tcW w:w="10055" w:type="dxa"/>
            <w:gridSpan w:val="3"/>
          </w:tcPr>
          <w:p w14:paraId="72352F76" w14:textId="77777777" w:rsidR="00C07E56" w:rsidRPr="003A24DD" w:rsidRDefault="00C07E56" w:rsidP="00FE4C4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07E56" w:rsidRPr="00551C73" w14:paraId="2BD221E3" w14:textId="77777777" w:rsidTr="00FE4C4D">
        <w:trPr>
          <w:trHeight w:val="675"/>
        </w:trPr>
        <w:tc>
          <w:tcPr>
            <w:tcW w:w="1939" w:type="dxa"/>
          </w:tcPr>
          <w:p w14:paraId="04C3715B" w14:textId="77777777" w:rsidR="00C07E56" w:rsidRPr="00C93065" w:rsidRDefault="00C07E56" w:rsidP="00FE4C4D">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14:paraId="58E07404"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p w14:paraId="35CFB3FE" w14:textId="77777777" w:rsidR="00C07E56" w:rsidRPr="00840A26" w:rsidRDefault="00C07E56" w:rsidP="00FE4C4D">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7C38D862" w14:textId="77777777" w:rsidR="00C07E56" w:rsidRPr="00DE6EEF" w:rsidRDefault="00C07E56" w:rsidP="00FE4C4D">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07E56" w:rsidRPr="00551C73" w14:paraId="1A0839BB" w14:textId="77777777" w:rsidTr="00FE4C4D">
        <w:trPr>
          <w:trHeight w:val="918"/>
        </w:trPr>
        <w:tc>
          <w:tcPr>
            <w:tcW w:w="1939" w:type="dxa"/>
          </w:tcPr>
          <w:p w14:paraId="376AC5BA" w14:textId="77777777" w:rsidR="00C07E56" w:rsidRPr="00840A26" w:rsidRDefault="00C07E56" w:rsidP="00FE4C4D">
            <w:pPr>
              <w:pStyle w:val="ListParagraph"/>
              <w:bidi/>
              <w:spacing w:line="276" w:lineRule="auto"/>
              <w:ind w:left="360"/>
              <w:rPr>
                <w:rFonts w:cs="MV Boli"/>
                <w:sz w:val="26"/>
                <w:szCs w:val="26"/>
                <w:rtl/>
                <w:lang w:bidi="dv-MV"/>
              </w:rPr>
            </w:pPr>
          </w:p>
        </w:tc>
        <w:tc>
          <w:tcPr>
            <w:tcW w:w="653" w:type="dxa"/>
          </w:tcPr>
          <w:p w14:paraId="16303642"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29E329B" w14:textId="77777777" w:rsidR="00C07E56" w:rsidRPr="00DE6EEF" w:rsidRDefault="00C07E56" w:rsidP="00FE4C4D">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07E56" w:rsidRPr="00551C73" w14:paraId="12BEB2F4" w14:textId="77777777" w:rsidTr="00FE4C4D">
        <w:trPr>
          <w:trHeight w:val="918"/>
        </w:trPr>
        <w:tc>
          <w:tcPr>
            <w:tcW w:w="1939" w:type="dxa"/>
          </w:tcPr>
          <w:p w14:paraId="489B711B" w14:textId="77777777" w:rsidR="00C07E56" w:rsidRPr="00840A26" w:rsidRDefault="00C07E56" w:rsidP="00FE4C4D">
            <w:pPr>
              <w:pStyle w:val="ListParagraph"/>
              <w:bidi/>
              <w:spacing w:line="276" w:lineRule="auto"/>
              <w:ind w:left="360"/>
              <w:rPr>
                <w:rFonts w:cs="MV Boli"/>
                <w:sz w:val="26"/>
                <w:szCs w:val="26"/>
                <w:rtl/>
                <w:lang w:bidi="dv-MV"/>
              </w:rPr>
            </w:pPr>
          </w:p>
        </w:tc>
        <w:tc>
          <w:tcPr>
            <w:tcW w:w="653" w:type="dxa"/>
          </w:tcPr>
          <w:p w14:paraId="0E4EFF2A"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79FA662" w14:textId="77777777" w:rsidR="00C07E56" w:rsidRPr="00DE6EEF" w:rsidRDefault="00C07E56" w:rsidP="00FE4C4D">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07E56" w:rsidRPr="00551C73" w14:paraId="5976F440" w14:textId="77777777" w:rsidTr="00FE4C4D">
        <w:trPr>
          <w:trHeight w:val="918"/>
        </w:trPr>
        <w:tc>
          <w:tcPr>
            <w:tcW w:w="1939" w:type="dxa"/>
          </w:tcPr>
          <w:p w14:paraId="38E3FAB4" w14:textId="77777777" w:rsidR="00C07E56" w:rsidRPr="00840A26" w:rsidRDefault="00C07E56" w:rsidP="00FE4C4D">
            <w:pPr>
              <w:pStyle w:val="ListParagraph"/>
              <w:bidi/>
              <w:spacing w:line="276" w:lineRule="auto"/>
              <w:ind w:left="360"/>
              <w:rPr>
                <w:rFonts w:cs="MV Boli"/>
                <w:sz w:val="26"/>
                <w:szCs w:val="26"/>
                <w:rtl/>
                <w:lang w:bidi="dv-MV"/>
              </w:rPr>
            </w:pPr>
          </w:p>
        </w:tc>
        <w:tc>
          <w:tcPr>
            <w:tcW w:w="653" w:type="dxa"/>
          </w:tcPr>
          <w:p w14:paraId="1D15B0D9"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42E260F" w14:textId="77777777" w:rsidR="00C07E56" w:rsidRPr="00DE6EEF"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07E56" w:rsidRPr="00551C73" w14:paraId="7A6772F2" w14:textId="77777777" w:rsidTr="00FE4C4D">
        <w:trPr>
          <w:trHeight w:val="918"/>
        </w:trPr>
        <w:tc>
          <w:tcPr>
            <w:tcW w:w="1939" w:type="dxa"/>
          </w:tcPr>
          <w:p w14:paraId="43851D2E" w14:textId="77777777" w:rsidR="00C07E56" w:rsidRPr="00840A26" w:rsidRDefault="00C07E56" w:rsidP="00FE4C4D">
            <w:pPr>
              <w:pStyle w:val="ListParagraph"/>
              <w:bidi/>
              <w:spacing w:line="276" w:lineRule="auto"/>
              <w:ind w:left="360"/>
              <w:rPr>
                <w:rFonts w:cs="MV Boli"/>
                <w:sz w:val="26"/>
                <w:szCs w:val="26"/>
                <w:rtl/>
                <w:lang w:bidi="dv-MV"/>
              </w:rPr>
            </w:pPr>
          </w:p>
        </w:tc>
        <w:tc>
          <w:tcPr>
            <w:tcW w:w="653" w:type="dxa"/>
          </w:tcPr>
          <w:p w14:paraId="64BD570F"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4EC1C320" w14:textId="77777777" w:rsidR="00C07E56" w:rsidRPr="00DE6EEF" w:rsidRDefault="00C07E56" w:rsidP="00FE4C4D">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07E56" w:rsidRPr="00551C73" w14:paraId="48C33EC0" w14:textId="77777777" w:rsidTr="00FE4C4D">
        <w:trPr>
          <w:trHeight w:val="918"/>
        </w:trPr>
        <w:tc>
          <w:tcPr>
            <w:tcW w:w="1939" w:type="dxa"/>
          </w:tcPr>
          <w:p w14:paraId="6DB1A353" w14:textId="77777777" w:rsidR="00C07E56" w:rsidRPr="00484E93"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14:paraId="52D39944"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AABB81F" w14:textId="77777777" w:rsidR="00C07E56" w:rsidRPr="00CB168E" w:rsidRDefault="00C07E56" w:rsidP="00FE4C4D">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07E56" w:rsidRPr="00551C73" w14:paraId="15E87601" w14:textId="77777777" w:rsidTr="00FE4C4D">
        <w:trPr>
          <w:trHeight w:val="918"/>
        </w:trPr>
        <w:tc>
          <w:tcPr>
            <w:tcW w:w="1939" w:type="dxa"/>
          </w:tcPr>
          <w:p w14:paraId="054B1C27" w14:textId="77777777" w:rsidR="00C07E56" w:rsidRPr="00484E93"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2D83B3D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0966D36" w14:textId="77777777" w:rsidR="00C07E56" w:rsidRPr="00CB168E" w:rsidRDefault="00C07E56" w:rsidP="00FE4C4D">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07E56" w:rsidRPr="00551C73" w14:paraId="027CBF7C" w14:textId="77777777" w:rsidTr="00FE4C4D">
        <w:trPr>
          <w:trHeight w:val="918"/>
        </w:trPr>
        <w:tc>
          <w:tcPr>
            <w:tcW w:w="1939" w:type="dxa"/>
          </w:tcPr>
          <w:p w14:paraId="1203BF7C" w14:textId="77777777" w:rsidR="00C07E56" w:rsidRPr="00484E93"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34D5B796"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5F0D089" w14:textId="77777777" w:rsidR="00C07E56" w:rsidRPr="00CB168E" w:rsidRDefault="00C07E56" w:rsidP="00FE4C4D">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07E56" w:rsidRPr="00551C73" w14:paraId="402A9D86" w14:textId="77777777" w:rsidTr="00FE4C4D">
        <w:trPr>
          <w:trHeight w:val="918"/>
        </w:trPr>
        <w:tc>
          <w:tcPr>
            <w:tcW w:w="1939" w:type="dxa"/>
            <w:vMerge w:val="restart"/>
          </w:tcPr>
          <w:p w14:paraId="06CAB5DE" w14:textId="77777777" w:rsidR="00C07E56" w:rsidRPr="00484E93" w:rsidRDefault="00C07E56" w:rsidP="00FE4C4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14:paraId="29AFB382"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48652FD" w14:textId="77777777" w:rsidR="00C07E56" w:rsidRPr="00840A26" w:rsidRDefault="00C07E56" w:rsidP="00FE4C4D">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07E56" w:rsidRPr="00551C73" w14:paraId="6BB53785" w14:textId="77777777" w:rsidTr="00FE4C4D">
        <w:trPr>
          <w:trHeight w:val="918"/>
        </w:trPr>
        <w:tc>
          <w:tcPr>
            <w:tcW w:w="1939" w:type="dxa"/>
            <w:vMerge/>
          </w:tcPr>
          <w:p w14:paraId="3DE9E529" w14:textId="77777777" w:rsidR="00C07E56" w:rsidRPr="00484E93"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51093AAC"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A1CBE16" w14:textId="77777777" w:rsidR="00C07E56" w:rsidRPr="00840A26" w:rsidRDefault="00C07E56" w:rsidP="00FE4C4D">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07E56" w:rsidRPr="00551C73" w14:paraId="378FDBF0" w14:textId="77777777" w:rsidTr="00FE4C4D">
        <w:trPr>
          <w:trHeight w:val="918"/>
        </w:trPr>
        <w:tc>
          <w:tcPr>
            <w:tcW w:w="1939" w:type="dxa"/>
            <w:vMerge w:val="restart"/>
          </w:tcPr>
          <w:p w14:paraId="221FC7E1" w14:textId="77777777" w:rsidR="00C07E56" w:rsidRPr="00630085"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14:paraId="3843BF35"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A0B1E23" w14:textId="77777777" w:rsidR="00C07E56" w:rsidRPr="000C24A3" w:rsidRDefault="00C07E56" w:rsidP="00FE4C4D">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07E56" w:rsidRPr="00551C73" w14:paraId="5EC9964D" w14:textId="77777777" w:rsidTr="00FE4C4D">
        <w:trPr>
          <w:trHeight w:val="918"/>
        </w:trPr>
        <w:tc>
          <w:tcPr>
            <w:tcW w:w="1939" w:type="dxa"/>
            <w:vMerge/>
          </w:tcPr>
          <w:p w14:paraId="24F55B02" w14:textId="77777777" w:rsidR="00C07E56" w:rsidRPr="00630085"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73B126E0"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E2D66B1" w14:textId="77777777" w:rsidR="00C07E56" w:rsidRPr="00840A26" w:rsidRDefault="00C07E56" w:rsidP="00FE4C4D">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07E56" w:rsidRPr="00551C73" w14:paraId="28ACB3D1" w14:textId="77777777" w:rsidTr="00FE4C4D">
        <w:trPr>
          <w:trHeight w:val="387"/>
        </w:trPr>
        <w:tc>
          <w:tcPr>
            <w:tcW w:w="1939" w:type="dxa"/>
          </w:tcPr>
          <w:p w14:paraId="7697E781" w14:textId="77777777" w:rsidR="00C07E56" w:rsidRPr="00630085"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3C993068"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BE2D906" w14:textId="77777777" w:rsidR="00C07E56" w:rsidRPr="00F12609" w:rsidRDefault="00C07E56" w:rsidP="00FE4C4D">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07E56" w:rsidRPr="00551C73" w14:paraId="0488BF72" w14:textId="77777777" w:rsidTr="00FE4C4D">
        <w:trPr>
          <w:trHeight w:val="387"/>
        </w:trPr>
        <w:tc>
          <w:tcPr>
            <w:tcW w:w="1939" w:type="dxa"/>
            <w:vMerge w:val="restart"/>
          </w:tcPr>
          <w:p w14:paraId="047B1D57" w14:textId="77777777" w:rsidR="00C07E56" w:rsidRPr="00630085" w:rsidRDefault="00C07E56" w:rsidP="00FE4C4D">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14:paraId="02213FDE"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09BD009" w14:textId="77777777" w:rsidR="00C07E56" w:rsidRPr="000A18AD" w:rsidRDefault="00C07E56" w:rsidP="00FE4C4D">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07E56" w:rsidRPr="00551C73" w14:paraId="1BB6D1BA" w14:textId="77777777" w:rsidTr="00FE4C4D">
        <w:trPr>
          <w:trHeight w:val="387"/>
        </w:trPr>
        <w:tc>
          <w:tcPr>
            <w:tcW w:w="1939" w:type="dxa"/>
            <w:vMerge/>
          </w:tcPr>
          <w:p w14:paraId="0D251830" w14:textId="77777777" w:rsidR="00C07E56" w:rsidRPr="00630085"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631D9D8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2308DA6" w14:textId="77777777" w:rsidR="00C07E56" w:rsidRPr="00840A26" w:rsidRDefault="00C07E56" w:rsidP="00FE4C4D">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07E56" w:rsidRPr="00551C73" w14:paraId="7DDE78C3" w14:textId="77777777" w:rsidTr="00FE4C4D">
        <w:trPr>
          <w:trHeight w:val="387"/>
        </w:trPr>
        <w:tc>
          <w:tcPr>
            <w:tcW w:w="1939" w:type="dxa"/>
          </w:tcPr>
          <w:p w14:paraId="4F989DCB" w14:textId="77777777" w:rsidR="00C07E56" w:rsidRPr="00630085" w:rsidRDefault="00C07E56" w:rsidP="00FE4C4D">
            <w:pPr>
              <w:pStyle w:val="ListParagraph"/>
              <w:bidi/>
              <w:spacing w:after="120" w:line="276" w:lineRule="auto"/>
              <w:ind w:left="340"/>
              <w:rPr>
                <w:rFonts w:ascii="Faruma" w:eastAsia="Calibri" w:hAnsi="Faruma" w:cs="Faruma"/>
                <w:b/>
                <w:bCs/>
                <w:sz w:val="26"/>
                <w:szCs w:val="26"/>
                <w:rtl/>
                <w:lang w:bidi="dv-MV"/>
              </w:rPr>
            </w:pPr>
          </w:p>
        </w:tc>
        <w:tc>
          <w:tcPr>
            <w:tcW w:w="653" w:type="dxa"/>
          </w:tcPr>
          <w:p w14:paraId="2CEA61B1"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6B2A130" w14:textId="77777777" w:rsidR="00C07E56" w:rsidRPr="00840A26" w:rsidRDefault="00C07E56" w:rsidP="00FE4C4D">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07E56" w:rsidRPr="00551C73" w14:paraId="7052794D" w14:textId="77777777" w:rsidTr="00FE4C4D">
        <w:trPr>
          <w:trHeight w:val="1044"/>
        </w:trPr>
        <w:tc>
          <w:tcPr>
            <w:tcW w:w="1939" w:type="dxa"/>
            <w:vMerge w:val="restart"/>
          </w:tcPr>
          <w:p w14:paraId="5ACBD83C" w14:textId="77777777" w:rsidR="00C07E56" w:rsidRPr="00630085" w:rsidRDefault="00C07E56" w:rsidP="00FE4C4D">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14:paraId="59335854" w14:textId="77777777" w:rsidR="00C07E56" w:rsidRPr="00630085" w:rsidRDefault="00C07E56" w:rsidP="00FE4C4D">
            <w:pPr>
              <w:pStyle w:val="ListParagraph"/>
              <w:bidi/>
              <w:spacing w:line="276" w:lineRule="auto"/>
              <w:ind w:left="360"/>
              <w:rPr>
                <w:rFonts w:ascii="Faruma" w:hAnsi="Faruma" w:cs="Faruma"/>
                <w:b/>
                <w:bCs/>
                <w:sz w:val="26"/>
                <w:szCs w:val="26"/>
                <w:rtl/>
                <w:lang w:bidi="dv-MV"/>
              </w:rPr>
            </w:pPr>
          </w:p>
        </w:tc>
        <w:tc>
          <w:tcPr>
            <w:tcW w:w="653" w:type="dxa"/>
          </w:tcPr>
          <w:p w14:paraId="21D062E3"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26E662C" w14:textId="77777777" w:rsidR="00C07E56" w:rsidRPr="00D76B80" w:rsidRDefault="00C07E56" w:rsidP="00FE4C4D">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07E56" w:rsidRPr="00551C73" w14:paraId="0751E5B8" w14:textId="77777777" w:rsidTr="00FE4C4D">
        <w:trPr>
          <w:trHeight w:val="1404"/>
        </w:trPr>
        <w:tc>
          <w:tcPr>
            <w:tcW w:w="1939" w:type="dxa"/>
            <w:vMerge/>
          </w:tcPr>
          <w:p w14:paraId="27047E94" w14:textId="77777777" w:rsidR="00C07E56" w:rsidRPr="00630085" w:rsidRDefault="00C07E56" w:rsidP="00FE4C4D">
            <w:pPr>
              <w:pStyle w:val="ListParagraph"/>
              <w:bidi/>
              <w:spacing w:line="276" w:lineRule="auto"/>
              <w:ind w:left="360"/>
              <w:rPr>
                <w:rFonts w:ascii="Faruma" w:hAnsi="Faruma" w:cs="Faruma"/>
                <w:b/>
                <w:bCs/>
                <w:sz w:val="26"/>
                <w:szCs w:val="26"/>
                <w:rtl/>
                <w:lang w:bidi="dv-MV"/>
              </w:rPr>
            </w:pPr>
          </w:p>
        </w:tc>
        <w:tc>
          <w:tcPr>
            <w:tcW w:w="653" w:type="dxa"/>
          </w:tcPr>
          <w:p w14:paraId="7278B420"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BA330F4" w14:textId="77777777" w:rsidR="00C07E56" w:rsidRPr="00471798" w:rsidRDefault="00C07E56" w:rsidP="00FE4C4D">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14:paraId="5E99C7E5" w14:textId="77777777" w:rsidR="00C07E56" w:rsidRPr="00471798" w:rsidRDefault="00C07E56" w:rsidP="00FE4C4D">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14:paraId="4C96926E" w14:textId="77777777" w:rsidR="00C07E56" w:rsidRPr="00471798" w:rsidRDefault="00C07E56" w:rsidP="00FE4C4D">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14:paraId="477C5190" w14:textId="77777777" w:rsidR="00C07E56" w:rsidRPr="00551C73" w:rsidRDefault="00C07E56" w:rsidP="00FE4C4D">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07E56" w:rsidRPr="00551C73" w14:paraId="5051494F" w14:textId="77777777" w:rsidTr="00FE4C4D">
        <w:trPr>
          <w:trHeight w:val="432"/>
        </w:trPr>
        <w:tc>
          <w:tcPr>
            <w:tcW w:w="1939" w:type="dxa"/>
          </w:tcPr>
          <w:p w14:paraId="6BE6869A" w14:textId="77777777" w:rsidR="00C07E56" w:rsidRPr="00630085" w:rsidRDefault="00C07E56" w:rsidP="00FE4C4D">
            <w:pPr>
              <w:pStyle w:val="ListParagraph"/>
              <w:bidi/>
              <w:spacing w:line="276" w:lineRule="auto"/>
              <w:ind w:left="360"/>
              <w:rPr>
                <w:rFonts w:ascii="Faruma" w:hAnsi="Faruma" w:cs="Faruma"/>
                <w:b/>
                <w:bCs/>
                <w:sz w:val="26"/>
                <w:szCs w:val="26"/>
                <w:rtl/>
                <w:lang w:bidi="dv-MV"/>
              </w:rPr>
            </w:pPr>
          </w:p>
        </w:tc>
        <w:tc>
          <w:tcPr>
            <w:tcW w:w="653" w:type="dxa"/>
          </w:tcPr>
          <w:p w14:paraId="05C6BC15"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42A281A" w14:textId="77777777" w:rsidR="00C07E56" w:rsidRPr="00E443E4" w:rsidRDefault="00C07E56" w:rsidP="00FE4C4D">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07E56" w:rsidRPr="00551C73" w14:paraId="7EF49741" w14:textId="77777777" w:rsidTr="00FE4C4D">
        <w:trPr>
          <w:trHeight w:val="945"/>
        </w:trPr>
        <w:tc>
          <w:tcPr>
            <w:tcW w:w="1939" w:type="dxa"/>
          </w:tcPr>
          <w:p w14:paraId="597629B3" w14:textId="77777777" w:rsidR="00C07E56" w:rsidRPr="00630085" w:rsidRDefault="00C07E56" w:rsidP="00FE4C4D">
            <w:pPr>
              <w:pStyle w:val="ListParagraph"/>
              <w:bidi/>
              <w:spacing w:line="276" w:lineRule="auto"/>
              <w:ind w:left="360"/>
              <w:rPr>
                <w:rFonts w:ascii="Faruma" w:hAnsi="Faruma" w:cs="Faruma"/>
                <w:b/>
                <w:bCs/>
                <w:sz w:val="26"/>
                <w:szCs w:val="26"/>
                <w:rtl/>
                <w:lang w:bidi="dv-MV"/>
              </w:rPr>
            </w:pPr>
          </w:p>
        </w:tc>
        <w:tc>
          <w:tcPr>
            <w:tcW w:w="653" w:type="dxa"/>
          </w:tcPr>
          <w:p w14:paraId="252A953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DAC1D80" w14:textId="77777777" w:rsidR="00C07E56" w:rsidRPr="00471798" w:rsidRDefault="00C07E56" w:rsidP="00FE4C4D">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07E56" w:rsidRPr="00551C73" w14:paraId="2B5A782C" w14:textId="77777777" w:rsidTr="00FE4C4D">
        <w:trPr>
          <w:trHeight w:val="513"/>
        </w:trPr>
        <w:tc>
          <w:tcPr>
            <w:tcW w:w="1939" w:type="dxa"/>
          </w:tcPr>
          <w:p w14:paraId="085B9E37" w14:textId="77777777" w:rsidR="00C07E56" w:rsidRPr="00630085"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14:paraId="3DD1525D"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2517DF9" w14:textId="77777777" w:rsidR="00C07E56" w:rsidRPr="00BC0A01" w:rsidRDefault="00C07E56" w:rsidP="00FE4C4D">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Pr>
                <w:rFonts w:ascii="Faruma" w:hAnsi="Faruma" w:cs="Faruma" w:hint="cs"/>
                <w:sz w:val="26"/>
                <w:szCs w:val="26"/>
                <w:rtl/>
                <w:lang w:bidi="dv-MV"/>
              </w:rPr>
              <w:t>ގެ ވެރިފަރާތަށް ލިބިގެންވެއެވެ.</w:t>
            </w:r>
          </w:p>
        </w:tc>
      </w:tr>
      <w:tr w:rsidR="00C07E56" w:rsidRPr="00551C73" w14:paraId="4699982B" w14:textId="77777777" w:rsidTr="00FE4C4D">
        <w:trPr>
          <w:trHeight w:val="945"/>
        </w:trPr>
        <w:tc>
          <w:tcPr>
            <w:tcW w:w="1939" w:type="dxa"/>
          </w:tcPr>
          <w:p w14:paraId="48C10B19" w14:textId="77777777" w:rsidR="00C07E56" w:rsidRPr="00630085" w:rsidRDefault="00C07E56" w:rsidP="00FE4C4D">
            <w:pPr>
              <w:pStyle w:val="ListParagraph"/>
              <w:bidi/>
              <w:spacing w:after="120" w:line="276" w:lineRule="auto"/>
              <w:ind w:left="340"/>
              <w:rPr>
                <w:rFonts w:ascii="Faruma" w:hAnsi="Faruma" w:cs="Faruma"/>
                <w:b/>
                <w:bCs/>
                <w:sz w:val="26"/>
                <w:szCs w:val="26"/>
                <w:rtl/>
                <w:lang w:bidi="dv-MV"/>
              </w:rPr>
            </w:pPr>
          </w:p>
        </w:tc>
        <w:tc>
          <w:tcPr>
            <w:tcW w:w="653" w:type="dxa"/>
          </w:tcPr>
          <w:p w14:paraId="30D39320"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FC012AF" w14:textId="77777777" w:rsidR="00C07E56"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07E56" w:rsidRPr="00551C73" w14:paraId="14589469" w14:textId="77777777" w:rsidTr="00FE4C4D">
        <w:trPr>
          <w:trHeight w:val="945"/>
        </w:trPr>
        <w:tc>
          <w:tcPr>
            <w:tcW w:w="1939" w:type="dxa"/>
          </w:tcPr>
          <w:p w14:paraId="0D6F863C" w14:textId="77777777" w:rsidR="00C07E56" w:rsidRPr="00630085" w:rsidRDefault="00C07E56" w:rsidP="00FE4C4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14:paraId="0A7D72C2"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9A8307B" w14:textId="77777777" w:rsidR="00C07E56" w:rsidRPr="00484E93" w:rsidRDefault="00C07E56" w:rsidP="00FE4C4D">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07E56" w:rsidRPr="00551C73" w14:paraId="57EB5E64" w14:textId="77777777" w:rsidTr="00FE4C4D">
        <w:trPr>
          <w:trHeight w:val="945"/>
        </w:trPr>
        <w:tc>
          <w:tcPr>
            <w:tcW w:w="1939" w:type="dxa"/>
          </w:tcPr>
          <w:p w14:paraId="25423CB0" w14:textId="77777777" w:rsidR="00C07E56" w:rsidRPr="00630085" w:rsidRDefault="00C07E56" w:rsidP="00FE4C4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14:paraId="791EFCC8"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4D4847C" w14:textId="77777777" w:rsidR="00C07E56" w:rsidRPr="00CA1CEB" w:rsidRDefault="00C07E56" w:rsidP="00FE4C4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07E56" w:rsidRPr="00551C73" w14:paraId="2479C4C1" w14:textId="77777777" w:rsidTr="00FE4C4D">
        <w:trPr>
          <w:trHeight w:val="945"/>
        </w:trPr>
        <w:tc>
          <w:tcPr>
            <w:tcW w:w="1939" w:type="dxa"/>
          </w:tcPr>
          <w:p w14:paraId="7B90F7E5" w14:textId="77777777" w:rsidR="00C07E56" w:rsidRPr="00C26148" w:rsidRDefault="00C07E56" w:rsidP="00FE4C4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14:paraId="0382F6AB"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23DB5F1" w14:textId="77777777" w:rsidR="00C07E56" w:rsidRPr="00484E93" w:rsidRDefault="00C07E56" w:rsidP="00FE4C4D">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07E56" w:rsidRPr="00551C73" w14:paraId="4514A40A" w14:textId="77777777" w:rsidTr="00FE4C4D">
        <w:trPr>
          <w:trHeight w:val="945"/>
        </w:trPr>
        <w:tc>
          <w:tcPr>
            <w:tcW w:w="1939" w:type="dxa"/>
          </w:tcPr>
          <w:p w14:paraId="6E7DF0A9" w14:textId="77777777" w:rsidR="00C07E56" w:rsidRPr="00C26148" w:rsidRDefault="00C07E56" w:rsidP="00FE4C4D">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14:paraId="70866759"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F37A728" w14:textId="77777777" w:rsidR="00C07E56" w:rsidRPr="00484E93" w:rsidRDefault="00C07E56" w:rsidP="00FE4C4D">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07E56" w:rsidRPr="00551C73" w14:paraId="1789E558" w14:textId="77777777" w:rsidTr="00FE4C4D">
        <w:trPr>
          <w:trHeight w:val="945"/>
        </w:trPr>
        <w:tc>
          <w:tcPr>
            <w:tcW w:w="1939" w:type="dxa"/>
          </w:tcPr>
          <w:p w14:paraId="43E5ECDF" w14:textId="77777777" w:rsidR="00C07E56" w:rsidRPr="00840A26" w:rsidRDefault="00C07E56" w:rsidP="00FE4C4D">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14:paraId="66BD0DA9"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DC206C0" w14:textId="77777777" w:rsidR="00C07E56" w:rsidRPr="00840A26" w:rsidRDefault="00C07E56" w:rsidP="00FE4C4D">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07E56" w:rsidRPr="00551C73" w14:paraId="25179806" w14:textId="77777777" w:rsidTr="00FE4C4D">
        <w:trPr>
          <w:trHeight w:val="945"/>
        </w:trPr>
        <w:tc>
          <w:tcPr>
            <w:tcW w:w="1939" w:type="dxa"/>
          </w:tcPr>
          <w:p w14:paraId="20302289" w14:textId="77777777" w:rsidR="00C07E56" w:rsidRPr="00C26148" w:rsidRDefault="00C07E56" w:rsidP="00FE4C4D">
            <w:pPr>
              <w:pStyle w:val="ListParagraph"/>
              <w:bidi/>
              <w:spacing w:after="120" w:line="276" w:lineRule="auto"/>
              <w:ind w:left="360"/>
              <w:rPr>
                <w:rFonts w:ascii="Faruma" w:eastAsia="Calibri" w:hAnsi="Faruma" w:cs="Faruma"/>
                <w:b/>
                <w:bCs/>
                <w:sz w:val="26"/>
                <w:szCs w:val="26"/>
                <w:rtl/>
                <w:lang w:bidi="dv-MV"/>
              </w:rPr>
            </w:pPr>
          </w:p>
        </w:tc>
        <w:tc>
          <w:tcPr>
            <w:tcW w:w="653" w:type="dxa"/>
          </w:tcPr>
          <w:p w14:paraId="71A992C5" w14:textId="77777777" w:rsidR="00C07E56" w:rsidRPr="00840A26" w:rsidRDefault="00C07E56" w:rsidP="00FE4C4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17087D4" w14:textId="77777777" w:rsidR="00C07E56" w:rsidRPr="002F2E20" w:rsidRDefault="00C07E56" w:rsidP="00FE4C4D">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14:paraId="152FE703" w14:textId="77777777" w:rsidR="00C07E56" w:rsidRDefault="00C07E56" w:rsidP="00C07E56">
      <w:pPr>
        <w:bidi/>
        <w:rPr>
          <w:rFonts w:ascii="Faruma" w:hAnsi="Faruma" w:cs="Faruma"/>
          <w:lang w:bidi="dv-MV"/>
        </w:rPr>
      </w:pPr>
    </w:p>
    <w:p w14:paraId="69BE26D8" w14:textId="77777777" w:rsidR="00C07E56" w:rsidRDefault="00C07E56" w:rsidP="00C07E56">
      <w:pPr>
        <w:bidi/>
        <w:rPr>
          <w:rFonts w:ascii="Faruma" w:hAnsi="Faruma" w:cs="Faruma"/>
          <w:rtl/>
          <w:lang w:bidi="dv-MV"/>
        </w:rPr>
      </w:pPr>
    </w:p>
    <w:p w14:paraId="3EE5149F" w14:textId="77777777" w:rsidR="00C07E56" w:rsidRDefault="00C07E56" w:rsidP="00C07E56">
      <w:pPr>
        <w:bidi/>
        <w:rPr>
          <w:rFonts w:ascii="Faruma" w:hAnsi="Faruma" w:cs="Faruma"/>
          <w:rtl/>
          <w:lang w:bidi="dv-MV"/>
        </w:rPr>
      </w:pPr>
    </w:p>
    <w:p w14:paraId="7554DDAB" w14:textId="77777777" w:rsidR="00C07E56" w:rsidRDefault="00C07E56" w:rsidP="00C07E56">
      <w:pPr>
        <w:bidi/>
        <w:rPr>
          <w:rFonts w:ascii="Faruma" w:hAnsi="Faruma" w:cs="Faruma"/>
          <w:rtl/>
          <w:lang w:bidi="dv-MV"/>
        </w:rPr>
      </w:pPr>
    </w:p>
    <w:p w14:paraId="53C8D504" w14:textId="77777777" w:rsidR="00C07E56" w:rsidRDefault="00C07E56" w:rsidP="00C07E5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14:paraId="6A38EDAB" w14:textId="77777777" w:rsidTr="00FE4C4D">
        <w:trPr>
          <w:trHeight w:val="374"/>
        </w:trPr>
        <w:tc>
          <w:tcPr>
            <w:tcW w:w="9990" w:type="dxa"/>
          </w:tcPr>
          <w:p w14:paraId="5AA0E9DF" w14:textId="77777777" w:rsidR="00C07E56" w:rsidRPr="000269E8" w:rsidRDefault="00C07E56" w:rsidP="00FE4C4D">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07E56" w14:paraId="74D73375" w14:textId="77777777" w:rsidTr="00FE4C4D">
        <w:trPr>
          <w:trHeight w:val="374"/>
        </w:trPr>
        <w:tc>
          <w:tcPr>
            <w:tcW w:w="9990" w:type="dxa"/>
          </w:tcPr>
          <w:p w14:paraId="2502BB46" w14:textId="77777777" w:rsidR="00C07E56" w:rsidRDefault="00C07E56" w:rsidP="00FE4C4D">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07E56" w14:paraId="292CD792" w14:textId="77777777" w:rsidTr="00FE4C4D">
        <w:trPr>
          <w:trHeight w:val="374"/>
        </w:trPr>
        <w:tc>
          <w:tcPr>
            <w:tcW w:w="9990" w:type="dxa"/>
            <w:hideMark/>
          </w:tcPr>
          <w:p w14:paraId="7EDE1732"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07E56" w14:paraId="7310902C" w14:textId="77777777" w:rsidTr="00FE4C4D">
        <w:trPr>
          <w:trHeight w:val="374"/>
        </w:trPr>
        <w:tc>
          <w:tcPr>
            <w:tcW w:w="9990" w:type="dxa"/>
          </w:tcPr>
          <w:p w14:paraId="3856C000" w14:textId="77777777" w:rsidR="00C07E56" w:rsidRPr="00044D6E" w:rsidRDefault="00C07E56" w:rsidP="00FE4C4D">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07E56" w14:paraId="4BE64068" w14:textId="77777777" w:rsidTr="00FE4C4D">
        <w:trPr>
          <w:trHeight w:val="374"/>
        </w:trPr>
        <w:tc>
          <w:tcPr>
            <w:tcW w:w="9990" w:type="dxa"/>
            <w:hideMark/>
          </w:tcPr>
          <w:p w14:paraId="5D77CF75" w14:textId="77777777" w:rsidR="00C07E56" w:rsidRDefault="00C07E56" w:rsidP="00FE4C4D">
            <w:pPr>
              <w:bidi/>
              <w:spacing w:line="276" w:lineRule="auto"/>
              <w:rPr>
                <w:rFonts w:ascii="Faruma" w:hAnsi="Faruma" w:cs="Faruma"/>
                <w:b/>
                <w:bCs/>
                <w:sz w:val="2"/>
                <w:szCs w:val="2"/>
                <w:rtl/>
                <w:lang w:bidi="dv-MV"/>
              </w:rPr>
            </w:pPr>
          </w:p>
          <w:p w14:paraId="585EB5DC" w14:textId="77777777" w:rsidR="00C07E56" w:rsidRDefault="00C07E56" w:rsidP="00FE4C4D">
            <w:pPr>
              <w:bidi/>
              <w:spacing w:line="276" w:lineRule="auto"/>
              <w:rPr>
                <w:rFonts w:ascii="Faruma" w:hAnsi="Faruma" w:cs="Faruma"/>
                <w:b/>
                <w:bCs/>
                <w:sz w:val="2"/>
                <w:szCs w:val="2"/>
                <w:rtl/>
                <w:lang w:bidi="dv-MV"/>
              </w:rPr>
            </w:pPr>
          </w:p>
          <w:p w14:paraId="4473AA83" w14:textId="77777777" w:rsidR="00C07E56" w:rsidRDefault="00C07E56" w:rsidP="00FE4C4D">
            <w:pPr>
              <w:bidi/>
              <w:spacing w:line="276" w:lineRule="auto"/>
              <w:rPr>
                <w:rFonts w:ascii="Faruma" w:hAnsi="Faruma" w:cs="Faruma"/>
                <w:b/>
                <w:bCs/>
                <w:sz w:val="2"/>
                <w:szCs w:val="2"/>
                <w:rtl/>
                <w:lang w:bidi="dv-MV"/>
              </w:rPr>
            </w:pPr>
          </w:p>
          <w:p w14:paraId="24614B84" w14:textId="77777777" w:rsidR="00C07E56" w:rsidRDefault="00C07E56" w:rsidP="00FE4C4D">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07E56" w:rsidRPr="008F1040" w14:paraId="4E5BBE40" w14:textId="77777777" w:rsidTr="00FE4C4D">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439ADE52" w14:textId="77777777" w:rsidR="00C07E56" w:rsidRPr="00440681" w:rsidRDefault="00C07E56" w:rsidP="00FE4C4D">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274FC1B0" w14:textId="77777777" w:rsidR="00C07E56" w:rsidRPr="00440681" w:rsidRDefault="00C07E56" w:rsidP="00FE4C4D">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39C644DF" w14:textId="77777777" w:rsidR="00C07E56" w:rsidRPr="00961634" w:rsidRDefault="00C07E56" w:rsidP="00FE4C4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064CE0E1" w14:textId="77777777" w:rsidR="00C07E56" w:rsidRPr="00961634" w:rsidRDefault="00C07E56" w:rsidP="00FE4C4D">
                  <w:pPr>
                    <w:tabs>
                      <w:tab w:val="left" w:pos="2632"/>
                    </w:tabs>
                    <w:bidi/>
                    <w:spacing w:line="276" w:lineRule="auto"/>
                    <w:jc w:val="center"/>
                    <w:rPr>
                      <w:rFonts w:ascii="Faruma" w:hAnsi="Faruma" w:cs="Faruma"/>
                      <w:b/>
                      <w:bCs/>
                      <w:sz w:val="26"/>
                      <w:szCs w:val="26"/>
                      <w:lang w:bidi="dv-MV"/>
                    </w:rPr>
                  </w:pPr>
                </w:p>
              </w:tc>
            </w:tr>
            <w:tr w:rsidR="00C07E56" w:rsidRPr="008F1040" w14:paraId="4C6226F9" w14:textId="77777777" w:rsidTr="00FE4C4D">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09E8507" w14:textId="77777777" w:rsidR="00C07E56" w:rsidRPr="00440681" w:rsidRDefault="00C07E56" w:rsidP="00FE4C4D">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07E56" w:rsidRPr="008F1040" w14:paraId="28A2CA27" w14:textId="77777777" w:rsidTr="00FE4C4D">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C7DF898"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37B6CCC4" w14:textId="77777777" w:rsidR="00C07E56" w:rsidRPr="007C4DC8" w:rsidRDefault="00C07E56" w:rsidP="00FE4C4D">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14:paraId="7ADA4441"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27975A4"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79ACC358" w14:textId="77777777" w:rsidTr="00FE4C4D">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08320F24"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037B8ACF" w14:textId="77777777" w:rsidR="00C07E56" w:rsidRPr="007C4DC8" w:rsidRDefault="00C07E56" w:rsidP="00FE4C4D">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14:paraId="3588D98D"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E0ED275"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10CD18D9" w14:textId="77777777" w:rsidTr="00FE4C4D">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73CEF5EF"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65BDD279" w14:textId="77777777" w:rsidR="00C07E56" w:rsidRPr="007C4DC8" w:rsidRDefault="00C07E56" w:rsidP="00FE4C4D">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3E406784"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7CFFA96"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4E4DD289" w14:textId="77777777" w:rsidTr="00FE4C4D">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273EF3D5"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351CF24B"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287FEC3"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6455EAD"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71881D97" w14:textId="77777777" w:rsidTr="00FE4C4D">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1A92BABF"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0A12F739"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14A30446"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CE7BE9B"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59C417E1" w14:textId="77777777" w:rsidTr="00FE4C4D">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0DE42F88"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060029AF"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4F4BD7AB"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B9DA4B2"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5A1214B4" w14:textId="77777777" w:rsidTr="00FE4C4D">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52D4FD10"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4FFD1EFC" w14:textId="77777777" w:rsidR="00C07E56" w:rsidRPr="007C4DC8" w:rsidRDefault="00C07E56" w:rsidP="00FE4C4D">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3C9A9106"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10BA671A"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6E3FE9D4" w14:textId="77777777" w:rsidTr="00FE4C4D">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02B12971"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618F84AD" w14:textId="77777777" w:rsidR="00C07E56" w:rsidRPr="00440681" w:rsidRDefault="00C07E56" w:rsidP="00FE4C4D">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14:paraId="59E1DCA1" w14:textId="77777777" w:rsidR="00C07E56" w:rsidRPr="007C4DC8" w:rsidRDefault="00C07E56" w:rsidP="00FE4C4D">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8DA0007" w14:textId="77777777" w:rsidR="00C07E56" w:rsidRPr="007C4DC8" w:rsidRDefault="00C07E56" w:rsidP="00FE4C4D">
                  <w:pPr>
                    <w:tabs>
                      <w:tab w:val="left" w:pos="2632"/>
                    </w:tabs>
                    <w:bidi/>
                    <w:spacing w:line="276" w:lineRule="auto"/>
                    <w:rPr>
                      <w:rFonts w:ascii="Arial Narrow" w:hAnsi="Arial Narrow" w:cs="Faruma"/>
                      <w:sz w:val="20"/>
                      <w:szCs w:val="20"/>
                      <w:lang w:bidi="dv-MV"/>
                    </w:rPr>
                  </w:pPr>
                </w:p>
              </w:tc>
            </w:tr>
            <w:tr w:rsidR="00C07E56" w:rsidRPr="008F1040" w14:paraId="56B03B80" w14:textId="77777777" w:rsidTr="00FE4C4D">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24FA4954"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30DBD0CA" w14:textId="77777777" w:rsidR="00C07E56" w:rsidRPr="00440681" w:rsidRDefault="00C07E56" w:rsidP="00FE4C4D">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7BE5B4D7"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65785AE"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6B5DCDCC" w14:textId="77777777" w:rsidTr="00FE4C4D">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1E78ECB" w14:textId="77777777" w:rsidR="00C07E56" w:rsidRPr="00440681" w:rsidRDefault="00C07E56" w:rsidP="00FE4C4D">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C07E56" w:rsidRPr="008F1040" w14:paraId="0394B03D" w14:textId="77777777" w:rsidTr="00FE4C4D">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08ACF2F7"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6DF197EA"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685DCFF6"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1FFF631"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7C6B92A7" w14:textId="77777777" w:rsidTr="00FE4C4D">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7A39C024"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148D16D2"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03B145F1" w14:textId="77777777" w:rsidR="00C07E56" w:rsidRPr="007C4DC8" w:rsidRDefault="00C07E56" w:rsidP="00FE4C4D">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2D4E540" w14:textId="77777777" w:rsidR="00C07E56" w:rsidRPr="007C4DC8" w:rsidRDefault="00C07E56" w:rsidP="00FE4C4D">
                  <w:pPr>
                    <w:tabs>
                      <w:tab w:val="left" w:pos="2632"/>
                    </w:tabs>
                    <w:bidi/>
                    <w:jc w:val="center"/>
                    <w:rPr>
                      <w:rFonts w:ascii="Arial Narrow" w:hAnsi="Arial Narrow" w:cs="Faruma"/>
                      <w:sz w:val="20"/>
                      <w:szCs w:val="20"/>
                      <w:lang w:bidi="dv-MV"/>
                    </w:rPr>
                  </w:pPr>
                </w:p>
              </w:tc>
            </w:tr>
            <w:tr w:rsidR="00C07E56" w:rsidRPr="008F1040" w14:paraId="22819675" w14:textId="77777777" w:rsidTr="00FE4C4D">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5E5F8AB" w14:textId="77777777" w:rsidR="00C07E56" w:rsidRPr="00440681" w:rsidRDefault="00C07E56" w:rsidP="00FE4C4D">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C07E56" w:rsidRPr="008F1040" w14:paraId="19AC6C23" w14:textId="77777777" w:rsidTr="00FE4C4D">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075D447"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235D9677"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14:paraId="58621192"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548ECAC"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356D871B" w14:textId="77777777" w:rsidTr="00FE4C4D">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06BD328A"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234897F9"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32FAFC02"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1A29651"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8F1040" w14:paraId="75980DEA" w14:textId="77777777" w:rsidTr="00FE4C4D">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45E4DCF1"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77FCE3FC"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14:paraId="3BC343F7"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D1339AA"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CA1451" w14:paraId="2A132536" w14:textId="77777777" w:rsidTr="00FE4C4D">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655ABE12" w14:textId="77777777" w:rsidR="00C07E56" w:rsidRPr="00440681" w:rsidRDefault="00C07E56" w:rsidP="00FE4C4D">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653AA050" w14:textId="77777777" w:rsidR="00C07E56" w:rsidRPr="007C4DC8" w:rsidRDefault="00C07E56" w:rsidP="00FE4C4D">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15250CDC"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96B07B2" w14:textId="77777777" w:rsidR="00C07E56" w:rsidRPr="007C4DC8" w:rsidRDefault="00C07E56" w:rsidP="00FE4C4D">
                  <w:pPr>
                    <w:tabs>
                      <w:tab w:val="left" w:pos="2632"/>
                    </w:tabs>
                    <w:bidi/>
                    <w:spacing w:line="276" w:lineRule="auto"/>
                    <w:jc w:val="center"/>
                    <w:rPr>
                      <w:rFonts w:ascii="Arial Narrow" w:hAnsi="Arial Narrow" w:cs="Faruma"/>
                      <w:sz w:val="20"/>
                      <w:szCs w:val="20"/>
                      <w:lang w:bidi="dv-MV"/>
                    </w:rPr>
                  </w:pPr>
                </w:p>
              </w:tc>
            </w:tr>
            <w:tr w:rsidR="00C07E56" w:rsidRPr="00CA1451" w14:paraId="514F5167" w14:textId="77777777" w:rsidTr="00FE4C4D">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B875186" w14:textId="77777777" w:rsidR="00C07E56" w:rsidRPr="00440681" w:rsidRDefault="00C07E56" w:rsidP="00FE4C4D">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C07E56" w:rsidRPr="00CA1451" w14:paraId="1311C66B" w14:textId="77777777" w:rsidTr="00FE4C4D">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6AF2C072" w14:textId="77777777" w:rsidR="00C07E56" w:rsidRPr="00440681" w:rsidRDefault="00C07E56" w:rsidP="00FE4C4D">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7DCDC20F" w14:textId="77777777" w:rsidR="00C07E56" w:rsidRPr="00440681" w:rsidRDefault="00C07E56" w:rsidP="00FE4C4D">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599AA1F9" w14:textId="77777777" w:rsidR="00C07E56" w:rsidRPr="00CA1451" w:rsidRDefault="00C07E56" w:rsidP="00FE4C4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C44B649" w14:textId="77777777" w:rsidR="00C07E56" w:rsidRPr="00CA1451" w:rsidRDefault="00C07E56" w:rsidP="00FE4C4D">
                  <w:pPr>
                    <w:tabs>
                      <w:tab w:val="left" w:pos="2632"/>
                    </w:tabs>
                    <w:bidi/>
                    <w:spacing w:line="276" w:lineRule="auto"/>
                    <w:jc w:val="center"/>
                    <w:rPr>
                      <w:rFonts w:ascii="Faruma" w:hAnsi="Faruma" w:cs="Faruma"/>
                      <w:b/>
                      <w:bCs/>
                      <w:sz w:val="26"/>
                      <w:szCs w:val="26"/>
                      <w:lang w:bidi="dv-MV"/>
                    </w:rPr>
                  </w:pPr>
                </w:p>
              </w:tc>
            </w:tr>
            <w:tr w:rsidR="00C07E56" w:rsidRPr="00CA1451" w14:paraId="59273D8F" w14:textId="77777777" w:rsidTr="00FE4C4D">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2BF5BDAE" w14:textId="77777777" w:rsidR="00C07E56" w:rsidRPr="00440681" w:rsidRDefault="00C07E56" w:rsidP="00FE4C4D">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0D7A88A4" w14:textId="77777777" w:rsidR="00C07E56" w:rsidRPr="00440681" w:rsidRDefault="00C07E56" w:rsidP="00FE4C4D">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14:paraId="30D8B98C" w14:textId="77777777" w:rsidR="00C07E56" w:rsidRPr="00CA1451" w:rsidRDefault="00C07E56" w:rsidP="00FE4C4D">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0552EBA8" w14:textId="77777777" w:rsidR="00C07E56" w:rsidRPr="00CA1451" w:rsidRDefault="00C07E56" w:rsidP="00FE4C4D">
                  <w:pPr>
                    <w:tabs>
                      <w:tab w:val="left" w:pos="2632"/>
                    </w:tabs>
                    <w:bidi/>
                    <w:spacing w:line="276" w:lineRule="auto"/>
                    <w:jc w:val="center"/>
                    <w:rPr>
                      <w:rFonts w:ascii="Faruma" w:hAnsi="Faruma" w:cs="Faruma"/>
                      <w:b/>
                      <w:bCs/>
                      <w:sz w:val="26"/>
                      <w:szCs w:val="26"/>
                      <w:lang w:bidi="dv-MV"/>
                    </w:rPr>
                  </w:pPr>
                </w:p>
              </w:tc>
            </w:tr>
            <w:tr w:rsidR="00C07E56" w:rsidRPr="00CA1451" w14:paraId="085FA2CA" w14:textId="77777777" w:rsidTr="00FE4C4D">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51717343" w14:textId="77777777" w:rsidR="00C07E56" w:rsidRPr="00CA1451" w:rsidRDefault="00C07E56" w:rsidP="00FE4C4D">
                  <w:pPr>
                    <w:tabs>
                      <w:tab w:val="left" w:pos="2632"/>
                    </w:tabs>
                    <w:bidi/>
                    <w:spacing w:line="276" w:lineRule="auto"/>
                    <w:jc w:val="center"/>
                    <w:rPr>
                      <w:rFonts w:ascii="Faruma" w:hAnsi="Faruma" w:cs="Faruma"/>
                      <w:b/>
                      <w:bCs/>
                      <w:sz w:val="26"/>
                      <w:szCs w:val="26"/>
                      <w:lang w:bidi="dv-MV"/>
                    </w:rPr>
                  </w:pPr>
                </w:p>
              </w:tc>
            </w:tr>
          </w:tbl>
          <w:p w14:paraId="57F4E3DE" w14:textId="77777777" w:rsidR="00C07E56" w:rsidRPr="00FD2588" w:rsidRDefault="00C07E56" w:rsidP="00FE4C4D">
            <w:pPr>
              <w:bidi/>
              <w:rPr>
                <w:rFonts w:ascii="Faruma" w:hAnsi="Faruma" w:cs="Faruma"/>
                <w:sz w:val="2"/>
                <w:szCs w:val="2"/>
                <w:lang w:bidi="dv-MV"/>
              </w:rPr>
            </w:pPr>
          </w:p>
          <w:p w14:paraId="68D6963C" w14:textId="77777777" w:rsidR="00C07E56" w:rsidRPr="00FD2588" w:rsidRDefault="00C07E56" w:rsidP="00FE4C4D">
            <w:pPr>
              <w:bidi/>
              <w:rPr>
                <w:rFonts w:ascii="Faruma" w:hAnsi="Faruma" w:cs="Faruma"/>
                <w:sz w:val="2"/>
                <w:szCs w:val="2"/>
                <w:lang w:bidi="dv-MV"/>
              </w:rPr>
            </w:pPr>
          </w:p>
          <w:p w14:paraId="0B4E6CCB" w14:textId="77777777" w:rsidR="00C07E56" w:rsidRDefault="00C07E56" w:rsidP="00FE4C4D">
            <w:pPr>
              <w:bidi/>
              <w:rPr>
                <w:rFonts w:ascii="Faruma" w:hAnsi="Faruma" w:cs="Faruma"/>
                <w:sz w:val="2"/>
                <w:szCs w:val="2"/>
                <w:rtl/>
                <w:lang w:bidi="dv-MV"/>
              </w:rPr>
            </w:pPr>
          </w:p>
          <w:p w14:paraId="5AB057EC" w14:textId="77777777" w:rsidR="00C07E56" w:rsidRDefault="00C07E56" w:rsidP="00FE4C4D">
            <w:pPr>
              <w:bidi/>
              <w:rPr>
                <w:rFonts w:ascii="Faruma" w:hAnsi="Faruma" w:cs="Faruma"/>
                <w:sz w:val="2"/>
                <w:szCs w:val="2"/>
                <w:rtl/>
                <w:lang w:bidi="dv-MV"/>
              </w:rPr>
            </w:pPr>
          </w:p>
          <w:p w14:paraId="3A29F112" w14:textId="77777777" w:rsidR="00C07E56" w:rsidRDefault="00C07E56" w:rsidP="00FE4C4D">
            <w:pPr>
              <w:bidi/>
              <w:rPr>
                <w:rFonts w:ascii="Faruma" w:hAnsi="Faruma" w:cs="Faruma"/>
                <w:sz w:val="2"/>
                <w:szCs w:val="2"/>
                <w:rtl/>
                <w:lang w:bidi="dv-MV"/>
              </w:rPr>
            </w:pPr>
          </w:p>
          <w:p w14:paraId="76120E70" w14:textId="77777777" w:rsidR="00C07E56" w:rsidRDefault="00C07E56" w:rsidP="00FE4C4D">
            <w:pPr>
              <w:bidi/>
              <w:rPr>
                <w:rFonts w:ascii="Faruma" w:hAnsi="Faruma" w:cs="Faruma"/>
                <w:sz w:val="2"/>
                <w:szCs w:val="2"/>
                <w:rtl/>
                <w:lang w:bidi="dv-MV"/>
              </w:rPr>
            </w:pPr>
          </w:p>
          <w:p w14:paraId="2DC0C2CB" w14:textId="77777777" w:rsidR="00C07E56" w:rsidRDefault="00C07E56" w:rsidP="00FE4C4D">
            <w:pPr>
              <w:bidi/>
              <w:rPr>
                <w:rFonts w:ascii="Faruma" w:hAnsi="Faruma" w:cs="Faruma"/>
                <w:sz w:val="2"/>
                <w:szCs w:val="2"/>
                <w:rtl/>
                <w:lang w:bidi="dv-MV"/>
              </w:rPr>
            </w:pPr>
          </w:p>
          <w:p w14:paraId="56FDB2FF" w14:textId="77777777" w:rsidR="00C07E56" w:rsidRDefault="00C07E56" w:rsidP="00FE4C4D">
            <w:pPr>
              <w:bidi/>
              <w:rPr>
                <w:rFonts w:ascii="Faruma" w:hAnsi="Faruma" w:cs="Faruma"/>
                <w:sz w:val="2"/>
                <w:szCs w:val="2"/>
                <w:rtl/>
                <w:lang w:bidi="dv-MV"/>
              </w:rPr>
            </w:pPr>
          </w:p>
          <w:p w14:paraId="5DC8C4E4" w14:textId="77777777" w:rsidR="00C07E56" w:rsidRDefault="00C07E56" w:rsidP="00FE4C4D">
            <w:pPr>
              <w:bidi/>
              <w:rPr>
                <w:rFonts w:ascii="Faruma" w:hAnsi="Faruma" w:cs="Faruma"/>
                <w:sz w:val="2"/>
                <w:szCs w:val="2"/>
                <w:rtl/>
                <w:lang w:bidi="dv-MV"/>
              </w:rPr>
            </w:pPr>
          </w:p>
          <w:p w14:paraId="7A363A03" w14:textId="77777777" w:rsidR="00C07E56" w:rsidRDefault="00C07E56" w:rsidP="00FE4C4D">
            <w:pPr>
              <w:bidi/>
              <w:rPr>
                <w:rFonts w:ascii="Faruma" w:hAnsi="Faruma" w:cs="Faruma"/>
                <w:sz w:val="2"/>
                <w:szCs w:val="2"/>
                <w:rtl/>
                <w:lang w:bidi="dv-MV"/>
              </w:rPr>
            </w:pPr>
          </w:p>
          <w:p w14:paraId="0D5C8778" w14:textId="77777777" w:rsidR="00C07E56" w:rsidRDefault="00C07E56" w:rsidP="00FE4C4D">
            <w:pPr>
              <w:bidi/>
              <w:rPr>
                <w:rFonts w:ascii="Faruma" w:hAnsi="Faruma" w:cs="Faruma"/>
                <w:sz w:val="2"/>
                <w:szCs w:val="2"/>
                <w:rtl/>
                <w:lang w:bidi="dv-MV"/>
              </w:rPr>
            </w:pPr>
          </w:p>
          <w:p w14:paraId="31C5BC2B" w14:textId="77777777" w:rsidR="00C07E56" w:rsidRDefault="00C07E56" w:rsidP="00FE4C4D">
            <w:pPr>
              <w:bidi/>
              <w:rPr>
                <w:rFonts w:ascii="Faruma" w:hAnsi="Faruma" w:cs="Faruma"/>
                <w:sz w:val="2"/>
                <w:szCs w:val="2"/>
                <w:rtl/>
                <w:lang w:bidi="dv-MV"/>
              </w:rPr>
            </w:pPr>
          </w:p>
          <w:p w14:paraId="09D09298" w14:textId="77777777" w:rsidR="00C07E56" w:rsidRDefault="00C07E56" w:rsidP="00FE4C4D">
            <w:pPr>
              <w:bidi/>
              <w:rPr>
                <w:rFonts w:ascii="Faruma" w:hAnsi="Faruma" w:cs="Faruma"/>
                <w:sz w:val="2"/>
                <w:szCs w:val="2"/>
                <w:rtl/>
                <w:lang w:bidi="dv-MV"/>
              </w:rPr>
            </w:pPr>
          </w:p>
          <w:p w14:paraId="219483F3" w14:textId="77777777" w:rsidR="00C07E56" w:rsidRDefault="00C07E56" w:rsidP="00FE4C4D">
            <w:pPr>
              <w:bidi/>
              <w:rPr>
                <w:rFonts w:ascii="Faruma" w:hAnsi="Faruma" w:cs="Faruma"/>
                <w:sz w:val="2"/>
                <w:szCs w:val="2"/>
                <w:rtl/>
                <w:lang w:bidi="dv-MV"/>
              </w:rPr>
            </w:pPr>
          </w:p>
          <w:p w14:paraId="5996B3A1" w14:textId="77777777" w:rsidR="00C07E56" w:rsidRDefault="00C07E56" w:rsidP="00FE4C4D">
            <w:pPr>
              <w:bidi/>
              <w:rPr>
                <w:rFonts w:ascii="Faruma" w:hAnsi="Faruma" w:cs="Faruma"/>
                <w:sz w:val="2"/>
                <w:szCs w:val="2"/>
                <w:rtl/>
                <w:lang w:bidi="dv-MV"/>
              </w:rPr>
            </w:pPr>
          </w:p>
          <w:p w14:paraId="057603BB" w14:textId="77777777" w:rsidR="00C07E56" w:rsidRDefault="00C07E56" w:rsidP="00FE4C4D">
            <w:pPr>
              <w:bidi/>
              <w:rPr>
                <w:rFonts w:ascii="Faruma" w:hAnsi="Faruma" w:cs="Faruma"/>
                <w:sz w:val="2"/>
                <w:szCs w:val="2"/>
                <w:rtl/>
                <w:lang w:bidi="dv-MV"/>
              </w:rPr>
            </w:pPr>
          </w:p>
          <w:p w14:paraId="1B79C10D" w14:textId="77777777" w:rsidR="00C07E56" w:rsidRDefault="00C07E56" w:rsidP="00FE4C4D">
            <w:pPr>
              <w:bidi/>
              <w:rPr>
                <w:rFonts w:ascii="Faruma" w:hAnsi="Faruma" w:cs="Faruma"/>
                <w:sz w:val="2"/>
                <w:szCs w:val="2"/>
                <w:rtl/>
                <w:lang w:bidi="dv-MV"/>
              </w:rPr>
            </w:pPr>
          </w:p>
          <w:p w14:paraId="28EFD854" w14:textId="77777777" w:rsidR="00C07E56" w:rsidRDefault="00C07E56" w:rsidP="00FE4C4D">
            <w:pPr>
              <w:bidi/>
              <w:rPr>
                <w:rFonts w:ascii="Faruma" w:hAnsi="Faruma" w:cs="Faruma"/>
                <w:sz w:val="2"/>
                <w:szCs w:val="2"/>
                <w:rtl/>
                <w:lang w:bidi="dv-MV"/>
              </w:rPr>
            </w:pPr>
          </w:p>
          <w:p w14:paraId="144AE8BB" w14:textId="77777777" w:rsidR="00C07E56" w:rsidRDefault="00C07E56" w:rsidP="00FE4C4D">
            <w:pPr>
              <w:bidi/>
              <w:rPr>
                <w:rFonts w:ascii="Faruma" w:hAnsi="Faruma" w:cs="Faruma"/>
                <w:sz w:val="2"/>
                <w:szCs w:val="2"/>
                <w:rtl/>
                <w:lang w:bidi="dv-MV"/>
              </w:rPr>
            </w:pPr>
          </w:p>
          <w:p w14:paraId="18CF1C16" w14:textId="77777777" w:rsidR="00C07E56" w:rsidRDefault="00C07E56" w:rsidP="00FE4C4D">
            <w:pPr>
              <w:bidi/>
              <w:rPr>
                <w:rFonts w:ascii="Faruma" w:hAnsi="Faruma" w:cs="Faruma"/>
                <w:sz w:val="2"/>
                <w:szCs w:val="2"/>
                <w:rtl/>
                <w:lang w:bidi="dv-MV"/>
              </w:rPr>
            </w:pPr>
          </w:p>
          <w:p w14:paraId="5C753CC6" w14:textId="77777777" w:rsidR="00C07E56" w:rsidRDefault="00C07E56" w:rsidP="00FE4C4D">
            <w:pPr>
              <w:bidi/>
              <w:rPr>
                <w:rFonts w:ascii="Faruma" w:hAnsi="Faruma" w:cs="Faruma"/>
                <w:sz w:val="2"/>
                <w:szCs w:val="2"/>
                <w:rtl/>
                <w:lang w:bidi="dv-MV"/>
              </w:rPr>
            </w:pPr>
          </w:p>
          <w:p w14:paraId="18A96E65" w14:textId="77777777" w:rsidR="00C07E56" w:rsidRDefault="00C07E56" w:rsidP="00FE4C4D">
            <w:pPr>
              <w:bidi/>
              <w:rPr>
                <w:rFonts w:ascii="Faruma" w:hAnsi="Faruma" w:cs="Faruma"/>
                <w:sz w:val="2"/>
                <w:szCs w:val="2"/>
                <w:rtl/>
                <w:lang w:bidi="dv-MV"/>
              </w:rPr>
            </w:pPr>
          </w:p>
          <w:p w14:paraId="36FCD2D6" w14:textId="77777777" w:rsidR="00C07E56" w:rsidRDefault="00C07E56" w:rsidP="00FE4C4D">
            <w:pPr>
              <w:bidi/>
              <w:rPr>
                <w:rFonts w:ascii="Faruma" w:hAnsi="Faruma" w:cs="Faruma"/>
                <w:sz w:val="2"/>
                <w:szCs w:val="2"/>
                <w:rtl/>
                <w:lang w:bidi="dv-MV"/>
              </w:rPr>
            </w:pPr>
          </w:p>
          <w:p w14:paraId="1C3133C9" w14:textId="77777777" w:rsidR="00C07E56" w:rsidRDefault="00C07E56" w:rsidP="00FE4C4D">
            <w:pPr>
              <w:bidi/>
              <w:rPr>
                <w:rFonts w:ascii="Faruma" w:hAnsi="Faruma" w:cs="Faruma"/>
                <w:sz w:val="2"/>
                <w:szCs w:val="2"/>
                <w:rtl/>
                <w:lang w:bidi="dv-MV"/>
              </w:rPr>
            </w:pPr>
          </w:p>
          <w:p w14:paraId="269C69E8" w14:textId="77777777" w:rsidR="00C07E56" w:rsidRDefault="00C07E56" w:rsidP="00FE4C4D">
            <w:pPr>
              <w:bidi/>
              <w:rPr>
                <w:rFonts w:ascii="Faruma" w:hAnsi="Faruma" w:cs="Faruma"/>
                <w:sz w:val="2"/>
                <w:szCs w:val="2"/>
                <w:rtl/>
                <w:lang w:bidi="dv-MV"/>
              </w:rPr>
            </w:pPr>
          </w:p>
          <w:p w14:paraId="5997B27C" w14:textId="77777777" w:rsidR="00C07E56" w:rsidRDefault="00C07E56" w:rsidP="00FE4C4D">
            <w:pPr>
              <w:bidi/>
              <w:rPr>
                <w:rFonts w:ascii="Faruma" w:hAnsi="Faruma" w:cs="Faruma"/>
                <w:sz w:val="2"/>
                <w:szCs w:val="2"/>
                <w:rtl/>
                <w:lang w:bidi="dv-MV"/>
              </w:rPr>
            </w:pPr>
          </w:p>
          <w:p w14:paraId="2BA72AA5" w14:textId="77777777" w:rsidR="00C07E56" w:rsidRDefault="00C07E56" w:rsidP="00FE4C4D">
            <w:pPr>
              <w:bidi/>
              <w:rPr>
                <w:rFonts w:ascii="Faruma" w:hAnsi="Faruma" w:cs="Faruma"/>
                <w:sz w:val="2"/>
                <w:szCs w:val="2"/>
                <w:rtl/>
                <w:lang w:bidi="dv-MV"/>
              </w:rPr>
            </w:pPr>
          </w:p>
          <w:p w14:paraId="471BCF7D" w14:textId="77777777" w:rsidR="00C07E56" w:rsidRDefault="00C07E56" w:rsidP="00FE4C4D">
            <w:pPr>
              <w:bidi/>
              <w:rPr>
                <w:rFonts w:ascii="Faruma" w:hAnsi="Faruma" w:cs="Faruma"/>
                <w:sz w:val="2"/>
                <w:szCs w:val="2"/>
                <w:rtl/>
                <w:lang w:bidi="dv-MV"/>
              </w:rPr>
            </w:pPr>
          </w:p>
          <w:p w14:paraId="10F3B632" w14:textId="77777777" w:rsidR="00C07E56" w:rsidRDefault="00C07E56" w:rsidP="00FE4C4D">
            <w:pPr>
              <w:bidi/>
              <w:rPr>
                <w:rFonts w:ascii="Faruma" w:hAnsi="Faruma" w:cs="Faruma"/>
                <w:sz w:val="2"/>
                <w:szCs w:val="2"/>
                <w:rtl/>
                <w:lang w:bidi="dv-MV"/>
              </w:rPr>
            </w:pPr>
          </w:p>
          <w:p w14:paraId="70A15016" w14:textId="77777777" w:rsidR="00C07E56" w:rsidRDefault="00C07E56" w:rsidP="00FE4C4D">
            <w:pPr>
              <w:bidi/>
              <w:rPr>
                <w:rFonts w:ascii="Faruma" w:hAnsi="Faruma" w:cs="Faruma"/>
                <w:sz w:val="2"/>
                <w:szCs w:val="2"/>
                <w:rtl/>
                <w:lang w:bidi="dv-MV"/>
              </w:rPr>
            </w:pPr>
          </w:p>
          <w:p w14:paraId="778A5779" w14:textId="77777777" w:rsidR="00C07E56" w:rsidRDefault="00C07E56" w:rsidP="00FE4C4D">
            <w:pPr>
              <w:bidi/>
              <w:rPr>
                <w:rFonts w:ascii="Faruma" w:hAnsi="Faruma" w:cs="Faruma"/>
                <w:sz w:val="2"/>
                <w:szCs w:val="2"/>
                <w:rtl/>
                <w:lang w:bidi="dv-MV"/>
              </w:rPr>
            </w:pPr>
          </w:p>
          <w:p w14:paraId="114AA3FD" w14:textId="77777777" w:rsidR="00C07E56" w:rsidRDefault="00C07E56" w:rsidP="00FE4C4D">
            <w:pPr>
              <w:bidi/>
              <w:rPr>
                <w:rFonts w:ascii="Faruma" w:hAnsi="Faruma" w:cs="Faruma"/>
                <w:sz w:val="2"/>
                <w:szCs w:val="2"/>
                <w:rtl/>
                <w:lang w:bidi="dv-MV"/>
              </w:rPr>
            </w:pPr>
          </w:p>
          <w:p w14:paraId="7781CB17" w14:textId="77777777" w:rsidR="00C07E56" w:rsidRDefault="00C07E56" w:rsidP="00FE4C4D">
            <w:pPr>
              <w:bidi/>
              <w:rPr>
                <w:rFonts w:ascii="Faruma" w:hAnsi="Faruma" w:cs="Faruma"/>
                <w:sz w:val="2"/>
                <w:szCs w:val="2"/>
                <w:rtl/>
                <w:lang w:bidi="dv-MV"/>
              </w:rPr>
            </w:pPr>
          </w:p>
          <w:p w14:paraId="49593BAC" w14:textId="77777777" w:rsidR="00C07E56" w:rsidRDefault="00C07E56" w:rsidP="00FE4C4D">
            <w:pPr>
              <w:bidi/>
              <w:rPr>
                <w:rFonts w:ascii="Faruma" w:hAnsi="Faruma" w:cs="Faruma"/>
                <w:sz w:val="2"/>
                <w:szCs w:val="2"/>
                <w:rtl/>
                <w:lang w:bidi="dv-MV"/>
              </w:rPr>
            </w:pPr>
          </w:p>
          <w:p w14:paraId="7F531B4F" w14:textId="77777777" w:rsidR="00C07E56" w:rsidRDefault="00C07E56" w:rsidP="00FE4C4D">
            <w:pPr>
              <w:bidi/>
              <w:rPr>
                <w:rFonts w:ascii="Faruma" w:hAnsi="Faruma" w:cs="Faruma"/>
                <w:sz w:val="2"/>
                <w:szCs w:val="2"/>
                <w:rtl/>
                <w:lang w:bidi="dv-MV"/>
              </w:rPr>
            </w:pPr>
          </w:p>
          <w:p w14:paraId="324BA022" w14:textId="77777777" w:rsidR="00C07E56" w:rsidRDefault="00C07E56" w:rsidP="00FE4C4D">
            <w:pPr>
              <w:bidi/>
              <w:rPr>
                <w:rFonts w:ascii="Faruma" w:hAnsi="Faruma" w:cs="Faruma"/>
                <w:sz w:val="2"/>
                <w:szCs w:val="2"/>
                <w:rtl/>
                <w:lang w:bidi="dv-MV"/>
              </w:rPr>
            </w:pPr>
          </w:p>
          <w:p w14:paraId="1A4B0AB3" w14:textId="77777777" w:rsidR="00C07E56" w:rsidRPr="00FD2588" w:rsidRDefault="00C07E56" w:rsidP="00FE4C4D">
            <w:pPr>
              <w:bidi/>
              <w:rPr>
                <w:rFonts w:ascii="Faruma" w:hAnsi="Faruma" w:cs="Faruma"/>
                <w:sz w:val="2"/>
                <w:szCs w:val="2"/>
                <w:lang w:bidi="dv-MV"/>
              </w:rPr>
            </w:pPr>
          </w:p>
        </w:tc>
      </w:tr>
      <w:tr w:rsidR="00C07E56" w14:paraId="006E8A49" w14:textId="77777777" w:rsidTr="00FE4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5B41A547"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07E56" w14:paraId="5C93A5B9" w14:textId="77777777" w:rsidTr="00FE4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2BBBBECE"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07E56" w14:paraId="0E23C02C" w14:textId="77777777" w:rsidTr="00FE4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27499B17" w14:textId="77777777" w:rsidR="00C07E56" w:rsidRDefault="00C07E56" w:rsidP="00FE4C4D">
            <w:pPr>
              <w:bidi/>
              <w:spacing w:line="276" w:lineRule="auto"/>
              <w:rPr>
                <w:rFonts w:ascii="Faruma" w:hAnsi="Faruma" w:cs="Faruma"/>
                <w:b/>
                <w:bCs/>
                <w:sz w:val="2"/>
                <w:szCs w:val="2"/>
                <w:rtl/>
                <w:lang w:bidi="dv-MV"/>
              </w:rPr>
            </w:pPr>
          </w:p>
          <w:p w14:paraId="4DCF7A4D" w14:textId="77777777" w:rsidR="00C07E56" w:rsidRDefault="00C07E56" w:rsidP="00FE4C4D">
            <w:pPr>
              <w:bidi/>
              <w:spacing w:line="276" w:lineRule="auto"/>
              <w:rPr>
                <w:rFonts w:ascii="Faruma" w:hAnsi="Faruma" w:cs="Faruma"/>
                <w:b/>
                <w:bCs/>
                <w:sz w:val="2"/>
                <w:szCs w:val="2"/>
                <w:rtl/>
                <w:lang w:bidi="dv-MV"/>
              </w:rPr>
            </w:pPr>
          </w:p>
          <w:p w14:paraId="2B93B79D" w14:textId="77777777" w:rsidR="00C07E56" w:rsidRDefault="00C07E56" w:rsidP="00FE4C4D">
            <w:pPr>
              <w:bidi/>
              <w:spacing w:line="276" w:lineRule="auto"/>
              <w:rPr>
                <w:rFonts w:ascii="Faruma" w:hAnsi="Faruma" w:cs="Faruma"/>
                <w:b/>
                <w:bCs/>
                <w:sz w:val="2"/>
                <w:szCs w:val="2"/>
                <w:rtl/>
                <w:lang w:bidi="dv-MV"/>
              </w:rPr>
            </w:pPr>
          </w:p>
          <w:p w14:paraId="5CF7BB21" w14:textId="77777777" w:rsidR="00C07E56" w:rsidRDefault="00C07E56" w:rsidP="00FE4C4D">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07E56" w:rsidRPr="00285183" w14:paraId="7FB1CD87" w14:textId="77777777" w:rsidTr="00FE4C4D">
              <w:tc>
                <w:tcPr>
                  <w:tcW w:w="9540" w:type="dxa"/>
                  <w:gridSpan w:val="6"/>
                  <w:tcBorders>
                    <w:top w:val="single" w:sz="8" w:space="0" w:color="auto"/>
                    <w:left w:val="single" w:sz="8" w:space="0" w:color="auto"/>
                    <w:right w:val="single" w:sz="8" w:space="0" w:color="auto"/>
                  </w:tcBorders>
                  <w:shd w:val="clear" w:color="auto" w:fill="auto"/>
                </w:tcPr>
                <w:p w14:paraId="26D2CA90" w14:textId="77777777" w:rsidR="00C07E56" w:rsidRPr="005C19FF" w:rsidRDefault="00C07E56" w:rsidP="00FE4C4D">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07E56" w:rsidRPr="00285183" w14:paraId="31E7E784" w14:textId="77777777" w:rsidTr="00FE4C4D">
              <w:tc>
                <w:tcPr>
                  <w:tcW w:w="7380" w:type="dxa"/>
                  <w:gridSpan w:val="3"/>
                  <w:tcBorders>
                    <w:top w:val="single" w:sz="4" w:space="0" w:color="auto"/>
                    <w:left w:val="single" w:sz="8" w:space="0" w:color="auto"/>
                    <w:right w:val="single" w:sz="4" w:space="0" w:color="auto"/>
                  </w:tcBorders>
                  <w:shd w:val="clear" w:color="auto" w:fill="auto"/>
                  <w:vAlign w:val="center"/>
                </w:tcPr>
                <w:p w14:paraId="63269E5D" w14:textId="77777777" w:rsidR="00C07E56" w:rsidRPr="005C19FF" w:rsidRDefault="00C07E56" w:rsidP="00FE4C4D">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5B964C65" w14:textId="77777777" w:rsidR="00C07E56" w:rsidRPr="005C19FF" w:rsidRDefault="00C07E56" w:rsidP="00FE4C4D">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FDAD23" w14:textId="77777777" w:rsidR="00C07E56" w:rsidRPr="00FC4BBD" w:rsidRDefault="00C07E56" w:rsidP="00FE4C4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07E56" w:rsidRPr="00285183" w14:paraId="016FEA30" w14:textId="77777777" w:rsidTr="00FE4C4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8A97797" w14:textId="77777777" w:rsidR="00C07E56" w:rsidRPr="005C19FF" w:rsidRDefault="00C07E56" w:rsidP="00FE4C4D">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5D9E05" w14:textId="77777777" w:rsidR="00C07E56" w:rsidRPr="005C19FF" w:rsidRDefault="00C07E56" w:rsidP="00FE4C4D">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A83E835" w14:textId="77777777" w:rsidR="00C07E56" w:rsidRPr="00FC4BBD" w:rsidRDefault="00C07E56" w:rsidP="00FE4C4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07E56" w:rsidRPr="00285183" w14:paraId="39A66A6B" w14:textId="77777777" w:rsidTr="00FE4C4D">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3D77D801" w14:textId="77777777" w:rsidR="00C07E56" w:rsidRPr="005C19FF" w:rsidRDefault="00C07E56" w:rsidP="00FE4C4D">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07E56" w:rsidRPr="00285183" w14:paraId="611A805A" w14:textId="77777777" w:rsidTr="00FE4C4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04D57D3" w14:textId="77777777" w:rsidR="00C07E56" w:rsidRPr="007D79DC" w:rsidRDefault="00C07E56" w:rsidP="00FE4C4D">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2F0208" w14:textId="77777777" w:rsidR="00C07E56" w:rsidRPr="00FC4BBD" w:rsidRDefault="00C07E56" w:rsidP="00FE4C4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06DD895" w14:textId="77777777" w:rsidR="00C07E56" w:rsidRPr="00FC4BBD" w:rsidRDefault="00C07E56" w:rsidP="00FE4C4D">
                  <w:pPr>
                    <w:bidi/>
                    <w:spacing w:line="276" w:lineRule="auto"/>
                    <w:jc w:val="center"/>
                    <w:rPr>
                      <w:rFonts w:ascii="Arial Narrow" w:hAnsi="Arial Narrow" w:cs="Faruma"/>
                      <w:b/>
                      <w:bCs/>
                      <w:rtl/>
                      <w:lang w:bidi="dv-MV"/>
                    </w:rPr>
                  </w:pPr>
                  <w:r>
                    <w:rPr>
                      <w:rFonts w:ascii="Arial Narrow" w:hAnsi="Arial Narrow" w:cs="Faruma"/>
                      <w:lang w:bidi="dv-MV"/>
                    </w:rPr>
                    <w:t>2.1</w:t>
                  </w:r>
                </w:p>
              </w:tc>
            </w:tr>
            <w:tr w:rsidR="00C07E56" w:rsidRPr="00285183" w14:paraId="1B7642EF" w14:textId="77777777" w:rsidTr="00FE4C4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0BAEDB0" w14:textId="77777777" w:rsidR="00C07E56" w:rsidRPr="005C19FF" w:rsidRDefault="00C07E56" w:rsidP="00FE4C4D">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E3D4F7B" w14:textId="77777777" w:rsidR="00C07E56" w:rsidRPr="00DC0126" w:rsidRDefault="00C07E56" w:rsidP="00FE4C4D">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1EF3A9" w14:textId="77777777" w:rsidR="00C07E56" w:rsidRPr="005C19FF" w:rsidRDefault="00C07E56" w:rsidP="00FE4C4D">
                  <w:pPr>
                    <w:bidi/>
                    <w:spacing w:line="276" w:lineRule="auto"/>
                    <w:jc w:val="center"/>
                    <w:rPr>
                      <w:rFonts w:ascii="Faruma" w:hAnsi="Faruma" w:cs="Faruma"/>
                      <w:lang w:bidi="dv-MV"/>
                    </w:rPr>
                  </w:pPr>
                  <w:r w:rsidRPr="00FC4BBD">
                    <w:rPr>
                      <w:rFonts w:ascii="Arial Narrow" w:hAnsi="Arial Narrow" w:cs="Faruma"/>
                      <w:lang w:bidi="dv-MV"/>
                    </w:rPr>
                    <w:t>2.2</w:t>
                  </w:r>
                </w:p>
              </w:tc>
            </w:tr>
            <w:tr w:rsidR="00C07E56" w:rsidRPr="00285183" w14:paraId="4D6DFB6E" w14:textId="77777777" w:rsidTr="00FE4C4D">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22F28892" w14:textId="77777777" w:rsidR="00C07E56" w:rsidRPr="005C19FF" w:rsidRDefault="00C07E56" w:rsidP="00FE4C4D">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07E56" w:rsidRPr="00285183" w14:paraId="32F92AAB" w14:textId="77777777" w:rsidTr="00FE4C4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537781" w14:textId="77777777" w:rsidR="00C07E56" w:rsidRPr="005C19FF" w:rsidRDefault="00C07E56" w:rsidP="00FE4C4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01C4511" w14:textId="77777777" w:rsidR="00C07E56" w:rsidRPr="00DC0126" w:rsidRDefault="00C07E56" w:rsidP="00FE4C4D">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7924F4E" w14:textId="77777777" w:rsidR="00C07E56" w:rsidRPr="00FC4BBD" w:rsidRDefault="00C07E56" w:rsidP="00FE4C4D">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07E56" w:rsidRPr="00285183" w14:paraId="145C8F5F" w14:textId="77777777" w:rsidTr="00FE4C4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E6B8F7" w14:textId="77777777" w:rsidR="00C07E56" w:rsidRPr="005C19FF" w:rsidRDefault="00C07E56" w:rsidP="00FE4C4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D52A335" w14:textId="77777777" w:rsidR="00C07E56" w:rsidRDefault="00C07E56" w:rsidP="00FE4C4D">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64C3365" w14:textId="77777777" w:rsidR="00C07E56" w:rsidRPr="00FC4BBD" w:rsidRDefault="00C07E56" w:rsidP="00FE4C4D">
                  <w:pPr>
                    <w:bidi/>
                    <w:spacing w:line="276" w:lineRule="auto"/>
                    <w:jc w:val="center"/>
                    <w:rPr>
                      <w:rFonts w:ascii="Arial Narrow" w:hAnsi="Arial Narrow" w:cs="Faruma"/>
                      <w:lang w:bidi="dv-MV"/>
                    </w:rPr>
                  </w:pPr>
                </w:p>
              </w:tc>
            </w:tr>
            <w:tr w:rsidR="00C07E56" w:rsidRPr="00285183" w14:paraId="050C552F" w14:textId="77777777" w:rsidTr="00FE4C4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DF4F5A5" w14:textId="77777777" w:rsidR="00C07E56" w:rsidRPr="005C19FF" w:rsidRDefault="00C07E56" w:rsidP="00FE4C4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9809560" w14:textId="77777777" w:rsidR="00C07E56" w:rsidRDefault="00C07E56" w:rsidP="00FE4C4D">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EF8D4B" w14:textId="77777777" w:rsidR="00C07E56" w:rsidRPr="00FC4BBD" w:rsidRDefault="00C07E56" w:rsidP="00FE4C4D">
                  <w:pPr>
                    <w:bidi/>
                    <w:spacing w:line="276" w:lineRule="auto"/>
                    <w:jc w:val="center"/>
                    <w:rPr>
                      <w:rFonts w:ascii="Arial Narrow" w:hAnsi="Arial Narrow" w:cs="Faruma"/>
                      <w:lang w:bidi="dv-MV"/>
                    </w:rPr>
                  </w:pPr>
                </w:p>
              </w:tc>
            </w:tr>
            <w:tr w:rsidR="00C07E56" w:rsidRPr="00285183" w14:paraId="1413BFC1" w14:textId="77777777" w:rsidTr="00FE4C4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2CA4DF" w14:textId="77777777" w:rsidR="00C07E56" w:rsidRDefault="00C07E56" w:rsidP="00FE4C4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CBDCCB6" w14:textId="77777777" w:rsidR="00C07E56" w:rsidRPr="00DC0126" w:rsidRDefault="00C07E56" w:rsidP="00FE4C4D">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6349D1" w14:textId="77777777" w:rsidR="00C07E56" w:rsidRPr="00FC4BBD" w:rsidRDefault="00C07E56" w:rsidP="00FE4C4D">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07E56" w:rsidRPr="00285183" w14:paraId="7BFB0CB7" w14:textId="77777777" w:rsidTr="00FE4C4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B00715" w14:textId="77777777" w:rsidR="00C07E56" w:rsidRDefault="00C07E56" w:rsidP="00FE4C4D">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00CA4C6" w14:textId="77777777" w:rsidR="00C07E56" w:rsidRDefault="00C07E56" w:rsidP="00FE4C4D">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19E1E0" w14:textId="77777777" w:rsidR="00C07E56" w:rsidRPr="00FC4BBD" w:rsidRDefault="00C07E56" w:rsidP="00FE4C4D">
                  <w:pPr>
                    <w:bidi/>
                    <w:spacing w:line="276" w:lineRule="auto"/>
                    <w:jc w:val="center"/>
                    <w:rPr>
                      <w:rFonts w:ascii="Arial Narrow" w:hAnsi="Arial Narrow" w:cs="Faruma"/>
                      <w:lang w:bidi="dv-MV"/>
                    </w:rPr>
                  </w:pPr>
                  <w:r>
                    <w:rPr>
                      <w:rFonts w:ascii="Arial Narrow" w:hAnsi="Arial Narrow" w:cs="Faruma" w:hint="cs"/>
                      <w:rtl/>
                      <w:lang w:bidi="dv-MV"/>
                    </w:rPr>
                    <w:t>3.3</w:t>
                  </w:r>
                </w:p>
              </w:tc>
            </w:tr>
            <w:tr w:rsidR="00C07E56" w:rsidRPr="00285183" w14:paraId="19DAC967" w14:textId="77777777" w:rsidTr="00FE4C4D">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923B4C5" w14:textId="77777777" w:rsidR="00C07E56" w:rsidRPr="00F215C1" w:rsidRDefault="00C07E56" w:rsidP="00FE4C4D">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07E56" w:rsidRPr="00285183" w14:paraId="36AD5CEE" w14:textId="77777777" w:rsidTr="00FE4C4D">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796D341B" w14:textId="77777777" w:rsidR="00C07E56" w:rsidRPr="00DC0126" w:rsidRDefault="00C07E56" w:rsidP="00FE4C4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D74D8C8" w14:textId="77777777" w:rsidR="00C07E56" w:rsidRPr="004D1CA0" w:rsidRDefault="00C07E56" w:rsidP="00FE4C4D">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07E56" w:rsidRPr="00285183" w14:paraId="3E0B63DA" w14:textId="77777777" w:rsidTr="00FE4C4D">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3D2DC12" w14:textId="77777777" w:rsidR="00C07E56" w:rsidRPr="00EC4797" w:rsidRDefault="00C07E56" w:rsidP="00FE4C4D">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516E90" w14:textId="77777777" w:rsidR="00C07E56" w:rsidRPr="004D1CA0" w:rsidRDefault="00C07E56" w:rsidP="00FE4C4D">
                  <w:pPr>
                    <w:bidi/>
                    <w:spacing w:line="276" w:lineRule="auto"/>
                    <w:jc w:val="center"/>
                    <w:rPr>
                      <w:rFonts w:ascii="Arial Narrow" w:hAnsi="Arial Narrow" w:cs="Faruma"/>
                      <w:lang w:bidi="dv-MV"/>
                    </w:rPr>
                  </w:pPr>
                  <w:r>
                    <w:rPr>
                      <w:rFonts w:ascii="Arial Narrow" w:hAnsi="Arial Narrow" w:cs="Faruma" w:hint="cs"/>
                      <w:rtl/>
                      <w:lang w:bidi="dv-MV"/>
                    </w:rPr>
                    <w:t>4.2</w:t>
                  </w:r>
                </w:p>
              </w:tc>
            </w:tr>
            <w:tr w:rsidR="00C07E56" w:rsidRPr="00285183" w14:paraId="4598678D" w14:textId="77777777" w:rsidTr="00FE4C4D">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56027E5B" w14:textId="77777777" w:rsidR="00C07E56" w:rsidRPr="00FC4BBD" w:rsidRDefault="00C07E56" w:rsidP="00FE4C4D">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B652EF" w14:textId="77777777" w:rsidR="00C07E56" w:rsidRPr="004D1CA0" w:rsidRDefault="00C07E56" w:rsidP="00FE4C4D">
                  <w:pPr>
                    <w:bidi/>
                    <w:spacing w:line="276" w:lineRule="auto"/>
                    <w:jc w:val="center"/>
                    <w:rPr>
                      <w:rFonts w:ascii="Arial Narrow" w:hAnsi="Arial Narrow" w:cs="Faruma"/>
                      <w:lang w:bidi="dv-MV"/>
                    </w:rPr>
                  </w:pPr>
                  <w:r>
                    <w:rPr>
                      <w:rFonts w:ascii="Arial Narrow" w:hAnsi="Arial Narrow" w:cs="Faruma"/>
                      <w:lang w:bidi="dv-MV"/>
                    </w:rPr>
                    <w:t>4.3</w:t>
                  </w:r>
                </w:p>
              </w:tc>
            </w:tr>
            <w:tr w:rsidR="00C07E56" w:rsidRPr="00285183" w14:paraId="035D457D" w14:textId="77777777" w:rsidTr="00FE4C4D">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2C96611" w14:textId="77777777" w:rsidR="00C07E56" w:rsidRPr="00076E5D" w:rsidRDefault="00C07E56" w:rsidP="00FE4C4D">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07E56" w:rsidRPr="00285183" w14:paraId="784BBCFF" w14:textId="77777777" w:rsidTr="00FE4C4D">
              <w:tc>
                <w:tcPr>
                  <w:tcW w:w="1800" w:type="dxa"/>
                  <w:vMerge w:val="restart"/>
                  <w:tcBorders>
                    <w:top w:val="single" w:sz="4" w:space="0" w:color="auto"/>
                    <w:left w:val="single" w:sz="8" w:space="0" w:color="auto"/>
                    <w:right w:val="single" w:sz="4" w:space="0" w:color="auto"/>
                  </w:tcBorders>
                  <w:shd w:val="clear" w:color="auto" w:fill="auto"/>
                  <w:vAlign w:val="center"/>
                </w:tcPr>
                <w:p w14:paraId="2C3F7F71" w14:textId="77777777" w:rsidR="00C07E56" w:rsidRPr="00DC0126" w:rsidRDefault="00C07E56" w:rsidP="00FE4C4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1312" behindDoc="0" locked="0" layoutInCell="1" allowOverlap="1" wp14:anchorId="30DFC9C1" wp14:editId="144BB992">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5F3A050" w14:textId="77777777" w:rsidR="00C07E56" w:rsidRPr="00E97CE0" w:rsidRDefault="00C07E56"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FC9C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45F3A050" w14:textId="77777777" w:rsidR="00C07E56" w:rsidRPr="00E97CE0" w:rsidRDefault="00C07E56"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0288" behindDoc="0" locked="0" layoutInCell="1" allowOverlap="1" wp14:anchorId="381AE251" wp14:editId="7A6913D1">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AB2A0FD" w14:textId="77777777" w:rsidR="00C07E56" w:rsidRPr="00E97CE0" w:rsidRDefault="00C07E56"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AE251" id="Text Box 2" o:spid="_x0000_s1027" type="#_x0000_t202" style="position:absolute;left:0;text-align:left;margin-left:58.6pt;margin-top:570.65pt;width:42.0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4AB2A0FD" w14:textId="77777777" w:rsidR="00C07E56" w:rsidRPr="00E97CE0" w:rsidRDefault="00C07E56"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C2A2353" wp14:editId="6799FE4B">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1B08D0E9" w14:textId="77777777" w:rsidR="00C07E56" w:rsidRPr="00DC0126" w:rsidRDefault="00C07E56" w:rsidP="00FE4C4D">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9264" behindDoc="0" locked="0" layoutInCell="1" allowOverlap="1" wp14:anchorId="19BD669B" wp14:editId="1215F63E">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6C8187B2" w14:textId="77777777" w:rsidR="00C07E56" w:rsidRPr="00E97CE0" w:rsidRDefault="00C07E56"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D669B" id="Text Box 1" o:spid="_x0000_s1028" type="#_x0000_t202" style="position:absolute;left:0;text-align:left;margin-left:58.6pt;margin-top:570.65pt;width:42.0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6C8187B2" w14:textId="77777777" w:rsidR="00C07E56" w:rsidRPr="00E97CE0" w:rsidRDefault="00C07E56" w:rsidP="00C07E5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C432E15" w14:textId="77777777" w:rsidR="00C07E56" w:rsidRPr="005C19FF" w:rsidRDefault="00C07E56" w:rsidP="00FE4C4D">
                  <w:pPr>
                    <w:bidi/>
                    <w:spacing w:line="276" w:lineRule="auto"/>
                    <w:jc w:val="center"/>
                    <w:rPr>
                      <w:rFonts w:ascii="Faruma" w:hAnsi="Faruma" w:cs="Faruma"/>
                      <w:rtl/>
                      <w:lang w:bidi="dv-MV"/>
                    </w:rPr>
                  </w:pPr>
                  <w:r>
                    <w:rPr>
                      <w:rFonts w:ascii="Faruma" w:hAnsi="Faruma" w:cs="Faruma" w:hint="cs"/>
                      <w:rtl/>
                      <w:lang w:bidi="dv-MV"/>
                    </w:rPr>
                    <w:t>ސޮއި</w:t>
                  </w:r>
                </w:p>
              </w:tc>
            </w:tr>
            <w:tr w:rsidR="00C07E56" w:rsidRPr="00285183" w14:paraId="4FA52226" w14:textId="77777777" w:rsidTr="00FE4C4D">
              <w:tc>
                <w:tcPr>
                  <w:tcW w:w="1800" w:type="dxa"/>
                  <w:vMerge/>
                  <w:tcBorders>
                    <w:left w:val="single" w:sz="8" w:space="0" w:color="auto"/>
                    <w:right w:val="single" w:sz="4" w:space="0" w:color="auto"/>
                  </w:tcBorders>
                  <w:shd w:val="clear" w:color="auto" w:fill="auto"/>
                  <w:vAlign w:val="center"/>
                </w:tcPr>
                <w:p w14:paraId="0C9E713C" w14:textId="77777777" w:rsidR="00C07E56" w:rsidRPr="00DC0126" w:rsidRDefault="00C07E56" w:rsidP="00FE4C4D">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356AC22B" w14:textId="77777777" w:rsidR="00C07E56" w:rsidRPr="00DC0126" w:rsidRDefault="00C07E56" w:rsidP="00FE4C4D">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BA7CE60" w14:textId="77777777" w:rsidR="00C07E56" w:rsidRPr="005C19FF" w:rsidRDefault="00C07E56" w:rsidP="00FE4C4D">
                  <w:pPr>
                    <w:bidi/>
                    <w:spacing w:line="276" w:lineRule="auto"/>
                    <w:jc w:val="center"/>
                    <w:rPr>
                      <w:rFonts w:ascii="Faruma" w:hAnsi="Faruma" w:cs="Faruma"/>
                      <w:rtl/>
                      <w:lang w:bidi="dv-MV"/>
                    </w:rPr>
                  </w:pPr>
                  <w:r>
                    <w:rPr>
                      <w:rFonts w:ascii="Faruma" w:hAnsi="Faruma" w:cs="Faruma" w:hint="cs"/>
                      <w:rtl/>
                      <w:lang w:bidi="dv-MV"/>
                    </w:rPr>
                    <w:t>ނަން</w:t>
                  </w:r>
                </w:p>
              </w:tc>
            </w:tr>
            <w:tr w:rsidR="00C07E56" w:rsidRPr="00285183" w14:paraId="406D851D" w14:textId="77777777" w:rsidTr="00FE4C4D">
              <w:tc>
                <w:tcPr>
                  <w:tcW w:w="1800" w:type="dxa"/>
                  <w:vMerge/>
                  <w:tcBorders>
                    <w:left w:val="single" w:sz="8" w:space="0" w:color="auto"/>
                    <w:right w:val="single" w:sz="4" w:space="0" w:color="auto"/>
                  </w:tcBorders>
                  <w:shd w:val="clear" w:color="auto" w:fill="auto"/>
                  <w:vAlign w:val="center"/>
                </w:tcPr>
                <w:p w14:paraId="0D1BED84" w14:textId="77777777" w:rsidR="00C07E56" w:rsidRPr="00DC0126" w:rsidRDefault="00C07E56" w:rsidP="00FE4C4D">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3738F0A" w14:textId="77777777" w:rsidR="00C07E56" w:rsidRPr="00DC0126" w:rsidRDefault="00C07E56" w:rsidP="00FE4C4D">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3431AF3" w14:textId="77777777" w:rsidR="00C07E56" w:rsidRDefault="00C07E56" w:rsidP="00FE4C4D">
                  <w:pPr>
                    <w:bidi/>
                    <w:spacing w:line="276" w:lineRule="auto"/>
                    <w:jc w:val="center"/>
                    <w:rPr>
                      <w:rFonts w:ascii="Faruma" w:hAnsi="Faruma" w:cs="Faruma"/>
                      <w:rtl/>
                      <w:lang w:bidi="dv-MV"/>
                    </w:rPr>
                  </w:pPr>
                  <w:r>
                    <w:rPr>
                      <w:rFonts w:ascii="Faruma" w:hAnsi="Faruma" w:cs="Faruma" w:hint="cs"/>
                      <w:rtl/>
                      <w:lang w:bidi="dv-MV"/>
                    </w:rPr>
                    <w:t>މަޤާމު</w:t>
                  </w:r>
                </w:p>
              </w:tc>
            </w:tr>
            <w:tr w:rsidR="00C07E56" w:rsidRPr="00285183" w14:paraId="5076D84D" w14:textId="77777777" w:rsidTr="00FE4C4D">
              <w:tc>
                <w:tcPr>
                  <w:tcW w:w="1800" w:type="dxa"/>
                  <w:vMerge/>
                  <w:tcBorders>
                    <w:left w:val="single" w:sz="8" w:space="0" w:color="auto"/>
                    <w:bottom w:val="single" w:sz="4" w:space="0" w:color="auto"/>
                    <w:right w:val="single" w:sz="4" w:space="0" w:color="auto"/>
                  </w:tcBorders>
                  <w:shd w:val="clear" w:color="auto" w:fill="auto"/>
                  <w:vAlign w:val="center"/>
                </w:tcPr>
                <w:p w14:paraId="44988327" w14:textId="77777777" w:rsidR="00C07E56" w:rsidRPr="00DC0126" w:rsidRDefault="00C07E56" w:rsidP="00FE4C4D">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9EC42F1" w14:textId="77777777" w:rsidR="00C07E56" w:rsidRPr="00DC0126" w:rsidRDefault="00C07E56" w:rsidP="00FE4C4D">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7D0CDDF" w14:textId="77777777" w:rsidR="00C07E56" w:rsidRDefault="00C07E56" w:rsidP="00FE4C4D">
                  <w:pPr>
                    <w:bidi/>
                    <w:spacing w:line="276" w:lineRule="auto"/>
                    <w:jc w:val="center"/>
                    <w:rPr>
                      <w:rFonts w:ascii="Faruma" w:hAnsi="Faruma" w:cs="Faruma"/>
                      <w:rtl/>
                      <w:lang w:bidi="dv-MV"/>
                    </w:rPr>
                  </w:pPr>
                  <w:r>
                    <w:rPr>
                      <w:rFonts w:ascii="Faruma" w:hAnsi="Faruma" w:cs="Faruma" w:hint="cs"/>
                      <w:rtl/>
                      <w:lang w:bidi="dv-MV"/>
                    </w:rPr>
                    <w:t>ތާރީޚް</w:t>
                  </w:r>
                </w:p>
              </w:tc>
            </w:tr>
          </w:tbl>
          <w:p w14:paraId="7A54D836" w14:textId="77777777" w:rsidR="00C07E56" w:rsidRDefault="00C07E56" w:rsidP="00FE4C4D">
            <w:pPr>
              <w:bidi/>
              <w:spacing w:line="276" w:lineRule="auto"/>
              <w:rPr>
                <w:rFonts w:ascii="Faruma" w:hAnsi="Faruma" w:cs="Faruma"/>
                <w:b/>
                <w:bCs/>
                <w:sz w:val="2"/>
                <w:szCs w:val="2"/>
                <w:rtl/>
                <w:lang w:bidi="dv-MV"/>
              </w:rPr>
            </w:pPr>
          </w:p>
          <w:p w14:paraId="23F79272" w14:textId="77777777" w:rsidR="00C07E56" w:rsidRDefault="00C07E56" w:rsidP="00FE4C4D">
            <w:pPr>
              <w:bidi/>
              <w:spacing w:line="276" w:lineRule="auto"/>
              <w:rPr>
                <w:rFonts w:ascii="Faruma" w:hAnsi="Faruma" w:cs="Faruma"/>
                <w:b/>
                <w:bCs/>
                <w:sz w:val="2"/>
                <w:szCs w:val="2"/>
                <w:rtl/>
                <w:lang w:bidi="dv-MV"/>
              </w:rPr>
            </w:pPr>
          </w:p>
          <w:p w14:paraId="6BB9D895" w14:textId="77777777" w:rsidR="00C07E56" w:rsidRDefault="00C07E56" w:rsidP="00FE4C4D">
            <w:pPr>
              <w:bidi/>
              <w:spacing w:line="276" w:lineRule="auto"/>
              <w:rPr>
                <w:rFonts w:ascii="Faruma" w:hAnsi="Faruma" w:cs="Faruma"/>
                <w:b/>
                <w:bCs/>
                <w:sz w:val="2"/>
                <w:szCs w:val="2"/>
                <w:rtl/>
                <w:lang w:bidi="dv-MV"/>
              </w:rPr>
            </w:pPr>
          </w:p>
          <w:p w14:paraId="53B6BCAC" w14:textId="77777777" w:rsidR="00C07E56" w:rsidRDefault="00C07E56" w:rsidP="00FE4C4D">
            <w:pPr>
              <w:bidi/>
              <w:spacing w:line="276" w:lineRule="auto"/>
              <w:rPr>
                <w:rFonts w:ascii="Faruma" w:hAnsi="Faruma" w:cs="Faruma"/>
                <w:b/>
                <w:bCs/>
                <w:sz w:val="2"/>
                <w:szCs w:val="2"/>
                <w:rtl/>
                <w:lang w:bidi="dv-MV"/>
              </w:rPr>
            </w:pPr>
          </w:p>
          <w:p w14:paraId="2470E5BB" w14:textId="77777777" w:rsidR="00C07E56" w:rsidRDefault="00C07E56" w:rsidP="00FE4C4D">
            <w:pPr>
              <w:bidi/>
              <w:spacing w:line="276" w:lineRule="auto"/>
              <w:rPr>
                <w:rFonts w:ascii="Faruma" w:hAnsi="Faruma" w:cs="Faruma"/>
                <w:b/>
                <w:bCs/>
                <w:sz w:val="2"/>
                <w:szCs w:val="2"/>
                <w:rtl/>
                <w:lang w:bidi="dv-MV"/>
              </w:rPr>
            </w:pPr>
          </w:p>
          <w:p w14:paraId="1A2A0935" w14:textId="77777777" w:rsidR="00C07E56" w:rsidRDefault="00C07E56" w:rsidP="00FE4C4D">
            <w:pPr>
              <w:bidi/>
              <w:spacing w:line="276" w:lineRule="auto"/>
              <w:rPr>
                <w:rFonts w:ascii="Faruma" w:hAnsi="Faruma" w:cs="Faruma"/>
                <w:b/>
                <w:bCs/>
                <w:sz w:val="2"/>
                <w:szCs w:val="2"/>
                <w:rtl/>
                <w:lang w:bidi="dv-MV"/>
              </w:rPr>
            </w:pPr>
          </w:p>
          <w:p w14:paraId="59AFFAAA" w14:textId="77777777" w:rsidR="00C07E56" w:rsidRDefault="00C07E56" w:rsidP="00FE4C4D">
            <w:pPr>
              <w:bidi/>
              <w:spacing w:line="276" w:lineRule="auto"/>
              <w:rPr>
                <w:rFonts w:ascii="Faruma" w:hAnsi="Faruma" w:cs="Faruma"/>
                <w:b/>
                <w:bCs/>
                <w:sz w:val="2"/>
                <w:szCs w:val="2"/>
                <w:rtl/>
                <w:lang w:bidi="dv-MV"/>
              </w:rPr>
            </w:pPr>
          </w:p>
          <w:p w14:paraId="4F301F61" w14:textId="77777777" w:rsidR="00C07E56" w:rsidRDefault="00C07E56" w:rsidP="00FE4C4D">
            <w:pPr>
              <w:bidi/>
              <w:spacing w:line="276" w:lineRule="auto"/>
              <w:rPr>
                <w:rFonts w:ascii="Faruma" w:hAnsi="Faruma" w:cs="Faruma"/>
                <w:b/>
                <w:bCs/>
                <w:sz w:val="2"/>
                <w:szCs w:val="2"/>
                <w:rtl/>
                <w:lang w:bidi="dv-MV"/>
              </w:rPr>
            </w:pPr>
          </w:p>
          <w:p w14:paraId="04309AFE" w14:textId="77777777" w:rsidR="00C07E56" w:rsidRDefault="00C07E56" w:rsidP="00FE4C4D">
            <w:pPr>
              <w:bidi/>
              <w:spacing w:line="276" w:lineRule="auto"/>
              <w:rPr>
                <w:rFonts w:ascii="Faruma" w:hAnsi="Faruma" w:cs="Faruma"/>
                <w:b/>
                <w:bCs/>
                <w:sz w:val="2"/>
                <w:szCs w:val="2"/>
                <w:rtl/>
                <w:lang w:bidi="dv-MV"/>
              </w:rPr>
            </w:pPr>
          </w:p>
          <w:p w14:paraId="57B6B214" w14:textId="77777777" w:rsidR="00C07E56" w:rsidRDefault="00C07E56" w:rsidP="00FE4C4D">
            <w:pPr>
              <w:bidi/>
              <w:spacing w:line="276" w:lineRule="auto"/>
              <w:rPr>
                <w:rFonts w:ascii="Faruma" w:hAnsi="Faruma" w:cs="Faruma"/>
                <w:b/>
                <w:bCs/>
                <w:sz w:val="2"/>
                <w:szCs w:val="2"/>
                <w:rtl/>
                <w:lang w:bidi="dv-MV"/>
              </w:rPr>
            </w:pPr>
          </w:p>
          <w:p w14:paraId="16DA7EC3" w14:textId="77777777" w:rsidR="00C07E56" w:rsidRDefault="00C07E56" w:rsidP="00FE4C4D">
            <w:pPr>
              <w:bidi/>
              <w:spacing w:line="276" w:lineRule="auto"/>
              <w:rPr>
                <w:rFonts w:ascii="Faruma" w:hAnsi="Faruma" w:cs="Faruma"/>
                <w:b/>
                <w:bCs/>
                <w:sz w:val="2"/>
                <w:szCs w:val="2"/>
                <w:rtl/>
                <w:lang w:bidi="dv-MV"/>
              </w:rPr>
            </w:pPr>
          </w:p>
          <w:p w14:paraId="573DBBFB" w14:textId="77777777" w:rsidR="00C07E56" w:rsidRDefault="00C07E56" w:rsidP="00FE4C4D">
            <w:pPr>
              <w:bidi/>
              <w:spacing w:line="276" w:lineRule="auto"/>
              <w:rPr>
                <w:rFonts w:ascii="Faruma" w:hAnsi="Faruma" w:cs="Faruma"/>
                <w:b/>
                <w:bCs/>
                <w:sz w:val="2"/>
                <w:szCs w:val="2"/>
                <w:rtl/>
                <w:lang w:bidi="dv-MV"/>
              </w:rPr>
            </w:pPr>
          </w:p>
          <w:p w14:paraId="76616E69" w14:textId="77777777" w:rsidR="00C07E56" w:rsidRDefault="00C07E56" w:rsidP="00FE4C4D">
            <w:pPr>
              <w:bidi/>
              <w:spacing w:line="276" w:lineRule="auto"/>
              <w:rPr>
                <w:rFonts w:ascii="Faruma" w:hAnsi="Faruma" w:cs="Faruma"/>
                <w:b/>
                <w:bCs/>
                <w:sz w:val="2"/>
                <w:szCs w:val="2"/>
                <w:rtl/>
                <w:lang w:bidi="dv-MV"/>
              </w:rPr>
            </w:pPr>
          </w:p>
          <w:p w14:paraId="12D5B75F" w14:textId="77777777" w:rsidR="00C07E56" w:rsidRDefault="00C07E56" w:rsidP="00FE4C4D">
            <w:pPr>
              <w:bidi/>
              <w:spacing w:line="276" w:lineRule="auto"/>
              <w:rPr>
                <w:rFonts w:ascii="Faruma" w:hAnsi="Faruma" w:cs="Faruma"/>
                <w:b/>
                <w:bCs/>
                <w:sz w:val="2"/>
                <w:szCs w:val="2"/>
                <w:rtl/>
                <w:lang w:bidi="dv-MV"/>
              </w:rPr>
            </w:pPr>
          </w:p>
          <w:p w14:paraId="2BE8697E" w14:textId="77777777" w:rsidR="00C07E56" w:rsidRPr="000269E8" w:rsidRDefault="00C07E56" w:rsidP="00FE4C4D">
            <w:pPr>
              <w:bidi/>
              <w:spacing w:line="276" w:lineRule="auto"/>
              <w:rPr>
                <w:rFonts w:ascii="Faruma" w:hAnsi="Faruma" w:cs="Faruma"/>
                <w:b/>
                <w:bCs/>
                <w:sz w:val="2"/>
                <w:szCs w:val="2"/>
                <w:lang w:bidi="dv-MV"/>
              </w:rPr>
            </w:pPr>
          </w:p>
        </w:tc>
      </w:tr>
      <w:tr w:rsidR="00C07E56" w14:paraId="0DDDB67D" w14:textId="77777777" w:rsidTr="00FE4C4D">
        <w:trPr>
          <w:trHeight w:val="374"/>
        </w:trPr>
        <w:tc>
          <w:tcPr>
            <w:tcW w:w="9990" w:type="dxa"/>
            <w:hideMark/>
          </w:tcPr>
          <w:p w14:paraId="0C9010B5"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07E56" w14:paraId="7F119318" w14:textId="77777777" w:rsidTr="00FE4C4D">
        <w:trPr>
          <w:trHeight w:val="374"/>
        </w:trPr>
        <w:tc>
          <w:tcPr>
            <w:tcW w:w="9990" w:type="dxa"/>
          </w:tcPr>
          <w:p w14:paraId="0DAE9EDF"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07E56" w14:paraId="352F7D17" w14:textId="77777777" w:rsidTr="00FE4C4D">
        <w:trPr>
          <w:trHeight w:val="374"/>
        </w:trPr>
        <w:tc>
          <w:tcPr>
            <w:tcW w:w="9990" w:type="dxa"/>
            <w:hideMark/>
          </w:tcPr>
          <w:p w14:paraId="604507DD" w14:textId="77777777" w:rsidR="00C07E56" w:rsidRDefault="00C07E56" w:rsidP="00FE4C4D">
            <w:pPr>
              <w:bidi/>
              <w:spacing w:line="276" w:lineRule="auto"/>
              <w:rPr>
                <w:rFonts w:ascii="Faruma" w:hAnsi="Faruma" w:cs="Faruma"/>
                <w:b/>
                <w:bCs/>
                <w:sz w:val="2"/>
                <w:szCs w:val="2"/>
                <w:rtl/>
                <w:lang w:bidi="dv-MV"/>
              </w:rPr>
            </w:pPr>
          </w:p>
          <w:p w14:paraId="534B84C6" w14:textId="77777777" w:rsidR="00C07E56" w:rsidRDefault="00C07E56" w:rsidP="00FE4C4D">
            <w:pPr>
              <w:bidi/>
              <w:spacing w:line="276" w:lineRule="auto"/>
              <w:rPr>
                <w:rFonts w:ascii="Faruma" w:hAnsi="Faruma" w:cs="Faruma"/>
                <w:b/>
                <w:bCs/>
                <w:sz w:val="2"/>
                <w:szCs w:val="2"/>
                <w:rtl/>
                <w:lang w:bidi="dv-MV"/>
              </w:rPr>
            </w:pPr>
          </w:p>
          <w:p w14:paraId="13317174" w14:textId="77777777" w:rsidR="00C07E56" w:rsidRDefault="00C07E56" w:rsidP="00FE4C4D">
            <w:pPr>
              <w:bidi/>
              <w:spacing w:line="276" w:lineRule="auto"/>
              <w:rPr>
                <w:rFonts w:ascii="Faruma" w:hAnsi="Faruma" w:cs="Faruma"/>
                <w:b/>
                <w:bCs/>
                <w:sz w:val="2"/>
                <w:szCs w:val="2"/>
                <w:rtl/>
                <w:lang w:bidi="dv-MV"/>
              </w:rPr>
            </w:pPr>
          </w:p>
          <w:p w14:paraId="6ADA3A97" w14:textId="77777777" w:rsidR="00C07E56" w:rsidRDefault="00C07E56" w:rsidP="00FE4C4D">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07E56" w:rsidRPr="00285183" w14:paraId="088EBE18" w14:textId="77777777" w:rsidTr="00FE4C4D">
              <w:tc>
                <w:tcPr>
                  <w:tcW w:w="9540" w:type="dxa"/>
                  <w:gridSpan w:val="3"/>
                  <w:tcBorders>
                    <w:top w:val="single" w:sz="8" w:space="0" w:color="auto"/>
                    <w:left w:val="single" w:sz="8" w:space="0" w:color="auto"/>
                    <w:right w:val="single" w:sz="8" w:space="0" w:color="auto"/>
                  </w:tcBorders>
                  <w:shd w:val="clear" w:color="auto" w:fill="auto"/>
                </w:tcPr>
                <w:p w14:paraId="5106AFAF" w14:textId="77777777" w:rsidR="00C07E56" w:rsidRPr="005C19FF" w:rsidRDefault="00C07E56" w:rsidP="00FE4C4D">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07E56" w:rsidRPr="00285183" w14:paraId="2288A9D7" w14:textId="77777777" w:rsidTr="00FE4C4D">
              <w:tc>
                <w:tcPr>
                  <w:tcW w:w="5310" w:type="dxa"/>
                  <w:tcBorders>
                    <w:top w:val="single" w:sz="4" w:space="0" w:color="auto"/>
                    <w:left w:val="single" w:sz="8" w:space="0" w:color="auto"/>
                    <w:right w:val="single" w:sz="4" w:space="0" w:color="auto"/>
                  </w:tcBorders>
                  <w:shd w:val="clear" w:color="auto" w:fill="auto"/>
                  <w:vAlign w:val="center"/>
                </w:tcPr>
                <w:p w14:paraId="671F5950" w14:textId="77777777" w:rsidR="00C07E56" w:rsidRPr="005C19FF"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38B22D8D" w14:textId="77777777" w:rsidR="00C07E56" w:rsidRPr="005C19FF" w:rsidRDefault="00C07E56" w:rsidP="00FE4C4D">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8A4BBF" w14:textId="77777777" w:rsidR="00C07E56" w:rsidRPr="005C19FF" w:rsidRDefault="00C07E56" w:rsidP="00FE4C4D">
                  <w:pPr>
                    <w:numPr>
                      <w:ilvl w:val="1"/>
                      <w:numId w:val="3"/>
                    </w:numPr>
                    <w:bidi/>
                    <w:spacing w:line="276" w:lineRule="auto"/>
                    <w:jc w:val="center"/>
                    <w:rPr>
                      <w:rFonts w:ascii="Faruma" w:hAnsi="Faruma" w:cs="Faruma"/>
                      <w:lang w:bidi="dv-MV"/>
                    </w:rPr>
                  </w:pPr>
                </w:p>
              </w:tc>
            </w:tr>
            <w:tr w:rsidR="00C07E56" w:rsidRPr="00285183" w14:paraId="6FB36512"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FE87392" w14:textId="77777777" w:rsidR="00C07E56" w:rsidRPr="005C19FF"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3A69968" w14:textId="77777777" w:rsidR="00C07E56" w:rsidRPr="005C19FF" w:rsidRDefault="00C07E56" w:rsidP="00FE4C4D">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957FDE0" w14:textId="77777777" w:rsidR="00C07E56" w:rsidRPr="005C19FF" w:rsidRDefault="00C07E56" w:rsidP="00FE4C4D">
                  <w:pPr>
                    <w:numPr>
                      <w:ilvl w:val="1"/>
                      <w:numId w:val="4"/>
                    </w:numPr>
                    <w:bidi/>
                    <w:spacing w:line="276" w:lineRule="auto"/>
                    <w:jc w:val="center"/>
                    <w:rPr>
                      <w:rFonts w:ascii="Faruma" w:hAnsi="Faruma" w:cs="Faruma"/>
                      <w:lang w:bidi="dv-MV"/>
                    </w:rPr>
                  </w:pPr>
                </w:p>
              </w:tc>
            </w:tr>
            <w:tr w:rsidR="00C07E56" w:rsidRPr="00285183" w14:paraId="04A1E485"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039568E" w14:textId="77777777" w:rsidR="00C07E56" w:rsidRPr="005C19FF" w:rsidRDefault="00C07E56" w:rsidP="00FE4C4D">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2BA5888" w14:textId="77777777" w:rsidR="00C07E56" w:rsidRPr="005C19FF" w:rsidRDefault="00C07E56" w:rsidP="00FE4C4D">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E3362C" w14:textId="77777777" w:rsidR="00C07E56" w:rsidRPr="005C19FF" w:rsidRDefault="00C07E56" w:rsidP="00FE4C4D">
                  <w:pPr>
                    <w:numPr>
                      <w:ilvl w:val="1"/>
                      <w:numId w:val="4"/>
                    </w:numPr>
                    <w:bidi/>
                    <w:spacing w:line="276" w:lineRule="auto"/>
                    <w:jc w:val="center"/>
                    <w:rPr>
                      <w:rFonts w:ascii="Faruma" w:hAnsi="Faruma" w:cs="Faruma"/>
                      <w:rtl/>
                      <w:lang w:bidi="dv-MV"/>
                    </w:rPr>
                  </w:pPr>
                </w:p>
              </w:tc>
            </w:tr>
            <w:tr w:rsidR="00C07E56" w:rsidRPr="00285183" w14:paraId="0261F6EE"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1C86E13" w14:textId="77777777" w:rsidR="00C07E56" w:rsidRPr="005C19FF" w:rsidRDefault="00C07E56" w:rsidP="00FE4C4D">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133C2BC" w14:textId="77777777" w:rsidR="00C07E56" w:rsidRPr="00DC0126" w:rsidRDefault="00C07E56" w:rsidP="00FE4C4D">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9C269D0" w14:textId="77777777" w:rsidR="00C07E56" w:rsidRPr="005C19FF" w:rsidRDefault="00C07E56" w:rsidP="00FE4C4D">
                  <w:pPr>
                    <w:numPr>
                      <w:ilvl w:val="1"/>
                      <w:numId w:val="4"/>
                    </w:numPr>
                    <w:bidi/>
                    <w:spacing w:line="276" w:lineRule="auto"/>
                    <w:jc w:val="center"/>
                    <w:rPr>
                      <w:rFonts w:ascii="Faruma" w:hAnsi="Faruma" w:cs="Faruma"/>
                      <w:rtl/>
                      <w:lang w:bidi="dv-MV"/>
                    </w:rPr>
                  </w:pPr>
                </w:p>
              </w:tc>
            </w:tr>
            <w:tr w:rsidR="00C07E56" w:rsidRPr="00285183" w14:paraId="73B8B193"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34ABBF1" w14:textId="77777777" w:rsidR="00C07E56" w:rsidRPr="005C19FF"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518B7DC" w14:textId="77777777" w:rsidR="00C07E56" w:rsidRPr="00DC0126" w:rsidRDefault="00C07E56" w:rsidP="00FE4C4D">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0526350" w14:textId="77777777" w:rsidR="00C07E56" w:rsidRPr="005C19FF" w:rsidRDefault="00C07E56" w:rsidP="00FE4C4D">
                  <w:pPr>
                    <w:numPr>
                      <w:ilvl w:val="1"/>
                      <w:numId w:val="4"/>
                    </w:numPr>
                    <w:bidi/>
                    <w:spacing w:line="276" w:lineRule="auto"/>
                    <w:jc w:val="center"/>
                    <w:rPr>
                      <w:rFonts w:ascii="Faruma" w:hAnsi="Faruma" w:cs="Faruma"/>
                      <w:rtl/>
                      <w:lang w:bidi="dv-MV"/>
                    </w:rPr>
                  </w:pPr>
                </w:p>
              </w:tc>
            </w:tr>
            <w:tr w:rsidR="00C07E56" w:rsidRPr="00285183" w14:paraId="38BDC2F7"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F81597B" w14:textId="77777777" w:rsidR="00C07E56" w:rsidRPr="005C19FF"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05275F5" w14:textId="77777777" w:rsidR="00C07E56" w:rsidRPr="00DC0126" w:rsidRDefault="00C07E56" w:rsidP="00FE4C4D">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68433A3" w14:textId="77777777" w:rsidR="00C07E56" w:rsidRPr="005C19FF" w:rsidRDefault="00C07E56" w:rsidP="00FE4C4D">
                  <w:pPr>
                    <w:numPr>
                      <w:ilvl w:val="1"/>
                      <w:numId w:val="4"/>
                    </w:numPr>
                    <w:bidi/>
                    <w:spacing w:line="276" w:lineRule="auto"/>
                    <w:jc w:val="center"/>
                    <w:rPr>
                      <w:rFonts w:ascii="Faruma" w:hAnsi="Faruma" w:cs="Faruma"/>
                      <w:rtl/>
                      <w:lang w:bidi="dv-MV"/>
                    </w:rPr>
                  </w:pPr>
                </w:p>
              </w:tc>
            </w:tr>
            <w:tr w:rsidR="00C07E56" w:rsidRPr="00285183" w14:paraId="14F4A785"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62ED53E5" w14:textId="77777777" w:rsidR="00C07E56" w:rsidRPr="005C19FF"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5B8740C" w14:textId="77777777" w:rsidR="00C07E56" w:rsidRPr="00DC0126" w:rsidRDefault="00C07E56" w:rsidP="00FE4C4D">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048D3DD" w14:textId="77777777" w:rsidR="00C07E56" w:rsidRPr="005C19FF" w:rsidRDefault="00C07E56" w:rsidP="00FE4C4D">
                  <w:pPr>
                    <w:numPr>
                      <w:ilvl w:val="1"/>
                      <w:numId w:val="4"/>
                    </w:numPr>
                    <w:bidi/>
                    <w:spacing w:line="276" w:lineRule="auto"/>
                    <w:jc w:val="center"/>
                    <w:rPr>
                      <w:rFonts w:ascii="Faruma" w:hAnsi="Faruma" w:cs="Faruma"/>
                      <w:rtl/>
                      <w:lang w:bidi="dv-MV"/>
                    </w:rPr>
                  </w:pPr>
                </w:p>
              </w:tc>
            </w:tr>
            <w:tr w:rsidR="00C07E56" w:rsidRPr="00285183" w14:paraId="026E5128"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8CB51D1" w14:textId="77777777" w:rsidR="00C07E56" w:rsidRPr="005C19FF"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B0E70C0" w14:textId="77777777" w:rsidR="00C07E56" w:rsidRPr="00DC0126" w:rsidRDefault="00C07E56" w:rsidP="00FE4C4D">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4086DEF" w14:textId="77777777" w:rsidR="00C07E56" w:rsidRPr="005C19FF" w:rsidRDefault="00C07E56" w:rsidP="00FE4C4D">
                  <w:pPr>
                    <w:numPr>
                      <w:ilvl w:val="1"/>
                      <w:numId w:val="4"/>
                    </w:numPr>
                    <w:bidi/>
                    <w:spacing w:line="276" w:lineRule="auto"/>
                    <w:jc w:val="center"/>
                    <w:rPr>
                      <w:rFonts w:ascii="Faruma" w:hAnsi="Faruma" w:cs="Faruma"/>
                      <w:rtl/>
                      <w:lang w:bidi="dv-MV"/>
                    </w:rPr>
                  </w:pPr>
                </w:p>
              </w:tc>
            </w:tr>
            <w:tr w:rsidR="00C07E56" w:rsidRPr="00285183" w14:paraId="7DB7838A" w14:textId="77777777" w:rsidTr="00FE4C4D">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5D2C0B39" w14:textId="77777777" w:rsidR="00C07E56" w:rsidRPr="005C19FF" w:rsidRDefault="00C07E56" w:rsidP="00FE4C4D">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07E56" w:rsidRPr="00285183" w14:paraId="666550CE"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43E4351" w14:textId="77777777" w:rsidR="00C07E56" w:rsidRPr="007D79DC" w:rsidRDefault="00C07E56" w:rsidP="00FE4C4D">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3A92967" w14:textId="77777777" w:rsidR="00C07E56" w:rsidRPr="007D79DC" w:rsidRDefault="00C07E56" w:rsidP="00FE4C4D">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BA65059" w14:textId="77777777" w:rsidR="00C07E56" w:rsidRPr="007D79DC" w:rsidRDefault="00C07E56" w:rsidP="00FE4C4D">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07E56" w:rsidRPr="00285183" w14:paraId="74167ABD"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7D9CD05" w14:textId="77777777" w:rsidR="00C07E56" w:rsidRPr="005C19FF" w:rsidRDefault="00C07E56" w:rsidP="00FE4C4D">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99B1F04"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01D35E"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3F0E9E07"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D6F8A57" w14:textId="77777777" w:rsidR="00C07E56" w:rsidRPr="005C19FF" w:rsidRDefault="00C07E56" w:rsidP="00FE4C4D">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B1AF1D0"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3BB99F8"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3AE087E9"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ED151B4" w14:textId="77777777" w:rsidR="00C07E56" w:rsidRPr="005C19FF" w:rsidRDefault="00C07E56" w:rsidP="00FE4C4D">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F383418"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1A333E0F"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7C06A4FB" w14:textId="77777777" w:rsidTr="00FE4C4D">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2CAD3E7" w14:textId="77777777" w:rsidR="00C07E56" w:rsidRDefault="00C07E56" w:rsidP="00FE4C4D">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A303217"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5FE68C9"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2556866F" w14:textId="77777777" w:rsidTr="00FE4C4D">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25F439B4" w14:textId="77777777" w:rsidR="00C07E56" w:rsidRPr="00F215C1" w:rsidRDefault="00C07E56" w:rsidP="00FE4C4D">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07E56" w:rsidRPr="00285183" w14:paraId="68C577E2"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3701437"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DC424D2"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60AB4273"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951302"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40721DF"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1E08567C"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52118D6"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1C2822B"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0C681012"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EA82A1"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FA23213"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64759634"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F3D3E1C"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B847B29"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328E209B"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103F95"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063DFD1"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33B20F1B"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1859F52"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E3DCB6E"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3F36FC32"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FA57F9"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F0DCB24" w14:textId="77777777" w:rsidR="00C07E56" w:rsidRPr="005C19FF" w:rsidRDefault="00C07E56" w:rsidP="00FE4C4D">
                  <w:pPr>
                    <w:bidi/>
                    <w:spacing w:line="276" w:lineRule="auto"/>
                    <w:jc w:val="center"/>
                    <w:rPr>
                      <w:rFonts w:ascii="Faruma" w:hAnsi="Faruma" w:cs="Faruma"/>
                      <w:rtl/>
                      <w:lang w:bidi="dv-MV"/>
                    </w:rPr>
                  </w:pPr>
                </w:p>
              </w:tc>
            </w:tr>
            <w:tr w:rsidR="00C07E56" w:rsidRPr="00285183" w14:paraId="09759488" w14:textId="77777777" w:rsidTr="00FE4C4D">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B75D505" w14:textId="77777777" w:rsidR="00C07E56" w:rsidRPr="00DC0126" w:rsidRDefault="00C07E56" w:rsidP="00FE4C4D">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279E5E7" w14:textId="77777777" w:rsidR="00C07E56" w:rsidRPr="005C19FF" w:rsidRDefault="00C07E56" w:rsidP="00FE4C4D">
                  <w:pPr>
                    <w:bidi/>
                    <w:spacing w:line="276" w:lineRule="auto"/>
                    <w:jc w:val="center"/>
                    <w:rPr>
                      <w:rFonts w:ascii="Faruma" w:hAnsi="Faruma" w:cs="Faruma"/>
                      <w:rtl/>
                      <w:lang w:bidi="dv-MV"/>
                    </w:rPr>
                  </w:pPr>
                </w:p>
              </w:tc>
            </w:tr>
          </w:tbl>
          <w:p w14:paraId="7ECFCF10" w14:textId="77777777" w:rsidR="00C07E56" w:rsidRDefault="00C07E56" w:rsidP="00FE4C4D">
            <w:pPr>
              <w:bidi/>
              <w:spacing w:line="276" w:lineRule="auto"/>
              <w:rPr>
                <w:rFonts w:ascii="Faruma" w:hAnsi="Faruma" w:cs="Faruma"/>
                <w:b/>
                <w:bCs/>
                <w:sz w:val="2"/>
                <w:szCs w:val="2"/>
                <w:rtl/>
                <w:lang w:bidi="dv-MV"/>
              </w:rPr>
            </w:pPr>
          </w:p>
          <w:p w14:paraId="054798B8" w14:textId="77777777" w:rsidR="00C07E56" w:rsidRDefault="00C07E56" w:rsidP="00FE4C4D">
            <w:pPr>
              <w:bidi/>
              <w:spacing w:line="276" w:lineRule="auto"/>
              <w:rPr>
                <w:rFonts w:ascii="Faruma" w:hAnsi="Faruma" w:cs="Faruma"/>
                <w:b/>
                <w:bCs/>
                <w:sz w:val="2"/>
                <w:szCs w:val="2"/>
                <w:rtl/>
                <w:lang w:bidi="dv-MV"/>
              </w:rPr>
            </w:pPr>
          </w:p>
          <w:p w14:paraId="26BA80B8" w14:textId="77777777" w:rsidR="00C07E56" w:rsidRDefault="00C07E56" w:rsidP="00FE4C4D">
            <w:pPr>
              <w:bidi/>
              <w:spacing w:line="276" w:lineRule="auto"/>
              <w:rPr>
                <w:rFonts w:ascii="Faruma" w:hAnsi="Faruma" w:cs="Faruma"/>
                <w:b/>
                <w:bCs/>
                <w:sz w:val="2"/>
                <w:szCs w:val="2"/>
                <w:rtl/>
                <w:lang w:bidi="dv-MV"/>
              </w:rPr>
            </w:pPr>
          </w:p>
          <w:p w14:paraId="5BE8DD52" w14:textId="77777777" w:rsidR="00C07E56" w:rsidRDefault="00C07E56" w:rsidP="00FE4C4D">
            <w:pPr>
              <w:bidi/>
              <w:spacing w:line="276" w:lineRule="auto"/>
              <w:rPr>
                <w:rFonts w:ascii="Faruma" w:hAnsi="Faruma" w:cs="Faruma"/>
                <w:b/>
                <w:bCs/>
                <w:sz w:val="2"/>
                <w:szCs w:val="2"/>
                <w:rtl/>
                <w:lang w:bidi="dv-MV"/>
              </w:rPr>
            </w:pPr>
          </w:p>
          <w:p w14:paraId="0F7F81C3" w14:textId="77777777" w:rsidR="00C07E56" w:rsidRDefault="00C07E56" w:rsidP="00FE4C4D">
            <w:pPr>
              <w:bidi/>
              <w:spacing w:line="276" w:lineRule="auto"/>
              <w:rPr>
                <w:rFonts w:ascii="Faruma" w:hAnsi="Faruma" w:cs="Faruma"/>
                <w:b/>
                <w:bCs/>
                <w:sz w:val="2"/>
                <w:szCs w:val="2"/>
                <w:rtl/>
                <w:lang w:bidi="dv-MV"/>
              </w:rPr>
            </w:pPr>
          </w:p>
          <w:p w14:paraId="29A1C9B1" w14:textId="77777777" w:rsidR="00C07E56" w:rsidRDefault="00C07E56" w:rsidP="00FE4C4D">
            <w:pPr>
              <w:bidi/>
              <w:spacing w:line="276" w:lineRule="auto"/>
              <w:rPr>
                <w:rFonts w:ascii="Faruma" w:hAnsi="Faruma" w:cs="Faruma"/>
                <w:b/>
                <w:bCs/>
                <w:sz w:val="2"/>
                <w:szCs w:val="2"/>
                <w:rtl/>
                <w:lang w:bidi="dv-MV"/>
              </w:rPr>
            </w:pPr>
          </w:p>
          <w:p w14:paraId="3EC35974" w14:textId="77777777" w:rsidR="00C07E56" w:rsidRDefault="00C07E56" w:rsidP="00FE4C4D">
            <w:pPr>
              <w:bidi/>
              <w:spacing w:line="276" w:lineRule="auto"/>
              <w:rPr>
                <w:rFonts w:ascii="Faruma" w:hAnsi="Faruma" w:cs="Faruma"/>
                <w:b/>
                <w:bCs/>
                <w:sz w:val="2"/>
                <w:szCs w:val="2"/>
                <w:rtl/>
                <w:lang w:bidi="dv-MV"/>
              </w:rPr>
            </w:pPr>
          </w:p>
          <w:p w14:paraId="674B7BEC" w14:textId="77777777" w:rsidR="00C07E56" w:rsidRDefault="00C07E56" w:rsidP="00FE4C4D">
            <w:pPr>
              <w:bidi/>
              <w:spacing w:line="276" w:lineRule="auto"/>
              <w:rPr>
                <w:rFonts w:ascii="Faruma" w:hAnsi="Faruma" w:cs="Faruma"/>
                <w:b/>
                <w:bCs/>
                <w:sz w:val="2"/>
                <w:szCs w:val="2"/>
                <w:rtl/>
                <w:lang w:bidi="dv-MV"/>
              </w:rPr>
            </w:pPr>
          </w:p>
          <w:p w14:paraId="55DE0332" w14:textId="77777777" w:rsidR="00C07E56" w:rsidRDefault="00C07E56" w:rsidP="00FE4C4D">
            <w:pPr>
              <w:bidi/>
              <w:spacing w:line="276" w:lineRule="auto"/>
              <w:rPr>
                <w:rFonts w:ascii="Faruma" w:hAnsi="Faruma" w:cs="Faruma"/>
                <w:b/>
                <w:bCs/>
                <w:sz w:val="2"/>
                <w:szCs w:val="2"/>
                <w:rtl/>
                <w:lang w:bidi="dv-MV"/>
              </w:rPr>
            </w:pPr>
          </w:p>
          <w:p w14:paraId="412D75AC" w14:textId="77777777" w:rsidR="00C07E56" w:rsidRDefault="00C07E56" w:rsidP="00FE4C4D">
            <w:pPr>
              <w:bidi/>
              <w:spacing w:line="276" w:lineRule="auto"/>
              <w:rPr>
                <w:rFonts w:ascii="Faruma" w:hAnsi="Faruma" w:cs="Faruma"/>
                <w:b/>
                <w:bCs/>
                <w:sz w:val="2"/>
                <w:szCs w:val="2"/>
                <w:rtl/>
                <w:lang w:bidi="dv-MV"/>
              </w:rPr>
            </w:pPr>
          </w:p>
          <w:p w14:paraId="08081F87" w14:textId="77777777" w:rsidR="00C07E56" w:rsidRDefault="00C07E56" w:rsidP="00FE4C4D">
            <w:pPr>
              <w:bidi/>
              <w:spacing w:line="276" w:lineRule="auto"/>
              <w:rPr>
                <w:rFonts w:ascii="Faruma" w:hAnsi="Faruma" w:cs="Faruma"/>
                <w:b/>
                <w:bCs/>
                <w:sz w:val="2"/>
                <w:szCs w:val="2"/>
                <w:rtl/>
                <w:lang w:bidi="dv-MV"/>
              </w:rPr>
            </w:pPr>
          </w:p>
          <w:p w14:paraId="3AAE41EE" w14:textId="77777777" w:rsidR="00C07E56" w:rsidRDefault="00C07E56" w:rsidP="00FE4C4D">
            <w:pPr>
              <w:bidi/>
              <w:spacing w:line="276" w:lineRule="auto"/>
              <w:rPr>
                <w:rFonts w:ascii="Faruma" w:hAnsi="Faruma" w:cs="Faruma"/>
                <w:b/>
                <w:bCs/>
                <w:sz w:val="2"/>
                <w:szCs w:val="2"/>
                <w:rtl/>
                <w:lang w:bidi="dv-MV"/>
              </w:rPr>
            </w:pPr>
          </w:p>
          <w:p w14:paraId="4A2410AA" w14:textId="77777777" w:rsidR="00C07E56" w:rsidRDefault="00C07E56" w:rsidP="00FE4C4D">
            <w:pPr>
              <w:bidi/>
              <w:spacing w:line="276" w:lineRule="auto"/>
              <w:rPr>
                <w:rFonts w:ascii="Faruma" w:hAnsi="Faruma" w:cs="Faruma"/>
                <w:b/>
                <w:bCs/>
                <w:sz w:val="2"/>
                <w:szCs w:val="2"/>
                <w:rtl/>
                <w:lang w:bidi="dv-MV"/>
              </w:rPr>
            </w:pPr>
          </w:p>
          <w:p w14:paraId="64A0355A" w14:textId="77777777" w:rsidR="00C07E56" w:rsidRDefault="00C07E56" w:rsidP="00FE4C4D">
            <w:pPr>
              <w:bidi/>
              <w:spacing w:line="276" w:lineRule="auto"/>
              <w:rPr>
                <w:rFonts w:ascii="Faruma" w:hAnsi="Faruma" w:cs="Faruma"/>
                <w:b/>
                <w:bCs/>
                <w:sz w:val="2"/>
                <w:szCs w:val="2"/>
                <w:rtl/>
                <w:lang w:bidi="dv-MV"/>
              </w:rPr>
            </w:pPr>
          </w:p>
          <w:p w14:paraId="712BB79A" w14:textId="77777777" w:rsidR="00C07E56" w:rsidRPr="000269E8" w:rsidRDefault="00C07E56" w:rsidP="00FE4C4D">
            <w:pPr>
              <w:bidi/>
              <w:spacing w:line="276" w:lineRule="auto"/>
              <w:rPr>
                <w:rFonts w:ascii="Faruma" w:hAnsi="Faruma" w:cs="Faruma"/>
                <w:b/>
                <w:bCs/>
                <w:sz w:val="2"/>
                <w:szCs w:val="2"/>
                <w:lang w:bidi="dv-MV"/>
              </w:rPr>
            </w:pPr>
          </w:p>
        </w:tc>
      </w:tr>
    </w:tbl>
    <w:p w14:paraId="79DEB5CA" w14:textId="77777777" w:rsidR="00C07E56" w:rsidRDefault="00C07E56" w:rsidP="00C07E56">
      <w:pPr>
        <w:bidi/>
        <w:rPr>
          <w:rFonts w:ascii="Faruma" w:hAnsi="Faruma" w:cs="Faruma"/>
          <w:rtl/>
          <w:lang w:bidi="dv-MV"/>
        </w:rPr>
      </w:pPr>
    </w:p>
    <w:p w14:paraId="6FF10FCC" w14:textId="77777777" w:rsidR="00C07E56" w:rsidRDefault="00C07E56" w:rsidP="00C07E56">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14:paraId="7FB41703" w14:textId="77777777" w:rsidTr="00FE4C4D">
        <w:trPr>
          <w:trHeight w:val="374"/>
        </w:trPr>
        <w:tc>
          <w:tcPr>
            <w:tcW w:w="9990" w:type="dxa"/>
            <w:hideMark/>
          </w:tcPr>
          <w:p w14:paraId="0DF80A69"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07E56" w14:paraId="4FA78DFE" w14:textId="77777777" w:rsidTr="00FE4C4D">
        <w:trPr>
          <w:trHeight w:val="374"/>
        </w:trPr>
        <w:tc>
          <w:tcPr>
            <w:tcW w:w="9990" w:type="dxa"/>
          </w:tcPr>
          <w:p w14:paraId="3AE3C91F"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މާލީ ތަނަވަސްކަމާއި ބެހޭ މަޢުލޫމާތު </w:t>
            </w:r>
          </w:p>
        </w:tc>
      </w:tr>
      <w:tr w:rsidR="00C07E56" w14:paraId="3555F35E" w14:textId="77777777" w:rsidTr="00FE4C4D">
        <w:trPr>
          <w:trHeight w:val="7578"/>
        </w:trPr>
        <w:tc>
          <w:tcPr>
            <w:tcW w:w="9990" w:type="dxa"/>
            <w:hideMark/>
          </w:tcPr>
          <w:p w14:paraId="69FF1A0B" w14:textId="77777777" w:rsidR="00C07E56" w:rsidRDefault="00C07E56" w:rsidP="00FE4C4D">
            <w:pPr>
              <w:bidi/>
              <w:spacing w:line="276" w:lineRule="auto"/>
              <w:rPr>
                <w:rFonts w:ascii="Faruma" w:hAnsi="Faruma" w:cs="Faruma"/>
                <w:b/>
                <w:bCs/>
                <w:sz w:val="2"/>
                <w:szCs w:val="2"/>
                <w:rtl/>
                <w:lang w:bidi="dv-MV"/>
              </w:rPr>
            </w:pPr>
          </w:p>
          <w:p w14:paraId="7A9710DA" w14:textId="77777777" w:rsidR="00C07E56" w:rsidRDefault="00C07E56" w:rsidP="00FE4C4D">
            <w:pPr>
              <w:bidi/>
              <w:spacing w:line="276" w:lineRule="auto"/>
              <w:rPr>
                <w:rFonts w:ascii="Faruma" w:hAnsi="Faruma" w:cs="Faruma"/>
                <w:b/>
                <w:bCs/>
                <w:sz w:val="2"/>
                <w:szCs w:val="2"/>
                <w:rtl/>
                <w:lang w:bidi="dv-MV"/>
              </w:rPr>
            </w:pPr>
          </w:p>
          <w:p w14:paraId="106E7AE0" w14:textId="77777777" w:rsidR="00C07E56" w:rsidRDefault="00C07E56" w:rsidP="00FE4C4D">
            <w:pPr>
              <w:bidi/>
              <w:spacing w:line="276" w:lineRule="auto"/>
              <w:rPr>
                <w:rFonts w:ascii="Faruma" w:hAnsi="Faruma" w:cs="Faruma"/>
                <w:b/>
                <w:bCs/>
                <w:sz w:val="2"/>
                <w:szCs w:val="2"/>
                <w:rtl/>
                <w:lang w:bidi="dv-MV"/>
              </w:rPr>
            </w:pPr>
          </w:p>
          <w:p w14:paraId="796CAAA1" w14:textId="77777777" w:rsidR="00C07E56" w:rsidRDefault="00C07E56" w:rsidP="00FE4C4D">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07E56" w:rsidRPr="00285183" w14:paraId="5EB92352" w14:textId="77777777" w:rsidTr="00FE4C4D">
              <w:tc>
                <w:tcPr>
                  <w:tcW w:w="9540" w:type="dxa"/>
                  <w:gridSpan w:val="7"/>
                  <w:tcBorders>
                    <w:top w:val="single" w:sz="8" w:space="0" w:color="auto"/>
                    <w:left w:val="single" w:sz="8" w:space="0" w:color="auto"/>
                    <w:right w:val="single" w:sz="8" w:space="0" w:color="auto"/>
                  </w:tcBorders>
                  <w:shd w:val="clear" w:color="auto" w:fill="auto"/>
                </w:tcPr>
                <w:p w14:paraId="58DAD8B9" w14:textId="77777777" w:rsidR="00C07E56" w:rsidRPr="005C19FF" w:rsidRDefault="00C07E56" w:rsidP="00FE4C4D">
                  <w:pPr>
                    <w:bidi/>
                    <w:rPr>
                      <w:rFonts w:ascii="Faruma" w:hAnsi="Faruma" w:cs="Faruma"/>
                      <w:b/>
                      <w:bCs/>
                      <w:rtl/>
                    </w:rPr>
                  </w:pPr>
                  <w:r>
                    <w:rPr>
                      <w:rFonts w:ascii="Faruma" w:hAnsi="Faruma" w:cs="Faruma" w:hint="cs"/>
                      <w:b/>
                      <w:bCs/>
                      <w:rtl/>
                      <w:lang w:bidi="dv-MV"/>
                    </w:rPr>
                    <w:t>ބީލަން ހުށަހަޅާ ފަރާތުގެ އެކައުންޓްތަކުގެ މަޢުލޫމާތު</w:t>
                  </w:r>
                </w:p>
              </w:tc>
            </w:tr>
            <w:tr w:rsidR="00C07E56" w:rsidRPr="00285183" w14:paraId="10A316B2" w14:textId="77777777" w:rsidTr="00FE4C4D">
              <w:tc>
                <w:tcPr>
                  <w:tcW w:w="2655" w:type="dxa"/>
                  <w:gridSpan w:val="2"/>
                  <w:tcBorders>
                    <w:top w:val="single" w:sz="4" w:space="0" w:color="auto"/>
                    <w:left w:val="single" w:sz="8" w:space="0" w:color="auto"/>
                    <w:right w:val="single" w:sz="4" w:space="0" w:color="auto"/>
                  </w:tcBorders>
                  <w:shd w:val="clear" w:color="auto" w:fill="auto"/>
                  <w:vAlign w:val="center"/>
                </w:tcPr>
                <w:p w14:paraId="7F8CF320" w14:textId="77777777" w:rsidR="00C07E56" w:rsidRPr="0012370C" w:rsidRDefault="00C07E56" w:rsidP="00FE4C4D">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5D5819DE" w14:textId="77777777" w:rsidR="00C07E56" w:rsidRPr="0012370C" w:rsidRDefault="00C07E56" w:rsidP="00FE4C4D">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17E5549C" w14:textId="77777777" w:rsidR="00C07E56" w:rsidRPr="0012370C" w:rsidRDefault="00C07E56" w:rsidP="00FE4C4D">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53EB9AEB" w14:textId="77777777" w:rsidR="00C07E56" w:rsidRPr="0012370C" w:rsidRDefault="00C07E56" w:rsidP="00FE4C4D">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07E56" w:rsidRPr="00285183" w14:paraId="673189AB" w14:textId="77777777" w:rsidTr="00FE4C4D">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BAA5EAA" w14:textId="77777777" w:rsidR="00C07E56" w:rsidRPr="005C19FF" w:rsidRDefault="00C07E56" w:rsidP="00FE4C4D">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FE7BD9" w14:textId="77777777" w:rsidR="00C07E56" w:rsidRPr="005C19FF" w:rsidRDefault="00C07E56" w:rsidP="00FE4C4D">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AE1F061"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8CF63BA" w14:textId="77777777" w:rsidR="00C07E56" w:rsidRPr="005C19FF" w:rsidRDefault="00C07E56" w:rsidP="00FE4C4D">
                  <w:pPr>
                    <w:bidi/>
                    <w:spacing w:line="276" w:lineRule="auto"/>
                    <w:jc w:val="center"/>
                    <w:rPr>
                      <w:rFonts w:ascii="Faruma" w:hAnsi="Faruma" w:cs="Faruma"/>
                      <w:lang w:bidi="dv-MV"/>
                    </w:rPr>
                  </w:pPr>
                </w:p>
              </w:tc>
            </w:tr>
            <w:tr w:rsidR="00C07E56" w:rsidRPr="00285183" w14:paraId="3DC25A96" w14:textId="77777777" w:rsidTr="00FE4C4D">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7B60AD" w14:textId="77777777" w:rsidR="00C07E56" w:rsidRPr="005C19FF" w:rsidRDefault="00C07E56" w:rsidP="00FE4C4D">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38BAD9" w14:textId="77777777" w:rsidR="00C07E56" w:rsidRPr="005C19FF" w:rsidRDefault="00C07E56" w:rsidP="00FE4C4D">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564BCD2"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4ACA1A8" w14:textId="77777777" w:rsidR="00C07E56" w:rsidRPr="005C19FF" w:rsidRDefault="00C07E56" w:rsidP="00FE4C4D">
                  <w:pPr>
                    <w:bidi/>
                    <w:spacing w:line="276" w:lineRule="auto"/>
                    <w:jc w:val="center"/>
                    <w:rPr>
                      <w:rFonts w:ascii="Faruma" w:hAnsi="Faruma" w:cs="Faruma"/>
                      <w:lang w:bidi="dv-MV"/>
                    </w:rPr>
                  </w:pPr>
                </w:p>
              </w:tc>
            </w:tr>
            <w:tr w:rsidR="00C07E56" w:rsidRPr="00285183" w14:paraId="4FBFCD01" w14:textId="77777777" w:rsidTr="00FE4C4D">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19FAF1" w14:textId="77777777" w:rsidR="00C07E56" w:rsidRPr="005C19FF" w:rsidRDefault="00C07E56" w:rsidP="00FE4C4D">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3BCD035" w14:textId="77777777" w:rsidR="00C07E56" w:rsidRPr="005C19FF" w:rsidRDefault="00C07E56" w:rsidP="00FE4C4D">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D8C673C"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E612470" w14:textId="77777777" w:rsidR="00C07E56" w:rsidRPr="005C19FF" w:rsidRDefault="00C07E56" w:rsidP="00FE4C4D">
                  <w:pPr>
                    <w:bidi/>
                    <w:spacing w:line="276" w:lineRule="auto"/>
                    <w:jc w:val="center"/>
                    <w:rPr>
                      <w:rFonts w:ascii="Faruma" w:hAnsi="Faruma" w:cs="Faruma"/>
                      <w:lang w:bidi="dv-MV"/>
                    </w:rPr>
                  </w:pPr>
                </w:p>
              </w:tc>
            </w:tr>
            <w:tr w:rsidR="00C07E56" w:rsidRPr="00285183" w14:paraId="4E384111" w14:textId="77777777" w:rsidTr="00FE4C4D">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2883EC" w14:textId="77777777" w:rsidR="00C07E56" w:rsidRPr="005C19FF" w:rsidRDefault="00C07E56" w:rsidP="00FE4C4D">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09599F13" w14:textId="77777777" w:rsidR="00C07E56" w:rsidRPr="00AB5193" w:rsidRDefault="00C07E56" w:rsidP="00FE4C4D">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07E56" w:rsidRPr="00285183" w14:paraId="2A7B7BEB" w14:textId="77777777" w:rsidTr="00FE4C4D">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5F25069C" w14:textId="77777777" w:rsidR="00C07E56" w:rsidRPr="005C19FF" w:rsidRDefault="00C07E56" w:rsidP="00FE4C4D">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07E56" w:rsidRPr="00285183" w14:paraId="4CD8150B"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E4DB9C4" w14:textId="77777777" w:rsidR="00C07E56" w:rsidRPr="0012370C" w:rsidRDefault="00C07E56" w:rsidP="00FE4C4D">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6DC7469" w14:textId="77777777" w:rsidR="00C07E56" w:rsidRPr="0012370C" w:rsidRDefault="00C07E56" w:rsidP="00FE4C4D">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6AC2AD" w14:textId="77777777" w:rsidR="00C07E56" w:rsidRPr="0012370C" w:rsidRDefault="00C07E56" w:rsidP="00FE4C4D">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4BB3B38" w14:textId="77777777" w:rsidR="00C07E56" w:rsidRPr="0012370C" w:rsidRDefault="00C07E56" w:rsidP="00FE4C4D">
                  <w:pPr>
                    <w:bidi/>
                    <w:spacing w:line="276" w:lineRule="auto"/>
                    <w:jc w:val="center"/>
                    <w:rPr>
                      <w:rFonts w:ascii="Faruma" w:hAnsi="Faruma" w:cs="Faruma"/>
                      <w:b/>
                      <w:bCs/>
                      <w:lang w:bidi="dv-MV"/>
                    </w:rPr>
                  </w:pPr>
                  <w:r>
                    <w:rPr>
                      <w:rFonts w:ascii="Faruma" w:hAnsi="Faruma" w:cs="Faruma" w:hint="cs"/>
                      <w:b/>
                      <w:bCs/>
                      <w:rtl/>
                      <w:lang w:bidi="dv-MV"/>
                    </w:rPr>
                    <w:t>ކުރެޑިޓް ދޫކުރި</w:t>
                  </w:r>
                  <w:r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DDB9B0C" w14:textId="77777777" w:rsidR="00C07E56" w:rsidRPr="0012370C" w:rsidRDefault="00C07E56" w:rsidP="00FE4C4D">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07E56" w:rsidRPr="00285183" w14:paraId="01156BE0"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8AC203D" w14:textId="77777777" w:rsidR="00C07E56" w:rsidRPr="005C19FF" w:rsidRDefault="00C07E56" w:rsidP="00FE4C4D">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5D8473" w14:textId="77777777" w:rsidR="00C07E56" w:rsidRPr="0012370C" w:rsidRDefault="00C07E56" w:rsidP="00FE4C4D">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4AF03C7" w14:textId="77777777" w:rsidR="00C07E56" w:rsidRPr="0012370C" w:rsidRDefault="00C07E56" w:rsidP="00FE4C4D">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9308E28"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6CA7C74" w14:textId="77777777" w:rsidR="00C07E56" w:rsidRPr="005C19FF" w:rsidRDefault="00C07E56" w:rsidP="00FE4C4D">
                  <w:pPr>
                    <w:bidi/>
                    <w:spacing w:line="276" w:lineRule="auto"/>
                    <w:jc w:val="center"/>
                    <w:rPr>
                      <w:rFonts w:ascii="Faruma" w:hAnsi="Faruma" w:cs="Faruma"/>
                      <w:lang w:bidi="dv-MV"/>
                    </w:rPr>
                  </w:pPr>
                </w:p>
              </w:tc>
            </w:tr>
            <w:tr w:rsidR="00C07E56" w:rsidRPr="00285183" w14:paraId="3802D5D1"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DD81BE9" w14:textId="77777777" w:rsidR="00C07E56" w:rsidRPr="005C19FF" w:rsidRDefault="00C07E56" w:rsidP="00FE4C4D">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6B38193" w14:textId="77777777" w:rsidR="00C07E56" w:rsidRPr="005C19FF" w:rsidRDefault="00C07E56" w:rsidP="00FE4C4D">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7ED821"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36458E"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D170AB7" w14:textId="77777777" w:rsidR="00C07E56" w:rsidRPr="005C19FF" w:rsidRDefault="00C07E56" w:rsidP="00FE4C4D">
                  <w:pPr>
                    <w:bidi/>
                    <w:spacing w:line="276" w:lineRule="auto"/>
                    <w:jc w:val="center"/>
                    <w:rPr>
                      <w:rFonts w:ascii="Faruma" w:hAnsi="Faruma" w:cs="Faruma"/>
                      <w:lang w:bidi="dv-MV"/>
                    </w:rPr>
                  </w:pPr>
                </w:p>
              </w:tc>
            </w:tr>
            <w:tr w:rsidR="00C07E56" w:rsidRPr="00285183" w14:paraId="18DE5C67"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FD171CA" w14:textId="77777777" w:rsidR="00C07E56" w:rsidRPr="005C19FF" w:rsidRDefault="00C07E56" w:rsidP="00FE4C4D">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073B70" w14:textId="77777777" w:rsidR="00C07E56" w:rsidRPr="005C19FF" w:rsidRDefault="00C07E56" w:rsidP="00FE4C4D">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7FDE21"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D79526E"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25C4561" w14:textId="77777777" w:rsidR="00C07E56" w:rsidRPr="005C19FF" w:rsidRDefault="00C07E56" w:rsidP="00FE4C4D">
                  <w:pPr>
                    <w:bidi/>
                    <w:spacing w:line="276" w:lineRule="auto"/>
                    <w:jc w:val="center"/>
                    <w:rPr>
                      <w:rFonts w:ascii="Faruma" w:hAnsi="Faruma" w:cs="Faruma"/>
                      <w:lang w:bidi="dv-MV"/>
                    </w:rPr>
                  </w:pPr>
                </w:p>
              </w:tc>
            </w:tr>
            <w:tr w:rsidR="00C07E56" w:rsidRPr="00285183" w14:paraId="277E1FEB"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58B9DCE" w14:textId="77777777" w:rsidR="00C07E56" w:rsidRPr="005C19FF" w:rsidRDefault="00C07E56" w:rsidP="00FE4C4D">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7831BF20" w14:textId="77777777" w:rsidR="00C07E56" w:rsidRPr="00AB5193" w:rsidRDefault="00C07E56" w:rsidP="00FE4C4D">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14:paraId="2C9B466D" w14:textId="77777777" w:rsidR="00C07E56" w:rsidRDefault="00C07E56" w:rsidP="00FE4C4D">
            <w:pPr>
              <w:bidi/>
              <w:spacing w:line="276" w:lineRule="auto"/>
              <w:rPr>
                <w:rFonts w:ascii="Faruma" w:hAnsi="Faruma" w:cs="Faruma"/>
                <w:b/>
                <w:bCs/>
                <w:sz w:val="2"/>
                <w:szCs w:val="2"/>
                <w:rtl/>
                <w:lang w:bidi="dv-MV"/>
              </w:rPr>
            </w:pPr>
          </w:p>
          <w:p w14:paraId="5BE98515" w14:textId="77777777" w:rsidR="00C07E56" w:rsidRDefault="00C07E56" w:rsidP="00FE4C4D">
            <w:pPr>
              <w:bidi/>
              <w:spacing w:line="276" w:lineRule="auto"/>
              <w:rPr>
                <w:rFonts w:ascii="Faruma" w:hAnsi="Faruma" w:cs="Faruma"/>
                <w:b/>
                <w:bCs/>
                <w:sz w:val="2"/>
                <w:szCs w:val="2"/>
                <w:rtl/>
                <w:lang w:bidi="dv-MV"/>
              </w:rPr>
            </w:pPr>
          </w:p>
          <w:p w14:paraId="28A36D64" w14:textId="77777777" w:rsidR="00C07E56" w:rsidRDefault="00C07E56" w:rsidP="00FE4C4D">
            <w:pPr>
              <w:bidi/>
              <w:spacing w:line="276" w:lineRule="auto"/>
              <w:rPr>
                <w:rFonts w:ascii="Faruma" w:hAnsi="Faruma" w:cs="Faruma"/>
                <w:b/>
                <w:bCs/>
                <w:sz w:val="2"/>
                <w:szCs w:val="2"/>
                <w:rtl/>
                <w:lang w:bidi="dv-MV"/>
              </w:rPr>
            </w:pPr>
          </w:p>
          <w:p w14:paraId="20A86B59" w14:textId="77777777" w:rsidR="00C07E56" w:rsidRDefault="00C07E56" w:rsidP="00FE4C4D">
            <w:pPr>
              <w:bidi/>
              <w:spacing w:line="276" w:lineRule="auto"/>
              <w:rPr>
                <w:rFonts w:ascii="Faruma" w:hAnsi="Faruma" w:cs="Faruma"/>
                <w:b/>
                <w:bCs/>
                <w:sz w:val="2"/>
                <w:szCs w:val="2"/>
                <w:rtl/>
                <w:lang w:bidi="dv-MV"/>
              </w:rPr>
            </w:pPr>
          </w:p>
          <w:p w14:paraId="782AFCE3" w14:textId="77777777" w:rsidR="00C07E56" w:rsidRDefault="00C07E56" w:rsidP="00FE4C4D">
            <w:pPr>
              <w:bidi/>
              <w:spacing w:line="276" w:lineRule="auto"/>
              <w:rPr>
                <w:rFonts w:ascii="Faruma" w:hAnsi="Faruma" w:cs="Faruma"/>
                <w:b/>
                <w:bCs/>
                <w:sz w:val="2"/>
                <w:szCs w:val="2"/>
                <w:rtl/>
                <w:lang w:bidi="dv-MV"/>
              </w:rPr>
            </w:pPr>
          </w:p>
          <w:p w14:paraId="24347C37" w14:textId="77777777" w:rsidR="00C07E56" w:rsidRDefault="00C07E56" w:rsidP="00FE4C4D">
            <w:pPr>
              <w:bidi/>
              <w:spacing w:line="276" w:lineRule="auto"/>
              <w:rPr>
                <w:rFonts w:ascii="Faruma" w:hAnsi="Faruma" w:cs="Faruma"/>
                <w:b/>
                <w:bCs/>
                <w:sz w:val="2"/>
                <w:szCs w:val="2"/>
                <w:rtl/>
                <w:lang w:bidi="dv-MV"/>
              </w:rPr>
            </w:pPr>
          </w:p>
          <w:p w14:paraId="0C8E0541" w14:textId="77777777" w:rsidR="00C07E56" w:rsidRDefault="00C07E56" w:rsidP="00FE4C4D">
            <w:pPr>
              <w:bidi/>
              <w:spacing w:line="276" w:lineRule="auto"/>
              <w:rPr>
                <w:rFonts w:ascii="Faruma" w:hAnsi="Faruma" w:cs="Faruma"/>
                <w:b/>
                <w:bCs/>
                <w:sz w:val="2"/>
                <w:szCs w:val="2"/>
                <w:rtl/>
                <w:lang w:bidi="dv-MV"/>
              </w:rPr>
            </w:pPr>
          </w:p>
          <w:p w14:paraId="3F6C35BA" w14:textId="77777777" w:rsidR="00C07E56" w:rsidRPr="000269E8" w:rsidRDefault="00C07E56" w:rsidP="00FE4C4D">
            <w:pPr>
              <w:bidi/>
              <w:spacing w:line="276" w:lineRule="auto"/>
              <w:rPr>
                <w:rFonts w:ascii="Faruma" w:hAnsi="Faruma" w:cs="Faruma"/>
                <w:b/>
                <w:bCs/>
                <w:sz w:val="2"/>
                <w:szCs w:val="2"/>
                <w:lang w:bidi="dv-MV"/>
              </w:rPr>
            </w:pPr>
          </w:p>
        </w:tc>
      </w:tr>
    </w:tbl>
    <w:p w14:paraId="3D662BF9" w14:textId="77777777" w:rsidR="00C07E56" w:rsidRDefault="00C07E56" w:rsidP="00C07E56">
      <w:pPr>
        <w:bidi/>
        <w:rPr>
          <w:rFonts w:ascii="Faruma" w:hAnsi="Faruma" w:cs="Faruma"/>
          <w:lang w:bidi="dv-MV"/>
        </w:rPr>
      </w:pPr>
    </w:p>
    <w:p w14:paraId="13B1CC99" w14:textId="77777777" w:rsidR="00C07E56" w:rsidRDefault="00C07E56" w:rsidP="00C07E56">
      <w:pPr>
        <w:bidi/>
        <w:rPr>
          <w:rFonts w:ascii="Faruma" w:hAnsi="Faruma" w:cs="Faruma"/>
          <w:rtl/>
          <w:lang w:bidi="dv-MV"/>
        </w:rPr>
      </w:pPr>
    </w:p>
    <w:p w14:paraId="2702B498" w14:textId="77777777" w:rsidR="00C07E56" w:rsidRDefault="00C07E56" w:rsidP="00C07E56">
      <w:pPr>
        <w:bidi/>
        <w:rPr>
          <w:rFonts w:ascii="Faruma" w:hAnsi="Faruma" w:cs="Faruma"/>
          <w:rtl/>
          <w:lang w:bidi="dv-MV"/>
        </w:rPr>
      </w:pPr>
    </w:p>
    <w:p w14:paraId="2DD6E8BC" w14:textId="77777777" w:rsidR="00C07E56" w:rsidRDefault="00C07E56" w:rsidP="00C07E56">
      <w:pPr>
        <w:bidi/>
        <w:rPr>
          <w:rFonts w:ascii="Faruma" w:hAnsi="Faruma" w:cs="Faruma"/>
          <w:rtl/>
          <w:lang w:bidi="dv-MV"/>
        </w:rPr>
      </w:pPr>
    </w:p>
    <w:p w14:paraId="28AB5302" w14:textId="77777777" w:rsidR="00C07E56" w:rsidRDefault="00C07E56" w:rsidP="00C07E56">
      <w:pPr>
        <w:bidi/>
        <w:rPr>
          <w:rFonts w:ascii="Faruma" w:hAnsi="Faruma" w:cs="Faruma"/>
          <w:rtl/>
          <w:lang w:bidi="dv-MV"/>
        </w:rPr>
      </w:pPr>
    </w:p>
    <w:p w14:paraId="4F9C3DFB" w14:textId="77777777" w:rsidR="00C07E56" w:rsidRDefault="00C07E56" w:rsidP="00C07E56">
      <w:pPr>
        <w:bidi/>
        <w:rPr>
          <w:rFonts w:ascii="Faruma" w:hAnsi="Faruma" w:cs="Faruma"/>
          <w:rtl/>
          <w:lang w:bidi="dv-MV"/>
        </w:rPr>
      </w:pPr>
    </w:p>
    <w:p w14:paraId="3802A040" w14:textId="77777777" w:rsidR="00C07E56" w:rsidRDefault="00C07E56" w:rsidP="00C07E56">
      <w:pPr>
        <w:bidi/>
        <w:rPr>
          <w:rFonts w:ascii="Faruma" w:hAnsi="Faruma" w:cs="Faruma"/>
          <w:rtl/>
          <w:lang w:bidi="dv-MV"/>
        </w:rPr>
      </w:pPr>
    </w:p>
    <w:p w14:paraId="57CA7776" w14:textId="77777777" w:rsidR="00C07E56" w:rsidRDefault="00C07E56" w:rsidP="00C07E56">
      <w:pPr>
        <w:bidi/>
        <w:rPr>
          <w:rFonts w:ascii="Faruma" w:hAnsi="Faruma" w:cs="Faruma"/>
          <w:rtl/>
          <w:lang w:bidi="dv-MV"/>
        </w:rPr>
      </w:pPr>
    </w:p>
    <w:p w14:paraId="0D55DD43" w14:textId="77777777" w:rsidR="00C07E56" w:rsidRDefault="00C07E56" w:rsidP="00C07E56">
      <w:pPr>
        <w:bidi/>
        <w:rPr>
          <w:rFonts w:ascii="Faruma" w:hAnsi="Faruma" w:cs="Faruma"/>
          <w:rtl/>
          <w:lang w:bidi="dv-MV"/>
        </w:rPr>
      </w:pPr>
    </w:p>
    <w:p w14:paraId="3215FC54" w14:textId="77777777" w:rsidR="00C07E56" w:rsidRDefault="00C07E56" w:rsidP="00C07E56">
      <w:pPr>
        <w:bidi/>
        <w:rPr>
          <w:rFonts w:ascii="Faruma" w:hAnsi="Faruma" w:cs="Faruma"/>
          <w:rtl/>
          <w:lang w:bidi="dv-MV"/>
        </w:rPr>
      </w:pPr>
    </w:p>
    <w:p w14:paraId="107DE3B5" w14:textId="77777777" w:rsidR="00C07E56" w:rsidRDefault="00C07E56" w:rsidP="00C07E56">
      <w:pPr>
        <w:tabs>
          <w:tab w:val="left" w:pos="6726"/>
        </w:tabs>
        <w:rPr>
          <w:rFonts w:cs="MV Boli"/>
          <w:rtl/>
          <w:lang w:bidi="dv-MV"/>
        </w:rPr>
      </w:pPr>
    </w:p>
    <w:p w14:paraId="48954B47" w14:textId="77777777" w:rsidR="00C07E56" w:rsidRDefault="00C07E56" w:rsidP="00C07E56">
      <w:pPr>
        <w:tabs>
          <w:tab w:val="left" w:pos="6726"/>
        </w:tabs>
        <w:rPr>
          <w:rFonts w:cs="MV Boli"/>
          <w:rtl/>
          <w:lang w:bidi="dv-MV"/>
        </w:rPr>
      </w:pPr>
    </w:p>
    <w:p w14:paraId="2275C94C" w14:textId="77777777" w:rsidR="00C07E56" w:rsidRDefault="00C07E56" w:rsidP="00C07E56">
      <w:pPr>
        <w:tabs>
          <w:tab w:val="left" w:pos="6726"/>
        </w:tabs>
        <w:rPr>
          <w:rFonts w:cs="MV Boli"/>
          <w:rtl/>
          <w:lang w:bidi="dv-MV"/>
        </w:rPr>
      </w:pPr>
    </w:p>
    <w:p w14:paraId="1BB82EAB" w14:textId="77777777" w:rsidR="00C07E56" w:rsidRDefault="00C07E56" w:rsidP="00C07E5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rsidRPr="000269E8" w14:paraId="3CBF6D08" w14:textId="77777777" w:rsidTr="00FE4C4D">
        <w:trPr>
          <w:trHeight w:val="374"/>
        </w:trPr>
        <w:tc>
          <w:tcPr>
            <w:tcW w:w="9990" w:type="dxa"/>
            <w:hideMark/>
          </w:tcPr>
          <w:p w14:paraId="03E32998"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07E56" w:rsidRPr="00044D6E" w14:paraId="5E80BA2B" w14:textId="77777777" w:rsidTr="00FE4C4D">
        <w:trPr>
          <w:trHeight w:val="374"/>
        </w:trPr>
        <w:tc>
          <w:tcPr>
            <w:tcW w:w="9990" w:type="dxa"/>
          </w:tcPr>
          <w:p w14:paraId="16C6AA52"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07E56" w:rsidRPr="000269E8" w14:paraId="562A3386" w14:textId="77777777" w:rsidTr="00FE4C4D">
        <w:trPr>
          <w:trHeight w:val="374"/>
        </w:trPr>
        <w:tc>
          <w:tcPr>
            <w:tcW w:w="9990" w:type="dxa"/>
            <w:hideMark/>
          </w:tcPr>
          <w:p w14:paraId="0B72EE2C" w14:textId="77777777" w:rsidR="00C07E56" w:rsidRDefault="00C07E56" w:rsidP="00FE4C4D">
            <w:pPr>
              <w:bidi/>
              <w:spacing w:line="276" w:lineRule="auto"/>
              <w:rPr>
                <w:rFonts w:ascii="Faruma" w:hAnsi="Faruma" w:cs="Faruma"/>
                <w:b/>
                <w:bCs/>
                <w:sz w:val="2"/>
                <w:szCs w:val="2"/>
                <w:rtl/>
                <w:lang w:bidi="dv-MV"/>
              </w:rPr>
            </w:pPr>
          </w:p>
          <w:p w14:paraId="5327CCB3" w14:textId="77777777" w:rsidR="00C07E56" w:rsidRDefault="00C07E56" w:rsidP="00FE4C4D">
            <w:pPr>
              <w:bidi/>
              <w:spacing w:line="276" w:lineRule="auto"/>
              <w:rPr>
                <w:rFonts w:ascii="Faruma" w:hAnsi="Faruma" w:cs="Faruma"/>
                <w:b/>
                <w:bCs/>
                <w:sz w:val="2"/>
                <w:szCs w:val="2"/>
                <w:rtl/>
                <w:lang w:bidi="dv-MV"/>
              </w:rPr>
            </w:pPr>
          </w:p>
          <w:p w14:paraId="38E4CA24" w14:textId="77777777" w:rsidR="00C07E56" w:rsidRDefault="00C07E56" w:rsidP="00FE4C4D">
            <w:pPr>
              <w:bidi/>
              <w:spacing w:line="276" w:lineRule="auto"/>
              <w:rPr>
                <w:rFonts w:ascii="Faruma" w:hAnsi="Faruma" w:cs="Faruma"/>
                <w:b/>
                <w:bCs/>
                <w:sz w:val="2"/>
                <w:szCs w:val="2"/>
                <w:rtl/>
                <w:lang w:bidi="dv-MV"/>
              </w:rPr>
            </w:pPr>
          </w:p>
          <w:p w14:paraId="3C2B9C1F" w14:textId="77777777" w:rsidR="00C07E56" w:rsidRDefault="00C07E56" w:rsidP="00FE4C4D">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07E56" w:rsidRPr="00285183" w14:paraId="5E9DEB62" w14:textId="77777777" w:rsidTr="00FE4C4D">
              <w:tc>
                <w:tcPr>
                  <w:tcW w:w="9540" w:type="dxa"/>
                  <w:gridSpan w:val="5"/>
                  <w:tcBorders>
                    <w:top w:val="single" w:sz="8" w:space="0" w:color="auto"/>
                    <w:left w:val="single" w:sz="8" w:space="0" w:color="auto"/>
                    <w:right w:val="single" w:sz="8" w:space="0" w:color="auto"/>
                  </w:tcBorders>
                  <w:shd w:val="clear" w:color="auto" w:fill="auto"/>
                </w:tcPr>
                <w:p w14:paraId="70113151" w14:textId="77777777" w:rsidR="00C07E56" w:rsidRPr="005C19FF" w:rsidRDefault="00C07E56" w:rsidP="00FE4C4D">
                  <w:pPr>
                    <w:bidi/>
                    <w:rPr>
                      <w:rFonts w:ascii="Faruma" w:hAnsi="Faruma" w:cs="Faruma"/>
                      <w:b/>
                      <w:bCs/>
                    </w:rPr>
                  </w:pPr>
                  <w:r>
                    <w:rPr>
                      <w:rFonts w:ascii="Faruma" w:hAnsi="Faruma" w:cs="Faruma" w:hint="cs"/>
                      <w:b/>
                      <w:bCs/>
                      <w:rtl/>
                      <w:lang w:bidi="dv-MV"/>
                    </w:rPr>
                    <w:t>ބީލަން ހުށަހަޅާ ފަރާތުގެ ކޮށްފައިވާ ގުޅުންހުރި މަސައްކަތްތަކުގެ ތަފްސީލް</w:t>
                  </w:r>
                </w:p>
              </w:tc>
            </w:tr>
            <w:tr w:rsidR="00C07E56" w:rsidRPr="00285183" w14:paraId="2D26CFCE"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B5BEB49" w14:textId="77777777" w:rsidR="00C07E56" w:rsidRPr="0012370C" w:rsidRDefault="00C07E56" w:rsidP="00FE4C4D">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05E43CF" w14:textId="77777777" w:rsidR="00C07E56" w:rsidRPr="0012370C" w:rsidRDefault="00C07E56" w:rsidP="00FE4C4D">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B5C3270" w14:textId="77777777" w:rsidR="00C07E56" w:rsidRPr="0012370C" w:rsidRDefault="00C07E56" w:rsidP="00FE4C4D">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B07F584" w14:textId="77777777" w:rsidR="00C07E56" w:rsidRPr="0012370C" w:rsidRDefault="00C07E56" w:rsidP="00FE4C4D">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B628220" w14:textId="77777777" w:rsidR="00C07E56" w:rsidRPr="0012370C" w:rsidRDefault="00C07E56" w:rsidP="00FE4C4D">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07E56" w:rsidRPr="00285183" w14:paraId="1CCAE6BC"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4FEE4EE"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1A1692A"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84C168C"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09CBBC"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4D9A63B" w14:textId="77777777" w:rsidR="00C07E56" w:rsidRPr="005C19FF" w:rsidRDefault="00C07E56" w:rsidP="00FE4C4D">
                  <w:pPr>
                    <w:bidi/>
                    <w:spacing w:line="276" w:lineRule="auto"/>
                    <w:jc w:val="center"/>
                    <w:rPr>
                      <w:rFonts w:ascii="Faruma" w:hAnsi="Faruma" w:cs="Faruma"/>
                      <w:lang w:bidi="dv-MV"/>
                    </w:rPr>
                  </w:pPr>
                </w:p>
              </w:tc>
            </w:tr>
            <w:tr w:rsidR="00C07E56" w:rsidRPr="00285183" w14:paraId="5D61039C"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028C75"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FD331A5"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244D90"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FC05B7F"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8318F3" w14:textId="77777777" w:rsidR="00C07E56" w:rsidRPr="005C19FF" w:rsidRDefault="00C07E56" w:rsidP="00FE4C4D">
                  <w:pPr>
                    <w:bidi/>
                    <w:spacing w:line="276" w:lineRule="auto"/>
                    <w:jc w:val="center"/>
                    <w:rPr>
                      <w:rFonts w:ascii="Faruma" w:hAnsi="Faruma" w:cs="Faruma"/>
                      <w:lang w:bidi="dv-MV"/>
                    </w:rPr>
                  </w:pPr>
                </w:p>
              </w:tc>
            </w:tr>
            <w:tr w:rsidR="00C07E56" w:rsidRPr="00285183" w14:paraId="122166D4"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DD44FA3"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5000380"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C92EC89"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B8935F5"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9E7F150" w14:textId="77777777" w:rsidR="00C07E56" w:rsidRPr="005C19FF" w:rsidRDefault="00C07E56" w:rsidP="00FE4C4D">
                  <w:pPr>
                    <w:bidi/>
                    <w:spacing w:line="276" w:lineRule="auto"/>
                    <w:jc w:val="center"/>
                    <w:rPr>
                      <w:rFonts w:ascii="Faruma" w:hAnsi="Faruma" w:cs="Faruma"/>
                      <w:lang w:bidi="dv-MV"/>
                    </w:rPr>
                  </w:pPr>
                </w:p>
              </w:tc>
            </w:tr>
            <w:tr w:rsidR="00C07E56" w:rsidRPr="00285183" w14:paraId="4D737FA5"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672818C"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1E0A9FC"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2E5DF04"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7A99EAD"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39475D" w14:textId="77777777" w:rsidR="00C07E56" w:rsidRPr="005C19FF" w:rsidRDefault="00C07E56" w:rsidP="00FE4C4D">
                  <w:pPr>
                    <w:bidi/>
                    <w:spacing w:line="276" w:lineRule="auto"/>
                    <w:jc w:val="center"/>
                    <w:rPr>
                      <w:rFonts w:ascii="Faruma" w:hAnsi="Faruma" w:cs="Faruma"/>
                      <w:lang w:bidi="dv-MV"/>
                    </w:rPr>
                  </w:pPr>
                </w:p>
              </w:tc>
            </w:tr>
            <w:tr w:rsidR="00C07E56" w:rsidRPr="00285183" w14:paraId="3D4C60A0"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2F4B402"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60AA8D1D"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9F469F4"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0917602"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68DF53" w14:textId="77777777" w:rsidR="00C07E56" w:rsidRPr="005C19FF" w:rsidRDefault="00C07E56" w:rsidP="00FE4C4D">
                  <w:pPr>
                    <w:bidi/>
                    <w:spacing w:line="276" w:lineRule="auto"/>
                    <w:jc w:val="center"/>
                    <w:rPr>
                      <w:rFonts w:ascii="Faruma" w:hAnsi="Faruma" w:cs="Faruma"/>
                      <w:lang w:bidi="dv-MV"/>
                    </w:rPr>
                  </w:pPr>
                </w:p>
              </w:tc>
            </w:tr>
            <w:tr w:rsidR="00C07E56" w:rsidRPr="00285183" w14:paraId="4B259234"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623A787"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0DEB1E0"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A5A8AF5"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E91B5C5"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6F6F51A" w14:textId="77777777" w:rsidR="00C07E56" w:rsidRPr="005C19FF" w:rsidRDefault="00C07E56" w:rsidP="00FE4C4D">
                  <w:pPr>
                    <w:bidi/>
                    <w:spacing w:line="276" w:lineRule="auto"/>
                    <w:jc w:val="center"/>
                    <w:rPr>
                      <w:rFonts w:ascii="Faruma" w:hAnsi="Faruma" w:cs="Faruma"/>
                      <w:lang w:bidi="dv-MV"/>
                    </w:rPr>
                  </w:pPr>
                </w:p>
              </w:tc>
            </w:tr>
            <w:tr w:rsidR="00C07E56" w:rsidRPr="00285183" w14:paraId="186A20CB"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B66B1B9" w14:textId="77777777" w:rsidR="00C07E56" w:rsidRPr="005C19FF" w:rsidRDefault="00C07E56" w:rsidP="00FE4C4D">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DBD086F" w14:textId="77777777" w:rsidR="00C07E56" w:rsidRPr="005C19FF" w:rsidRDefault="00C07E56" w:rsidP="00FE4C4D">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7F95879" w14:textId="77777777" w:rsidR="00C07E56" w:rsidRPr="005C19FF" w:rsidRDefault="00C07E56" w:rsidP="00FE4C4D">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3C4051B" w14:textId="77777777" w:rsidR="00C07E56" w:rsidRPr="005C19FF" w:rsidRDefault="00C07E56" w:rsidP="00FE4C4D">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204ACE8" w14:textId="77777777" w:rsidR="00C07E56" w:rsidRPr="005C19FF" w:rsidRDefault="00C07E56" w:rsidP="00FE4C4D">
                  <w:pPr>
                    <w:bidi/>
                    <w:spacing w:line="276" w:lineRule="auto"/>
                    <w:jc w:val="center"/>
                    <w:rPr>
                      <w:rFonts w:ascii="Faruma" w:hAnsi="Faruma" w:cs="Faruma"/>
                      <w:lang w:bidi="dv-MV"/>
                    </w:rPr>
                  </w:pPr>
                </w:p>
              </w:tc>
            </w:tr>
            <w:tr w:rsidR="00C07E56" w:rsidRPr="00285183" w14:paraId="55BCD840" w14:textId="77777777" w:rsidTr="00FE4C4D">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3A78BD6D" w14:textId="77777777" w:rsidR="00C07E56" w:rsidRPr="005C19FF" w:rsidRDefault="00C07E56" w:rsidP="00FE4C4D">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507C27C" w14:textId="77777777" w:rsidR="00C07E56" w:rsidRPr="008732BD" w:rsidRDefault="00C07E56" w:rsidP="00FE4C4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14:paraId="48C0FAD9" w14:textId="77777777" w:rsidR="00C07E56" w:rsidRDefault="00C07E56" w:rsidP="00FE4C4D">
            <w:pPr>
              <w:bidi/>
              <w:spacing w:line="276" w:lineRule="auto"/>
              <w:rPr>
                <w:rFonts w:ascii="Faruma" w:hAnsi="Faruma" w:cs="Faruma"/>
                <w:b/>
                <w:bCs/>
                <w:sz w:val="2"/>
                <w:szCs w:val="2"/>
                <w:rtl/>
                <w:lang w:bidi="dv-MV"/>
              </w:rPr>
            </w:pPr>
          </w:p>
          <w:p w14:paraId="2E642A61" w14:textId="77777777" w:rsidR="00C07E56" w:rsidRDefault="00C07E56" w:rsidP="00FE4C4D">
            <w:pPr>
              <w:bidi/>
              <w:spacing w:line="276" w:lineRule="auto"/>
              <w:rPr>
                <w:rFonts w:ascii="Faruma" w:hAnsi="Faruma" w:cs="Faruma"/>
                <w:b/>
                <w:bCs/>
                <w:sz w:val="2"/>
                <w:szCs w:val="2"/>
                <w:rtl/>
                <w:lang w:bidi="dv-MV"/>
              </w:rPr>
            </w:pPr>
          </w:p>
          <w:p w14:paraId="53BA9305" w14:textId="77777777" w:rsidR="00C07E56" w:rsidRDefault="00C07E56" w:rsidP="00FE4C4D">
            <w:pPr>
              <w:bidi/>
              <w:spacing w:line="276" w:lineRule="auto"/>
              <w:rPr>
                <w:rFonts w:ascii="Faruma" w:hAnsi="Faruma" w:cs="Faruma"/>
                <w:b/>
                <w:bCs/>
                <w:sz w:val="2"/>
                <w:szCs w:val="2"/>
                <w:rtl/>
                <w:lang w:bidi="dv-MV"/>
              </w:rPr>
            </w:pPr>
          </w:p>
          <w:p w14:paraId="37A7011B" w14:textId="77777777" w:rsidR="00C07E56" w:rsidRDefault="00C07E56" w:rsidP="00FE4C4D">
            <w:pPr>
              <w:bidi/>
              <w:spacing w:line="276" w:lineRule="auto"/>
              <w:rPr>
                <w:rFonts w:ascii="Faruma" w:hAnsi="Faruma" w:cs="Faruma"/>
                <w:b/>
                <w:bCs/>
                <w:sz w:val="2"/>
                <w:szCs w:val="2"/>
                <w:rtl/>
                <w:lang w:bidi="dv-MV"/>
              </w:rPr>
            </w:pPr>
          </w:p>
          <w:p w14:paraId="1CE23DEE" w14:textId="77777777" w:rsidR="00C07E56" w:rsidRDefault="00C07E56" w:rsidP="00FE4C4D">
            <w:pPr>
              <w:bidi/>
              <w:spacing w:line="276" w:lineRule="auto"/>
              <w:rPr>
                <w:rFonts w:ascii="Faruma" w:hAnsi="Faruma" w:cs="Faruma"/>
                <w:b/>
                <w:bCs/>
                <w:sz w:val="2"/>
                <w:szCs w:val="2"/>
                <w:rtl/>
                <w:lang w:bidi="dv-MV"/>
              </w:rPr>
            </w:pPr>
          </w:p>
          <w:p w14:paraId="2E6E9420" w14:textId="77777777" w:rsidR="00C07E56" w:rsidRDefault="00C07E56" w:rsidP="00FE4C4D">
            <w:pPr>
              <w:bidi/>
              <w:spacing w:line="276" w:lineRule="auto"/>
              <w:rPr>
                <w:rFonts w:ascii="Faruma" w:hAnsi="Faruma" w:cs="Faruma"/>
                <w:b/>
                <w:bCs/>
                <w:sz w:val="2"/>
                <w:szCs w:val="2"/>
                <w:rtl/>
                <w:lang w:bidi="dv-MV"/>
              </w:rPr>
            </w:pPr>
          </w:p>
          <w:p w14:paraId="63356019" w14:textId="77777777" w:rsidR="00C07E56" w:rsidRDefault="00C07E56" w:rsidP="00FE4C4D">
            <w:pPr>
              <w:bidi/>
              <w:spacing w:line="276" w:lineRule="auto"/>
              <w:rPr>
                <w:rFonts w:ascii="Faruma" w:hAnsi="Faruma" w:cs="Faruma"/>
                <w:b/>
                <w:bCs/>
                <w:sz w:val="2"/>
                <w:szCs w:val="2"/>
                <w:rtl/>
                <w:lang w:bidi="dv-MV"/>
              </w:rPr>
            </w:pPr>
          </w:p>
          <w:p w14:paraId="11B47C12" w14:textId="77777777" w:rsidR="00C07E56" w:rsidRDefault="00C07E56" w:rsidP="00FE4C4D">
            <w:pPr>
              <w:bidi/>
              <w:spacing w:line="276" w:lineRule="auto"/>
              <w:rPr>
                <w:rFonts w:ascii="Faruma" w:hAnsi="Faruma" w:cs="Faruma"/>
                <w:b/>
                <w:bCs/>
                <w:sz w:val="2"/>
                <w:szCs w:val="2"/>
                <w:rtl/>
                <w:lang w:bidi="dv-MV"/>
              </w:rPr>
            </w:pPr>
          </w:p>
          <w:p w14:paraId="540881F9" w14:textId="77777777" w:rsidR="00C07E56" w:rsidRPr="005A10BE" w:rsidRDefault="00C07E56" w:rsidP="00FE4C4D">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14:paraId="656F1994" w14:textId="77777777" w:rsidR="00C07E56" w:rsidRDefault="00C07E56" w:rsidP="00FE4C4D">
            <w:pPr>
              <w:bidi/>
              <w:spacing w:line="276" w:lineRule="auto"/>
              <w:rPr>
                <w:rFonts w:ascii="Faruma" w:hAnsi="Faruma" w:cs="Faruma"/>
                <w:b/>
                <w:bCs/>
                <w:sz w:val="2"/>
                <w:szCs w:val="2"/>
                <w:rtl/>
                <w:lang w:bidi="dv-MV"/>
              </w:rPr>
            </w:pPr>
          </w:p>
          <w:p w14:paraId="723520B9" w14:textId="77777777" w:rsidR="00C07E56" w:rsidRDefault="00C07E56" w:rsidP="00FE4C4D">
            <w:pPr>
              <w:bidi/>
              <w:spacing w:line="276" w:lineRule="auto"/>
              <w:rPr>
                <w:rFonts w:ascii="Faruma" w:hAnsi="Faruma" w:cs="Faruma"/>
                <w:b/>
                <w:bCs/>
                <w:sz w:val="2"/>
                <w:szCs w:val="2"/>
                <w:rtl/>
                <w:lang w:bidi="dv-MV"/>
              </w:rPr>
            </w:pPr>
          </w:p>
          <w:p w14:paraId="7B3550DD" w14:textId="77777777" w:rsidR="00C07E56" w:rsidRDefault="00C07E56" w:rsidP="00FE4C4D">
            <w:pPr>
              <w:bidi/>
              <w:spacing w:line="276" w:lineRule="auto"/>
              <w:rPr>
                <w:rFonts w:ascii="Faruma" w:hAnsi="Faruma" w:cs="Faruma"/>
                <w:b/>
                <w:bCs/>
                <w:sz w:val="2"/>
                <w:szCs w:val="2"/>
                <w:rtl/>
                <w:lang w:bidi="dv-MV"/>
              </w:rPr>
            </w:pPr>
          </w:p>
          <w:p w14:paraId="476C31A2" w14:textId="77777777" w:rsidR="00C07E56" w:rsidRDefault="00C07E56" w:rsidP="00FE4C4D">
            <w:pPr>
              <w:bidi/>
              <w:spacing w:line="276" w:lineRule="auto"/>
              <w:rPr>
                <w:rFonts w:ascii="Faruma" w:hAnsi="Faruma" w:cs="Faruma"/>
                <w:b/>
                <w:bCs/>
                <w:sz w:val="2"/>
                <w:szCs w:val="2"/>
                <w:rtl/>
                <w:lang w:bidi="dv-MV"/>
              </w:rPr>
            </w:pPr>
          </w:p>
          <w:p w14:paraId="1CB8FDBA" w14:textId="77777777" w:rsidR="00C07E56" w:rsidRDefault="00C07E56" w:rsidP="00FE4C4D">
            <w:pPr>
              <w:bidi/>
              <w:spacing w:line="276" w:lineRule="auto"/>
              <w:rPr>
                <w:rFonts w:ascii="Faruma" w:hAnsi="Faruma" w:cs="Faruma"/>
                <w:b/>
                <w:bCs/>
                <w:sz w:val="2"/>
                <w:szCs w:val="2"/>
                <w:rtl/>
                <w:lang w:bidi="dv-MV"/>
              </w:rPr>
            </w:pPr>
          </w:p>
          <w:p w14:paraId="7FEA954B" w14:textId="77777777" w:rsidR="00C07E56" w:rsidRDefault="00C07E56" w:rsidP="00FE4C4D">
            <w:pPr>
              <w:bidi/>
              <w:spacing w:line="276" w:lineRule="auto"/>
              <w:rPr>
                <w:rFonts w:ascii="Faruma" w:hAnsi="Faruma" w:cs="Faruma"/>
                <w:b/>
                <w:bCs/>
                <w:sz w:val="2"/>
                <w:szCs w:val="2"/>
                <w:rtl/>
                <w:lang w:bidi="dv-MV"/>
              </w:rPr>
            </w:pPr>
          </w:p>
          <w:p w14:paraId="656E5E72" w14:textId="77777777" w:rsidR="00C07E56" w:rsidRPr="000269E8" w:rsidRDefault="00C07E56" w:rsidP="00FE4C4D">
            <w:pPr>
              <w:bidi/>
              <w:spacing w:line="276" w:lineRule="auto"/>
              <w:rPr>
                <w:rFonts w:ascii="Faruma" w:hAnsi="Faruma" w:cs="Faruma"/>
                <w:b/>
                <w:bCs/>
                <w:sz w:val="2"/>
                <w:szCs w:val="2"/>
                <w:lang w:bidi="dv-MV"/>
              </w:rPr>
            </w:pPr>
          </w:p>
        </w:tc>
      </w:tr>
    </w:tbl>
    <w:p w14:paraId="2C077C0A" w14:textId="77777777" w:rsidR="00C07E56" w:rsidRDefault="00C07E56" w:rsidP="00C07E56">
      <w:pPr>
        <w:tabs>
          <w:tab w:val="left" w:pos="6726"/>
        </w:tabs>
        <w:rPr>
          <w:rFonts w:cs="MV Boli"/>
          <w:rtl/>
          <w:lang w:bidi="dv-MV"/>
        </w:rPr>
      </w:pPr>
    </w:p>
    <w:p w14:paraId="362E55BD" w14:textId="77777777" w:rsidR="00C07E56" w:rsidRDefault="00C07E56" w:rsidP="00C07E56">
      <w:pPr>
        <w:tabs>
          <w:tab w:val="left" w:pos="6726"/>
        </w:tabs>
        <w:rPr>
          <w:rFonts w:cs="MV Boli"/>
          <w:rtl/>
          <w:lang w:bidi="dv-MV"/>
        </w:rPr>
      </w:pPr>
    </w:p>
    <w:p w14:paraId="2A9BFFCA" w14:textId="77777777" w:rsidR="00C07E56" w:rsidRDefault="00C07E56" w:rsidP="00C07E56">
      <w:pPr>
        <w:tabs>
          <w:tab w:val="left" w:pos="6726"/>
        </w:tabs>
        <w:rPr>
          <w:rFonts w:cs="MV Boli"/>
          <w:rtl/>
          <w:lang w:bidi="dv-MV"/>
        </w:rPr>
      </w:pPr>
    </w:p>
    <w:p w14:paraId="3DB0B0D7" w14:textId="77777777" w:rsidR="00C07E56" w:rsidRDefault="00C07E56" w:rsidP="00C07E56">
      <w:pPr>
        <w:tabs>
          <w:tab w:val="left" w:pos="6726"/>
        </w:tabs>
        <w:rPr>
          <w:rFonts w:cs="MV Boli"/>
          <w:rtl/>
          <w:lang w:bidi="dv-MV"/>
        </w:rPr>
      </w:pPr>
    </w:p>
    <w:p w14:paraId="3E7CF462" w14:textId="77777777" w:rsidR="00C07E56" w:rsidRDefault="00C07E56" w:rsidP="00C07E56">
      <w:pPr>
        <w:tabs>
          <w:tab w:val="left" w:pos="6726"/>
        </w:tabs>
        <w:rPr>
          <w:rFonts w:cs="MV Boli"/>
          <w:rtl/>
          <w:lang w:bidi="dv-MV"/>
        </w:rPr>
      </w:pPr>
    </w:p>
    <w:p w14:paraId="5AB829FE" w14:textId="77777777" w:rsidR="00C07E56" w:rsidRDefault="00C07E56" w:rsidP="00C07E56">
      <w:pPr>
        <w:tabs>
          <w:tab w:val="left" w:pos="6726"/>
        </w:tabs>
        <w:rPr>
          <w:rFonts w:cs="MV Boli"/>
          <w:rtl/>
          <w:lang w:bidi="dv-MV"/>
        </w:rPr>
      </w:pPr>
    </w:p>
    <w:p w14:paraId="662FDFAB" w14:textId="77777777" w:rsidR="00C07E56" w:rsidRDefault="00C07E56" w:rsidP="00C07E56">
      <w:pPr>
        <w:tabs>
          <w:tab w:val="left" w:pos="6726"/>
        </w:tabs>
        <w:rPr>
          <w:rFonts w:cs="MV Boli"/>
          <w:rtl/>
          <w:lang w:bidi="dv-MV"/>
        </w:rPr>
      </w:pPr>
    </w:p>
    <w:p w14:paraId="55A4A0A0" w14:textId="77777777" w:rsidR="00C07E56" w:rsidRDefault="00C07E56" w:rsidP="00C07E56">
      <w:pPr>
        <w:tabs>
          <w:tab w:val="left" w:pos="6726"/>
        </w:tabs>
        <w:rPr>
          <w:rFonts w:cs="MV Boli"/>
          <w:rtl/>
          <w:lang w:bidi="dv-MV"/>
        </w:rPr>
      </w:pPr>
    </w:p>
    <w:p w14:paraId="27B2FD7B" w14:textId="77777777" w:rsidR="00C07E56" w:rsidRDefault="00C07E56" w:rsidP="00C07E56">
      <w:pPr>
        <w:tabs>
          <w:tab w:val="left" w:pos="6726"/>
        </w:tabs>
        <w:rPr>
          <w:rFonts w:cs="MV Boli"/>
          <w:rtl/>
          <w:lang w:bidi="dv-MV"/>
        </w:rPr>
      </w:pPr>
    </w:p>
    <w:p w14:paraId="18B32BFB" w14:textId="77777777" w:rsidR="00C07E56" w:rsidRDefault="00C07E56" w:rsidP="00C07E56">
      <w:pPr>
        <w:tabs>
          <w:tab w:val="left" w:pos="6726"/>
        </w:tabs>
        <w:rPr>
          <w:rFonts w:cs="MV Boli"/>
          <w:rtl/>
          <w:lang w:bidi="dv-MV"/>
        </w:rPr>
      </w:pPr>
    </w:p>
    <w:p w14:paraId="2CAAFCEC" w14:textId="77777777" w:rsidR="00C07E56" w:rsidRDefault="00C07E56" w:rsidP="00C07E56">
      <w:pPr>
        <w:tabs>
          <w:tab w:val="left" w:pos="6726"/>
        </w:tabs>
        <w:rPr>
          <w:rFonts w:cs="MV Boli"/>
          <w:rtl/>
          <w:lang w:bidi="dv-MV"/>
        </w:rPr>
      </w:pPr>
    </w:p>
    <w:p w14:paraId="36B5C12D" w14:textId="77777777" w:rsidR="00C07E56" w:rsidRDefault="00C07E56" w:rsidP="00C07E56">
      <w:pPr>
        <w:tabs>
          <w:tab w:val="left" w:pos="6726"/>
        </w:tabs>
        <w:rPr>
          <w:rFonts w:cs="MV Boli"/>
          <w:rtl/>
          <w:lang w:bidi="dv-MV"/>
        </w:rPr>
      </w:pPr>
    </w:p>
    <w:p w14:paraId="75C0B436" w14:textId="77777777" w:rsidR="00C07E56" w:rsidRDefault="00C07E56" w:rsidP="00C07E56">
      <w:pPr>
        <w:tabs>
          <w:tab w:val="left" w:pos="6726"/>
        </w:tabs>
        <w:rPr>
          <w:rFonts w:cs="MV Boli"/>
          <w:rtl/>
          <w:lang w:bidi="dv-MV"/>
        </w:rPr>
      </w:pPr>
    </w:p>
    <w:p w14:paraId="7CCE65CA" w14:textId="77777777" w:rsidR="00C07E56" w:rsidRDefault="00C07E56" w:rsidP="00C07E56">
      <w:pPr>
        <w:tabs>
          <w:tab w:val="left" w:pos="6726"/>
        </w:tabs>
        <w:rPr>
          <w:rFonts w:cs="MV Boli"/>
          <w:rtl/>
          <w:lang w:bidi="dv-MV"/>
        </w:rPr>
      </w:pPr>
    </w:p>
    <w:p w14:paraId="1523DF10" w14:textId="77777777" w:rsidR="00C07E56" w:rsidRDefault="00C07E56" w:rsidP="00C07E56">
      <w:pPr>
        <w:tabs>
          <w:tab w:val="left" w:pos="6726"/>
        </w:tabs>
        <w:rPr>
          <w:rFonts w:cs="MV Boli"/>
          <w:rtl/>
          <w:lang w:bidi="dv-MV"/>
        </w:rPr>
      </w:pPr>
    </w:p>
    <w:p w14:paraId="1C3112DA" w14:textId="77777777" w:rsidR="00C07E56" w:rsidRDefault="00C07E56" w:rsidP="00C07E56">
      <w:pPr>
        <w:tabs>
          <w:tab w:val="left" w:pos="6726"/>
        </w:tabs>
        <w:rPr>
          <w:rFonts w:cs="MV Boli"/>
          <w:rtl/>
          <w:lang w:bidi="dv-MV"/>
        </w:rPr>
      </w:pPr>
    </w:p>
    <w:p w14:paraId="21ACE4DA" w14:textId="77777777" w:rsidR="00C07E56" w:rsidRDefault="00C07E56" w:rsidP="00C07E56">
      <w:pPr>
        <w:tabs>
          <w:tab w:val="left" w:pos="6726"/>
        </w:tabs>
        <w:rPr>
          <w:rFonts w:cs="MV Boli"/>
          <w:rtl/>
          <w:lang w:bidi="dv-MV"/>
        </w:rPr>
      </w:pPr>
    </w:p>
    <w:p w14:paraId="00D446C2" w14:textId="77777777" w:rsidR="00C07E56" w:rsidRDefault="00C07E56" w:rsidP="00C07E5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rsidRPr="000269E8" w14:paraId="41E42C9F" w14:textId="77777777" w:rsidTr="00FE4C4D">
        <w:trPr>
          <w:trHeight w:val="374"/>
        </w:trPr>
        <w:tc>
          <w:tcPr>
            <w:tcW w:w="9990" w:type="dxa"/>
            <w:hideMark/>
          </w:tcPr>
          <w:p w14:paraId="6AAB1F7F"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07E56" w:rsidRPr="00044D6E" w14:paraId="6B8E2439" w14:textId="77777777" w:rsidTr="00FE4C4D">
        <w:trPr>
          <w:trHeight w:val="374"/>
        </w:trPr>
        <w:tc>
          <w:tcPr>
            <w:tcW w:w="9990" w:type="dxa"/>
          </w:tcPr>
          <w:p w14:paraId="69909AC3" w14:textId="77777777" w:rsidR="00C07E56" w:rsidRPr="00044D6E" w:rsidRDefault="00C07E56" w:rsidP="00FE4C4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lastRenderedPageBreak/>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07E56" w:rsidRPr="000269E8" w14:paraId="59A76A4E" w14:textId="77777777" w:rsidTr="00FE4C4D">
        <w:trPr>
          <w:trHeight w:val="374"/>
        </w:trPr>
        <w:tc>
          <w:tcPr>
            <w:tcW w:w="9990" w:type="dxa"/>
            <w:hideMark/>
          </w:tcPr>
          <w:p w14:paraId="47108270" w14:textId="77777777" w:rsidR="00C07E56" w:rsidRDefault="00C07E56" w:rsidP="00FE4C4D">
            <w:pPr>
              <w:bidi/>
              <w:spacing w:line="276" w:lineRule="auto"/>
              <w:rPr>
                <w:rFonts w:ascii="Faruma" w:hAnsi="Faruma" w:cs="Faruma"/>
                <w:b/>
                <w:bCs/>
                <w:sz w:val="2"/>
                <w:szCs w:val="2"/>
                <w:rtl/>
                <w:lang w:bidi="dv-MV"/>
              </w:rPr>
            </w:pPr>
          </w:p>
          <w:p w14:paraId="5F68D389" w14:textId="77777777" w:rsidR="00C07E56" w:rsidRDefault="00C07E56" w:rsidP="00FE4C4D">
            <w:pPr>
              <w:bidi/>
              <w:spacing w:line="276" w:lineRule="auto"/>
              <w:rPr>
                <w:rFonts w:ascii="Faruma" w:hAnsi="Faruma" w:cs="Faruma"/>
                <w:b/>
                <w:bCs/>
                <w:sz w:val="2"/>
                <w:szCs w:val="2"/>
                <w:rtl/>
                <w:lang w:bidi="dv-MV"/>
              </w:rPr>
            </w:pPr>
          </w:p>
          <w:p w14:paraId="5388083C" w14:textId="77777777" w:rsidR="00C07E56" w:rsidRDefault="00C07E56" w:rsidP="00FE4C4D">
            <w:pPr>
              <w:bidi/>
              <w:spacing w:line="276" w:lineRule="auto"/>
              <w:rPr>
                <w:rFonts w:ascii="Faruma" w:hAnsi="Faruma" w:cs="Faruma"/>
                <w:b/>
                <w:bCs/>
                <w:sz w:val="2"/>
                <w:szCs w:val="2"/>
                <w:rtl/>
                <w:lang w:bidi="dv-MV"/>
              </w:rPr>
            </w:pPr>
          </w:p>
          <w:p w14:paraId="24B0BAFE" w14:textId="77777777" w:rsidR="00C07E56" w:rsidRDefault="00C07E56" w:rsidP="00FE4C4D">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C07E56" w:rsidRPr="00CA1451" w14:paraId="24A72EE5" w14:textId="77777777" w:rsidTr="00F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B0269E8" w14:textId="77777777" w:rsidR="00C07E56" w:rsidRPr="00F71C19" w:rsidRDefault="00C07E56" w:rsidP="00FE4C4D">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14:paraId="16A5B5A3" w14:textId="77777777" w:rsidR="00C07E56" w:rsidRPr="001204CE" w:rsidRDefault="00C07E56" w:rsidP="00FE4C4D">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14:paraId="6E35E536" w14:textId="77777777" w:rsidR="00C07E56" w:rsidRPr="001204CE" w:rsidRDefault="00C07E56" w:rsidP="00FE4C4D">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C07E56" w:rsidRPr="00CA1451" w14:paraId="1C5C7AAD" w14:textId="77777777" w:rsidTr="00F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3CBEDEC8" w14:textId="77777777" w:rsidR="00C07E56" w:rsidRPr="00A34989" w:rsidRDefault="00C07E56" w:rsidP="00FE4C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14:paraId="01758576" w14:textId="77777777" w:rsidR="00C07E56" w:rsidRPr="00CA1451" w:rsidRDefault="00C07E56" w:rsidP="00FE4C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14:paraId="148DBB70" w14:textId="77777777" w:rsidR="00C07E56" w:rsidRPr="00CA1451" w:rsidRDefault="00C07E56" w:rsidP="00FE4C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C07E56" w:rsidRPr="00CA1451" w14:paraId="024CAF9A" w14:textId="77777777" w:rsidTr="00FE4C4D">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22DB0CAA" w14:textId="77777777" w:rsidR="00C07E56" w:rsidRPr="00A34989" w:rsidRDefault="00C07E56" w:rsidP="00FE4C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14:paraId="48818E5E" w14:textId="77777777" w:rsidR="00C07E56" w:rsidRDefault="00C07E56" w:rsidP="00FE4C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8</w:t>
                  </w:r>
                  <w:r w:rsidRPr="00CA1451">
                    <w:rPr>
                      <w:rFonts w:ascii="Faruma" w:hAnsi="Faruma" w:cs="Faruma" w:hint="cs"/>
                      <w:sz w:val="26"/>
                      <w:szCs w:val="26"/>
                      <w:rtl/>
                      <w:lang w:bidi="dv-MV"/>
                    </w:rPr>
                    <w:t xml:space="preserve"> </w:t>
                  </w:r>
                </w:p>
                <w:p w14:paraId="2D3F7B9D" w14:textId="77777777" w:rsidR="00C07E56" w:rsidRPr="00CA1451" w:rsidRDefault="00C07E56" w:rsidP="00FE4C4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14:paraId="7775EE87" w14:textId="77777777" w:rsidR="00C07E56" w:rsidRPr="00CA1451" w:rsidRDefault="00C07E56" w:rsidP="00FE4C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8</w:t>
                  </w:r>
                </w:p>
              </w:tc>
            </w:tr>
            <w:tr w:rsidR="00C07E56" w:rsidRPr="00CA1451" w14:paraId="54A06444" w14:textId="77777777" w:rsidTr="00F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2F9527A" w14:textId="77777777" w:rsidR="00C07E56" w:rsidRPr="00A34989" w:rsidRDefault="00C07E56" w:rsidP="00FE4C4D">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14:paraId="41DE009E" w14:textId="77777777" w:rsidR="00C07E56" w:rsidRDefault="00C07E56" w:rsidP="00FE4C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Pr>
                      <w:rFonts w:ascii="Arial Narrow" w:hAnsi="Arial Narrow" w:cs="Faruma" w:hint="cs"/>
                      <w:sz w:val="26"/>
                      <w:szCs w:val="26"/>
                      <w:rtl/>
                      <w:lang w:bidi="dv-MV"/>
                    </w:rPr>
                    <w:t>7</w:t>
                  </w:r>
                  <w:r w:rsidRPr="00CA1451">
                    <w:rPr>
                      <w:rFonts w:ascii="Faruma" w:hAnsi="Faruma" w:cs="Faruma" w:hint="cs"/>
                      <w:sz w:val="26"/>
                      <w:szCs w:val="26"/>
                      <w:rtl/>
                      <w:lang w:bidi="dv-MV"/>
                    </w:rPr>
                    <w:t xml:space="preserve"> </w:t>
                  </w:r>
                </w:p>
                <w:p w14:paraId="7CCA8643" w14:textId="77777777" w:rsidR="00C07E56" w:rsidRPr="00CA1451" w:rsidRDefault="00C07E56" w:rsidP="00FE4C4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14:paraId="008DA284" w14:textId="77777777" w:rsidR="00C07E56" w:rsidRPr="00CA1451" w:rsidRDefault="00C07E56" w:rsidP="00FE4C4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7</w:t>
                  </w:r>
                </w:p>
              </w:tc>
            </w:tr>
            <w:tr w:rsidR="00C07E56" w:rsidRPr="00CA1451" w14:paraId="6074AB1C" w14:textId="77777777" w:rsidTr="00FE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14:paraId="28335507" w14:textId="77777777" w:rsidR="00C07E56" w:rsidRPr="00CA1451" w:rsidRDefault="00C07E56" w:rsidP="00FE4C4D">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14:paraId="5451C80E" w14:textId="77777777" w:rsidR="00C07E56" w:rsidRPr="00CA1451" w:rsidRDefault="00C07E56" w:rsidP="00FE4C4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14:paraId="76D52BD5" w14:textId="77777777" w:rsidR="00C07E56" w:rsidRDefault="00C07E56" w:rsidP="00FE4C4D">
            <w:pPr>
              <w:bidi/>
              <w:spacing w:line="276" w:lineRule="auto"/>
              <w:rPr>
                <w:rFonts w:ascii="Faruma" w:hAnsi="Faruma" w:cs="Faruma"/>
                <w:b/>
                <w:bCs/>
                <w:sz w:val="2"/>
                <w:szCs w:val="2"/>
                <w:rtl/>
                <w:lang w:bidi="dv-MV"/>
              </w:rPr>
            </w:pPr>
          </w:p>
          <w:p w14:paraId="6AFF8256" w14:textId="77777777" w:rsidR="00C07E56" w:rsidRDefault="00C07E56" w:rsidP="00FE4C4D">
            <w:pPr>
              <w:bidi/>
              <w:spacing w:line="276" w:lineRule="auto"/>
              <w:rPr>
                <w:rFonts w:ascii="Faruma" w:hAnsi="Faruma" w:cs="Faruma"/>
                <w:b/>
                <w:bCs/>
                <w:sz w:val="2"/>
                <w:szCs w:val="2"/>
                <w:rtl/>
                <w:lang w:bidi="dv-MV"/>
              </w:rPr>
            </w:pPr>
          </w:p>
          <w:p w14:paraId="67381619" w14:textId="77777777" w:rsidR="00C07E56" w:rsidRDefault="00C07E56" w:rsidP="00FE4C4D">
            <w:pPr>
              <w:bidi/>
              <w:spacing w:line="276" w:lineRule="auto"/>
              <w:rPr>
                <w:rFonts w:ascii="Faruma" w:hAnsi="Faruma" w:cs="Faruma"/>
                <w:b/>
                <w:bCs/>
                <w:sz w:val="2"/>
                <w:szCs w:val="2"/>
                <w:rtl/>
                <w:lang w:bidi="dv-MV"/>
              </w:rPr>
            </w:pPr>
          </w:p>
          <w:p w14:paraId="6DB4BCD5" w14:textId="77777777" w:rsidR="00C07E56" w:rsidRDefault="00C07E56" w:rsidP="00FE4C4D">
            <w:pPr>
              <w:bidi/>
              <w:spacing w:line="276" w:lineRule="auto"/>
              <w:rPr>
                <w:rFonts w:ascii="Faruma" w:hAnsi="Faruma" w:cs="Faruma"/>
                <w:b/>
                <w:bCs/>
                <w:sz w:val="2"/>
                <w:szCs w:val="2"/>
                <w:rtl/>
                <w:lang w:bidi="dv-MV"/>
              </w:rPr>
            </w:pPr>
          </w:p>
          <w:p w14:paraId="49BD2BF8" w14:textId="77777777" w:rsidR="00C07E56" w:rsidRDefault="00C07E56" w:rsidP="00FE4C4D">
            <w:pPr>
              <w:bidi/>
              <w:spacing w:line="276" w:lineRule="auto"/>
              <w:rPr>
                <w:rFonts w:ascii="Faruma" w:hAnsi="Faruma" w:cs="Faruma"/>
                <w:b/>
                <w:bCs/>
                <w:sz w:val="2"/>
                <w:szCs w:val="2"/>
                <w:rtl/>
                <w:lang w:bidi="dv-MV"/>
              </w:rPr>
            </w:pPr>
          </w:p>
          <w:p w14:paraId="794C94D8" w14:textId="77777777" w:rsidR="00C07E56" w:rsidRDefault="00C07E56" w:rsidP="00FE4C4D">
            <w:pPr>
              <w:bidi/>
              <w:spacing w:line="276" w:lineRule="auto"/>
              <w:rPr>
                <w:rFonts w:ascii="Faruma" w:hAnsi="Faruma" w:cs="Faruma"/>
                <w:b/>
                <w:bCs/>
                <w:sz w:val="2"/>
                <w:szCs w:val="2"/>
                <w:rtl/>
                <w:lang w:bidi="dv-MV"/>
              </w:rPr>
            </w:pPr>
          </w:p>
          <w:p w14:paraId="09F714D0" w14:textId="77777777" w:rsidR="00C07E56" w:rsidRDefault="00C07E56" w:rsidP="00FE4C4D">
            <w:pPr>
              <w:bidi/>
              <w:spacing w:line="276" w:lineRule="auto"/>
              <w:rPr>
                <w:rFonts w:ascii="Faruma" w:hAnsi="Faruma" w:cs="Faruma"/>
                <w:b/>
                <w:bCs/>
                <w:sz w:val="2"/>
                <w:szCs w:val="2"/>
                <w:rtl/>
                <w:lang w:bidi="dv-MV"/>
              </w:rPr>
            </w:pPr>
          </w:p>
          <w:p w14:paraId="66E62A3B" w14:textId="77777777" w:rsidR="00C07E56" w:rsidRDefault="00C07E56" w:rsidP="00FE4C4D">
            <w:pPr>
              <w:bidi/>
              <w:spacing w:line="276" w:lineRule="auto"/>
              <w:rPr>
                <w:rFonts w:ascii="Faruma" w:hAnsi="Faruma" w:cs="Faruma"/>
                <w:b/>
                <w:bCs/>
                <w:sz w:val="2"/>
                <w:szCs w:val="2"/>
                <w:rtl/>
                <w:lang w:bidi="dv-MV"/>
              </w:rPr>
            </w:pPr>
          </w:p>
          <w:p w14:paraId="26EEFBE4" w14:textId="77777777" w:rsidR="00C07E56" w:rsidRDefault="00C07E56" w:rsidP="00FE4C4D">
            <w:pPr>
              <w:bidi/>
              <w:spacing w:line="276" w:lineRule="auto"/>
              <w:rPr>
                <w:rFonts w:ascii="Faruma" w:hAnsi="Faruma" w:cs="Faruma"/>
                <w:b/>
                <w:bCs/>
                <w:sz w:val="2"/>
                <w:szCs w:val="2"/>
                <w:rtl/>
                <w:lang w:bidi="dv-MV"/>
              </w:rPr>
            </w:pPr>
          </w:p>
          <w:p w14:paraId="3942273B" w14:textId="77777777" w:rsidR="00C07E56" w:rsidRDefault="00C07E56" w:rsidP="00FE4C4D">
            <w:pPr>
              <w:bidi/>
              <w:spacing w:line="276" w:lineRule="auto"/>
              <w:rPr>
                <w:rFonts w:ascii="Faruma" w:hAnsi="Faruma" w:cs="Faruma"/>
                <w:b/>
                <w:bCs/>
                <w:sz w:val="2"/>
                <w:szCs w:val="2"/>
                <w:rtl/>
                <w:lang w:bidi="dv-MV"/>
              </w:rPr>
            </w:pPr>
          </w:p>
          <w:p w14:paraId="39E7CE43" w14:textId="77777777" w:rsidR="00C07E56" w:rsidRDefault="00C07E56" w:rsidP="00FE4C4D">
            <w:pPr>
              <w:bidi/>
              <w:spacing w:line="276" w:lineRule="auto"/>
              <w:rPr>
                <w:rFonts w:ascii="Faruma" w:hAnsi="Faruma" w:cs="Faruma"/>
                <w:b/>
                <w:bCs/>
                <w:sz w:val="2"/>
                <w:szCs w:val="2"/>
                <w:rtl/>
                <w:lang w:bidi="dv-MV"/>
              </w:rPr>
            </w:pPr>
          </w:p>
          <w:p w14:paraId="0CE0B34A" w14:textId="77777777" w:rsidR="00C07E56" w:rsidRDefault="00C07E56" w:rsidP="00FE4C4D">
            <w:pPr>
              <w:bidi/>
              <w:spacing w:line="276" w:lineRule="auto"/>
              <w:rPr>
                <w:rFonts w:ascii="Faruma" w:hAnsi="Faruma" w:cs="Faruma"/>
                <w:b/>
                <w:bCs/>
                <w:sz w:val="2"/>
                <w:szCs w:val="2"/>
                <w:rtl/>
                <w:lang w:bidi="dv-MV"/>
              </w:rPr>
            </w:pPr>
          </w:p>
          <w:p w14:paraId="234AD448" w14:textId="77777777" w:rsidR="00C07E56" w:rsidRDefault="00C07E56" w:rsidP="00FE4C4D">
            <w:pPr>
              <w:bidi/>
              <w:spacing w:line="276" w:lineRule="auto"/>
              <w:rPr>
                <w:rFonts w:ascii="Faruma" w:hAnsi="Faruma" w:cs="Faruma"/>
                <w:b/>
                <w:bCs/>
                <w:sz w:val="2"/>
                <w:szCs w:val="2"/>
                <w:rtl/>
                <w:lang w:bidi="dv-MV"/>
              </w:rPr>
            </w:pPr>
          </w:p>
          <w:p w14:paraId="08BEA30E" w14:textId="77777777" w:rsidR="00C07E56" w:rsidRDefault="00C07E56" w:rsidP="00FE4C4D">
            <w:pPr>
              <w:bidi/>
              <w:spacing w:line="276" w:lineRule="auto"/>
              <w:rPr>
                <w:rFonts w:ascii="Faruma" w:hAnsi="Faruma" w:cs="Faruma"/>
                <w:b/>
                <w:bCs/>
                <w:sz w:val="2"/>
                <w:szCs w:val="2"/>
                <w:rtl/>
                <w:lang w:bidi="dv-MV"/>
              </w:rPr>
            </w:pPr>
          </w:p>
          <w:p w14:paraId="1481FBD9" w14:textId="77777777" w:rsidR="00C07E56" w:rsidRPr="000269E8" w:rsidRDefault="00C07E56" w:rsidP="00FE4C4D">
            <w:pPr>
              <w:bidi/>
              <w:spacing w:line="276" w:lineRule="auto"/>
              <w:rPr>
                <w:rFonts w:ascii="Faruma" w:hAnsi="Faruma" w:cs="Faruma"/>
                <w:b/>
                <w:bCs/>
                <w:sz w:val="2"/>
                <w:szCs w:val="2"/>
                <w:lang w:bidi="dv-MV"/>
              </w:rPr>
            </w:pPr>
          </w:p>
        </w:tc>
      </w:tr>
    </w:tbl>
    <w:p w14:paraId="06A60E34" w14:textId="77777777" w:rsidR="00C07E56" w:rsidRDefault="00C07E56" w:rsidP="00C07E56">
      <w:pPr>
        <w:tabs>
          <w:tab w:val="left" w:pos="6726"/>
        </w:tabs>
        <w:rPr>
          <w:rFonts w:cs="MV Boli"/>
          <w:rtl/>
          <w:lang w:bidi="dv-MV"/>
        </w:rPr>
      </w:pPr>
    </w:p>
    <w:p w14:paraId="2B7B8887" w14:textId="77777777" w:rsidR="00C07E56" w:rsidRDefault="00C07E56" w:rsidP="00C07E56">
      <w:pPr>
        <w:tabs>
          <w:tab w:val="left" w:pos="6726"/>
        </w:tabs>
        <w:rPr>
          <w:rFonts w:cs="MV Boli"/>
          <w:rtl/>
          <w:lang w:bidi="dv-MV"/>
        </w:rPr>
      </w:pPr>
    </w:p>
    <w:p w14:paraId="3D318041" w14:textId="77777777" w:rsidR="00C07E56" w:rsidRDefault="00C07E56" w:rsidP="00C07E56">
      <w:pPr>
        <w:tabs>
          <w:tab w:val="left" w:pos="6726"/>
        </w:tabs>
        <w:rPr>
          <w:rFonts w:cs="MV Boli"/>
          <w:rtl/>
          <w:lang w:bidi="dv-MV"/>
        </w:rPr>
      </w:pPr>
    </w:p>
    <w:p w14:paraId="2F1215F5" w14:textId="77777777" w:rsidR="00C07E56" w:rsidRDefault="00C07E56" w:rsidP="00C07E56">
      <w:pPr>
        <w:tabs>
          <w:tab w:val="left" w:pos="6726"/>
        </w:tabs>
        <w:rPr>
          <w:rFonts w:cs="MV Boli"/>
          <w:rtl/>
          <w:lang w:bidi="dv-MV"/>
        </w:rPr>
      </w:pPr>
    </w:p>
    <w:p w14:paraId="63E11166" w14:textId="77777777" w:rsidR="00C07E56" w:rsidRDefault="00C07E56" w:rsidP="00C07E56">
      <w:pPr>
        <w:tabs>
          <w:tab w:val="left" w:pos="6726"/>
        </w:tabs>
        <w:rPr>
          <w:rFonts w:cs="MV Boli"/>
          <w:rtl/>
          <w:lang w:bidi="dv-MV"/>
        </w:rPr>
      </w:pPr>
    </w:p>
    <w:p w14:paraId="4C655523" w14:textId="77777777" w:rsidR="00C07E56" w:rsidRDefault="00C07E56" w:rsidP="00C07E56">
      <w:pPr>
        <w:tabs>
          <w:tab w:val="left" w:pos="6726"/>
        </w:tabs>
        <w:rPr>
          <w:rFonts w:cs="MV Boli"/>
          <w:rtl/>
          <w:lang w:bidi="dv-MV"/>
        </w:rPr>
      </w:pPr>
    </w:p>
    <w:p w14:paraId="66800CCF" w14:textId="77777777" w:rsidR="00C07E56" w:rsidRDefault="00C07E56" w:rsidP="00C07E56">
      <w:pPr>
        <w:tabs>
          <w:tab w:val="left" w:pos="6726"/>
        </w:tabs>
        <w:rPr>
          <w:rFonts w:cs="MV Boli"/>
          <w:rtl/>
          <w:lang w:bidi="dv-MV"/>
        </w:rPr>
      </w:pPr>
    </w:p>
    <w:p w14:paraId="59784D05" w14:textId="77777777" w:rsidR="00C07E56" w:rsidRDefault="00C07E56" w:rsidP="00C07E56">
      <w:pPr>
        <w:tabs>
          <w:tab w:val="left" w:pos="6726"/>
        </w:tabs>
        <w:rPr>
          <w:rFonts w:cs="MV Boli"/>
          <w:rtl/>
          <w:lang w:bidi="dv-MV"/>
        </w:rPr>
      </w:pPr>
    </w:p>
    <w:p w14:paraId="772FA143" w14:textId="77777777" w:rsidR="00C07E56" w:rsidRDefault="00C07E56" w:rsidP="00C07E56">
      <w:pPr>
        <w:tabs>
          <w:tab w:val="left" w:pos="6726"/>
        </w:tabs>
        <w:rPr>
          <w:rFonts w:cs="MV Boli"/>
          <w:rtl/>
          <w:lang w:bidi="dv-MV"/>
        </w:rPr>
      </w:pPr>
    </w:p>
    <w:p w14:paraId="794A8F7B" w14:textId="77777777" w:rsidR="00C07E56" w:rsidRDefault="00C07E56" w:rsidP="00C07E56">
      <w:pPr>
        <w:tabs>
          <w:tab w:val="left" w:pos="6726"/>
        </w:tabs>
        <w:rPr>
          <w:rFonts w:cs="MV Boli"/>
          <w:rtl/>
          <w:lang w:bidi="dv-MV"/>
        </w:rPr>
      </w:pPr>
    </w:p>
    <w:p w14:paraId="3C6F6389" w14:textId="77777777" w:rsidR="00C07E56" w:rsidRDefault="00C07E56" w:rsidP="00C07E56">
      <w:pPr>
        <w:tabs>
          <w:tab w:val="left" w:pos="6726"/>
        </w:tabs>
        <w:rPr>
          <w:rFonts w:cs="MV Boli"/>
          <w:rtl/>
          <w:lang w:bidi="dv-MV"/>
        </w:rPr>
      </w:pPr>
    </w:p>
    <w:p w14:paraId="184A505F" w14:textId="77777777" w:rsidR="00C07E56" w:rsidRDefault="00C07E56" w:rsidP="00C07E56">
      <w:pPr>
        <w:tabs>
          <w:tab w:val="left" w:pos="6726"/>
        </w:tabs>
        <w:rPr>
          <w:rFonts w:cs="MV Boli"/>
          <w:rtl/>
          <w:lang w:bidi="dv-MV"/>
        </w:rPr>
      </w:pPr>
    </w:p>
    <w:p w14:paraId="75F9F891" w14:textId="77777777" w:rsidR="00C07E56" w:rsidRDefault="00C07E56" w:rsidP="00C07E56">
      <w:pPr>
        <w:tabs>
          <w:tab w:val="left" w:pos="6726"/>
        </w:tabs>
        <w:rPr>
          <w:rFonts w:cs="MV Boli"/>
          <w:rtl/>
          <w:lang w:bidi="dv-MV"/>
        </w:rPr>
      </w:pPr>
    </w:p>
    <w:p w14:paraId="11C1CB63" w14:textId="77777777" w:rsidR="00C07E56" w:rsidRDefault="00C07E56" w:rsidP="00C07E56">
      <w:pPr>
        <w:tabs>
          <w:tab w:val="left" w:pos="6726"/>
        </w:tabs>
        <w:rPr>
          <w:rFonts w:cs="MV Boli"/>
          <w:rtl/>
          <w:lang w:bidi="dv-MV"/>
        </w:rPr>
      </w:pPr>
    </w:p>
    <w:p w14:paraId="52A4606B" w14:textId="77777777" w:rsidR="00C07E56" w:rsidRDefault="00C07E56" w:rsidP="00C07E56">
      <w:pPr>
        <w:tabs>
          <w:tab w:val="left" w:pos="6726"/>
        </w:tabs>
        <w:rPr>
          <w:rFonts w:cs="MV Boli"/>
          <w:rtl/>
          <w:lang w:bidi="dv-MV"/>
        </w:rPr>
      </w:pPr>
    </w:p>
    <w:p w14:paraId="0713BF58" w14:textId="77777777" w:rsidR="00C07E56" w:rsidRDefault="00C07E56" w:rsidP="00C07E56">
      <w:pPr>
        <w:tabs>
          <w:tab w:val="left" w:pos="6726"/>
        </w:tabs>
        <w:rPr>
          <w:rFonts w:cs="MV Boli"/>
          <w:rtl/>
          <w:lang w:bidi="dv-MV"/>
        </w:rPr>
      </w:pPr>
    </w:p>
    <w:p w14:paraId="1BA0379C" w14:textId="77777777" w:rsidR="00C07E56" w:rsidRDefault="00C07E56" w:rsidP="00C07E56">
      <w:pPr>
        <w:tabs>
          <w:tab w:val="left" w:pos="6726"/>
        </w:tabs>
        <w:rPr>
          <w:rFonts w:cs="MV Boli"/>
          <w:rtl/>
          <w:lang w:bidi="dv-MV"/>
        </w:rPr>
      </w:pPr>
    </w:p>
    <w:p w14:paraId="6C822EB1" w14:textId="77777777" w:rsidR="00C07E56" w:rsidRDefault="00C07E56" w:rsidP="00C07E5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C07E56" w:rsidRPr="000269E8" w14:paraId="7247A3C0" w14:textId="77777777" w:rsidTr="00FE4C4D">
        <w:trPr>
          <w:gridAfter w:val="1"/>
          <w:wAfter w:w="65" w:type="dxa"/>
          <w:trHeight w:val="374"/>
        </w:trPr>
        <w:tc>
          <w:tcPr>
            <w:tcW w:w="9990" w:type="dxa"/>
            <w:hideMark/>
          </w:tcPr>
          <w:p w14:paraId="59462007"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7E56" w:rsidRPr="00044D6E" w14:paraId="67238F1B" w14:textId="77777777" w:rsidTr="00FE4C4D">
        <w:trPr>
          <w:gridAfter w:val="1"/>
          <w:wAfter w:w="65" w:type="dxa"/>
          <w:trHeight w:val="374"/>
        </w:trPr>
        <w:tc>
          <w:tcPr>
            <w:tcW w:w="9990" w:type="dxa"/>
          </w:tcPr>
          <w:p w14:paraId="4161FC94"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7E56" w:rsidRPr="000269E8" w14:paraId="7C2F5BDA" w14:textId="77777777" w:rsidTr="00FE4C4D">
        <w:trPr>
          <w:gridAfter w:val="1"/>
          <w:wAfter w:w="65" w:type="dxa"/>
          <w:trHeight w:val="374"/>
        </w:trPr>
        <w:tc>
          <w:tcPr>
            <w:tcW w:w="9990" w:type="dxa"/>
            <w:hideMark/>
          </w:tcPr>
          <w:p w14:paraId="5A35FABD" w14:textId="77777777" w:rsidR="00C07E56" w:rsidRDefault="00C07E56" w:rsidP="00FE4C4D">
            <w:pPr>
              <w:bidi/>
              <w:spacing w:line="276" w:lineRule="auto"/>
              <w:rPr>
                <w:rFonts w:ascii="Faruma" w:hAnsi="Faruma" w:cs="Faruma"/>
                <w:b/>
                <w:bCs/>
                <w:sz w:val="2"/>
                <w:szCs w:val="2"/>
                <w:rtl/>
                <w:lang w:bidi="dv-MV"/>
              </w:rPr>
            </w:pPr>
          </w:p>
          <w:p w14:paraId="63E10F22" w14:textId="77777777" w:rsidR="00C07E56" w:rsidRDefault="00C07E56" w:rsidP="00FE4C4D">
            <w:pPr>
              <w:bidi/>
              <w:spacing w:line="276" w:lineRule="auto"/>
              <w:rPr>
                <w:rFonts w:ascii="Faruma" w:hAnsi="Faruma" w:cs="Faruma"/>
                <w:b/>
                <w:bCs/>
                <w:sz w:val="2"/>
                <w:szCs w:val="2"/>
                <w:rtl/>
                <w:lang w:bidi="dv-MV"/>
              </w:rPr>
            </w:pPr>
          </w:p>
          <w:p w14:paraId="4C0E6976" w14:textId="77777777" w:rsidR="00C07E56" w:rsidRDefault="00C07E56" w:rsidP="00FE4C4D">
            <w:pPr>
              <w:bidi/>
              <w:spacing w:line="276" w:lineRule="auto"/>
              <w:rPr>
                <w:rFonts w:ascii="Faruma" w:hAnsi="Faruma" w:cs="Faruma"/>
                <w:b/>
                <w:bCs/>
                <w:sz w:val="2"/>
                <w:szCs w:val="2"/>
                <w:rtl/>
                <w:lang w:bidi="dv-MV"/>
              </w:rPr>
            </w:pPr>
          </w:p>
          <w:p w14:paraId="5FF0B319" w14:textId="77777777" w:rsidR="00C07E56" w:rsidRDefault="00C07E56" w:rsidP="00FE4C4D">
            <w:pPr>
              <w:bidi/>
              <w:spacing w:line="276" w:lineRule="auto"/>
              <w:rPr>
                <w:rFonts w:ascii="Faruma" w:hAnsi="Faruma" w:cs="Faruma"/>
                <w:b/>
                <w:bCs/>
                <w:sz w:val="2"/>
                <w:szCs w:val="2"/>
                <w:rtl/>
                <w:lang w:bidi="dv-MV"/>
              </w:rPr>
            </w:pPr>
          </w:p>
          <w:p w14:paraId="3013C11E" w14:textId="77777777" w:rsidR="00C07E56" w:rsidRPr="00C05102" w:rsidRDefault="00C07E56" w:rsidP="00FE4C4D">
            <w:pPr>
              <w:suppressAutoHyphens/>
              <w:jc w:val="center"/>
              <w:rPr>
                <w:spacing w:val="60"/>
                <w:sz w:val="32"/>
                <w:szCs w:val="20"/>
                <w:lang w:val="en-GB"/>
              </w:rPr>
            </w:pPr>
            <w:r w:rsidRPr="00C05102">
              <w:rPr>
                <w:spacing w:val="60"/>
                <w:sz w:val="32"/>
                <w:szCs w:val="20"/>
                <w:lang w:val="en-GB"/>
              </w:rPr>
              <w:t>Form of Bid Security (Bank Guarantee)</w:t>
            </w:r>
          </w:p>
          <w:p w14:paraId="00E4591E"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533B96BC"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14:paraId="3012850A"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51868E4C"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14:paraId="320DE642"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5A4733FD"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14:paraId="78A24BB8"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053FD7BF" w14:textId="77777777" w:rsidR="00C07E56" w:rsidRPr="00C05102" w:rsidRDefault="00C07E56" w:rsidP="00FE4C4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14:paraId="7D445E46"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14:paraId="42E1A3DB"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14:paraId="6557EF49"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14:paraId="79839E7B"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14:paraId="4963C227"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14:paraId="131C3A8C"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14:paraId="3CFEC14F" w14:textId="77777777" w:rsidR="00C07E56" w:rsidRPr="00C05102" w:rsidRDefault="00C07E56" w:rsidP="00FE4C4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7E56" w:rsidRPr="00C05102" w14:paraId="15966EFB" w14:textId="77777777" w:rsidTr="00FE4C4D">
              <w:tc>
                <w:tcPr>
                  <w:tcW w:w="9360" w:type="dxa"/>
                  <w:tcBorders>
                    <w:top w:val="single" w:sz="6" w:space="0" w:color="auto"/>
                    <w:left w:val="single" w:sz="6" w:space="0" w:color="auto"/>
                    <w:bottom w:val="single" w:sz="6" w:space="0" w:color="auto"/>
                    <w:right w:val="single" w:sz="6" w:space="0" w:color="auto"/>
                  </w:tcBorders>
                </w:tcPr>
                <w:p w14:paraId="144AD33C" w14:textId="77777777" w:rsidR="00C07E56" w:rsidRPr="00C05102" w:rsidRDefault="00C07E56" w:rsidP="00FE4C4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14:paraId="472C3FEA" w14:textId="77777777" w:rsidR="00C07E56" w:rsidRPr="00C05102" w:rsidRDefault="00C07E56" w:rsidP="00FE4C4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079CDEB6" w14:textId="77777777" w:rsidR="00C07E56" w:rsidRPr="00C05102" w:rsidRDefault="00C07E56" w:rsidP="00FE4C4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28189268" w14:textId="77777777" w:rsidR="00C07E56" w:rsidRPr="00C05102" w:rsidRDefault="00C07E56" w:rsidP="00FE4C4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51B572A7"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8FC4676"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14:paraId="4127F5E2"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14:paraId="3510B0D9"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14:paraId="5C5D5530"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039A02E9"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14:paraId="466E4A69" w14:textId="77777777" w:rsidR="00C07E56" w:rsidRDefault="00C07E56" w:rsidP="00FE4C4D">
            <w:pPr>
              <w:bidi/>
              <w:spacing w:line="276" w:lineRule="auto"/>
              <w:rPr>
                <w:rFonts w:ascii="Faruma" w:hAnsi="Faruma" w:cs="Faruma"/>
                <w:b/>
                <w:bCs/>
                <w:sz w:val="2"/>
                <w:szCs w:val="2"/>
                <w:rtl/>
                <w:lang w:bidi="dv-MV"/>
              </w:rPr>
            </w:pPr>
          </w:p>
          <w:p w14:paraId="1029669A" w14:textId="77777777" w:rsidR="00C07E56" w:rsidRDefault="00C07E56" w:rsidP="00FE4C4D">
            <w:pPr>
              <w:bidi/>
              <w:spacing w:line="276" w:lineRule="auto"/>
              <w:rPr>
                <w:rFonts w:ascii="Faruma" w:hAnsi="Faruma" w:cs="Faruma"/>
                <w:b/>
                <w:bCs/>
                <w:sz w:val="2"/>
                <w:szCs w:val="2"/>
                <w:rtl/>
                <w:lang w:bidi="dv-MV"/>
              </w:rPr>
            </w:pPr>
          </w:p>
          <w:p w14:paraId="1F51EE3A" w14:textId="77777777" w:rsidR="00C07E56" w:rsidRDefault="00C07E56" w:rsidP="00FE4C4D">
            <w:pPr>
              <w:bidi/>
              <w:spacing w:line="276" w:lineRule="auto"/>
              <w:rPr>
                <w:rFonts w:ascii="Faruma" w:hAnsi="Faruma" w:cs="Faruma"/>
                <w:b/>
                <w:bCs/>
                <w:sz w:val="2"/>
                <w:szCs w:val="2"/>
                <w:rtl/>
                <w:lang w:bidi="dv-MV"/>
              </w:rPr>
            </w:pPr>
          </w:p>
          <w:p w14:paraId="252CD71A" w14:textId="77777777" w:rsidR="00C07E56" w:rsidRDefault="00C07E56" w:rsidP="00FE4C4D">
            <w:pPr>
              <w:bidi/>
              <w:spacing w:line="276" w:lineRule="auto"/>
              <w:rPr>
                <w:rFonts w:ascii="Faruma" w:hAnsi="Faruma" w:cs="Faruma"/>
                <w:b/>
                <w:bCs/>
                <w:sz w:val="2"/>
                <w:szCs w:val="2"/>
                <w:rtl/>
                <w:lang w:bidi="dv-MV"/>
              </w:rPr>
            </w:pPr>
          </w:p>
          <w:p w14:paraId="4444C47B" w14:textId="77777777" w:rsidR="00C07E56" w:rsidRDefault="00C07E56" w:rsidP="00FE4C4D">
            <w:pPr>
              <w:bidi/>
              <w:spacing w:line="276" w:lineRule="auto"/>
              <w:rPr>
                <w:rFonts w:ascii="Faruma" w:hAnsi="Faruma" w:cs="Faruma"/>
                <w:b/>
                <w:bCs/>
                <w:sz w:val="2"/>
                <w:szCs w:val="2"/>
                <w:rtl/>
                <w:lang w:bidi="dv-MV"/>
              </w:rPr>
            </w:pPr>
          </w:p>
          <w:p w14:paraId="1D3279D4" w14:textId="77777777" w:rsidR="00C07E56" w:rsidRDefault="00C07E56" w:rsidP="00FE4C4D">
            <w:pPr>
              <w:bidi/>
              <w:spacing w:line="276" w:lineRule="auto"/>
              <w:rPr>
                <w:rFonts w:ascii="Faruma" w:hAnsi="Faruma" w:cs="Faruma"/>
                <w:b/>
                <w:bCs/>
                <w:sz w:val="2"/>
                <w:szCs w:val="2"/>
                <w:rtl/>
                <w:lang w:bidi="dv-MV"/>
              </w:rPr>
            </w:pPr>
          </w:p>
          <w:p w14:paraId="34787702" w14:textId="77777777" w:rsidR="00C07E56" w:rsidRDefault="00C07E56" w:rsidP="00FE4C4D">
            <w:pPr>
              <w:bidi/>
              <w:spacing w:line="276" w:lineRule="auto"/>
              <w:rPr>
                <w:rFonts w:ascii="Faruma" w:hAnsi="Faruma" w:cs="Faruma"/>
                <w:b/>
                <w:bCs/>
                <w:sz w:val="2"/>
                <w:szCs w:val="2"/>
                <w:rtl/>
                <w:lang w:bidi="dv-MV"/>
              </w:rPr>
            </w:pPr>
          </w:p>
          <w:p w14:paraId="0C7A5C06" w14:textId="77777777" w:rsidR="00C07E56" w:rsidRDefault="00C07E56" w:rsidP="00FE4C4D">
            <w:pPr>
              <w:bidi/>
              <w:spacing w:line="276" w:lineRule="auto"/>
              <w:rPr>
                <w:rFonts w:ascii="Faruma" w:hAnsi="Faruma" w:cs="Faruma"/>
                <w:b/>
                <w:bCs/>
                <w:sz w:val="2"/>
                <w:szCs w:val="2"/>
                <w:rtl/>
                <w:lang w:bidi="dv-MV"/>
              </w:rPr>
            </w:pPr>
          </w:p>
          <w:p w14:paraId="4D2912EB" w14:textId="77777777" w:rsidR="00C07E56" w:rsidRDefault="00C07E56" w:rsidP="00FE4C4D">
            <w:pPr>
              <w:bidi/>
              <w:spacing w:line="276" w:lineRule="auto"/>
              <w:rPr>
                <w:rFonts w:ascii="Faruma" w:hAnsi="Faruma" w:cs="Faruma"/>
                <w:b/>
                <w:bCs/>
                <w:sz w:val="2"/>
                <w:szCs w:val="2"/>
                <w:rtl/>
                <w:lang w:bidi="dv-MV"/>
              </w:rPr>
            </w:pPr>
          </w:p>
          <w:p w14:paraId="3BC798D0" w14:textId="77777777" w:rsidR="00C07E56" w:rsidRDefault="00C07E56" w:rsidP="00FE4C4D">
            <w:pPr>
              <w:bidi/>
              <w:spacing w:line="276" w:lineRule="auto"/>
              <w:rPr>
                <w:rFonts w:ascii="Faruma" w:hAnsi="Faruma" w:cs="Faruma"/>
                <w:b/>
                <w:bCs/>
                <w:sz w:val="2"/>
                <w:szCs w:val="2"/>
                <w:rtl/>
                <w:lang w:bidi="dv-MV"/>
              </w:rPr>
            </w:pPr>
          </w:p>
          <w:p w14:paraId="733E3C6D" w14:textId="77777777" w:rsidR="00C07E56" w:rsidRDefault="00C07E56" w:rsidP="00FE4C4D">
            <w:pPr>
              <w:bidi/>
              <w:spacing w:line="276" w:lineRule="auto"/>
              <w:rPr>
                <w:rFonts w:ascii="Faruma" w:hAnsi="Faruma" w:cs="Faruma"/>
                <w:b/>
                <w:bCs/>
                <w:sz w:val="2"/>
                <w:szCs w:val="2"/>
                <w:rtl/>
                <w:lang w:bidi="dv-MV"/>
              </w:rPr>
            </w:pPr>
          </w:p>
          <w:p w14:paraId="35A10BC6" w14:textId="77777777" w:rsidR="00C07E56" w:rsidRDefault="00C07E56" w:rsidP="00FE4C4D">
            <w:pPr>
              <w:bidi/>
              <w:spacing w:line="276" w:lineRule="auto"/>
              <w:rPr>
                <w:rFonts w:ascii="Faruma" w:hAnsi="Faruma" w:cs="Faruma"/>
                <w:b/>
                <w:bCs/>
                <w:sz w:val="2"/>
                <w:szCs w:val="2"/>
                <w:rtl/>
                <w:lang w:bidi="dv-MV"/>
              </w:rPr>
            </w:pPr>
          </w:p>
          <w:p w14:paraId="7E4D6D3D" w14:textId="77777777" w:rsidR="00C07E56" w:rsidRDefault="00C07E56" w:rsidP="00FE4C4D">
            <w:pPr>
              <w:bidi/>
              <w:spacing w:line="276" w:lineRule="auto"/>
              <w:rPr>
                <w:rFonts w:ascii="Faruma" w:hAnsi="Faruma" w:cs="Faruma"/>
                <w:b/>
                <w:bCs/>
                <w:sz w:val="2"/>
                <w:szCs w:val="2"/>
                <w:rtl/>
                <w:lang w:bidi="dv-MV"/>
              </w:rPr>
            </w:pPr>
          </w:p>
          <w:p w14:paraId="7B64B3D8" w14:textId="77777777" w:rsidR="00C07E56" w:rsidRDefault="00C07E56" w:rsidP="00FE4C4D">
            <w:pPr>
              <w:bidi/>
              <w:spacing w:line="276" w:lineRule="auto"/>
              <w:rPr>
                <w:rFonts w:ascii="Faruma" w:hAnsi="Faruma" w:cs="Faruma"/>
                <w:b/>
                <w:bCs/>
                <w:sz w:val="2"/>
                <w:szCs w:val="2"/>
                <w:rtl/>
                <w:lang w:bidi="dv-MV"/>
              </w:rPr>
            </w:pPr>
          </w:p>
          <w:p w14:paraId="61545AE1" w14:textId="77777777" w:rsidR="00C07E56" w:rsidRPr="000269E8" w:rsidRDefault="00C07E56" w:rsidP="00FE4C4D">
            <w:pPr>
              <w:bidi/>
              <w:spacing w:line="276" w:lineRule="auto"/>
              <w:rPr>
                <w:rFonts w:ascii="Faruma" w:hAnsi="Faruma" w:cs="Faruma"/>
                <w:b/>
                <w:bCs/>
                <w:sz w:val="2"/>
                <w:szCs w:val="2"/>
                <w:lang w:bidi="dv-MV"/>
              </w:rPr>
            </w:pPr>
          </w:p>
        </w:tc>
      </w:tr>
      <w:tr w:rsidR="00C07E56" w:rsidRPr="000269E8" w14:paraId="1C5EE4CE" w14:textId="77777777" w:rsidTr="00FE4C4D">
        <w:trPr>
          <w:gridAfter w:val="1"/>
          <w:wAfter w:w="65" w:type="dxa"/>
          <w:trHeight w:val="374"/>
        </w:trPr>
        <w:tc>
          <w:tcPr>
            <w:tcW w:w="9990" w:type="dxa"/>
            <w:hideMark/>
          </w:tcPr>
          <w:p w14:paraId="3FE3AC89"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C07E56" w:rsidRPr="00044D6E" w14:paraId="63B86DDC" w14:textId="77777777" w:rsidTr="00FE4C4D">
        <w:trPr>
          <w:gridAfter w:val="1"/>
          <w:wAfter w:w="65" w:type="dxa"/>
          <w:trHeight w:val="374"/>
        </w:trPr>
        <w:tc>
          <w:tcPr>
            <w:tcW w:w="9990" w:type="dxa"/>
          </w:tcPr>
          <w:p w14:paraId="7F7C6EED"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7E56" w:rsidRPr="000269E8" w14:paraId="62E2C36B" w14:textId="77777777" w:rsidTr="00FE4C4D">
        <w:trPr>
          <w:gridAfter w:val="1"/>
          <w:wAfter w:w="65" w:type="dxa"/>
          <w:trHeight w:val="374"/>
        </w:trPr>
        <w:tc>
          <w:tcPr>
            <w:tcW w:w="9990" w:type="dxa"/>
            <w:hideMark/>
          </w:tcPr>
          <w:p w14:paraId="355B8330" w14:textId="77777777" w:rsidR="00C07E56" w:rsidRDefault="00C07E56" w:rsidP="00FE4C4D">
            <w:pPr>
              <w:bidi/>
              <w:spacing w:line="276" w:lineRule="auto"/>
              <w:rPr>
                <w:rFonts w:ascii="Faruma" w:hAnsi="Faruma" w:cs="Faruma"/>
                <w:b/>
                <w:bCs/>
                <w:sz w:val="2"/>
                <w:szCs w:val="2"/>
                <w:rtl/>
                <w:lang w:bidi="dv-MV"/>
              </w:rPr>
            </w:pPr>
          </w:p>
          <w:p w14:paraId="12C4A25B" w14:textId="77777777" w:rsidR="00C07E56" w:rsidRDefault="00C07E56" w:rsidP="00FE4C4D">
            <w:pPr>
              <w:bidi/>
              <w:spacing w:line="276" w:lineRule="auto"/>
              <w:rPr>
                <w:rFonts w:ascii="Faruma" w:hAnsi="Faruma" w:cs="Faruma"/>
                <w:b/>
                <w:bCs/>
                <w:sz w:val="2"/>
                <w:szCs w:val="2"/>
                <w:rtl/>
                <w:lang w:bidi="dv-MV"/>
              </w:rPr>
            </w:pPr>
          </w:p>
          <w:p w14:paraId="1C952F57" w14:textId="77777777" w:rsidR="00C07E56" w:rsidRDefault="00C07E56" w:rsidP="00FE4C4D">
            <w:pPr>
              <w:bidi/>
              <w:spacing w:line="276" w:lineRule="auto"/>
              <w:rPr>
                <w:rFonts w:ascii="Faruma" w:hAnsi="Faruma" w:cs="Faruma"/>
                <w:b/>
                <w:bCs/>
                <w:sz w:val="2"/>
                <w:szCs w:val="2"/>
                <w:rtl/>
                <w:lang w:bidi="dv-MV"/>
              </w:rPr>
            </w:pPr>
          </w:p>
          <w:p w14:paraId="2245CB83" w14:textId="77777777" w:rsidR="00C07E56" w:rsidRDefault="00C07E56" w:rsidP="00FE4C4D">
            <w:pPr>
              <w:bidi/>
              <w:spacing w:line="276" w:lineRule="auto"/>
              <w:rPr>
                <w:rFonts w:ascii="Faruma" w:hAnsi="Faruma" w:cs="Faruma"/>
                <w:b/>
                <w:bCs/>
                <w:sz w:val="2"/>
                <w:szCs w:val="2"/>
                <w:rtl/>
                <w:lang w:bidi="dv-MV"/>
              </w:rPr>
            </w:pPr>
          </w:p>
          <w:p w14:paraId="6A9D2F30" w14:textId="77777777" w:rsidR="00C07E56" w:rsidRPr="00C05102" w:rsidRDefault="00C07E56" w:rsidP="00FE4C4D">
            <w:pPr>
              <w:suppressAutoHyphens/>
              <w:jc w:val="center"/>
              <w:rPr>
                <w:spacing w:val="60"/>
                <w:sz w:val="36"/>
                <w:szCs w:val="22"/>
                <w:lang w:val="en-GB"/>
              </w:rPr>
            </w:pPr>
            <w:bookmarkStart w:id="0" w:name="_Toc4124834"/>
            <w:r w:rsidRPr="00C05102">
              <w:rPr>
                <w:spacing w:val="60"/>
                <w:sz w:val="36"/>
                <w:szCs w:val="22"/>
                <w:lang w:val="en-GB"/>
              </w:rPr>
              <w:lastRenderedPageBreak/>
              <w:t>Form of Performance Bank Guarantee (Unconditional)</w:t>
            </w:r>
            <w:bookmarkEnd w:id="0"/>
          </w:p>
          <w:p w14:paraId="2B283309" w14:textId="77777777" w:rsidR="00C07E56" w:rsidRDefault="00C07E56" w:rsidP="00FE4C4D">
            <w:pPr>
              <w:tabs>
                <w:tab w:val="left" w:pos="-1440"/>
                <w:tab w:val="left" w:pos="-720"/>
              </w:tabs>
              <w:suppressAutoHyphens/>
              <w:jc w:val="both"/>
              <w:rPr>
                <w:spacing w:val="-3"/>
              </w:rPr>
            </w:pPr>
          </w:p>
          <w:p w14:paraId="403A97A4" w14:textId="77777777" w:rsidR="00C07E56" w:rsidRPr="00C05102" w:rsidRDefault="00C07E56" w:rsidP="00FE4C4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14:paraId="22D85156"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14:paraId="5FB51327"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40ACA0E0"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spacing w:val="8"/>
                <w:sz w:val="20"/>
                <w:szCs w:val="20"/>
              </w:rPr>
              <w:tab/>
              <w:t>………………………………………………………………………………………………….</w:t>
            </w:r>
          </w:p>
          <w:p w14:paraId="39A485D2"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14:paraId="77AE97F6" w14:textId="77777777" w:rsidR="00C07E56" w:rsidRPr="00C05102" w:rsidRDefault="00C07E56" w:rsidP="00FE4C4D">
            <w:pPr>
              <w:tabs>
                <w:tab w:val="left" w:pos="-1440"/>
                <w:tab w:val="left" w:pos="-720"/>
              </w:tabs>
              <w:suppressAutoHyphens/>
              <w:spacing w:line="288" w:lineRule="auto"/>
              <w:jc w:val="both"/>
              <w:rPr>
                <w:spacing w:val="8"/>
                <w:sz w:val="20"/>
                <w:szCs w:val="20"/>
              </w:rPr>
            </w:pPr>
          </w:p>
          <w:p w14:paraId="0008ADEF"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68055D26" w14:textId="77777777" w:rsidR="00C07E56" w:rsidRPr="0062145D" w:rsidRDefault="00C07E56" w:rsidP="00FE4C4D">
            <w:pPr>
              <w:tabs>
                <w:tab w:val="left" w:pos="-1440"/>
                <w:tab w:val="left" w:pos="-720"/>
              </w:tabs>
              <w:suppressAutoHyphens/>
              <w:spacing w:line="288" w:lineRule="auto"/>
              <w:jc w:val="both"/>
              <w:rPr>
                <w:spacing w:val="8"/>
                <w:sz w:val="10"/>
                <w:szCs w:val="10"/>
              </w:rPr>
            </w:pPr>
          </w:p>
          <w:p w14:paraId="30D364E8" w14:textId="77777777" w:rsidR="00C07E56" w:rsidRPr="00C05102" w:rsidRDefault="00C07E56" w:rsidP="00FE4C4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14:paraId="38D2E130" w14:textId="77777777" w:rsidR="00C07E56" w:rsidRPr="0062145D" w:rsidRDefault="00C07E56" w:rsidP="00FE4C4D">
            <w:pPr>
              <w:tabs>
                <w:tab w:val="left" w:pos="-1440"/>
                <w:tab w:val="left" w:pos="-720"/>
              </w:tabs>
              <w:suppressAutoHyphens/>
              <w:spacing w:line="288" w:lineRule="auto"/>
              <w:jc w:val="both"/>
              <w:rPr>
                <w:spacing w:val="8"/>
                <w:sz w:val="8"/>
                <w:szCs w:val="8"/>
              </w:rPr>
            </w:pPr>
          </w:p>
          <w:p w14:paraId="0D15BE2A"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14:paraId="162D0EED" w14:textId="77777777" w:rsidR="00C07E56" w:rsidRPr="00C05102" w:rsidRDefault="00C07E56" w:rsidP="00FE4C4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7E56" w:rsidRPr="00C05102" w14:paraId="4558519D" w14:textId="77777777" w:rsidTr="00FE4C4D">
              <w:tc>
                <w:tcPr>
                  <w:tcW w:w="9360" w:type="dxa"/>
                  <w:tcBorders>
                    <w:top w:val="single" w:sz="6" w:space="0" w:color="auto"/>
                    <w:left w:val="single" w:sz="6" w:space="0" w:color="auto"/>
                    <w:bottom w:val="single" w:sz="6" w:space="0" w:color="auto"/>
                    <w:right w:val="single" w:sz="6" w:space="0" w:color="auto"/>
                  </w:tcBorders>
                </w:tcPr>
                <w:p w14:paraId="59A26061" w14:textId="77777777" w:rsidR="00C07E56" w:rsidRPr="00C05102" w:rsidRDefault="00C07E56" w:rsidP="00FE4C4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14:paraId="683FCED9" w14:textId="77777777" w:rsidR="00C07E56" w:rsidRPr="0062145D" w:rsidRDefault="00C07E56" w:rsidP="00FE4C4D">
            <w:pPr>
              <w:tabs>
                <w:tab w:val="left" w:pos="-1440"/>
                <w:tab w:val="left" w:pos="-720"/>
              </w:tabs>
              <w:suppressAutoHyphens/>
              <w:spacing w:line="288" w:lineRule="auto"/>
              <w:jc w:val="both"/>
              <w:rPr>
                <w:spacing w:val="8"/>
                <w:sz w:val="14"/>
                <w:szCs w:val="14"/>
              </w:rPr>
            </w:pPr>
          </w:p>
          <w:p w14:paraId="72EF3A5D" w14:textId="77777777" w:rsidR="00C07E56" w:rsidRPr="00C05102" w:rsidRDefault="00C07E56" w:rsidP="00FE4C4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14:paraId="5E9EF253" w14:textId="77777777" w:rsidR="00C07E56" w:rsidRPr="0062145D" w:rsidRDefault="00C07E56" w:rsidP="00FE4C4D">
            <w:pPr>
              <w:tabs>
                <w:tab w:val="left" w:pos="-1440"/>
                <w:tab w:val="left" w:pos="-720"/>
              </w:tabs>
              <w:suppressAutoHyphens/>
              <w:spacing w:line="288" w:lineRule="auto"/>
              <w:jc w:val="both"/>
              <w:rPr>
                <w:spacing w:val="8"/>
                <w:sz w:val="12"/>
                <w:szCs w:val="12"/>
              </w:rPr>
            </w:pPr>
          </w:p>
          <w:p w14:paraId="12C353C4" w14:textId="77777777" w:rsidR="00C07E56" w:rsidRPr="00C05102" w:rsidRDefault="00C07E56" w:rsidP="00FE4C4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6A71321C" w14:textId="77777777" w:rsidR="00C07E56" w:rsidRPr="0062145D" w:rsidRDefault="00C07E56" w:rsidP="00FE4C4D">
            <w:pPr>
              <w:tabs>
                <w:tab w:val="left" w:pos="-1440"/>
                <w:tab w:val="left" w:pos="-720"/>
              </w:tabs>
              <w:suppressAutoHyphens/>
              <w:spacing w:line="288" w:lineRule="auto"/>
              <w:jc w:val="both"/>
              <w:rPr>
                <w:spacing w:val="8"/>
                <w:sz w:val="12"/>
                <w:szCs w:val="12"/>
              </w:rPr>
            </w:pPr>
          </w:p>
          <w:p w14:paraId="139C46F3" w14:textId="77777777" w:rsidR="00C07E56" w:rsidRPr="00C05102" w:rsidRDefault="00C07E56" w:rsidP="00FE4C4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14:paraId="6D5A8588" w14:textId="77777777" w:rsidR="00C07E56" w:rsidRPr="00C05102" w:rsidRDefault="00C07E56" w:rsidP="00FE4C4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14:paraId="44C1A785" w14:textId="77777777" w:rsidR="00C07E56" w:rsidRPr="00C05102" w:rsidRDefault="00C07E56" w:rsidP="00FE4C4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14:paraId="54446F8F" w14:textId="77777777" w:rsidR="00C07E56" w:rsidRPr="00C05102" w:rsidRDefault="00C07E56" w:rsidP="00FE4C4D">
            <w:pPr>
              <w:tabs>
                <w:tab w:val="right" w:pos="9360"/>
              </w:tabs>
              <w:suppressAutoHyphens/>
              <w:spacing w:line="288" w:lineRule="auto"/>
              <w:jc w:val="both"/>
              <w:rPr>
                <w:spacing w:val="8"/>
                <w:sz w:val="20"/>
                <w:szCs w:val="20"/>
              </w:rPr>
            </w:pPr>
            <w:r w:rsidRPr="00C05102">
              <w:rPr>
                <w:spacing w:val="8"/>
                <w:sz w:val="20"/>
                <w:szCs w:val="20"/>
              </w:rPr>
              <w:tab/>
              <w:t>Address ……………………………………..</w:t>
            </w:r>
          </w:p>
          <w:p w14:paraId="60789D69" w14:textId="77777777" w:rsidR="00C07E56" w:rsidRPr="00C05102" w:rsidRDefault="00C07E56" w:rsidP="00FE4C4D">
            <w:pPr>
              <w:tabs>
                <w:tab w:val="right" w:pos="9360"/>
              </w:tabs>
              <w:suppressAutoHyphens/>
              <w:spacing w:line="288" w:lineRule="auto"/>
              <w:jc w:val="both"/>
              <w:rPr>
                <w:spacing w:val="8"/>
                <w:sz w:val="20"/>
                <w:szCs w:val="20"/>
              </w:rPr>
            </w:pPr>
            <w:r w:rsidRPr="00C05102">
              <w:rPr>
                <w:spacing w:val="8"/>
                <w:sz w:val="20"/>
                <w:szCs w:val="20"/>
              </w:rPr>
              <w:tab/>
              <w:t>……………………………………..</w:t>
            </w:r>
          </w:p>
          <w:p w14:paraId="0E3BA488" w14:textId="77777777" w:rsidR="00C07E56" w:rsidRPr="00C05102" w:rsidRDefault="00C07E56" w:rsidP="00FE4C4D">
            <w:pPr>
              <w:tabs>
                <w:tab w:val="right" w:pos="9360"/>
              </w:tabs>
              <w:suppressAutoHyphens/>
              <w:spacing w:line="288" w:lineRule="auto"/>
              <w:jc w:val="both"/>
              <w:rPr>
                <w:spacing w:val="8"/>
                <w:sz w:val="20"/>
                <w:szCs w:val="20"/>
              </w:rPr>
            </w:pPr>
            <w:r w:rsidRPr="00C05102">
              <w:rPr>
                <w:spacing w:val="8"/>
                <w:sz w:val="20"/>
                <w:szCs w:val="20"/>
              </w:rPr>
              <w:tab/>
              <w:t>……………………………………..</w:t>
            </w:r>
          </w:p>
          <w:p w14:paraId="2123B1A7" w14:textId="77777777" w:rsidR="00C07E56" w:rsidRPr="00C05102" w:rsidRDefault="00C07E56" w:rsidP="00FE4C4D">
            <w:pPr>
              <w:tabs>
                <w:tab w:val="right" w:pos="9360"/>
              </w:tabs>
              <w:suppressAutoHyphens/>
              <w:spacing w:line="288" w:lineRule="auto"/>
              <w:jc w:val="both"/>
              <w:outlineLvl w:val="0"/>
              <w:rPr>
                <w:spacing w:val="-3"/>
                <w:sz w:val="20"/>
                <w:szCs w:val="20"/>
              </w:rPr>
            </w:pPr>
            <w:r w:rsidRPr="00C05102">
              <w:rPr>
                <w:spacing w:val="8"/>
                <w:sz w:val="20"/>
                <w:szCs w:val="20"/>
              </w:rPr>
              <w:tab/>
              <w:t>Date ………………………………………</w:t>
            </w:r>
          </w:p>
          <w:p w14:paraId="716308A4" w14:textId="77777777" w:rsidR="00C07E56" w:rsidRPr="00C05102"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7F4F6586" w14:textId="77777777" w:rsidR="00C07E56" w:rsidRDefault="00C07E56" w:rsidP="00FE4C4D">
            <w:pPr>
              <w:bidi/>
              <w:spacing w:line="276" w:lineRule="auto"/>
              <w:rPr>
                <w:rFonts w:ascii="Faruma" w:hAnsi="Faruma" w:cs="Faruma"/>
                <w:b/>
                <w:bCs/>
                <w:sz w:val="2"/>
                <w:szCs w:val="2"/>
                <w:rtl/>
                <w:lang w:bidi="dv-MV"/>
              </w:rPr>
            </w:pPr>
          </w:p>
          <w:p w14:paraId="23F6BFE4" w14:textId="77777777" w:rsidR="00C07E56" w:rsidRDefault="00C07E56" w:rsidP="00FE4C4D">
            <w:pPr>
              <w:bidi/>
              <w:spacing w:line="276" w:lineRule="auto"/>
              <w:rPr>
                <w:rFonts w:ascii="Faruma" w:hAnsi="Faruma" w:cs="Faruma"/>
                <w:b/>
                <w:bCs/>
                <w:sz w:val="2"/>
                <w:szCs w:val="2"/>
                <w:rtl/>
                <w:lang w:bidi="dv-MV"/>
              </w:rPr>
            </w:pPr>
          </w:p>
          <w:p w14:paraId="4C2C4B32" w14:textId="77777777" w:rsidR="00C07E56" w:rsidRDefault="00C07E56" w:rsidP="00FE4C4D">
            <w:pPr>
              <w:bidi/>
              <w:spacing w:line="276" w:lineRule="auto"/>
              <w:rPr>
                <w:rFonts w:ascii="Faruma" w:hAnsi="Faruma" w:cs="Faruma"/>
                <w:b/>
                <w:bCs/>
                <w:sz w:val="2"/>
                <w:szCs w:val="2"/>
                <w:rtl/>
                <w:lang w:bidi="dv-MV"/>
              </w:rPr>
            </w:pPr>
          </w:p>
          <w:p w14:paraId="5A4D8DEF" w14:textId="77777777" w:rsidR="00C07E56" w:rsidRDefault="00C07E56" w:rsidP="00FE4C4D">
            <w:pPr>
              <w:bidi/>
              <w:spacing w:line="276" w:lineRule="auto"/>
              <w:rPr>
                <w:rFonts w:ascii="Faruma" w:hAnsi="Faruma" w:cs="Faruma"/>
                <w:b/>
                <w:bCs/>
                <w:sz w:val="2"/>
                <w:szCs w:val="2"/>
                <w:rtl/>
                <w:lang w:bidi="dv-MV"/>
              </w:rPr>
            </w:pPr>
          </w:p>
          <w:p w14:paraId="6C4B02AE" w14:textId="77777777" w:rsidR="00C07E56" w:rsidRDefault="00C07E56" w:rsidP="00FE4C4D">
            <w:pPr>
              <w:bidi/>
              <w:spacing w:line="276" w:lineRule="auto"/>
              <w:rPr>
                <w:rFonts w:ascii="Faruma" w:hAnsi="Faruma" w:cs="Faruma"/>
                <w:b/>
                <w:bCs/>
                <w:sz w:val="2"/>
                <w:szCs w:val="2"/>
                <w:rtl/>
                <w:lang w:bidi="dv-MV"/>
              </w:rPr>
            </w:pPr>
          </w:p>
          <w:p w14:paraId="14B2CCE4" w14:textId="77777777" w:rsidR="00C07E56" w:rsidRDefault="00C07E56" w:rsidP="00FE4C4D">
            <w:pPr>
              <w:bidi/>
              <w:spacing w:line="276" w:lineRule="auto"/>
              <w:rPr>
                <w:rFonts w:ascii="Faruma" w:hAnsi="Faruma" w:cs="Faruma"/>
                <w:b/>
                <w:bCs/>
                <w:sz w:val="2"/>
                <w:szCs w:val="2"/>
                <w:rtl/>
                <w:lang w:bidi="dv-MV"/>
              </w:rPr>
            </w:pPr>
          </w:p>
          <w:p w14:paraId="2A6B0E16" w14:textId="77777777" w:rsidR="00C07E56" w:rsidRDefault="00C07E56" w:rsidP="00FE4C4D">
            <w:pPr>
              <w:bidi/>
              <w:spacing w:line="276" w:lineRule="auto"/>
              <w:rPr>
                <w:rFonts w:ascii="Faruma" w:hAnsi="Faruma" w:cs="Faruma"/>
                <w:b/>
                <w:bCs/>
                <w:sz w:val="2"/>
                <w:szCs w:val="2"/>
                <w:rtl/>
                <w:lang w:bidi="dv-MV"/>
              </w:rPr>
            </w:pPr>
          </w:p>
          <w:p w14:paraId="680831DD" w14:textId="77777777" w:rsidR="00C07E56" w:rsidRDefault="00C07E56" w:rsidP="00FE4C4D">
            <w:pPr>
              <w:bidi/>
              <w:spacing w:line="276" w:lineRule="auto"/>
              <w:rPr>
                <w:rFonts w:ascii="Faruma" w:hAnsi="Faruma" w:cs="Faruma"/>
                <w:b/>
                <w:bCs/>
                <w:sz w:val="2"/>
                <w:szCs w:val="2"/>
                <w:rtl/>
                <w:lang w:bidi="dv-MV"/>
              </w:rPr>
            </w:pPr>
          </w:p>
          <w:p w14:paraId="1D6DDD41" w14:textId="77777777" w:rsidR="00C07E56" w:rsidRDefault="00C07E56" w:rsidP="00FE4C4D">
            <w:pPr>
              <w:bidi/>
              <w:spacing w:line="276" w:lineRule="auto"/>
              <w:rPr>
                <w:rFonts w:ascii="Faruma" w:hAnsi="Faruma" w:cs="Faruma"/>
                <w:b/>
                <w:bCs/>
                <w:sz w:val="2"/>
                <w:szCs w:val="2"/>
                <w:rtl/>
                <w:lang w:bidi="dv-MV"/>
              </w:rPr>
            </w:pPr>
          </w:p>
          <w:p w14:paraId="1ACDC4A8" w14:textId="77777777" w:rsidR="00C07E56" w:rsidRDefault="00C07E56" w:rsidP="00FE4C4D">
            <w:pPr>
              <w:bidi/>
              <w:spacing w:line="276" w:lineRule="auto"/>
              <w:rPr>
                <w:rFonts w:ascii="Faruma" w:hAnsi="Faruma" w:cs="Faruma"/>
                <w:b/>
                <w:bCs/>
                <w:sz w:val="2"/>
                <w:szCs w:val="2"/>
                <w:rtl/>
                <w:lang w:bidi="dv-MV"/>
              </w:rPr>
            </w:pPr>
          </w:p>
          <w:p w14:paraId="62FE23CA" w14:textId="77777777" w:rsidR="00C07E56" w:rsidRDefault="00C07E56" w:rsidP="00FE4C4D">
            <w:pPr>
              <w:bidi/>
              <w:spacing w:line="276" w:lineRule="auto"/>
              <w:rPr>
                <w:rFonts w:ascii="Faruma" w:hAnsi="Faruma" w:cs="Faruma"/>
                <w:b/>
                <w:bCs/>
                <w:sz w:val="2"/>
                <w:szCs w:val="2"/>
                <w:rtl/>
                <w:lang w:bidi="dv-MV"/>
              </w:rPr>
            </w:pPr>
          </w:p>
          <w:p w14:paraId="4AAFF684" w14:textId="77777777" w:rsidR="00C07E56" w:rsidRDefault="00C07E56" w:rsidP="00FE4C4D">
            <w:pPr>
              <w:bidi/>
              <w:spacing w:line="276" w:lineRule="auto"/>
              <w:rPr>
                <w:rFonts w:ascii="Faruma" w:hAnsi="Faruma" w:cs="Faruma"/>
                <w:b/>
                <w:bCs/>
                <w:sz w:val="2"/>
                <w:szCs w:val="2"/>
                <w:rtl/>
                <w:lang w:bidi="dv-MV"/>
              </w:rPr>
            </w:pPr>
          </w:p>
          <w:p w14:paraId="5B9102A3" w14:textId="77777777" w:rsidR="00C07E56" w:rsidRDefault="00C07E56" w:rsidP="00FE4C4D">
            <w:pPr>
              <w:bidi/>
              <w:spacing w:line="276" w:lineRule="auto"/>
              <w:rPr>
                <w:rFonts w:ascii="Faruma" w:hAnsi="Faruma" w:cs="Faruma"/>
                <w:b/>
                <w:bCs/>
                <w:sz w:val="2"/>
                <w:szCs w:val="2"/>
                <w:rtl/>
                <w:lang w:bidi="dv-MV"/>
              </w:rPr>
            </w:pPr>
          </w:p>
          <w:p w14:paraId="651F1B80" w14:textId="77777777" w:rsidR="00C07E56" w:rsidRDefault="00C07E56" w:rsidP="00FE4C4D">
            <w:pPr>
              <w:bidi/>
              <w:spacing w:line="276" w:lineRule="auto"/>
              <w:rPr>
                <w:rFonts w:ascii="Faruma" w:hAnsi="Faruma" w:cs="Faruma"/>
                <w:b/>
                <w:bCs/>
                <w:sz w:val="2"/>
                <w:szCs w:val="2"/>
                <w:rtl/>
                <w:lang w:bidi="dv-MV"/>
              </w:rPr>
            </w:pPr>
          </w:p>
          <w:p w14:paraId="756EFA1A" w14:textId="77777777" w:rsidR="00C07E56" w:rsidRDefault="00C07E56" w:rsidP="00FE4C4D">
            <w:pPr>
              <w:bidi/>
              <w:spacing w:line="276" w:lineRule="auto"/>
              <w:rPr>
                <w:rFonts w:ascii="Faruma" w:hAnsi="Faruma" w:cs="Faruma"/>
                <w:b/>
                <w:bCs/>
                <w:sz w:val="2"/>
                <w:szCs w:val="2"/>
                <w:rtl/>
                <w:lang w:bidi="dv-MV"/>
              </w:rPr>
            </w:pPr>
          </w:p>
          <w:p w14:paraId="3D7DBA45" w14:textId="77777777" w:rsidR="00C07E56" w:rsidRDefault="00C07E56" w:rsidP="00FE4C4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7E56" w:rsidRPr="000269E8" w14:paraId="449F8620" w14:textId="77777777" w:rsidTr="00FE4C4D">
              <w:trPr>
                <w:trHeight w:val="374"/>
              </w:trPr>
              <w:tc>
                <w:tcPr>
                  <w:tcW w:w="9990" w:type="dxa"/>
                  <w:hideMark/>
                </w:tcPr>
                <w:p w14:paraId="1B5FC89A" w14:textId="77777777" w:rsidR="00C07E56" w:rsidRPr="000269E8" w:rsidRDefault="00C07E56" w:rsidP="00FE4C4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C07E56" w:rsidRPr="00044D6E" w14:paraId="2F31198B" w14:textId="77777777" w:rsidTr="00FE4C4D">
              <w:trPr>
                <w:trHeight w:val="374"/>
              </w:trPr>
              <w:tc>
                <w:tcPr>
                  <w:tcW w:w="9990" w:type="dxa"/>
                </w:tcPr>
                <w:p w14:paraId="36E94CB9" w14:textId="77777777" w:rsidR="00C07E56" w:rsidRPr="00044D6E" w:rsidRDefault="00C07E56" w:rsidP="00FE4C4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C07E56" w:rsidRPr="000269E8" w14:paraId="6F4E4B17" w14:textId="77777777" w:rsidTr="00FE4C4D">
              <w:trPr>
                <w:trHeight w:val="374"/>
              </w:trPr>
              <w:tc>
                <w:tcPr>
                  <w:tcW w:w="9990" w:type="dxa"/>
                  <w:hideMark/>
                </w:tcPr>
                <w:p w14:paraId="09ADB627" w14:textId="77777777" w:rsidR="00C07E56" w:rsidRDefault="00C07E56" w:rsidP="00FE4C4D">
                  <w:pPr>
                    <w:bidi/>
                    <w:spacing w:line="276" w:lineRule="auto"/>
                    <w:rPr>
                      <w:rFonts w:ascii="Faruma" w:hAnsi="Faruma" w:cs="Faruma"/>
                      <w:b/>
                      <w:bCs/>
                      <w:sz w:val="2"/>
                      <w:szCs w:val="2"/>
                      <w:rtl/>
                      <w:lang w:bidi="dv-MV"/>
                    </w:rPr>
                  </w:pPr>
                </w:p>
                <w:p w14:paraId="6831A2AC" w14:textId="77777777" w:rsidR="00C07E56" w:rsidRDefault="00C07E56" w:rsidP="00FE4C4D">
                  <w:pPr>
                    <w:bidi/>
                    <w:spacing w:line="276" w:lineRule="auto"/>
                    <w:rPr>
                      <w:rFonts w:ascii="Faruma" w:hAnsi="Faruma" w:cs="Faruma"/>
                      <w:b/>
                      <w:bCs/>
                      <w:sz w:val="2"/>
                      <w:szCs w:val="2"/>
                      <w:rtl/>
                      <w:lang w:bidi="dv-MV"/>
                    </w:rPr>
                  </w:pPr>
                </w:p>
                <w:p w14:paraId="533A9CA4" w14:textId="77777777" w:rsidR="00C07E56" w:rsidRDefault="00C07E56" w:rsidP="00FE4C4D">
                  <w:pPr>
                    <w:bidi/>
                    <w:spacing w:line="276" w:lineRule="auto"/>
                    <w:rPr>
                      <w:rFonts w:ascii="Faruma" w:hAnsi="Faruma" w:cs="Faruma"/>
                      <w:b/>
                      <w:bCs/>
                      <w:sz w:val="2"/>
                      <w:szCs w:val="2"/>
                      <w:rtl/>
                      <w:lang w:bidi="dv-MV"/>
                    </w:rPr>
                  </w:pPr>
                </w:p>
                <w:p w14:paraId="0A981899" w14:textId="77777777" w:rsidR="00C07E56" w:rsidRDefault="00C07E56" w:rsidP="00FE4C4D">
                  <w:pPr>
                    <w:bidi/>
                    <w:spacing w:line="276" w:lineRule="auto"/>
                    <w:rPr>
                      <w:rFonts w:ascii="Faruma" w:hAnsi="Faruma" w:cs="Faruma"/>
                      <w:b/>
                      <w:bCs/>
                      <w:sz w:val="2"/>
                      <w:szCs w:val="2"/>
                      <w:rtl/>
                      <w:lang w:bidi="dv-MV"/>
                    </w:rPr>
                  </w:pPr>
                </w:p>
                <w:p w14:paraId="07F450F8" w14:textId="77777777" w:rsidR="00C07E56" w:rsidRPr="00CE496E" w:rsidRDefault="00C07E56" w:rsidP="00FE4C4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42D2F417" w14:textId="77777777" w:rsidR="00C07E56" w:rsidRPr="0062145D" w:rsidRDefault="00C07E56" w:rsidP="00FE4C4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14:paraId="31EAE076"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i/>
                      <w:spacing w:val="8"/>
                      <w:sz w:val="20"/>
                      <w:szCs w:val="20"/>
                    </w:rPr>
                    <w:lastRenderedPageBreak/>
                    <w:tab/>
                    <w:t>[name &amp; address of Purchaser</w:t>
                  </w:r>
                  <w:r w:rsidRPr="0062145D">
                    <w:rPr>
                      <w:spacing w:val="8"/>
                      <w:sz w:val="20"/>
                      <w:szCs w:val="20"/>
                    </w:rPr>
                    <w:t>]</w:t>
                  </w:r>
                </w:p>
                <w:p w14:paraId="1AB1DAFF"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spacing w:val="8"/>
                      <w:sz w:val="20"/>
                      <w:szCs w:val="20"/>
                    </w:rPr>
                    <w:tab/>
                    <w:t>…………………………………………………………………………………………………..</w:t>
                  </w:r>
                </w:p>
                <w:p w14:paraId="342B3118" w14:textId="77777777" w:rsidR="00C07E56" w:rsidRPr="0062145D" w:rsidRDefault="00C07E56" w:rsidP="00FE4C4D">
                  <w:pPr>
                    <w:tabs>
                      <w:tab w:val="left" w:pos="-1440"/>
                      <w:tab w:val="left" w:pos="-720"/>
                    </w:tabs>
                    <w:suppressAutoHyphens/>
                    <w:spacing w:line="288" w:lineRule="auto"/>
                    <w:jc w:val="both"/>
                    <w:rPr>
                      <w:i/>
                      <w:spacing w:val="8"/>
                      <w:sz w:val="20"/>
                      <w:szCs w:val="20"/>
                    </w:rPr>
                  </w:pPr>
                  <w:r w:rsidRPr="0062145D">
                    <w:rPr>
                      <w:spacing w:val="8"/>
                      <w:sz w:val="20"/>
                      <w:szCs w:val="20"/>
                    </w:rPr>
                    <w:tab/>
                    <w:t>…………………………………………………………………………………………………</w:t>
                  </w:r>
                </w:p>
                <w:p w14:paraId="780731FE" w14:textId="77777777" w:rsidR="00C07E56" w:rsidRPr="0062145D" w:rsidRDefault="00C07E56" w:rsidP="00FE4C4D">
                  <w:pPr>
                    <w:tabs>
                      <w:tab w:val="left" w:pos="-1440"/>
                      <w:tab w:val="left" w:pos="-720"/>
                    </w:tabs>
                    <w:suppressAutoHyphens/>
                    <w:spacing w:line="288" w:lineRule="auto"/>
                    <w:jc w:val="both"/>
                    <w:rPr>
                      <w:i/>
                      <w:spacing w:val="8"/>
                      <w:sz w:val="20"/>
                      <w:szCs w:val="20"/>
                    </w:rPr>
                  </w:pPr>
                  <w:r w:rsidRPr="0062145D">
                    <w:rPr>
                      <w:i/>
                      <w:spacing w:val="8"/>
                      <w:sz w:val="20"/>
                      <w:szCs w:val="20"/>
                    </w:rPr>
                    <w:tab/>
                  </w:r>
                </w:p>
                <w:p w14:paraId="4715DA07"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14:paraId="2C5A2905" w14:textId="77777777" w:rsidR="00C07E56" w:rsidRPr="0062145D" w:rsidRDefault="00C07E56" w:rsidP="00FE4C4D">
                  <w:pPr>
                    <w:tabs>
                      <w:tab w:val="left" w:pos="-1440"/>
                      <w:tab w:val="left" w:pos="-720"/>
                    </w:tabs>
                    <w:suppressAutoHyphens/>
                    <w:spacing w:line="288" w:lineRule="auto"/>
                    <w:jc w:val="both"/>
                    <w:rPr>
                      <w:spacing w:val="8"/>
                      <w:sz w:val="20"/>
                      <w:szCs w:val="20"/>
                    </w:rPr>
                  </w:pPr>
                </w:p>
                <w:p w14:paraId="19E45C91"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spacing w:val="8"/>
                      <w:sz w:val="20"/>
                      <w:szCs w:val="20"/>
                    </w:rPr>
                    <w:t>Gentlemen:</w:t>
                  </w:r>
                </w:p>
                <w:p w14:paraId="68BFDF8B" w14:textId="77777777" w:rsidR="00C07E56" w:rsidRPr="0062145D" w:rsidRDefault="00C07E56" w:rsidP="00FE4C4D">
                  <w:pPr>
                    <w:tabs>
                      <w:tab w:val="left" w:pos="-1440"/>
                      <w:tab w:val="left" w:pos="-720"/>
                    </w:tabs>
                    <w:suppressAutoHyphens/>
                    <w:spacing w:line="288" w:lineRule="auto"/>
                    <w:jc w:val="both"/>
                    <w:rPr>
                      <w:spacing w:val="8"/>
                      <w:sz w:val="20"/>
                      <w:szCs w:val="20"/>
                    </w:rPr>
                  </w:pPr>
                </w:p>
                <w:p w14:paraId="23EFD288"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14:paraId="426C689F" w14:textId="77777777" w:rsidR="00C07E56" w:rsidRPr="0062145D" w:rsidRDefault="00C07E56" w:rsidP="00FE4C4D">
                  <w:pPr>
                    <w:tabs>
                      <w:tab w:val="left" w:pos="-1440"/>
                      <w:tab w:val="left" w:pos="-720"/>
                    </w:tabs>
                    <w:suppressAutoHyphens/>
                    <w:spacing w:line="288" w:lineRule="auto"/>
                    <w:jc w:val="both"/>
                    <w:outlineLvl w:val="0"/>
                    <w:rPr>
                      <w:spacing w:val="8"/>
                      <w:sz w:val="20"/>
                      <w:szCs w:val="20"/>
                    </w:rPr>
                  </w:pPr>
                </w:p>
                <w:p w14:paraId="53F684F6" w14:textId="77777777" w:rsidR="00C07E56" w:rsidRPr="0062145D" w:rsidRDefault="00C07E56" w:rsidP="00FE4C4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14:paraId="3357AC1B"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14:paraId="45726060" w14:textId="77777777" w:rsidR="00C07E56" w:rsidRPr="0062145D" w:rsidRDefault="00C07E56" w:rsidP="00FE4C4D">
                  <w:pPr>
                    <w:tabs>
                      <w:tab w:val="left" w:pos="-1440"/>
                      <w:tab w:val="left" w:pos="-720"/>
                    </w:tabs>
                    <w:suppressAutoHyphens/>
                    <w:spacing w:line="288" w:lineRule="auto"/>
                    <w:jc w:val="both"/>
                    <w:rPr>
                      <w:spacing w:val="8"/>
                      <w:sz w:val="20"/>
                      <w:szCs w:val="20"/>
                    </w:rPr>
                  </w:pPr>
                </w:p>
                <w:p w14:paraId="4FE8112D"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7E56" w:rsidRPr="0062145D" w14:paraId="19738066" w14:textId="77777777" w:rsidTr="00FE4C4D">
                    <w:trPr>
                      <w:trHeight w:val="559"/>
                    </w:trPr>
                    <w:tc>
                      <w:tcPr>
                        <w:tcW w:w="9360" w:type="dxa"/>
                        <w:tcBorders>
                          <w:top w:val="single" w:sz="6" w:space="0" w:color="auto"/>
                          <w:left w:val="single" w:sz="6" w:space="0" w:color="auto"/>
                          <w:bottom w:val="single" w:sz="6" w:space="0" w:color="auto"/>
                          <w:right w:val="single" w:sz="6" w:space="0" w:color="auto"/>
                        </w:tcBorders>
                      </w:tcPr>
                      <w:p w14:paraId="14E7BE12" w14:textId="77777777" w:rsidR="00C07E56" w:rsidRPr="0062145D" w:rsidRDefault="00C07E56" w:rsidP="00FE4C4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14:paraId="7F1183F2" w14:textId="77777777" w:rsidR="00C07E56" w:rsidRPr="0062145D" w:rsidRDefault="00C07E56" w:rsidP="00FE4C4D">
                  <w:pPr>
                    <w:tabs>
                      <w:tab w:val="left" w:pos="-1440"/>
                      <w:tab w:val="left" w:pos="-720"/>
                    </w:tabs>
                    <w:suppressAutoHyphens/>
                    <w:spacing w:line="288" w:lineRule="auto"/>
                    <w:jc w:val="both"/>
                    <w:rPr>
                      <w:spacing w:val="8"/>
                      <w:sz w:val="20"/>
                      <w:szCs w:val="20"/>
                    </w:rPr>
                  </w:pPr>
                </w:p>
                <w:p w14:paraId="5DFFD246" w14:textId="77777777" w:rsidR="00C07E56" w:rsidRPr="0062145D" w:rsidRDefault="00C07E56" w:rsidP="00FE4C4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14:paraId="3A32AEE8" w14:textId="77777777" w:rsidR="00C07E56" w:rsidRPr="0062145D" w:rsidRDefault="00C07E56" w:rsidP="00FE4C4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14:paraId="456CCE33" w14:textId="77777777" w:rsidR="00C07E56" w:rsidRPr="0062145D" w:rsidRDefault="00C07E56" w:rsidP="00FE4C4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14:paraId="7A2F6526" w14:textId="77777777" w:rsidR="00C07E56" w:rsidRPr="0062145D" w:rsidRDefault="00C07E56" w:rsidP="00FE4C4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14:paraId="07484EDB" w14:textId="77777777" w:rsidR="00C07E56" w:rsidRPr="0062145D" w:rsidRDefault="00C07E56" w:rsidP="00FE4C4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14:paraId="7C05D855" w14:textId="77777777" w:rsidR="00C07E56" w:rsidRDefault="00C07E56" w:rsidP="00FE4C4D">
                  <w:pPr>
                    <w:bidi/>
                    <w:spacing w:line="276" w:lineRule="auto"/>
                    <w:rPr>
                      <w:rFonts w:ascii="Faruma" w:hAnsi="Faruma" w:cs="Faruma"/>
                      <w:b/>
                      <w:bCs/>
                      <w:sz w:val="2"/>
                      <w:szCs w:val="2"/>
                      <w:rtl/>
                      <w:lang w:bidi="dv-MV"/>
                    </w:rPr>
                  </w:pPr>
                </w:p>
                <w:p w14:paraId="07493E9A" w14:textId="77777777" w:rsidR="00C07E56" w:rsidRDefault="00C07E56" w:rsidP="00FE4C4D">
                  <w:pPr>
                    <w:bidi/>
                    <w:spacing w:line="276" w:lineRule="auto"/>
                    <w:rPr>
                      <w:rFonts w:ascii="Faruma" w:hAnsi="Faruma" w:cs="Faruma"/>
                      <w:b/>
                      <w:bCs/>
                      <w:sz w:val="2"/>
                      <w:szCs w:val="2"/>
                      <w:rtl/>
                      <w:lang w:bidi="dv-MV"/>
                    </w:rPr>
                  </w:pPr>
                </w:p>
                <w:p w14:paraId="1FF34807" w14:textId="77777777" w:rsidR="00C07E56" w:rsidRDefault="00C07E56" w:rsidP="00FE4C4D">
                  <w:pPr>
                    <w:bidi/>
                    <w:spacing w:line="276" w:lineRule="auto"/>
                    <w:rPr>
                      <w:rFonts w:ascii="Faruma" w:hAnsi="Faruma" w:cs="Faruma"/>
                      <w:b/>
                      <w:bCs/>
                      <w:sz w:val="2"/>
                      <w:szCs w:val="2"/>
                      <w:rtl/>
                      <w:lang w:bidi="dv-MV"/>
                    </w:rPr>
                  </w:pPr>
                </w:p>
                <w:p w14:paraId="531F0338" w14:textId="77777777" w:rsidR="00C07E56" w:rsidRDefault="00C07E56" w:rsidP="00FE4C4D">
                  <w:pPr>
                    <w:bidi/>
                    <w:spacing w:line="276" w:lineRule="auto"/>
                    <w:rPr>
                      <w:rFonts w:ascii="Faruma" w:hAnsi="Faruma" w:cs="Faruma"/>
                      <w:b/>
                      <w:bCs/>
                      <w:sz w:val="2"/>
                      <w:szCs w:val="2"/>
                      <w:rtl/>
                      <w:lang w:bidi="dv-MV"/>
                    </w:rPr>
                  </w:pPr>
                </w:p>
                <w:p w14:paraId="67CB4A8A" w14:textId="77777777" w:rsidR="00C07E56" w:rsidRDefault="00C07E56" w:rsidP="00FE4C4D">
                  <w:pPr>
                    <w:bidi/>
                    <w:spacing w:line="276" w:lineRule="auto"/>
                    <w:rPr>
                      <w:rFonts w:ascii="Faruma" w:hAnsi="Faruma" w:cs="Faruma"/>
                      <w:b/>
                      <w:bCs/>
                      <w:sz w:val="2"/>
                      <w:szCs w:val="2"/>
                      <w:rtl/>
                      <w:lang w:bidi="dv-MV"/>
                    </w:rPr>
                  </w:pPr>
                </w:p>
                <w:p w14:paraId="7CF7901B" w14:textId="77777777" w:rsidR="00C07E56" w:rsidRDefault="00C07E56" w:rsidP="00FE4C4D">
                  <w:pPr>
                    <w:bidi/>
                    <w:spacing w:line="276" w:lineRule="auto"/>
                    <w:rPr>
                      <w:rFonts w:ascii="Faruma" w:hAnsi="Faruma" w:cs="Faruma"/>
                      <w:b/>
                      <w:bCs/>
                      <w:sz w:val="2"/>
                      <w:szCs w:val="2"/>
                      <w:rtl/>
                      <w:lang w:bidi="dv-MV"/>
                    </w:rPr>
                  </w:pPr>
                </w:p>
                <w:p w14:paraId="4060654D" w14:textId="77777777" w:rsidR="00C07E56" w:rsidRDefault="00C07E56" w:rsidP="00FE4C4D">
                  <w:pPr>
                    <w:bidi/>
                    <w:spacing w:line="276" w:lineRule="auto"/>
                    <w:rPr>
                      <w:rFonts w:ascii="Faruma" w:hAnsi="Faruma" w:cs="Faruma"/>
                      <w:b/>
                      <w:bCs/>
                      <w:sz w:val="2"/>
                      <w:szCs w:val="2"/>
                      <w:rtl/>
                      <w:lang w:bidi="dv-MV"/>
                    </w:rPr>
                  </w:pPr>
                </w:p>
                <w:p w14:paraId="4D1B20CD" w14:textId="77777777" w:rsidR="00C07E56" w:rsidRDefault="00C07E56" w:rsidP="00FE4C4D">
                  <w:pPr>
                    <w:bidi/>
                    <w:spacing w:line="276" w:lineRule="auto"/>
                    <w:rPr>
                      <w:rFonts w:ascii="Faruma" w:hAnsi="Faruma" w:cs="Faruma"/>
                      <w:b/>
                      <w:bCs/>
                      <w:sz w:val="2"/>
                      <w:szCs w:val="2"/>
                      <w:rtl/>
                      <w:lang w:bidi="dv-MV"/>
                    </w:rPr>
                  </w:pPr>
                </w:p>
                <w:p w14:paraId="24C62C8B" w14:textId="77777777" w:rsidR="00C07E56" w:rsidRDefault="00C07E56" w:rsidP="00FE4C4D">
                  <w:pPr>
                    <w:bidi/>
                    <w:spacing w:line="276" w:lineRule="auto"/>
                    <w:rPr>
                      <w:rFonts w:ascii="Faruma" w:hAnsi="Faruma" w:cs="Faruma"/>
                      <w:b/>
                      <w:bCs/>
                      <w:sz w:val="2"/>
                      <w:szCs w:val="2"/>
                      <w:rtl/>
                      <w:lang w:bidi="dv-MV"/>
                    </w:rPr>
                  </w:pPr>
                </w:p>
                <w:p w14:paraId="61A7A2B1" w14:textId="77777777" w:rsidR="00C07E56" w:rsidRDefault="00C07E56" w:rsidP="00FE4C4D">
                  <w:pPr>
                    <w:bidi/>
                    <w:spacing w:line="276" w:lineRule="auto"/>
                    <w:rPr>
                      <w:rFonts w:ascii="Faruma" w:hAnsi="Faruma" w:cs="Faruma"/>
                      <w:b/>
                      <w:bCs/>
                      <w:sz w:val="2"/>
                      <w:szCs w:val="2"/>
                      <w:rtl/>
                      <w:lang w:bidi="dv-MV"/>
                    </w:rPr>
                  </w:pPr>
                </w:p>
                <w:p w14:paraId="7719441A" w14:textId="77777777" w:rsidR="00C07E56" w:rsidRDefault="00C07E56" w:rsidP="00FE4C4D">
                  <w:pPr>
                    <w:bidi/>
                    <w:spacing w:line="276" w:lineRule="auto"/>
                    <w:rPr>
                      <w:rFonts w:ascii="Faruma" w:hAnsi="Faruma" w:cs="Faruma"/>
                      <w:b/>
                      <w:bCs/>
                      <w:sz w:val="2"/>
                      <w:szCs w:val="2"/>
                      <w:rtl/>
                      <w:lang w:bidi="dv-MV"/>
                    </w:rPr>
                  </w:pPr>
                </w:p>
                <w:p w14:paraId="1F56978D" w14:textId="77777777" w:rsidR="00C07E56" w:rsidRDefault="00C07E56" w:rsidP="00FE4C4D">
                  <w:pPr>
                    <w:bidi/>
                    <w:spacing w:line="276" w:lineRule="auto"/>
                    <w:rPr>
                      <w:rFonts w:ascii="Faruma" w:hAnsi="Faruma" w:cs="Faruma"/>
                      <w:b/>
                      <w:bCs/>
                      <w:sz w:val="2"/>
                      <w:szCs w:val="2"/>
                      <w:rtl/>
                      <w:lang w:bidi="dv-MV"/>
                    </w:rPr>
                  </w:pPr>
                </w:p>
                <w:p w14:paraId="5800CAAC" w14:textId="77777777" w:rsidR="00C07E56" w:rsidRDefault="00C07E56" w:rsidP="00FE4C4D">
                  <w:pPr>
                    <w:bidi/>
                    <w:spacing w:line="276" w:lineRule="auto"/>
                    <w:rPr>
                      <w:rFonts w:ascii="Faruma" w:hAnsi="Faruma" w:cs="Faruma"/>
                      <w:b/>
                      <w:bCs/>
                      <w:sz w:val="2"/>
                      <w:szCs w:val="2"/>
                      <w:rtl/>
                      <w:lang w:bidi="dv-MV"/>
                    </w:rPr>
                  </w:pPr>
                </w:p>
                <w:p w14:paraId="316C0925" w14:textId="77777777" w:rsidR="00C07E56" w:rsidRDefault="00C07E56" w:rsidP="00FE4C4D">
                  <w:pPr>
                    <w:bidi/>
                    <w:spacing w:line="276" w:lineRule="auto"/>
                    <w:rPr>
                      <w:rFonts w:ascii="Faruma" w:hAnsi="Faruma" w:cs="Faruma"/>
                      <w:b/>
                      <w:bCs/>
                      <w:sz w:val="2"/>
                      <w:szCs w:val="2"/>
                      <w:rtl/>
                      <w:lang w:bidi="dv-MV"/>
                    </w:rPr>
                  </w:pPr>
                </w:p>
                <w:p w14:paraId="18A7900F" w14:textId="77777777" w:rsidR="00C07E56" w:rsidRPr="000269E8" w:rsidRDefault="00C07E56" w:rsidP="00FE4C4D">
                  <w:pPr>
                    <w:bidi/>
                    <w:spacing w:line="276" w:lineRule="auto"/>
                    <w:rPr>
                      <w:rFonts w:ascii="Faruma" w:hAnsi="Faruma" w:cs="Faruma"/>
                      <w:b/>
                      <w:bCs/>
                      <w:sz w:val="2"/>
                      <w:szCs w:val="2"/>
                      <w:lang w:bidi="dv-MV"/>
                    </w:rPr>
                  </w:pPr>
                </w:p>
              </w:tc>
            </w:tr>
            <w:tr w:rsidR="00C07E56" w:rsidRPr="000269E8" w14:paraId="057E281E" w14:textId="77777777" w:rsidTr="00FE4C4D">
              <w:trPr>
                <w:trHeight w:val="374"/>
              </w:trPr>
              <w:tc>
                <w:tcPr>
                  <w:tcW w:w="9990" w:type="dxa"/>
                </w:tcPr>
                <w:p w14:paraId="29A3A1AD" w14:textId="77777777" w:rsidR="00C07E56" w:rsidRDefault="00C07E56" w:rsidP="00FE4C4D">
                  <w:pPr>
                    <w:bidi/>
                    <w:spacing w:line="276" w:lineRule="auto"/>
                    <w:rPr>
                      <w:rFonts w:ascii="Faruma" w:hAnsi="Faruma" w:cs="Faruma"/>
                      <w:b/>
                      <w:bCs/>
                      <w:sz w:val="2"/>
                      <w:szCs w:val="2"/>
                      <w:rtl/>
                      <w:lang w:bidi="dv-MV"/>
                    </w:rPr>
                  </w:pPr>
                </w:p>
              </w:tc>
            </w:tr>
          </w:tbl>
          <w:p w14:paraId="53D5B833" w14:textId="77777777" w:rsidR="00C07E56" w:rsidRDefault="00C07E56" w:rsidP="00FE4C4D">
            <w:pPr>
              <w:bidi/>
              <w:spacing w:line="276" w:lineRule="auto"/>
              <w:rPr>
                <w:rFonts w:ascii="Faruma" w:hAnsi="Faruma" w:cs="Faruma"/>
                <w:b/>
                <w:bCs/>
                <w:sz w:val="2"/>
                <w:szCs w:val="2"/>
                <w:rtl/>
                <w:lang w:bidi="dv-MV"/>
              </w:rPr>
            </w:pPr>
          </w:p>
          <w:p w14:paraId="49086A4C" w14:textId="77777777" w:rsidR="00C07E56" w:rsidRPr="000269E8" w:rsidRDefault="00C07E56" w:rsidP="00FE4C4D">
            <w:pPr>
              <w:bidi/>
              <w:spacing w:line="276" w:lineRule="auto"/>
              <w:rPr>
                <w:rFonts w:ascii="Faruma" w:hAnsi="Faruma" w:cs="Faruma"/>
                <w:b/>
                <w:bCs/>
                <w:sz w:val="2"/>
                <w:szCs w:val="2"/>
                <w:lang w:bidi="dv-MV"/>
              </w:rPr>
            </w:pPr>
          </w:p>
        </w:tc>
      </w:tr>
      <w:tr w:rsidR="00C07E56" w:rsidRPr="00392BA1" w14:paraId="48C26B98" w14:textId="77777777" w:rsidTr="00FE4C4D">
        <w:trPr>
          <w:trHeight w:val="531"/>
        </w:trPr>
        <w:tc>
          <w:tcPr>
            <w:tcW w:w="10055" w:type="dxa"/>
            <w:gridSpan w:val="2"/>
          </w:tcPr>
          <w:p w14:paraId="306FC999" w14:textId="77777777" w:rsidR="00C07E56" w:rsidRDefault="00C07E56" w:rsidP="00FE4C4D">
            <w:pPr>
              <w:tabs>
                <w:tab w:val="right" w:pos="404"/>
              </w:tabs>
              <w:bidi/>
              <w:spacing w:line="276" w:lineRule="auto"/>
              <w:rPr>
                <w:rFonts w:ascii="Faruma" w:hAnsi="Faruma" w:cs="Faruma"/>
                <w:b/>
                <w:bCs/>
                <w:sz w:val="26"/>
                <w:szCs w:val="26"/>
                <w:rtl/>
                <w:lang w:bidi="dv-MV"/>
              </w:rPr>
            </w:pPr>
          </w:p>
          <w:p w14:paraId="4B95B15F" w14:textId="77777777" w:rsidR="00C07E56" w:rsidRPr="00392BA1" w:rsidRDefault="00C07E56" w:rsidP="00FE4C4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07E56" w:rsidRPr="003A24DD" w14:paraId="07B09866" w14:textId="77777777" w:rsidTr="00FE4C4D">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07E56" w:rsidRPr="00285183" w14:paraId="3E358083" w14:textId="77777777" w:rsidTr="00FE4C4D">
              <w:tc>
                <w:tcPr>
                  <w:tcW w:w="9540" w:type="dxa"/>
                  <w:gridSpan w:val="2"/>
                  <w:tcBorders>
                    <w:top w:val="single" w:sz="8" w:space="0" w:color="auto"/>
                    <w:left w:val="single" w:sz="8" w:space="0" w:color="auto"/>
                    <w:right w:val="single" w:sz="8" w:space="0" w:color="auto"/>
                  </w:tcBorders>
                  <w:shd w:val="clear" w:color="auto" w:fill="auto"/>
                </w:tcPr>
                <w:p w14:paraId="65A67724" w14:textId="77777777" w:rsidR="00C07E56" w:rsidRPr="005C19FF" w:rsidRDefault="00C07E56" w:rsidP="00FE4C4D">
                  <w:pPr>
                    <w:bidi/>
                    <w:jc w:val="center"/>
                    <w:rPr>
                      <w:rFonts w:ascii="Faruma" w:hAnsi="Faruma" w:cs="Faruma"/>
                      <w:b/>
                      <w:bCs/>
                    </w:rPr>
                  </w:pPr>
                  <w:r>
                    <w:rPr>
                      <w:rFonts w:ascii="Faruma" w:hAnsi="Faruma" w:cs="Faruma" w:hint="cs"/>
                      <w:b/>
                      <w:bCs/>
                      <w:sz w:val="26"/>
                      <w:szCs w:val="26"/>
                      <w:rtl/>
                      <w:lang w:bidi="dv-MV"/>
                    </w:rPr>
                    <w:t>ކޮންޓްރެކްޓް ޑާޓާ ޝީޓް</w:t>
                  </w:r>
                </w:p>
              </w:tc>
            </w:tr>
            <w:tr w:rsidR="00C07E56" w:rsidRPr="00285183" w14:paraId="7764C708"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58FF2AA" w14:textId="77777777" w:rsidR="00C07E56" w:rsidRPr="0012370C" w:rsidRDefault="00C07E56" w:rsidP="00FE4C4D">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5D2BC4" w14:textId="77777777" w:rsidR="00C07E56" w:rsidRPr="0012370C" w:rsidRDefault="00C07E56" w:rsidP="00FE4C4D">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07E56" w:rsidRPr="00285183" w14:paraId="2C72D5D5"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0346D06"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lastRenderedPageBreak/>
                    <w:t>ގަންނަ ފަރާތުގެ މައުލޫމާތު</w:t>
                  </w:r>
                </w:p>
                <w:p w14:paraId="26476768"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C56CDBC"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އެގްރެސް:</w:t>
                  </w:r>
                </w:p>
                <w:p w14:paraId="491F6DAD" w14:textId="77777777" w:rsidR="00C07E56" w:rsidRPr="00E90DB3"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ފޯން ނަންބަ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5BF7185" w14:textId="77777777" w:rsidR="00C07E56" w:rsidRPr="00E90DB3" w:rsidRDefault="00C07E56" w:rsidP="00FE4C4D">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07E56" w:rsidRPr="00285183" w14:paraId="41BD1A8B"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C82100A"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14:paraId="34AE2A4C"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ނަން:</w:t>
                  </w:r>
                </w:p>
                <w:p w14:paraId="18997736"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އެގްރެސް:</w:t>
                  </w:r>
                </w:p>
                <w:p w14:paraId="527EFEAD" w14:textId="77777777" w:rsidR="00C07E56" w:rsidRPr="00E90DB3"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ފޯން ނަންބަ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FD0531" w14:textId="77777777" w:rsidR="00C07E56" w:rsidRPr="00E90DB3" w:rsidRDefault="00C07E56" w:rsidP="00FE4C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07E56" w:rsidRPr="00285183" w14:paraId="273871B5"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EB01626"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14:paraId="144E6681" w14:textId="3F8BD28B" w:rsidR="00C07E56" w:rsidRPr="00E90DB3" w:rsidRDefault="00C07E56" w:rsidP="00FE4C4D">
                  <w:pPr>
                    <w:bidi/>
                    <w:spacing w:line="276" w:lineRule="auto"/>
                    <w:rPr>
                      <w:rFonts w:ascii="Faruma" w:hAnsi="Faruma" w:cs="Faruma"/>
                      <w:sz w:val="26"/>
                      <w:szCs w:val="26"/>
                      <w:lang w:bidi="dv-MV"/>
                    </w:rPr>
                  </w:pPr>
                  <w:r>
                    <w:rPr>
                      <w:rFonts w:ascii="Faruma" w:hAnsi="Faruma" w:cs="Faruma" w:hint="cs"/>
                      <w:sz w:val="26"/>
                      <w:szCs w:val="26"/>
                      <w:rtl/>
                      <w:lang w:bidi="dv-MV"/>
                    </w:rPr>
                    <w:t xml:space="preserve"> </w:t>
                  </w:r>
                  <w:r w:rsidR="004B5B55">
                    <w:rPr>
                      <w:rFonts w:ascii="Faruma" w:hAnsi="Faruma" w:cs="Faruma" w:hint="cs"/>
                      <w:sz w:val="26"/>
                      <w:szCs w:val="26"/>
                      <w:highlight w:val="yellow"/>
                      <w:rtl/>
                      <w:lang w:bidi="dv-MV"/>
                    </w:rPr>
                    <w:t>ހިތަދޫ</w:t>
                  </w:r>
                  <w:r w:rsidRPr="008E3C2C">
                    <w:rPr>
                      <w:rFonts w:ascii="Faruma" w:hAnsi="Faruma" w:cs="Faruma" w:hint="cs"/>
                      <w:sz w:val="26"/>
                      <w:szCs w:val="26"/>
                      <w:highlight w:val="yellow"/>
                      <w:rtl/>
                      <w:lang w:bidi="dv-MV"/>
                    </w:rPr>
                    <w:t xml:space="preserve"> ސްކޫލްގެ ސެކިއުރިޓީ ބެލެހެއްޓު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EBF2D45" w14:textId="77777777" w:rsidR="00C07E56" w:rsidRPr="00E90DB3" w:rsidRDefault="00C07E56" w:rsidP="00FE4C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07E56" w:rsidRPr="00285183" w14:paraId="26F3FBA4"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B6EE4BA" w14:textId="77777777" w:rsidR="00C07E56" w:rsidRDefault="00C07E56" w:rsidP="00FE4C4D">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8498159" w14:textId="77777777" w:rsidR="00C07E56" w:rsidRDefault="00C07E56" w:rsidP="00FE4C4D">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07E56" w:rsidRPr="00285183" w14:paraId="2ABE8E17" w14:textId="77777777" w:rsidTr="00FE4C4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90980EA" w14:textId="77777777" w:rsidR="00C07E56" w:rsidRPr="00E90DB3" w:rsidRDefault="00C07E56" w:rsidP="00FE4C4D">
                  <w:pPr>
                    <w:bidi/>
                    <w:spacing w:line="276" w:lineRule="auto"/>
                    <w:rPr>
                      <w:rFonts w:ascii="Faruma" w:hAnsi="Faruma" w:cs="Faruma"/>
                      <w:sz w:val="26"/>
                      <w:szCs w:val="26"/>
                      <w:lang w:bidi="dv-MV"/>
                    </w:rPr>
                  </w:pPr>
                  <w:r>
                    <w:rPr>
                      <w:rFonts w:ascii="Faruma" w:hAnsi="Faruma" w:cs="Faruma" w:hint="cs"/>
                      <w:sz w:val="26"/>
                      <w:szCs w:val="26"/>
                      <w:rtl/>
                      <w:lang w:bidi="dv-MV"/>
                    </w:rPr>
                    <w:t xml:space="preserve">އެއްބަސްވުމުގެ މުއްދަތު:  </w:t>
                  </w:r>
                  <w:r w:rsidRPr="003B4B7F">
                    <w:rPr>
                      <w:rFonts w:ascii="Faruma" w:hAnsi="Faruma" w:cs="Faruma" w:hint="cs"/>
                      <w:sz w:val="26"/>
                      <w:szCs w:val="26"/>
                      <w:highlight w:val="yellow"/>
                      <w:rtl/>
                      <w:lang w:bidi="dv-MV"/>
                    </w:rPr>
                    <w:t>މީލާދީ 01 އަހަރު</w:t>
                  </w:r>
                  <w:r>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CA39601" w14:textId="77777777" w:rsidR="00C07E56" w:rsidRPr="00E90DB3" w:rsidRDefault="00C07E56" w:rsidP="00FE4C4D">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14:paraId="6B5DC738" w14:textId="77777777" w:rsidR="00C07E56" w:rsidRPr="003A24DD" w:rsidRDefault="00C07E56" w:rsidP="00FE4C4D">
            <w:pPr>
              <w:tabs>
                <w:tab w:val="right" w:pos="404"/>
              </w:tabs>
              <w:bidi/>
              <w:spacing w:line="276" w:lineRule="auto"/>
              <w:jc w:val="both"/>
              <w:rPr>
                <w:rFonts w:ascii="Faruma" w:hAnsi="Faruma" w:cs="Faruma"/>
                <w:b/>
                <w:bCs/>
                <w:sz w:val="26"/>
                <w:szCs w:val="26"/>
                <w:rtl/>
                <w:lang w:bidi="dv-MV"/>
              </w:rPr>
            </w:pPr>
          </w:p>
        </w:tc>
      </w:tr>
      <w:tr w:rsidR="00C07E56" w:rsidRPr="00683439" w14:paraId="279A0E76" w14:textId="77777777" w:rsidTr="00FE4C4D">
        <w:trPr>
          <w:trHeight w:val="675"/>
        </w:trPr>
        <w:tc>
          <w:tcPr>
            <w:tcW w:w="10055" w:type="dxa"/>
            <w:gridSpan w:val="2"/>
          </w:tcPr>
          <w:p w14:paraId="1CD327A5" w14:textId="77777777" w:rsidR="00C07E56" w:rsidRPr="00D559F4" w:rsidRDefault="00C07E56" w:rsidP="00FE4C4D">
            <w:pPr>
              <w:tabs>
                <w:tab w:val="right" w:pos="12"/>
              </w:tabs>
              <w:bidi/>
              <w:spacing w:after="120" w:line="276" w:lineRule="auto"/>
              <w:rPr>
                <w:rFonts w:ascii="Faruma" w:hAnsi="Faruma" w:cs="Faruma"/>
                <w:sz w:val="26"/>
                <w:szCs w:val="26"/>
                <w:rtl/>
                <w:lang w:bidi="dv-MV"/>
              </w:rPr>
            </w:pPr>
          </w:p>
          <w:p w14:paraId="6BA4AD52" w14:textId="77777777" w:rsidR="00C07E56" w:rsidRPr="00683439" w:rsidRDefault="00C07E56" w:rsidP="00FE4C4D">
            <w:pPr>
              <w:tabs>
                <w:tab w:val="left" w:pos="2632"/>
              </w:tabs>
              <w:bidi/>
              <w:spacing w:line="276" w:lineRule="auto"/>
              <w:jc w:val="both"/>
              <w:rPr>
                <w:rFonts w:ascii="Faruma" w:hAnsi="Faruma" w:cs="Faruma"/>
                <w:color w:val="FF0000"/>
                <w:sz w:val="26"/>
                <w:szCs w:val="26"/>
                <w:rtl/>
                <w:lang w:bidi="dv-MV"/>
              </w:rPr>
            </w:pPr>
          </w:p>
        </w:tc>
      </w:tr>
    </w:tbl>
    <w:p w14:paraId="5C299F74" w14:textId="77777777" w:rsidR="00C07E56" w:rsidRDefault="00C07E56" w:rsidP="00C07E56">
      <w:pPr>
        <w:tabs>
          <w:tab w:val="left" w:pos="7323"/>
        </w:tabs>
        <w:rPr>
          <w:rFonts w:cs="MV Boli"/>
          <w:lang w:bidi="dv-MV"/>
        </w:rPr>
      </w:pPr>
    </w:p>
    <w:p w14:paraId="43D71622" w14:textId="77777777" w:rsidR="00C07E56" w:rsidRDefault="00C07E56" w:rsidP="00C07E56">
      <w:pPr>
        <w:tabs>
          <w:tab w:val="left" w:pos="7323"/>
        </w:tabs>
        <w:rPr>
          <w:rFonts w:cs="MV Boli"/>
          <w:lang w:bidi="dv-MV"/>
        </w:rPr>
      </w:pPr>
    </w:p>
    <w:p w14:paraId="2D78ECE5" w14:textId="77777777" w:rsidR="00C07E56" w:rsidRDefault="00C07E56" w:rsidP="00C07E56">
      <w:pPr>
        <w:tabs>
          <w:tab w:val="left" w:pos="7323"/>
        </w:tabs>
        <w:rPr>
          <w:rFonts w:cs="MV Boli"/>
          <w:lang w:bidi="dv-MV"/>
        </w:rPr>
      </w:pPr>
    </w:p>
    <w:p w14:paraId="1324DF2B" w14:textId="77777777" w:rsidR="00C07E56" w:rsidRDefault="00C07E56" w:rsidP="00C07E56">
      <w:pPr>
        <w:tabs>
          <w:tab w:val="left" w:pos="7323"/>
        </w:tabs>
        <w:rPr>
          <w:rFonts w:cs="MV Boli"/>
          <w:lang w:bidi="dv-MV"/>
        </w:rPr>
      </w:pPr>
    </w:p>
    <w:p w14:paraId="08921D29" w14:textId="77777777" w:rsidR="00C07E56" w:rsidRDefault="00C07E56" w:rsidP="00C07E56">
      <w:pPr>
        <w:tabs>
          <w:tab w:val="left" w:pos="7323"/>
        </w:tabs>
        <w:rPr>
          <w:rFonts w:cs="MV Boli"/>
          <w:lang w:bidi="dv-MV"/>
        </w:rPr>
      </w:pPr>
    </w:p>
    <w:p w14:paraId="68756BA2" w14:textId="77777777" w:rsidR="00C07E56" w:rsidRDefault="00C07E56" w:rsidP="00C07E56">
      <w:pPr>
        <w:tabs>
          <w:tab w:val="left" w:pos="7323"/>
        </w:tabs>
        <w:rPr>
          <w:rFonts w:cs="MV Boli"/>
          <w:lang w:bidi="dv-MV"/>
        </w:rPr>
      </w:pPr>
    </w:p>
    <w:p w14:paraId="7BAF1976" w14:textId="77777777" w:rsidR="00C07E56" w:rsidRDefault="00C07E56" w:rsidP="00C07E56">
      <w:pPr>
        <w:tabs>
          <w:tab w:val="left" w:pos="7323"/>
        </w:tabs>
        <w:rPr>
          <w:rFonts w:cs="MV Boli"/>
          <w:lang w:bidi="dv-MV"/>
        </w:rPr>
      </w:pPr>
    </w:p>
    <w:p w14:paraId="0770CE7D" w14:textId="77777777" w:rsidR="00C07E56" w:rsidRDefault="00C07E56" w:rsidP="00C07E56">
      <w:pPr>
        <w:tabs>
          <w:tab w:val="left" w:pos="7323"/>
        </w:tabs>
        <w:rPr>
          <w:rFonts w:cs="MV Boli"/>
          <w:rtl/>
          <w:lang w:bidi="dv-MV"/>
        </w:rPr>
      </w:pPr>
    </w:p>
    <w:p w14:paraId="0DAE4663" w14:textId="77777777" w:rsidR="00C07E56" w:rsidRDefault="00C07E56" w:rsidP="00C07E56">
      <w:pPr>
        <w:tabs>
          <w:tab w:val="left" w:pos="7323"/>
        </w:tabs>
        <w:rPr>
          <w:rFonts w:cs="MV Boli"/>
          <w:rtl/>
          <w:lang w:bidi="dv-MV"/>
        </w:rPr>
      </w:pPr>
    </w:p>
    <w:p w14:paraId="71CF078C" w14:textId="77777777" w:rsidR="00C07E56" w:rsidRDefault="00C07E56" w:rsidP="00C07E56">
      <w:pPr>
        <w:tabs>
          <w:tab w:val="left" w:pos="7323"/>
        </w:tabs>
        <w:rPr>
          <w:rFonts w:cs="MV Boli"/>
          <w:rtl/>
          <w:lang w:bidi="dv-MV"/>
        </w:rPr>
      </w:pPr>
    </w:p>
    <w:p w14:paraId="2E617FEB" w14:textId="77777777" w:rsidR="00C07E56" w:rsidRDefault="00C07E56" w:rsidP="00C07E56">
      <w:pPr>
        <w:tabs>
          <w:tab w:val="left" w:pos="7323"/>
        </w:tabs>
        <w:rPr>
          <w:rFonts w:cs="MV Boli"/>
          <w:rtl/>
          <w:lang w:bidi="dv-MV"/>
        </w:rPr>
      </w:pPr>
    </w:p>
    <w:p w14:paraId="6D753029" w14:textId="77777777" w:rsidR="00C07E56" w:rsidRDefault="00C07E56" w:rsidP="00C07E56">
      <w:pPr>
        <w:tabs>
          <w:tab w:val="left" w:pos="7323"/>
        </w:tabs>
        <w:rPr>
          <w:rFonts w:cs="MV Boli"/>
          <w:rtl/>
          <w:lang w:bidi="dv-MV"/>
        </w:rPr>
      </w:pPr>
    </w:p>
    <w:p w14:paraId="43C59446" w14:textId="77777777" w:rsidR="00C07E56" w:rsidRDefault="00C07E56" w:rsidP="00C07E56">
      <w:pPr>
        <w:tabs>
          <w:tab w:val="left" w:pos="7323"/>
        </w:tabs>
        <w:rPr>
          <w:rFonts w:cs="MV Boli"/>
          <w:rtl/>
          <w:lang w:bidi="dv-MV"/>
        </w:rPr>
      </w:pPr>
    </w:p>
    <w:p w14:paraId="0DD6132E" w14:textId="77777777" w:rsidR="00C07E56" w:rsidRDefault="00C07E56" w:rsidP="00C07E56">
      <w:pPr>
        <w:tabs>
          <w:tab w:val="left" w:pos="7323"/>
        </w:tabs>
        <w:rPr>
          <w:rFonts w:cs="MV Boli"/>
          <w:rtl/>
          <w:lang w:bidi="dv-MV"/>
        </w:rPr>
      </w:pPr>
    </w:p>
    <w:p w14:paraId="68AA85B4" w14:textId="77777777" w:rsidR="00C07E56" w:rsidRDefault="00C07E56" w:rsidP="00C07E56">
      <w:pPr>
        <w:tabs>
          <w:tab w:val="left" w:pos="7323"/>
        </w:tabs>
        <w:rPr>
          <w:rFonts w:cs="MV Boli"/>
          <w:lang w:bidi="dv-MV"/>
        </w:rPr>
      </w:pPr>
    </w:p>
    <w:p w14:paraId="70D83ADB" w14:textId="77777777" w:rsidR="00C07E56" w:rsidRDefault="00C07E56" w:rsidP="00C07E56">
      <w:pPr>
        <w:tabs>
          <w:tab w:val="left" w:pos="7323"/>
        </w:tabs>
        <w:rPr>
          <w:rFonts w:cs="MV Boli"/>
          <w:lang w:bidi="dv-MV"/>
        </w:rPr>
      </w:pPr>
    </w:p>
    <w:p w14:paraId="3256D60D" w14:textId="77777777" w:rsidR="00C07E56" w:rsidRDefault="00C07E56" w:rsidP="00C07E56">
      <w:pPr>
        <w:tabs>
          <w:tab w:val="left" w:pos="7323"/>
        </w:tabs>
        <w:rPr>
          <w:rFonts w:cs="MV Boli"/>
          <w:lang w:bidi="dv-MV"/>
        </w:rPr>
      </w:pPr>
    </w:p>
    <w:p w14:paraId="485E792E" w14:textId="77777777" w:rsidR="00C07E56" w:rsidRDefault="00C07E56" w:rsidP="00C07E5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07E56" w:rsidRPr="002F2E20" w14:paraId="35FBB14E" w14:textId="77777777" w:rsidTr="00FE4C4D">
        <w:trPr>
          <w:trHeight w:val="531"/>
        </w:trPr>
        <w:tc>
          <w:tcPr>
            <w:tcW w:w="10055" w:type="dxa"/>
          </w:tcPr>
          <w:p w14:paraId="6B5BA5FC" w14:textId="77777777" w:rsidR="00C07E56" w:rsidRPr="00FB0E06" w:rsidRDefault="00C07E56" w:rsidP="00FE4C4D">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07E56" w:rsidRPr="002F2E20" w14:paraId="57831086" w14:textId="77777777" w:rsidTr="00FE4C4D">
        <w:trPr>
          <w:trHeight w:val="531"/>
        </w:trPr>
        <w:tc>
          <w:tcPr>
            <w:tcW w:w="10055" w:type="dxa"/>
          </w:tcPr>
          <w:p w14:paraId="13CDC173" w14:textId="77777777" w:rsidR="00C07E56" w:rsidRPr="00C93065" w:rsidRDefault="00C07E56" w:rsidP="00FE4C4D">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07E56" w:rsidRPr="002F2E20" w14:paraId="42F1BCAD" w14:textId="77777777" w:rsidTr="00FE4C4D">
        <w:trPr>
          <w:trHeight w:val="945"/>
        </w:trPr>
        <w:tc>
          <w:tcPr>
            <w:tcW w:w="10055" w:type="dxa"/>
          </w:tcPr>
          <w:p w14:paraId="5A1DC3EA" w14:textId="77777777" w:rsidR="00C07E56" w:rsidRPr="003C5318" w:rsidRDefault="00C07E56" w:rsidP="00FE4C4D">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lastRenderedPageBreak/>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07E56" w:rsidRPr="002F2E20" w14:paraId="3875BE5B" w14:textId="77777777" w:rsidTr="00FE4C4D">
        <w:trPr>
          <w:trHeight w:val="945"/>
        </w:trPr>
        <w:tc>
          <w:tcPr>
            <w:tcW w:w="10055" w:type="dxa"/>
          </w:tcPr>
          <w:p w14:paraId="4EE01C6D" w14:textId="77777777" w:rsidR="00C07E56" w:rsidRPr="003C5318" w:rsidRDefault="00C07E56" w:rsidP="00FE4C4D">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14:paraId="06AF6ACD" w14:textId="77777777" w:rsidR="00C07E56" w:rsidRPr="003C5318" w:rsidRDefault="00C07E56" w:rsidP="00FE4C4D">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14:paraId="12A0EEDA" w14:textId="77777777" w:rsidR="00C07E56" w:rsidRPr="003C5318" w:rsidRDefault="00C07E56" w:rsidP="00FE4C4D">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14:paraId="42F7D366" w14:textId="77777777" w:rsidR="00C07E56" w:rsidRDefault="00C07E56" w:rsidP="00FE4C4D">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07E56" w:rsidRPr="002F2E20" w14:paraId="64DD6F83" w14:textId="77777777" w:rsidTr="00FE4C4D">
        <w:trPr>
          <w:trHeight w:val="945"/>
        </w:trPr>
        <w:tc>
          <w:tcPr>
            <w:tcW w:w="10055" w:type="dxa"/>
          </w:tcPr>
          <w:p w14:paraId="18147BC8" w14:textId="77777777" w:rsidR="00C07E56" w:rsidRPr="00840A26" w:rsidRDefault="00C07E56" w:rsidP="00FE4C4D">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07E56" w:rsidRPr="002F2E20" w14:paraId="4717B6D4" w14:textId="77777777" w:rsidTr="00FE4C4D">
        <w:trPr>
          <w:trHeight w:val="945"/>
        </w:trPr>
        <w:tc>
          <w:tcPr>
            <w:tcW w:w="10055" w:type="dxa"/>
          </w:tcPr>
          <w:p w14:paraId="1E0BD5D9" w14:textId="77777777" w:rsidR="00C07E56" w:rsidRPr="00840A26" w:rsidRDefault="00C07E56" w:rsidP="00FE4C4D">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07E56" w:rsidRPr="008B1D26" w14:paraId="4CF9621C" w14:textId="77777777" w:rsidTr="00FE4C4D">
        <w:trPr>
          <w:trHeight w:val="452"/>
        </w:trPr>
        <w:tc>
          <w:tcPr>
            <w:tcW w:w="4801" w:type="dxa"/>
            <w:tcBorders>
              <w:top w:val="dotDash" w:sz="4" w:space="0" w:color="auto"/>
              <w:left w:val="dotDash" w:sz="4" w:space="0" w:color="auto"/>
              <w:right w:val="dotDash" w:sz="4" w:space="0" w:color="auto"/>
            </w:tcBorders>
          </w:tcPr>
          <w:p w14:paraId="73CDCA6A" w14:textId="77777777" w:rsidR="00C07E56" w:rsidRPr="00BB0E18" w:rsidRDefault="00C07E56" w:rsidP="00FE4C4D">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38DB37D3" w14:textId="77777777" w:rsidR="00C07E56" w:rsidRPr="00857938" w:rsidRDefault="00C07E56" w:rsidP="00FE4C4D">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07E56" w:rsidRPr="008B1D26" w14:paraId="52701CF5" w14:textId="77777777" w:rsidTr="00FE4C4D">
        <w:tc>
          <w:tcPr>
            <w:tcW w:w="4801" w:type="dxa"/>
            <w:tcBorders>
              <w:left w:val="dotDash" w:sz="4" w:space="0" w:color="auto"/>
              <w:right w:val="dotDash" w:sz="4" w:space="0" w:color="auto"/>
            </w:tcBorders>
          </w:tcPr>
          <w:p w14:paraId="16359874"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21264A2C"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54F83E05" w14:textId="77777777" w:rsidR="00C07E56" w:rsidRPr="00857938" w:rsidRDefault="00C07E56" w:rsidP="00FE4C4D">
            <w:pPr>
              <w:bidi/>
              <w:ind w:right="660"/>
              <w:jc w:val="both"/>
              <w:rPr>
                <w:rFonts w:ascii="Faruma" w:eastAsia="Calibri" w:hAnsi="Faruma" w:cs="Faruma"/>
                <w:sz w:val="26"/>
                <w:szCs w:val="26"/>
                <w:rtl/>
                <w:lang w:bidi="dv-MV"/>
              </w:rPr>
            </w:pPr>
          </w:p>
        </w:tc>
      </w:tr>
      <w:tr w:rsidR="00C07E56" w:rsidRPr="008B1D26" w14:paraId="0BD5D296" w14:textId="77777777" w:rsidTr="00FE4C4D">
        <w:tc>
          <w:tcPr>
            <w:tcW w:w="4801" w:type="dxa"/>
            <w:tcBorders>
              <w:left w:val="dotDash" w:sz="4" w:space="0" w:color="auto"/>
              <w:right w:val="dotDash" w:sz="4" w:space="0" w:color="auto"/>
            </w:tcBorders>
          </w:tcPr>
          <w:p w14:paraId="3213C65C" w14:textId="77777777" w:rsidR="00C07E56" w:rsidRPr="00857938" w:rsidRDefault="00C07E56" w:rsidP="00FE4C4D">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14:paraId="3BAD8BB7"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07E56" w:rsidRPr="008B1D26" w14:paraId="55DB9A17" w14:textId="77777777" w:rsidTr="00FE4C4D">
        <w:tc>
          <w:tcPr>
            <w:tcW w:w="4801" w:type="dxa"/>
            <w:tcBorders>
              <w:left w:val="dotDash" w:sz="4" w:space="0" w:color="auto"/>
              <w:right w:val="dotDash" w:sz="4" w:space="0" w:color="auto"/>
            </w:tcBorders>
          </w:tcPr>
          <w:p w14:paraId="24FC7592"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04373AE8"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07E56" w:rsidRPr="008B1D26" w14:paraId="78F8C897" w14:textId="77777777" w:rsidTr="00FE4C4D">
        <w:tc>
          <w:tcPr>
            <w:tcW w:w="4801" w:type="dxa"/>
            <w:tcBorders>
              <w:left w:val="dotDash" w:sz="4" w:space="0" w:color="auto"/>
              <w:bottom w:val="dotDash" w:sz="4" w:space="0" w:color="auto"/>
              <w:right w:val="dotDash" w:sz="4" w:space="0" w:color="auto"/>
            </w:tcBorders>
          </w:tcPr>
          <w:p w14:paraId="64B34CF4"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D9C1C5C"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07E56" w:rsidRPr="008B1D26" w14:paraId="67A99DCE" w14:textId="77777777" w:rsidTr="00FE4C4D">
        <w:trPr>
          <w:trHeight w:val="452"/>
        </w:trPr>
        <w:tc>
          <w:tcPr>
            <w:tcW w:w="4801" w:type="dxa"/>
            <w:tcBorders>
              <w:top w:val="dotDash" w:sz="4" w:space="0" w:color="auto"/>
              <w:left w:val="dotDash" w:sz="4" w:space="0" w:color="auto"/>
              <w:right w:val="dotDash" w:sz="4" w:space="0" w:color="auto"/>
            </w:tcBorders>
          </w:tcPr>
          <w:p w14:paraId="7B343A85" w14:textId="77777777" w:rsidR="00C07E56" w:rsidRPr="00857938" w:rsidRDefault="00C07E56" w:rsidP="00FE4C4D">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14:paraId="1DB5EF4A" w14:textId="77777777" w:rsidR="00C07E56" w:rsidRPr="00857938" w:rsidRDefault="00C07E56" w:rsidP="00FE4C4D">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07E56" w:rsidRPr="008B1D26" w14:paraId="2165B6E5" w14:textId="77777777" w:rsidTr="00FE4C4D">
        <w:tc>
          <w:tcPr>
            <w:tcW w:w="4801" w:type="dxa"/>
            <w:tcBorders>
              <w:left w:val="dotDash" w:sz="4" w:space="0" w:color="auto"/>
              <w:right w:val="dotDash" w:sz="4" w:space="0" w:color="auto"/>
            </w:tcBorders>
          </w:tcPr>
          <w:p w14:paraId="7117E351"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14:paraId="3C788174"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760B0FB0" w14:textId="77777777" w:rsidR="00C07E56" w:rsidRPr="00857938" w:rsidRDefault="00C07E56" w:rsidP="00FE4C4D">
            <w:pPr>
              <w:bidi/>
              <w:ind w:right="660"/>
              <w:jc w:val="both"/>
              <w:rPr>
                <w:rFonts w:ascii="Faruma" w:eastAsia="Calibri" w:hAnsi="Faruma" w:cs="Faruma"/>
                <w:sz w:val="26"/>
                <w:szCs w:val="26"/>
                <w:rtl/>
                <w:lang w:bidi="dv-MV"/>
              </w:rPr>
            </w:pPr>
          </w:p>
        </w:tc>
      </w:tr>
      <w:tr w:rsidR="00C07E56" w:rsidRPr="008B1D26" w14:paraId="41F532A4" w14:textId="77777777" w:rsidTr="00FE4C4D">
        <w:tc>
          <w:tcPr>
            <w:tcW w:w="4801" w:type="dxa"/>
            <w:tcBorders>
              <w:left w:val="dotDash" w:sz="4" w:space="0" w:color="auto"/>
              <w:right w:val="dotDash" w:sz="4" w:space="0" w:color="auto"/>
            </w:tcBorders>
          </w:tcPr>
          <w:p w14:paraId="56262EA8"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14:paraId="11D8B71B"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07E56" w:rsidRPr="008B1D26" w14:paraId="5B43726B" w14:textId="77777777" w:rsidTr="00FE4C4D">
        <w:tc>
          <w:tcPr>
            <w:tcW w:w="4801" w:type="dxa"/>
            <w:tcBorders>
              <w:left w:val="dotDash" w:sz="4" w:space="0" w:color="auto"/>
              <w:right w:val="dotDash" w:sz="4" w:space="0" w:color="auto"/>
            </w:tcBorders>
          </w:tcPr>
          <w:p w14:paraId="76A4A161"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14:paraId="24D00458"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07E56" w:rsidRPr="008B1D26" w14:paraId="4915C9D3" w14:textId="77777777" w:rsidTr="00FE4C4D">
        <w:tc>
          <w:tcPr>
            <w:tcW w:w="4801" w:type="dxa"/>
            <w:tcBorders>
              <w:left w:val="dotDash" w:sz="4" w:space="0" w:color="auto"/>
              <w:bottom w:val="dotDash" w:sz="4" w:space="0" w:color="auto"/>
              <w:right w:val="dotDash" w:sz="4" w:space="0" w:color="auto"/>
            </w:tcBorders>
          </w:tcPr>
          <w:p w14:paraId="45895387"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14:paraId="40564805"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07E56" w:rsidRPr="00857938" w14:paraId="27DB69FC"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63EC6D9B" w14:textId="77777777" w:rsidR="00C07E56" w:rsidRPr="00857938" w:rsidRDefault="00C07E56" w:rsidP="00FE4C4D">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14:paraId="0035B7DE" w14:textId="77777777" w:rsidR="00C07E56" w:rsidRPr="00857938" w:rsidRDefault="00C07E56" w:rsidP="00FE4C4D">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07E56" w:rsidRPr="00857938" w14:paraId="75F7F3CF"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277DB414"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14:paraId="1C7228BA"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14:paraId="629129A8" w14:textId="77777777" w:rsidR="00C07E56" w:rsidRPr="00857938" w:rsidRDefault="00C07E56" w:rsidP="00FE4C4D">
            <w:pPr>
              <w:bidi/>
              <w:ind w:right="660"/>
              <w:jc w:val="both"/>
              <w:rPr>
                <w:rFonts w:ascii="Faruma" w:eastAsia="Calibri" w:hAnsi="Faruma" w:cs="Faruma"/>
                <w:sz w:val="26"/>
                <w:szCs w:val="26"/>
                <w:rtl/>
                <w:lang w:bidi="dv-MV"/>
              </w:rPr>
            </w:pPr>
          </w:p>
        </w:tc>
      </w:tr>
      <w:tr w:rsidR="00C07E56" w:rsidRPr="00857938" w14:paraId="0EB14474"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4514DFA"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14:paraId="7E293A5F"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07E56" w:rsidRPr="00857938" w14:paraId="32ADA52E"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19BC605" w14:textId="77777777" w:rsidR="00C07E56" w:rsidRPr="00857938" w:rsidRDefault="00C07E56" w:rsidP="00FE4C4D">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10088A48" w14:textId="77777777" w:rsidR="00C07E56" w:rsidRPr="00857938" w:rsidRDefault="00C07E56" w:rsidP="00FE4C4D">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07E56" w:rsidRPr="00857938" w14:paraId="16DD18C6"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AA691F4"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14:paraId="733A18FA" w14:textId="77777777" w:rsidR="00C07E56" w:rsidRPr="00857938" w:rsidRDefault="00C07E56" w:rsidP="00FE4C4D">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07E56" w:rsidRPr="00857938" w14:paraId="28319E47"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B0C1169" w14:textId="77777777" w:rsidR="00C07E56" w:rsidRPr="00857938" w:rsidRDefault="00C07E56" w:rsidP="00FE4C4D">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14:paraId="5904CCCC" w14:textId="77777777" w:rsidR="00C07E56" w:rsidRPr="00857938" w:rsidRDefault="00C07E56" w:rsidP="00FE4C4D">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07E56" w:rsidRPr="00857938" w14:paraId="197917C6" w14:textId="77777777" w:rsidTr="00FE4C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1291E06A" w14:textId="77777777" w:rsidR="00C07E56" w:rsidRDefault="00C07E56" w:rsidP="00FE4C4D">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14:paraId="015AF517" w14:textId="77777777" w:rsidR="00C07E56" w:rsidRDefault="00C07E56" w:rsidP="00FE4C4D">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14:paraId="5591C50C" w14:textId="77777777" w:rsidR="00C07E56" w:rsidRDefault="00C07E56" w:rsidP="00C07E56">
      <w:pPr>
        <w:tabs>
          <w:tab w:val="left" w:pos="6726"/>
        </w:tabs>
        <w:rPr>
          <w:rFonts w:cs="MV Boli"/>
          <w:rtl/>
          <w:lang w:bidi="dv-MV"/>
        </w:rPr>
      </w:pPr>
    </w:p>
    <w:p w14:paraId="54413297" w14:textId="77777777" w:rsidR="00C07E56" w:rsidRDefault="00C07E56" w:rsidP="00C07E56">
      <w:pPr>
        <w:tabs>
          <w:tab w:val="left" w:pos="6726"/>
        </w:tabs>
        <w:rPr>
          <w:rFonts w:cs="MV Boli"/>
          <w:rtl/>
          <w:lang w:bidi="dv-MV"/>
        </w:rPr>
      </w:pPr>
    </w:p>
    <w:p w14:paraId="643EA91D" w14:textId="77777777" w:rsidR="00C07E56" w:rsidRDefault="00C07E56" w:rsidP="00C07E56">
      <w:pPr>
        <w:tabs>
          <w:tab w:val="left" w:pos="6726"/>
        </w:tabs>
        <w:rPr>
          <w:rFonts w:cs="MV Boli"/>
          <w:rtl/>
          <w:lang w:bidi="dv-MV"/>
        </w:rPr>
      </w:pPr>
    </w:p>
    <w:p w14:paraId="52EAAAB4" w14:textId="77777777" w:rsidR="00C07E56" w:rsidRDefault="00C07E56" w:rsidP="00C07E56">
      <w:pPr>
        <w:tabs>
          <w:tab w:val="left" w:pos="6726"/>
        </w:tabs>
        <w:rPr>
          <w:rFonts w:cs="MV Boli"/>
          <w:rtl/>
          <w:lang w:bidi="dv-MV"/>
        </w:rPr>
      </w:pPr>
    </w:p>
    <w:p w14:paraId="0FA3AE2F" w14:textId="77777777" w:rsidR="00C07E56" w:rsidRDefault="00C07E56" w:rsidP="00C07E56">
      <w:pPr>
        <w:tabs>
          <w:tab w:val="left" w:pos="6726"/>
        </w:tabs>
        <w:rPr>
          <w:rFonts w:cs="MV Boli"/>
          <w:rtl/>
          <w:lang w:bidi="dv-MV"/>
        </w:rPr>
      </w:pPr>
    </w:p>
    <w:p w14:paraId="155DFF0B" w14:textId="77777777" w:rsidR="00C07E56" w:rsidRDefault="00C07E56" w:rsidP="00C07E56">
      <w:pPr>
        <w:tabs>
          <w:tab w:val="left" w:pos="6726"/>
        </w:tabs>
        <w:rPr>
          <w:rFonts w:cs="MV Boli"/>
          <w:rtl/>
          <w:lang w:bidi="dv-MV"/>
        </w:rPr>
      </w:pPr>
    </w:p>
    <w:p w14:paraId="520E04CA" w14:textId="77777777" w:rsidR="00C07E56" w:rsidRDefault="00C07E56" w:rsidP="00C07E56">
      <w:pPr>
        <w:tabs>
          <w:tab w:val="left" w:pos="6726"/>
        </w:tabs>
        <w:rPr>
          <w:rFonts w:cs="MV Boli"/>
          <w:rtl/>
          <w:lang w:bidi="dv-MV"/>
        </w:rPr>
      </w:pPr>
    </w:p>
    <w:p w14:paraId="7EDA9145" w14:textId="77777777" w:rsidR="00C07E56" w:rsidRDefault="00C07E56" w:rsidP="00C07E56">
      <w:pPr>
        <w:tabs>
          <w:tab w:val="left" w:pos="6726"/>
        </w:tabs>
        <w:rPr>
          <w:rFonts w:cs="MV Boli"/>
          <w:rtl/>
          <w:lang w:bidi="dv-MV"/>
        </w:rPr>
      </w:pPr>
    </w:p>
    <w:p w14:paraId="220406BE" w14:textId="77777777" w:rsidR="00C07E56" w:rsidRDefault="00C07E56" w:rsidP="00C07E56">
      <w:pPr>
        <w:tabs>
          <w:tab w:val="left" w:pos="6726"/>
        </w:tabs>
        <w:rPr>
          <w:rFonts w:cs="MV Boli"/>
          <w:rtl/>
          <w:lang w:bidi="dv-MV"/>
        </w:rPr>
      </w:pPr>
    </w:p>
    <w:p w14:paraId="0F837879" w14:textId="77777777" w:rsidR="00C07E56" w:rsidRDefault="00C07E56" w:rsidP="00C07E56">
      <w:pPr>
        <w:tabs>
          <w:tab w:val="left" w:pos="6726"/>
        </w:tabs>
        <w:rPr>
          <w:rFonts w:cs="MV Boli"/>
          <w:lang w:bidi="dv-MV"/>
        </w:rPr>
      </w:pPr>
    </w:p>
    <w:p w14:paraId="41B17E71" w14:textId="77777777" w:rsidR="00C07E56" w:rsidRDefault="00C07E56" w:rsidP="00C07E56">
      <w:pPr>
        <w:tabs>
          <w:tab w:val="left" w:pos="6726"/>
        </w:tabs>
        <w:rPr>
          <w:rFonts w:cs="MV Boli"/>
          <w:lang w:bidi="dv-MV"/>
        </w:rPr>
      </w:pPr>
    </w:p>
    <w:p w14:paraId="514C8FA3" w14:textId="77777777" w:rsidR="00C07E56" w:rsidRDefault="00C07E56" w:rsidP="00C07E56">
      <w:pPr>
        <w:tabs>
          <w:tab w:val="left" w:pos="6726"/>
        </w:tabs>
        <w:rPr>
          <w:rFonts w:cs="MV Boli"/>
          <w:rtl/>
          <w:lang w:bidi="dv-MV"/>
        </w:rPr>
      </w:pPr>
    </w:p>
    <w:p w14:paraId="012F5136" w14:textId="77777777" w:rsidR="00C07E56" w:rsidRDefault="00C07E56" w:rsidP="00C07E56">
      <w:pPr>
        <w:tabs>
          <w:tab w:val="left" w:pos="6726"/>
        </w:tabs>
        <w:rPr>
          <w:rFonts w:cs="MV Boli"/>
          <w:rtl/>
          <w:lang w:bidi="dv-MV"/>
        </w:rPr>
      </w:pPr>
    </w:p>
    <w:p w14:paraId="0F4B34CD" w14:textId="77777777" w:rsidR="00C07E56" w:rsidRDefault="00C07E56" w:rsidP="00C07E56">
      <w:pPr>
        <w:tabs>
          <w:tab w:val="left" w:pos="6726"/>
        </w:tabs>
        <w:rPr>
          <w:rFonts w:cs="MV Boli"/>
          <w:rtl/>
          <w:lang w:bidi="dv-MV"/>
        </w:rPr>
      </w:pPr>
    </w:p>
    <w:p w14:paraId="53354815" w14:textId="77777777" w:rsidR="00C07E56" w:rsidRDefault="00C07E56" w:rsidP="00C07E56">
      <w:pPr>
        <w:tabs>
          <w:tab w:val="left" w:pos="6726"/>
        </w:tabs>
        <w:rPr>
          <w:rFonts w:cs="MV Boli"/>
          <w:rtl/>
          <w:lang w:bidi="dv-MV"/>
        </w:rPr>
      </w:pPr>
    </w:p>
    <w:p w14:paraId="3E1B2808" w14:textId="77777777" w:rsidR="00C07E56" w:rsidRDefault="00C07E56" w:rsidP="00C07E56">
      <w:pPr>
        <w:tabs>
          <w:tab w:val="left" w:pos="6726"/>
        </w:tabs>
        <w:rPr>
          <w:rFonts w:cs="MV Boli"/>
          <w:rtl/>
          <w:lang w:bidi="dv-MV"/>
        </w:rPr>
      </w:pPr>
    </w:p>
    <w:p w14:paraId="32DB8756" w14:textId="77777777" w:rsidR="00C07E56" w:rsidRDefault="00C07E56" w:rsidP="00C07E56">
      <w:pPr>
        <w:tabs>
          <w:tab w:val="left" w:pos="6726"/>
        </w:tabs>
        <w:rPr>
          <w:rFonts w:cs="MV Boli"/>
          <w:lang w:bidi="dv-MV"/>
        </w:rPr>
      </w:pPr>
    </w:p>
    <w:p w14:paraId="2AE3AC36" w14:textId="77777777" w:rsidR="00C07E56" w:rsidRDefault="00C07E56" w:rsidP="00C07E56">
      <w:pPr>
        <w:tabs>
          <w:tab w:val="left" w:pos="6726"/>
        </w:tabs>
        <w:rPr>
          <w:rFonts w:cs="MV Boli"/>
          <w:rtl/>
          <w:lang w:bidi="dv-MV"/>
        </w:rPr>
      </w:pPr>
    </w:p>
    <w:p w14:paraId="7B524F68" w14:textId="77777777" w:rsidR="00C07E56" w:rsidRDefault="00C07E56" w:rsidP="00C07E56">
      <w:pPr>
        <w:tabs>
          <w:tab w:val="left" w:pos="6726"/>
        </w:tabs>
        <w:rPr>
          <w:rFonts w:cs="MV Boli"/>
          <w:rtl/>
          <w:lang w:bidi="dv-MV"/>
        </w:rPr>
      </w:pPr>
    </w:p>
    <w:p w14:paraId="1FBD470A" w14:textId="754710BA" w:rsidR="00C07E56" w:rsidRDefault="00C07E56" w:rsidP="00C07E56">
      <w:pPr>
        <w:tabs>
          <w:tab w:val="left" w:pos="6726"/>
        </w:tabs>
        <w:rPr>
          <w:rFonts w:cs="MV Boli"/>
          <w:rtl/>
          <w:lang w:bidi="dv-MV"/>
        </w:rPr>
      </w:pPr>
    </w:p>
    <w:p w14:paraId="4259B744" w14:textId="3B42FA46" w:rsidR="00654CF2" w:rsidRDefault="00654CF2" w:rsidP="00C07E56">
      <w:pPr>
        <w:tabs>
          <w:tab w:val="left" w:pos="6726"/>
        </w:tabs>
        <w:rPr>
          <w:rFonts w:cs="MV Boli"/>
          <w:rtl/>
          <w:lang w:bidi="dv-MV"/>
        </w:rPr>
      </w:pPr>
      <w:r>
        <w:rPr>
          <w:rFonts w:cs="MV Boli"/>
          <w:rtl/>
          <w:lang w:bidi="dv-MV"/>
        </w:rPr>
        <w:br/>
      </w:r>
    </w:p>
    <w:p w14:paraId="138818A3" w14:textId="6725EA72" w:rsidR="00654CF2" w:rsidRDefault="00654CF2" w:rsidP="00C07E56">
      <w:pPr>
        <w:tabs>
          <w:tab w:val="left" w:pos="6726"/>
        </w:tabs>
        <w:rPr>
          <w:rFonts w:cs="MV Boli"/>
          <w:rtl/>
          <w:lang w:bidi="dv-MV"/>
        </w:rPr>
      </w:pPr>
    </w:p>
    <w:p w14:paraId="34A01153" w14:textId="7BC564EE" w:rsidR="00654CF2" w:rsidRDefault="00654CF2" w:rsidP="00C07E56">
      <w:pPr>
        <w:tabs>
          <w:tab w:val="left" w:pos="6726"/>
        </w:tabs>
        <w:rPr>
          <w:rFonts w:cs="MV Boli"/>
          <w:rtl/>
          <w:lang w:bidi="dv-MV"/>
        </w:rPr>
      </w:pPr>
    </w:p>
    <w:p w14:paraId="5EBDFF1C" w14:textId="39F0D0BB" w:rsidR="00654CF2" w:rsidRDefault="00654CF2" w:rsidP="00C07E56">
      <w:pPr>
        <w:tabs>
          <w:tab w:val="left" w:pos="6726"/>
        </w:tabs>
        <w:rPr>
          <w:rFonts w:cs="MV Boli"/>
          <w:rtl/>
          <w:lang w:bidi="dv-MV"/>
        </w:rPr>
      </w:pPr>
    </w:p>
    <w:p w14:paraId="66845D90" w14:textId="77777777" w:rsidR="00654CF2" w:rsidRDefault="00654CF2" w:rsidP="00C07E56">
      <w:pPr>
        <w:tabs>
          <w:tab w:val="left" w:pos="6726"/>
        </w:tabs>
        <w:rPr>
          <w:rFonts w:cs="MV Boli"/>
          <w:rtl/>
          <w:lang w:bidi="dv-MV"/>
        </w:rPr>
      </w:pPr>
    </w:p>
    <w:p w14:paraId="3B5B00A8" w14:textId="77777777" w:rsidR="00C07E56" w:rsidRDefault="00C07E56" w:rsidP="00C07E5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07E56" w:rsidRPr="00392BA1" w14:paraId="661ECD24" w14:textId="77777777" w:rsidTr="00FE4C4D">
        <w:trPr>
          <w:trHeight w:val="531"/>
        </w:trPr>
        <w:tc>
          <w:tcPr>
            <w:tcW w:w="10055" w:type="dxa"/>
          </w:tcPr>
          <w:p w14:paraId="2D350573" w14:textId="77777777" w:rsidR="00C07E56" w:rsidRPr="00392BA1" w:rsidRDefault="00C07E56" w:rsidP="00FE4C4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07E56" w:rsidRPr="003A24DD" w14:paraId="04B7A21B" w14:textId="77777777" w:rsidTr="00FE4C4D">
        <w:trPr>
          <w:trHeight w:val="531"/>
        </w:trPr>
        <w:tc>
          <w:tcPr>
            <w:tcW w:w="10055" w:type="dxa"/>
          </w:tcPr>
          <w:p w14:paraId="46B0B90A" w14:textId="77777777" w:rsidR="00C07E56" w:rsidRPr="00792210" w:rsidRDefault="00C07E56" w:rsidP="00FE4C4D">
            <w:pPr>
              <w:tabs>
                <w:tab w:val="right" w:pos="9400"/>
              </w:tabs>
              <w:bidi/>
              <w:spacing w:line="276" w:lineRule="auto"/>
              <w:jc w:val="center"/>
              <w:rPr>
                <w:rFonts w:ascii="Faruma" w:hAnsi="Faruma" w:cs="Faruma"/>
                <w:b/>
                <w:bCs/>
                <w:sz w:val="28"/>
                <w:szCs w:val="28"/>
                <w:rtl/>
                <w:lang w:bidi="dv-MV"/>
              </w:rPr>
            </w:pPr>
            <w:r w:rsidRPr="00752366">
              <w:rPr>
                <w:rFonts w:ascii="Faruma" w:hAnsi="Faruma" w:cs="Faruma" w:hint="cs"/>
                <w:b/>
                <w:bCs/>
                <w:sz w:val="28"/>
                <w:szCs w:val="28"/>
                <w:rtl/>
                <w:lang w:bidi="dv-MV"/>
              </w:rPr>
              <w:t>މަސައްކަތާބެހޭ މަ</w:t>
            </w:r>
            <w:r>
              <w:rPr>
                <w:rFonts w:ascii="Faruma" w:hAnsi="Faruma" w:cs="Faruma" w:hint="cs"/>
                <w:b/>
                <w:bCs/>
                <w:sz w:val="28"/>
                <w:szCs w:val="28"/>
                <w:rtl/>
                <w:lang w:bidi="dv-MV"/>
              </w:rPr>
              <w:t>ޢު</w:t>
            </w:r>
            <w:r w:rsidRPr="00752366">
              <w:rPr>
                <w:rFonts w:ascii="Faruma" w:hAnsi="Faruma" w:cs="Faruma" w:hint="cs"/>
                <w:b/>
                <w:bCs/>
                <w:sz w:val="28"/>
                <w:szCs w:val="28"/>
                <w:rtl/>
                <w:lang w:bidi="dv-MV"/>
              </w:rPr>
              <w:t>ލޫމާތު</w:t>
            </w:r>
          </w:p>
        </w:tc>
      </w:tr>
    </w:tbl>
    <w:p w14:paraId="13D2A7C0" w14:textId="77777777" w:rsidR="00C07E56" w:rsidRDefault="00C07E56" w:rsidP="00C07E56">
      <w:pPr>
        <w:bidi/>
        <w:rPr>
          <w:rFonts w:ascii="Faruma" w:hAnsi="Faruma" w:cs="Faruma"/>
          <w:b/>
          <w:bCs/>
          <w:sz w:val="28"/>
          <w:szCs w:val="28"/>
          <w:rtl/>
          <w:lang w:bidi="dv-MV"/>
        </w:rPr>
      </w:pPr>
    </w:p>
    <w:p w14:paraId="137A1E3C" w14:textId="77777777" w:rsidR="00C07E56" w:rsidRDefault="00C07E56" w:rsidP="00C07E56">
      <w:pPr>
        <w:bidi/>
        <w:rPr>
          <w:rFonts w:ascii="Faruma" w:hAnsi="Faruma" w:cs="Faruma"/>
          <w:b/>
          <w:bCs/>
          <w:sz w:val="28"/>
          <w:szCs w:val="28"/>
          <w:rtl/>
          <w:lang w:bidi="dv-MV"/>
        </w:rPr>
      </w:pPr>
    </w:p>
    <w:p w14:paraId="0E619B82" w14:textId="77777777" w:rsidR="00654CF2" w:rsidRPr="008871C6" w:rsidRDefault="00654CF2" w:rsidP="00654CF2">
      <w:pPr>
        <w:tabs>
          <w:tab w:val="left" w:pos="5655"/>
        </w:tabs>
        <w:bidi/>
        <w:jc w:val="both"/>
        <w:rPr>
          <w:rFonts w:cs="Faruma"/>
          <w:rtl/>
          <w:lang w:bidi="dv-MV"/>
        </w:rPr>
      </w:pPr>
      <w:r w:rsidRPr="008871C6">
        <w:rPr>
          <w:rFonts w:asciiTheme="majorBidi" w:hAnsiTheme="majorBidi" w:cstheme="majorBidi"/>
          <w:rtl/>
          <w:lang w:bidi="dv-MV"/>
        </w:rPr>
        <w:t xml:space="preserve">- </w:t>
      </w:r>
      <w:r w:rsidRPr="008871C6">
        <w:rPr>
          <w:rFonts w:cs="Faruma" w:hint="cs"/>
          <w:rtl/>
          <w:lang w:bidi="dv-MV"/>
        </w:rPr>
        <w:t>ސްކޫލްތަކަކީ ދަރިވަރުން ތަރުބިއްޔަތުކުރާ ތަންތަން ކަމަށްވާތީ، ސްކޫލްތަކުގައި މަސައްކަތްކުރާ މީހުންނަކީ ދަރިވަރުންނަށް ނަމޫނާ ބަޔަކަށްވާންޖެހޭތީ، ސެކިއުރިޓީ ބެލެހެއްޓުމަށް ބޭނުންކުރަންވާނީ އަޚުލާޤު ރަގަޅު، އެމީހުންނާމެދު މުޖުތަމަޢުގެ އިތުބާރު ނުގެއްލޭ މީހުންނެވެ. ވީމާ، މިކަމަށް އައްޔަންކުރާ ކޮންމެ މީހެއްގެ ކުށުގެ ރެކޯޑް ސާފުކޮށް ލިޔުމުން ސްކޫލަށް ހުށަހަޅަންވާނެއެވެ. އަދި ވޭތުވެދިޔަ 5 އަހަރު ދުވަހުގެ ތެރޭގައި އަޙުލާޤީގޮތުން ނުރަނގަޅު ރެކޯޑެއްއޮތް އެއްވެސް މީހަކު ސްކޫލްގެ ސެކިއުރިޓީ ބެލެހެއްޓުމުގައި ބޭނުމެއް ނުކުރެވޭނެއެވެ. ހަމައެފަދައިން ސްކޫލްގެ މާޙައުލަކީ ދުންފަތުގެ އިސްތިއުމާލުކުރުން މަނާ ކުރެވިފައިވާ ތަނަކަށްވާތީ، ސްކޫލްގެ ހަތަރުފާރުގެ ތެރޭގައި އާއި ސްކޫލާއި ގުޅިފައިވާ މަގުތަކުގައި ސްކޫލްގެ ދަރިވަރުންނަށް ފެންނާނެހެން ސްކޫލްގެ ސެކިއުރިޓީ ބެލެހެއްޓުމަށް ބޭނުންކުރާ އެއްވެސް މީހަކު ދުންފަތުގެ އިސްތިޢުމާލުކޮށްގެން ނުވާނެއެވެ.</w:t>
      </w:r>
    </w:p>
    <w:p w14:paraId="519780D9" w14:textId="77777777" w:rsidR="00654CF2" w:rsidRPr="008871C6" w:rsidRDefault="00654CF2" w:rsidP="00654CF2">
      <w:pPr>
        <w:tabs>
          <w:tab w:val="left" w:pos="5655"/>
        </w:tabs>
        <w:bidi/>
        <w:jc w:val="both"/>
        <w:rPr>
          <w:rFonts w:cs="Faruma"/>
          <w:lang w:bidi="dv-MV"/>
        </w:rPr>
      </w:pPr>
      <w:r w:rsidRPr="008871C6">
        <w:rPr>
          <w:rFonts w:cs="Faruma" w:hint="cs"/>
          <w:rtl/>
          <w:lang w:bidi="dv-MV"/>
        </w:rPr>
        <w:t xml:space="preserve">1.2- ސެކިއުރިޓީ ބަލަހައްޓަންޖެހޭނީ އޮފީސް ހުޅުވިފައި ހުންނަ ރަސްމީ ދުވަސްދުވަހު </w:t>
      </w:r>
      <w:r>
        <w:rPr>
          <w:rFonts w:cs="Faruma" w:hint="cs"/>
          <w:rtl/>
          <w:lang w:bidi="dv-MV"/>
        </w:rPr>
        <w:t>މެންދުރު</w:t>
      </w:r>
      <w:r w:rsidRPr="008871C6">
        <w:rPr>
          <w:rFonts w:cs="Faruma" w:hint="cs"/>
          <w:rtl/>
          <w:lang w:bidi="dv-MV"/>
        </w:rPr>
        <w:t xml:space="preserve"> </w:t>
      </w:r>
      <w:r>
        <w:rPr>
          <w:rFonts w:cs="Faruma" w:hint="cs"/>
          <w:rtl/>
          <w:lang w:bidi="dv-MV"/>
        </w:rPr>
        <w:t>12:00</w:t>
      </w:r>
      <w:r w:rsidRPr="008871C6">
        <w:rPr>
          <w:rFonts w:cs="Faruma" w:hint="cs"/>
          <w:rtl/>
          <w:lang w:bidi="dv-MV"/>
        </w:rPr>
        <w:t xml:space="preserve"> ން ހެނދުނު 7:00 އަށް. އަދި  ސަރުކާރު ބަންދު ދުވަސްދުވަހު 24 ގަޑިއިރުއެވެ. ބަންދު ދުވަސް ގޮތުގައި ބެލެވޭނީ ކުރިއަށް ކަލަންޑަރ ގައި ބަންދު ކުރެވިފައިވާ ދުވަސްތަކާއި ކުއްލި ގޮތަކަށް ސަރުކާރު ބަންދުކުރެވޭ ދުވަސްތަކެވެ. </w:t>
      </w:r>
      <w:r>
        <w:rPr>
          <w:rFonts w:cs="Faruma" w:hint="cs"/>
          <w:rtl/>
          <w:lang w:bidi="dv-MV"/>
        </w:rPr>
        <w:t xml:space="preserve">މެންދުރު 12:00 އިން ހަވީރު 6:00 އަށް 1 މީހުން </w:t>
      </w:r>
      <w:r w:rsidRPr="008871C6">
        <w:rPr>
          <w:rFonts w:cs="Faruma" w:hint="cs"/>
          <w:rtl/>
          <w:lang w:bidi="dv-MV"/>
        </w:rPr>
        <w:t xml:space="preserve">އިރު އޮއްސި </w:t>
      </w:r>
      <w:r w:rsidRPr="008871C6">
        <w:rPr>
          <w:rFonts w:hint="cs"/>
          <w:rtl/>
        </w:rPr>
        <w:t>0</w:t>
      </w:r>
      <w:r>
        <w:rPr>
          <w:rFonts w:cs="MV Boli" w:hint="cs"/>
          <w:rtl/>
          <w:lang w:bidi="dv-MV"/>
        </w:rPr>
        <w:t>6</w:t>
      </w:r>
      <w:r w:rsidRPr="008871C6">
        <w:rPr>
          <w:rFonts w:cs="Faruma" w:hint="cs"/>
          <w:rtl/>
          <w:lang w:bidi="dv-MV"/>
        </w:rPr>
        <w:t>:00 އިން ރޭގަނޑު 1</w:t>
      </w:r>
      <w:r w:rsidRPr="008871C6">
        <w:rPr>
          <w:rFonts w:hint="cs"/>
          <w:rtl/>
        </w:rPr>
        <w:t>2</w:t>
      </w:r>
      <w:r w:rsidRPr="008871C6">
        <w:rPr>
          <w:rFonts w:cs="Faruma" w:hint="cs"/>
          <w:rtl/>
          <w:lang w:bidi="dv-MV"/>
        </w:rPr>
        <w:t xml:space="preserve">:00 އަށް </w:t>
      </w:r>
      <w:r w:rsidRPr="008871C6">
        <w:rPr>
          <w:rFonts w:hint="cs"/>
          <w:rtl/>
        </w:rPr>
        <w:t>2</w:t>
      </w:r>
      <w:r w:rsidRPr="008871C6">
        <w:rPr>
          <w:rFonts w:cs="Faruma" w:hint="cs"/>
          <w:rtl/>
          <w:lang w:bidi="dv-MV"/>
        </w:rPr>
        <w:t xml:space="preserve"> މީހުން އަދި ރޭގަނޑު </w:t>
      </w:r>
      <w:r w:rsidRPr="008871C6">
        <w:rPr>
          <w:rFonts w:hint="cs"/>
          <w:rtl/>
        </w:rPr>
        <w:t>12</w:t>
      </w:r>
      <w:r w:rsidRPr="008871C6">
        <w:rPr>
          <w:rFonts w:cs="Faruma" w:hint="cs"/>
          <w:rtl/>
          <w:lang w:bidi="dv-MV"/>
        </w:rPr>
        <w:t xml:space="preserve">:00 އިން ހެނދުނު 07:00 އަށް </w:t>
      </w:r>
      <w:r>
        <w:rPr>
          <w:rFonts w:cs="MV Boli" w:hint="cs"/>
          <w:rtl/>
          <w:lang w:bidi="dv-MV"/>
        </w:rPr>
        <w:t>2</w:t>
      </w:r>
      <w:r w:rsidRPr="008871C6">
        <w:rPr>
          <w:rFonts w:cs="Faruma" w:hint="cs"/>
          <w:rtl/>
          <w:lang w:bidi="dv-MV"/>
        </w:rPr>
        <w:t xml:space="preserve"> މީހުން ތިބެންވާނެއެވެ. ޑިއުޓީ މުވައްޒަފުންގެ ޝިފްޓް ގަޑި ކަނޑައަޅާނީ ޚިދުމަތް ދޭ ފަރާތުންނެވެ.</w:t>
      </w:r>
    </w:p>
    <w:p w14:paraId="3C36EEA2" w14:textId="77777777" w:rsidR="00654CF2" w:rsidRDefault="00654CF2" w:rsidP="00654CF2">
      <w:pPr>
        <w:tabs>
          <w:tab w:val="left" w:pos="5655"/>
        </w:tabs>
        <w:bidi/>
        <w:jc w:val="both"/>
        <w:rPr>
          <w:rFonts w:cs="Faruma"/>
          <w:rtl/>
          <w:lang w:bidi="dv-MV"/>
        </w:rPr>
      </w:pPr>
      <w:r w:rsidRPr="008871C6">
        <w:rPr>
          <w:rFonts w:cs="Faruma" w:hint="cs"/>
          <w:rtl/>
          <w:lang w:bidi="dv-MV"/>
        </w:rPr>
        <w:t>1.3- ހެނދުނު 6:00 ގައި ދިދަނަގާ ހަވީރު 06:00 ގައި ދިދަ ތިރި ކުރަންވާނެއެވެ. މިކަމަކީ ޚިދުމަތް ދޭ ފަރާތުގެ ޒިންމާއަކަށްވާތީ ދިދަ ނަގާ ތިރި ކުރަންވާނީ ޤައުމީ ދިދައަށް ކުރަންޖެހޭ އިޙްތިރާމާއި ޤަދަރު ލިބޭގޮތަށް ދިދަނަގައި ތިރިކުރަން ހަމަޖެހިފައިވާ އުޞޫލާއި</w:t>
      </w:r>
    </w:p>
    <w:p w14:paraId="3778B026" w14:textId="77777777" w:rsidR="00654CF2" w:rsidRDefault="00654CF2" w:rsidP="00654CF2">
      <w:pPr>
        <w:tabs>
          <w:tab w:val="left" w:pos="5655"/>
        </w:tabs>
        <w:bidi/>
        <w:jc w:val="both"/>
        <w:rPr>
          <w:rFonts w:cs="Faruma"/>
          <w:rtl/>
          <w:lang w:bidi="dv-MV"/>
        </w:rPr>
      </w:pPr>
      <w:r w:rsidRPr="008871C6">
        <w:rPr>
          <w:rFonts w:cs="Faruma" w:hint="cs"/>
          <w:rtl/>
          <w:lang w:bidi="dv-MV"/>
        </w:rPr>
        <w:t xml:space="preserve"> އެއްގޮތަށެވެ.</w:t>
      </w:r>
    </w:p>
    <w:p w14:paraId="2C0A7EB8" w14:textId="77777777" w:rsidR="00654CF2" w:rsidRPr="008871C6" w:rsidRDefault="00654CF2" w:rsidP="00654CF2">
      <w:pPr>
        <w:tabs>
          <w:tab w:val="left" w:pos="5655"/>
        </w:tabs>
        <w:bidi/>
        <w:jc w:val="both"/>
        <w:rPr>
          <w:rFonts w:cs="Faruma"/>
          <w:rtl/>
          <w:lang w:bidi="dv-MV"/>
        </w:rPr>
      </w:pPr>
    </w:p>
    <w:p w14:paraId="29AC1550"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4- ސެކިއުރިޓީ ބަލަހައްޓާ ކޮންމެ މީހަކުމެ ޑިއުޓީގައި ހުންނަ ވަގުތުތަކުގައި ހުންނަންވާނީ ޚާއްޞަކުރެވިފައިވާ ޔުނިފޯމެއްގައިއެވެ. މިގޮތަށް ބޭނުންކުރާ ޔުނިފޯމްގެ ނަމޫނާ ސްކޫލަށް ހުށަހަޅަންވާނެއެވެ. އަދި އެމީހަކީ ސެކިއުރިޓީ ބަލަހައްޓާ މީހެއްކަން އެނގޭނެ ލިޔުމެއް ޑިއުޓީގައި ހުންނަ ވަގުތުތަކުގައި ޔުނިފޯމްގެ ޖީބުގެމަތީގައި ހަރުކޮށްގެން ނުވަތަ ކަރުގައި އޭގެފަށް އަޅުވާލައިގެން ބޭރަށް ފެންނާނޭހެން ބަހައްޓަންވާނެއެވެ.</w:t>
      </w:r>
    </w:p>
    <w:p w14:paraId="49BA67F1"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5- ސެކިއުރިޓީގެ ޚިދުމަތްދޭ ފަރާތުން ސްކޫލްގެ ޢިމާރާތްތަކާއި ޢިމާރާތްތަކުގައިވާ މުދަލާއި ގޯތިތެރެއާއި ގޯތީގެ ވަށައިގެންވާ މަގުތައް ބަލަހައްޓަންވާނެއެވެ. މިގޮތުން އޮފީހާއި ސްޓާފްރޫމާއި ސުޕަވައިޒަރ ރޫމާއި އޭވީ ރޫމާއި ލައިބްރަރީ އާއި  ރައްކާތެރި ކޮޓަރިއާއި ސައިންސް ކިޔަވައިދޭން ބޭނުންކުރާ ތަކެތި ރައްކާކޮށްފައިވާ ތަނާއި ގުދަން ބެލެހެއްޓުމަށް ވަކިން ބޮޑަށް ސަމާލުކަން ދޭންވާނެއެވެ.</w:t>
      </w:r>
    </w:p>
    <w:p w14:paraId="0F326624" w14:textId="76E2854B" w:rsidR="00654CF2" w:rsidRPr="008871C6" w:rsidRDefault="00654CF2" w:rsidP="00654CF2">
      <w:pPr>
        <w:tabs>
          <w:tab w:val="left" w:pos="5655"/>
        </w:tabs>
        <w:bidi/>
        <w:jc w:val="both"/>
        <w:rPr>
          <w:rFonts w:cs="Faruma"/>
          <w:rtl/>
          <w:lang w:bidi="dv-MV"/>
        </w:rPr>
      </w:pPr>
      <w:r w:rsidRPr="008871C6">
        <w:rPr>
          <w:rFonts w:cs="Faruma" w:hint="cs"/>
          <w:rtl/>
          <w:lang w:bidi="dv-MV"/>
        </w:rPr>
        <w:t>1.6- މިމާއްދާގެ ނަމްބަރ 3 ގައި ބަޔާންކޮށްފައިވާ މަސްއޫލިއްޔަތުގެ އިތުރަށް އާދަޔާއި ޚިލާފުކަމެއް ހިންގައިފިނަމަ، ސްކޫލްގެ މަސްއޫލުވެރިޔަކަށް އެންގުމުގެ އިތުރުން ސެކިއުރިޓީ ބަލަހައްޓަން ޙަވާލުކުރެވިފައިވާ ތަނުގެ މަސްއޫލުވެރިޔަކަށް ވަގުތުން އަންގަންވާނެއެވެ. ބެލެހެއްޓުމުގެ ގޮތުންނާއި ރައްކާތެރިކަމުގެ ގޮތުން އިތުރުކަމެއް ކުރަން ޖެހިއްޖެނަމަ، އެވަގުތަކަށް ކުރެވެން އޮތްކަމެއް އެންމެ އެކަށިގެންވާ ގޮތެއްގައި ކުރަންވާނެއެވެ.</w:t>
      </w:r>
    </w:p>
    <w:p w14:paraId="1B852189" w14:textId="6B207CFD" w:rsidR="00654CF2" w:rsidRPr="008871C6" w:rsidRDefault="00654CF2" w:rsidP="00654CF2">
      <w:pPr>
        <w:tabs>
          <w:tab w:val="left" w:pos="5655"/>
        </w:tabs>
        <w:bidi/>
        <w:jc w:val="both"/>
        <w:rPr>
          <w:rFonts w:cs="Faruma"/>
          <w:rtl/>
          <w:lang w:bidi="dv-MV"/>
        </w:rPr>
      </w:pPr>
      <w:r w:rsidRPr="008871C6">
        <w:rPr>
          <w:rFonts w:cs="Faruma" w:hint="cs"/>
          <w:rtl/>
          <w:lang w:bidi="dv-MV"/>
        </w:rPr>
        <w:lastRenderedPageBreak/>
        <w:t>1.7- ޑިއުޓީގައި ތިބޭ ސެކިއުރިޓީ ބަލަހައްޓާ މީހުންނަށް ނުބެލެހެއްޓުމުގެ ސަބަބުން ގެއްލޭ ނުވަތަ ހަލާކުވާ (ގެއްލުމެއް ލިބޭ) އެއްޗެއްގެ ޒިންމާ އުފުލަންޖެހޭނީ، ޚިދުމަތްދޭ ފަރާތުންނެވެ. މިގޮތުން ގެއްލޭ ނުވަތަ ގެއްލުމެއް ލިބޭ އެއްޗަކަށް އަގު ނޫނީ އެފެންވަރުގެ އައުއެއްޗެއް ޚިދުމަތްދޭ ފަރާތުން ސްކޫލަށް ހޯދައިދޭންވާނެއެވެ.</w:t>
      </w:r>
    </w:p>
    <w:p w14:paraId="5D644FEC"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8- ކޮންމެ ދުވަހަކު ސްކޫލް ބަންދު ކޮށްފައި ހުންނައިރު، އެއްވެސް ތަނެއްގައި ދޮރުފަތެއް ހުޅުވިފައި ހުރިކަން ނުވަތަ ރަނގަޅަށް ބަންދުކޮށް ތަޅުލާފައިތޯ ބަލަން ވާނެއެވެ.</w:t>
      </w:r>
    </w:p>
    <w:p w14:paraId="6C5AF1B0"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9- ކޮންމެ ދުވަހަކު ސްކޫލް ބަންދު ކޮށްފައި ހުންނައިރު، އެއްވެސް ތަނެއްގެ ދޮރުފަތެއް ހުޅުވިފައި ހުރިކަން ނުވަތަ ރަނގަޅަށް ބަންދުނުވެ ހުރިކަން އެނގިއްޖެނަމަ، ވީއެންމެ އަވަހަކަށް ސްކޫލްގެ ކަމާއިބެހޭ ވެރިއަކަށް އެންގުމާއިއެކު އެކަމެއް ޙައްލު ކުރަންވާނެއެވެ.</w:t>
      </w:r>
    </w:p>
    <w:p w14:paraId="77F6EEC9"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0- ސްކޫލް ބަންދު ގަޑިތަކުގައި އެކިއެކި ބޭނުންތަކުގައި ސްކޫލަށް ވަނުމަށް ހުއްދަ ދީފައިވާ މީހުން ކަމުގައި ސްކޫލްއިން އަންގަވާފައިވާ މީހުން ފިޔަވައި، އެހެން މީހުން ސްކޫލްގެ ގޯތިތެރޭއަށާއި ޢިމާރާތްތަކަށް ވަނުން މަނާކުރަންވާނެއެވެ.</w:t>
      </w:r>
    </w:p>
    <w:p w14:paraId="57338CFB"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1- ސްކޫލް ބަންދު ގަޑިތަކުގައި ސްކޫލުން ބޭރަށް ގެންދާ ތަކެއްޗާއި، ބޭރުން އެތެރެއަށް ވައްދާ ތަކެތި ސްކުލުން އަންގާ މީހުން ފިޔަވައި، އެހެން މީހުން ސްކޫލްގެ ގޯތިތެރެއަށާއި ޢިމާރާތްތަކަށް ވަނުން މަނާކުރަންވާނެއެވެ.</w:t>
      </w:r>
    </w:p>
    <w:p w14:paraId="6FB44BAD"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2- އެ ދުވަހެއްގެ ސެކިއުރިޓީ ބެލެހެއްޓުމުގެ ދަންފަޅީގައި ޑިއުޓީގައި މަދުވެގެން ކޮންމެ ދުވަހަކު ކޮންމެ 1 ގަޑިއިރަކުން އެއްފަހަރު ސްކޫލްގެ ގޯތިތެރޭއާއި ޢިމާރާތްތަކާއި ވަށައިގެންވާ މަގު ފާރު ބަލައި ޗެކްކޮށް އާދައާއި ޚިލާފު އެއްވެސް ކަމެއް ހިނގާފައިވާކަން ފާހަގަ</w:t>
      </w:r>
    </w:p>
    <w:p w14:paraId="72C82B86"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 xml:space="preserve">ކުރެވިއްޖެނަމަ، ރެކޯޑްފޮތުގައި  އެކަމެއްގެ ފުރިހަމަ މަޢުލޫމާތުތައް </w:t>
      </w:r>
      <w:r w:rsidRPr="008871C6">
        <w:rPr>
          <w:rFonts w:cs="Faruma"/>
          <w:rtl/>
          <w:lang w:bidi="dv-MV"/>
        </w:rPr>
        <w:t>ލިޔެލިޔަންވާނެއެވެ. އަދި</w:t>
      </w:r>
      <w:r w:rsidRPr="008871C6">
        <w:rPr>
          <w:rFonts w:cs="Faruma"/>
          <w:rtl/>
        </w:rPr>
        <w:t xml:space="preserve"> </w:t>
      </w:r>
      <w:r w:rsidRPr="008871C6">
        <w:rPr>
          <w:rFonts w:cs="Faruma"/>
          <w:rtl/>
          <w:lang w:bidi="dv-MV"/>
        </w:rPr>
        <w:t>ވަގުތުން ފިޔަވަޅު</w:t>
      </w:r>
      <w:r w:rsidRPr="008871C6">
        <w:rPr>
          <w:rFonts w:cs="Faruma"/>
          <w:rtl/>
        </w:rPr>
        <w:t xml:space="preserve"> </w:t>
      </w:r>
      <w:r w:rsidRPr="008871C6">
        <w:rPr>
          <w:rFonts w:cs="Faruma"/>
          <w:rtl/>
          <w:lang w:bidi="dv-MV"/>
        </w:rPr>
        <w:t>އަޅަންޖެހޭފަދަ ކަމެއްނަމަ، ކަމާއިބެހޭ ފަރާތްތަކަށް</w:t>
      </w:r>
      <w:r w:rsidRPr="008871C6">
        <w:rPr>
          <w:rFonts w:cs="Faruma"/>
        </w:rPr>
        <w:t xml:space="preserve">) </w:t>
      </w:r>
      <w:r w:rsidRPr="008871C6">
        <w:rPr>
          <w:rFonts w:cs="Faruma"/>
          <w:rtl/>
          <w:lang w:bidi="dv-MV"/>
        </w:rPr>
        <w:t>ސްކޫލްގެ އިސްވެރިޔަކަށާއި ސެކިއުރިޓީ ބެލެހެއްޓުމާއި ޙަވާލުވެފައިވާ</w:t>
      </w:r>
      <w:r w:rsidRPr="008871C6">
        <w:rPr>
          <w:rFonts w:cs="Faruma"/>
          <w:rtl/>
        </w:rPr>
        <w:t xml:space="preserve"> </w:t>
      </w:r>
      <w:r w:rsidRPr="008871C6">
        <w:rPr>
          <w:rFonts w:cs="Faruma"/>
          <w:rtl/>
          <w:lang w:bidi="dv-MV"/>
        </w:rPr>
        <w:t>ފަރާތުގެ ޒިންމާދާރި ވެރިޔަކަށް) ވަގުތުން އަންގައިގެން މައްސަލަ</w:t>
      </w:r>
      <w:r w:rsidRPr="008871C6">
        <w:rPr>
          <w:rFonts w:cs="Faruma"/>
          <w:rtl/>
        </w:rPr>
        <w:t xml:space="preserve"> </w:t>
      </w:r>
      <w:r w:rsidRPr="008871C6">
        <w:rPr>
          <w:rFonts w:cs="Faruma"/>
          <w:rtl/>
          <w:lang w:bidi="dv-MV"/>
        </w:rPr>
        <w:t>ހައްލުކޮށް</w:t>
      </w:r>
      <w:r w:rsidRPr="008871C6">
        <w:rPr>
          <w:rFonts w:cs="Faruma"/>
          <w:rtl/>
        </w:rPr>
        <w:t xml:space="preserve"> </w:t>
      </w:r>
      <w:r w:rsidRPr="008871C6">
        <w:rPr>
          <w:rFonts w:cs="Faruma"/>
          <w:rtl/>
          <w:lang w:bidi="dv-MV"/>
        </w:rPr>
        <w:t>އެކަންވެސް ރެކޯޑްފޮތުގައި</w:t>
      </w:r>
      <w:r w:rsidRPr="008871C6">
        <w:rPr>
          <w:rFonts w:cs="Faruma"/>
          <w:rtl/>
        </w:rPr>
        <w:t xml:space="preserve"> </w:t>
      </w:r>
      <w:r w:rsidRPr="008871C6">
        <w:rPr>
          <w:rFonts w:cs="Faruma"/>
          <w:rtl/>
          <w:lang w:bidi="dv-MV"/>
        </w:rPr>
        <w:t>ލިޔަންވާނެއެވެ. ހަމައެއާއެކު،</w:t>
      </w:r>
      <w:r w:rsidRPr="008871C6">
        <w:rPr>
          <w:rFonts w:cs="Faruma"/>
          <w:rtl/>
        </w:rPr>
        <w:t xml:space="preserve"> </w:t>
      </w:r>
      <w:r w:rsidRPr="008871C6">
        <w:rPr>
          <w:rFonts w:cs="Faruma"/>
          <w:rtl/>
          <w:lang w:bidi="dv-MV"/>
        </w:rPr>
        <w:t>ރެކޯޑްފޮތުގައި އެދުވަހެއްގައި ލިޔެވިފައިވާ މަޢުލޫމާތުތައް ބަލައި</w:t>
      </w:r>
      <w:r w:rsidRPr="008871C6">
        <w:rPr>
          <w:rFonts w:cs="Faruma"/>
          <w:rtl/>
        </w:rPr>
        <w:t xml:space="preserve"> </w:t>
      </w:r>
      <w:r w:rsidRPr="008871C6">
        <w:rPr>
          <w:rFonts w:cs="Faruma"/>
          <w:rtl/>
          <w:lang w:bidi="dv-MV"/>
        </w:rPr>
        <w:t>ޗެކްކުރުމަށް ފަހު ސެކިއުރިޓީ ބެލެހެއްޓުމާއި ޙަވާލުވެފައިވާ ފަރާތުގެ</w:t>
      </w:r>
      <w:r w:rsidRPr="008871C6">
        <w:rPr>
          <w:rFonts w:cs="Faruma"/>
          <w:rtl/>
        </w:rPr>
        <w:t xml:space="preserve"> </w:t>
      </w:r>
      <w:r w:rsidRPr="008871C6">
        <w:rPr>
          <w:rFonts w:cs="Faruma"/>
          <w:rtl/>
          <w:lang w:bidi="dv-MV"/>
        </w:rPr>
        <w:t>ޒިންމާދާރު ވެރިޔަކު ކޮންމެ ދުވަހަކު އެއްފަހަރު ރެކޯޑްފޮތުގައި ސޮއި</w:t>
      </w:r>
      <w:r w:rsidRPr="008871C6">
        <w:rPr>
          <w:rFonts w:cs="Faruma"/>
          <w:rtl/>
        </w:rPr>
        <w:t xml:space="preserve"> </w:t>
      </w:r>
      <w:r w:rsidRPr="008871C6">
        <w:rPr>
          <w:rFonts w:cs="Faruma"/>
          <w:rtl/>
          <w:lang w:bidi="dv-MV"/>
        </w:rPr>
        <w:t>ކުރަންވާނެއެވ</w:t>
      </w:r>
      <w:r w:rsidRPr="008871C6">
        <w:rPr>
          <w:rFonts w:cs="Faruma" w:hint="cs"/>
          <w:rtl/>
          <w:lang w:bidi="dv-MV"/>
        </w:rPr>
        <w:t xml:space="preserve">ެ. </w:t>
      </w:r>
    </w:p>
    <w:p w14:paraId="043AA14E"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3- ސެކިއުރިޓީ ބަލަހައްޓަން ތިބޭ ހުރިހާ ސެކިއުރިޓީ އޮފިސަރުން ( ވޮޗަރުން) ގެ ދިވެހިރައްޔިތެއްކަން އަންގައިދޭ ކާޑް ގެ ސާފު ކޮޕީއެއް ސްކޫލަށް ހުށަހަޅަންވާނެއެވެ. އަދި މިލިޔުމަށް އެއްވެސް ބަދަލެއް އަތުވެއްޖެނަމަ، އައި ބަދަލަކާއިއެކު 24 ގަޑިއިރުގެ ތެރޭގައި އަލުން ދިވެހިރއްޔިތެއްކަން އަންގައިދޭ ކާޑް ގެ ސާފު ކޮޕީއެއް ސްކޫލަށް ހުށަހަޅަންވާނެއެވެ.</w:t>
      </w:r>
    </w:p>
    <w:p w14:paraId="584AD6EC"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4- ސެކިއުރިޓީ ބަލަހައްޓަން ތިބޭ ހުރިހާ ސެކިއުރިޓީ އޮފިސަރުން ގެ ފުރިހަމަ ނަމާއި އެޑްރެސް އަދި އައި.ޑީ.ކާޑް އޮޅުން ފިލާގޮތަށް ލިޔެފައިވާ، ކުރިއަށް އޮންނަ ހަފްތާގެ ޑިއުޓީ ހަމަޖެހިފައިވާ ގޮތުގެ ތާވަލެއް ކޮންމެ ހަފްތާއެއްގެ ބުރާސްފަތި ދުވަހުގެ ހެނދުނު 10:00 ގެ ކުރިން ސެކިއުރިޓީ ބަލަހައްޓާ ސްކޫލަށް ހުށަހަޅަމުން ގެންދަންވާނެއެވެ. އަދި މިތާވަލަށް އަންނަ ބަދަލްތައްވެސް ސްކޫލަށް އަންގަމުން ގެންދަންވާނެއެވެ.</w:t>
      </w:r>
    </w:p>
    <w:p w14:paraId="4A23EE4E"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5- ސެކިއުރިޓީ ބަލަހައްޓަން ތިބޭ ހުރިހާ ސެކިއުރިޓީ އޮފިސަރުން ވާންވާނީ އެމީހެއްގެ ފަތިފުއް( ކުށުގެ ރެކޯޑް) ސާފުކުރެވިފައިވާ ބަޔަކަށެވެ. ސެކިއުރިޓީ އޮފިސަރުންގެ ފަތިފުއް ސާފުކުރުމަކީ ސެކިއުރިޓީ މަސައްކަތް ހާވާލުވާ ފަރާތުގެ ޒިންމާއެކެވެ.</w:t>
      </w:r>
    </w:p>
    <w:p w14:paraId="5F7A069E"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 xml:space="preserve">1.16- ސެކިއުރިޓީ ބެލެހެއްޓުމުގެ ވަޒީފާގައި ތިބެންޖެހޭނީ ޞިއްޙީގޮތުން އެކަމަށް އެކަށީގެންވާ އުމުރުން 18 (އަށާރަ) އަހަރުން މަތި، </w:t>
      </w:r>
      <w:r w:rsidRPr="008871C6">
        <w:rPr>
          <w:rFonts w:cs="Faruma"/>
          <w:lang w:bidi="dv-MV"/>
        </w:rPr>
        <w:t>55</w:t>
      </w:r>
      <w:r w:rsidRPr="008871C6">
        <w:rPr>
          <w:rFonts w:cs="Faruma" w:hint="cs"/>
          <w:rtl/>
          <w:lang w:bidi="dv-MV"/>
        </w:rPr>
        <w:t xml:space="preserve"> (ފަންސާސް ފަހެއް) އަހަރުންދަށުގެ މީހުންނެވެ.</w:t>
      </w:r>
    </w:p>
    <w:p w14:paraId="675CC4E5" w14:textId="77777777" w:rsidR="00654CF2" w:rsidRPr="008871C6" w:rsidRDefault="00654CF2" w:rsidP="00654CF2">
      <w:pPr>
        <w:tabs>
          <w:tab w:val="left" w:pos="5655"/>
        </w:tabs>
        <w:bidi/>
        <w:jc w:val="both"/>
        <w:rPr>
          <w:rFonts w:cs="Faruma"/>
          <w:rtl/>
          <w:lang w:bidi="dv-MV"/>
        </w:rPr>
      </w:pPr>
      <w:r w:rsidRPr="008871C6">
        <w:rPr>
          <w:rFonts w:cs="Faruma" w:hint="cs"/>
          <w:rtl/>
          <w:lang w:bidi="dv-MV"/>
        </w:rPr>
        <w:t>1.17- ސެކިއުރިޓީ ބަލަހައްޓާ މީހުންގެ އެއްވެސް ޑިއުޓީއެއްގައި އެކަކަށް 10 ގަޑިއިރަށްވުރެން ގިނައިރު ޑިއުޓީގައި ހުންނަން ޖެހޭގޮތަށް ހަމަޖައްސައިގެން ނުވާނެއެވެ.</w:t>
      </w:r>
    </w:p>
    <w:p w14:paraId="6CFA7BCD" w14:textId="77777777" w:rsidR="00654CF2" w:rsidRPr="008871C6" w:rsidRDefault="00654CF2" w:rsidP="00654CF2">
      <w:pPr>
        <w:tabs>
          <w:tab w:val="left" w:pos="5655"/>
        </w:tabs>
        <w:bidi/>
        <w:jc w:val="both"/>
        <w:rPr>
          <w:rFonts w:ascii="Faruma" w:hAnsi="Faruma" w:cs="Faruma"/>
          <w:rtl/>
          <w:lang w:bidi="dv-MV"/>
        </w:rPr>
      </w:pPr>
      <w:r w:rsidRPr="008871C6">
        <w:rPr>
          <w:rFonts w:cs="Faruma" w:hint="cs"/>
          <w:rtl/>
          <w:lang w:bidi="dv-MV"/>
        </w:rPr>
        <w:t xml:space="preserve">1.18- </w:t>
      </w:r>
      <w:r w:rsidRPr="008871C6">
        <w:rPr>
          <w:rFonts w:ascii="Faruma" w:hAnsi="Faruma" w:cs="Faruma" w:hint="cs"/>
          <w:rtl/>
          <w:lang w:bidi="dv-MV"/>
        </w:rPr>
        <w:t>ސެކިއުރިޓީ</w:t>
      </w:r>
      <w:r w:rsidRPr="008871C6">
        <w:rPr>
          <w:rFonts w:ascii="Faruma" w:hAnsi="Faruma" w:cs="Faruma" w:hint="cs"/>
          <w:rtl/>
        </w:rPr>
        <w:t xml:space="preserve">  </w:t>
      </w:r>
      <w:r w:rsidRPr="008871C6">
        <w:rPr>
          <w:rFonts w:ascii="Faruma" w:hAnsi="Faruma" w:cs="Faruma" w:hint="cs"/>
          <w:rtl/>
          <w:lang w:bidi="dv-MV"/>
        </w:rPr>
        <w:t>ބަލަހައްޓާ</w:t>
      </w:r>
      <w:r w:rsidRPr="008871C6">
        <w:rPr>
          <w:rFonts w:ascii="Faruma" w:hAnsi="Faruma" w:cs="Faruma" w:hint="cs"/>
          <w:rtl/>
        </w:rPr>
        <w:t xml:space="preserve">  </w:t>
      </w:r>
      <w:r w:rsidRPr="008871C6">
        <w:rPr>
          <w:rFonts w:ascii="Faruma" w:hAnsi="Faruma" w:cs="Faruma" w:hint="cs"/>
          <w:rtl/>
          <w:lang w:bidi="dv-MV"/>
        </w:rPr>
        <w:t>މީހުންނާއި</w:t>
      </w:r>
      <w:r w:rsidRPr="008871C6">
        <w:rPr>
          <w:rFonts w:ascii="Faruma" w:hAnsi="Faruma" w:cs="Faruma" w:hint="cs"/>
          <w:rtl/>
        </w:rPr>
        <w:t xml:space="preserve">   </w:t>
      </w:r>
      <w:r w:rsidRPr="008871C6">
        <w:rPr>
          <w:rFonts w:ascii="Faruma" w:hAnsi="Faruma" w:cs="Faruma" w:hint="cs"/>
          <w:rtl/>
          <w:lang w:bidi="dv-MV"/>
        </w:rPr>
        <w:t>ޙަވާލުކޮށްފައިވާ</w:t>
      </w:r>
      <w:r w:rsidRPr="008871C6">
        <w:rPr>
          <w:rFonts w:ascii="Faruma" w:hAnsi="Faruma" w:cs="Faruma" w:hint="cs"/>
          <w:rtl/>
        </w:rPr>
        <w:t xml:space="preserve">  </w:t>
      </w:r>
      <w:r w:rsidRPr="008871C6">
        <w:rPr>
          <w:rFonts w:ascii="Faruma" w:hAnsi="Faruma" w:cs="Faruma" w:hint="cs"/>
          <w:rtl/>
          <w:lang w:bidi="dv-MV"/>
        </w:rPr>
        <w:t>ޑިއުޓީތައް</w:t>
      </w:r>
      <w:r w:rsidRPr="008871C6">
        <w:rPr>
          <w:rFonts w:ascii="Faruma" w:hAnsi="Faruma" w:cs="Faruma" w:hint="cs"/>
          <w:rtl/>
        </w:rPr>
        <w:t xml:space="preserve">  </w:t>
      </w:r>
      <w:r w:rsidRPr="008871C6">
        <w:rPr>
          <w:rFonts w:ascii="Faruma" w:hAnsi="Faruma" w:cs="Faruma" w:hint="cs"/>
          <w:rtl/>
          <w:lang w:bidi="dv-MV"/>
        </w:rPr>
        <w:t>އެމީހުން</w:t>
      </w:r>
      <w:r w:rsidRPr="008871C6">
        <w:rPr>
          <w:rFonts w:ascii="Faruma" w:hAnsi="Faruma" w:cs="Faruma" w:hint="cs"/>
          <w:rtl/>
        </w:rPr>
        <w:t xml:space="preserve"> </w:t>
      </w:r>
      <w:r w:rsidRPr="008871C6">
        <w:rPr>
          <w:rFonts w:ascii="Faruma" w:hAnsi="Faruma" w:cs="Faruma" w:hint="cs"/>
          <w:rtl/>
          <w:lang w:bidi="dv-MV"/>
        </w:rPr>
        <w:t>ފުރިހަމައަށް</w:t>
      </w:r>
      <w:r w:rsidRPr="008871C6">
        <w:rPr>
          <w:rFonts w:ascii="Faruma" w:hAnsi="Faruma" w:cs="Faruma" w:hint="cs"/>
          <w:rtl/>
        </w:rPr>
        <w:t xml:space="preserve"> </w:t>
      </w:r>
      <w:r w:rsidRPr="008871C6">
        <w:rPr>
          <w:rFonts w:ascii="Faruma" w:hAnsi="Faruma" w:cs="Faruma" w:hint="cs"/>
          <w:rtl/>
          <w:lang w:bidi="dv-MV"/>
        </w:rPr>
        <w:t>އަދާކުރަމުން</w:t>
      </w:r>
      <w:r w:rsidRPr="008871C6">
        <w:rPr>
          <w:rFonts w:ascii="Faruma" w:hAnsi="Faruma" w:cs="Faruma" w:hint="cs"/>
          <w:rtl/>
        </w:rPr>
        <w:t xml:space="preserve"> </w:t>
      </w:r>
      <w:r w:rsidRPr="008871C6">
        <w:rPr>
          <w:rFonts w:ascii="Faruma" w:hAnsi="Faruma" w:cs="Faruma" w:hint="cs"/>
          <w:rtl/>
          <w:lang w:bidi="dv-MV"/>
        </w:rPr>
        <w:t>ގެންދޭތޯ</w:t>
      </w:r>
      <w:r w:rsidRPr="008871C6">
        <w:rPr>
          <w:rFonts w:ascii="Faruma" w:hAnsi="Faruma" w:cs="Faruma" w:hint="cs"/>
          <w:rtl/>
        </w:rPr>
        <w:t xml:space="preserve"> </w:t>
      </w:r>
      <w:r w:rsidRPr="008871C6">
        <w:rPr>
          <w:rFonts w:ascii="Faruma" w:hAnsi="Faruma" w:cs="Faruma" w:hint="cs"/>
          <w:rtl/>
          <w:lang w:bidi="dv-MV"/>
        </w:rPr>
        <w:t>ބެލުމަށް</w:t>
      </w:r>
      <w:r w:rsidRPr="008871C6">
        <w:rPr>
          <w:rFonts w:ascii="Faruma" w:hAnsi="Faruma" w:cs="Faruma" w:hint="cs"/>
          <w:rtl/>
        </w:rPr>
        <w:t xml:space="preserve"> </w:t>
      </w:r>
      <w:r w:rsidRPr="008871C6">
        <w:rPr>
          <w:rFonts w:ascii="Faruma" w:hAnsi="Faruma" w:cs="Faruma" w:hint="cs"/>
          <w:rtl/>
          <w:lang w:bidi="dv-MV"/>
        </w:rPr>
        <w:t>ހުންނަ</w:t>
      </w:r>
      <w:r w:rsidRPr="008871C6">
        <w:rPr>
          <w:rFonts w:ascii="Faruma" w:hAnsi="Faruma" w:cs="Faruma" w:hint="cs"/>
          <w:rtl/>
        </w:rPr>
        <w:t xml:space="preserve"> </w:t>
      </w:r>
      <w:r w:rsidRPr="008871C6">
        <w:rPr>
          <w:rFonts w:ascii="Faruma" w:hAnsi="Faruma" w:cs="Faruma" w:hint="cs"/>
          <w:rtl/>
          <w:lang w:bidi="dv-MV"/>
        </w:rPr>
        <w:t>ސުޕަރވައިޒަރަކު</w:t>
      </w:r>
      <w:r w:rsidRPr="008871C6">
        <w:rPr>
          <w:rFonts w:ascii="Faruma" w:hAnsi="Faruma" w:cs="Faruma" w:hint="cs"/>
          <w:rtl/>
        </w:rPr>
        <w:t xml:space="preserve"> </w:t>
      </w:r>
      <w:r w:rsidRPr="008871C6">
        <w:rPr>
          <w:rFonts w:ascii="Faruma" w:hAnsi="Faruma" w:cs="Faruma" w:hint="cs"/>
          <w:rtl/>
          <w:lang w:bidi="dv-MV"/>
        </w:rPr>
        <w:t>އެމީހުންގެ</w:t>
      </w:r>
      <w:r w:rsidRPr="008871C6">
        <w:rPr>
          <w:rFonts w:ascii="Faruma" w:hAnsi="Faruma" w:cs="Faruma" w:hint="cs"/>
          <w:rtl/>
        </w:rPr>
        <w:t xml:space="preserve"> </w:t>
      </w:r>
      <w:r w:rsidRPr="008871C6">
        <w:rPr>
          <w:rFonts w:ascii="Faruma" w:hAnsi="Faruma" w:cs="Faruma" w:hint="cs"/>
          <w:rtl/>
          <w:lang w:bidi="dv-MV"/>
        </w:rPr>
        <w:t>މަސައްކަތް</w:t>
      </w:r>
      <w:r w:rsidRPr="008871C6">
        <w:rPr>
          <w:rFonts w:ascii="Faruma" w:hAnsi="Faruma" w:cs="Faruma" w:hint="cs"/>
          <w:rtl/>
        </w:rPr>
        <w:t xml:space="preserve"> </w:t>
      </w:r>
      <w:r w:rsidRPr="008871C6">
        <w:rPr>
          <w:rFonts w:ascii="Faruma" w:hAnsi="Faruma" w:cs="Faruma" w:hint="cs"/>
          <w:rtl/>
          <w:lang w:bidi="dv-MV"/>
        </w:rPr>
        <w:t>ބަލަހައްޓަމުން</w:t>
      </w:r>
      <w:r w:rsidRPr="008871C6">
        <w:rPr>
          <w:rFonts w:ascii="Faruma" w:hAnsi="Faruma" w:cs="Faruma" w:hint="cs"/>
          <w:rtl/>
        </w:rPr>
        <w:t xml:space="preserve"> </w:t>
      </w:r>
      <w:r w:rsidRPr="008871C6">
        <w:rPr>
          <w:rFonts w:ascii="Faruma" w:hAnsi="Faruma" w:cs="Faruma" w:hint="cs"/>
          <w:rtl/>
          <w:lang w:bidi="dv-MV"/>
        </w:rPr>
        <w:t>ގެންދަންވާނެއެވެ</w:t>
      </w:r>
      <w:r w:rsidRPr="008871C6">
        <w:rPr>
          <w:rFonts w:ascii="Faruma" w:hAnsi="Faruma" w:cs="Faruma" w:hint="cs"/>
          <w:rtl/>
        </w:rPr>
        <w:t>.</w:t>
      </w:r>
      <w:r w:rsidRPr="008871C6">
        <w:rPr>
          <w:rFonts w:ascii="Faruma" w:hAnsi="Faruma" w:cs="Faruma" w:hint="cs"/>
          <w:rtl/>
          <w:lang w:bidi="dv-MV"/>
        </w:rPr>
        <w:t xml:space="preserve"> އަދި މިކަމަށްޓަކައި ހަމަޖައްސަންޖެހޭ އެންމެހައި އިންތިޒާމުތައް ސްކޫލާއި ވާހަކަ ދައްކައިގެން ހަމަޖައްސަންވާނެއެވެ.</w:t>
      </w:r>
    </w:p>
    <w:p w14:paraId="606C55EA" w14:textId="77777777" w:rsidR="00654CF2" w:rsidRPr="008871C6" w:rsidRDefault="00654CF2" w:rsidP="00654CF2">
      <w:pPr>
        <w:tabs>
          <w:tab w:val="left" w:pos="5655"/>
        </w:tabs>
        <w:bidi/>
        <w:jc w:val="both"/>
        <w:rPr>
          <w:rFonts w:ascii="Faruma" w:hAnsi="Faruma" w:cs="Faruma"/>
          <w:rtl/>
        </w:rPr>
      </w:pPr>
      <w:r w:rsidRPr="008871C6">
        <w:rPr>
          <w:rFonts w:ascii="Faruma" w:hAnsi="Faruma" w:cs="Faruma" w:hint="cs"/>
          <w:rtl/>
          <w:lang w:bidi="dv-MV"/>
        </w:rPr>
        <w:t xml:space="preserve">1.19- </w:t>
      </w:r>
      <w:r w:rsidRPr="008871C6">
        <w:rPr>
          <w:rFonts w:ascii="Faruma" w:hAnsi="Faruma" w:cs="Faruma"/>
          <w:rtl/>
          <w:lang w:bidi="dv-MV"/>
        </w:rPr>
        <w:t>މަދަރުސާގެ</w:t>
      </w:r>
      <w:r w:rsidRPr="008871C6">
        <w:rPr>
          <w:rFonts w:ascii="Faruma" w:hAnsi="Faruma" w:cs="Faruma" w:hint="cs"/>
          <w:rtl/>
        </w:rPr>
        <w:t xml:space="preserve">  </w:t>
      </w:r>
      <w:r w:rsidRPr="008871C6">
        <w:rPr>
          <w:rFonts w:ascii="Faruma" w:hAnsi="Faruma" w:cs="Faruma"/>
          <w:rtl/>
          <w:lang w:bidi="dv-MV"/>
        </w:rPr>
        <w:t>ގޯތިތެރެއަށް</w:t>
      </w:r>
      <w:r w:rsidRPr="008871C6">
        <w:rPr>
          <w:rFonts w:ascii="Faruma" w:hAnsi="Faruma" w:cs="Faruma" w:hint="cs"/>
          <w:rtl/>
        </w:rPr>
        <w:t xml:space="preserve"> </w:t>
      </w:r>
      <w:r w:rsidRPr="008871C6">
        <w:rPr>
          <w:rFonts w:ascii="Faruma" w:hAnsi="Faruma" w:cs="Faruma"/>
          <w:rtl/>
        </w:rPr>
        <w:t xml:space="preserve"> </w:t>
      </w:r>
      <w:r w:rsidRPr="008871C6">
        <w:rPr>
          <w:rFonts w:ascii="Faruma" w:hAnsi="Faruma" w:cs="Faruma"/>
          <w:rtl/>
          <w:lang w:bidi="dv-MV"/>
        </w:rPr>
        <w:t>އަލިކުރުމަށް</w:t>
      </w:r>
      <w:r w:rsidRPr="008871C6">
        <w:rPr>
          <w:rFonts w:ascii="Faruma" w:hAnsi="Faruma" w:cs="Faruma" w:hint="cs"/>
          <w:rtl/>
        </w:rPr>
        <w:t xml:space="preserve"> </w:t>
      </w:r>
      <w:r w:rsidRPr="008871C6">
        <w:rPr>
          <w:rFonts w:ascii="Faruma" w:hAnsi="Faruma" w:cs="Faruma"/>
          <w:rtl/>
        </w:rPr>
        <w:t xml:space="preserve"> </w:t>
      </w:r>
      <w:r w:rsidRPr="008871C6">
        <w:rPr>
          <w:rFonts w:ascii="Faruma" w:hAnsi="Faruma" w:cs="Faruma"/>
          <w:rtl/>
          <w:lang w:bidi="dv-MV"/>
        </w:rPr>
        <w:t>ބެހެއްޓިފައިވާ</w:t>
      </w:r>
      <w:r w:rsidRPr="008871C6">
        <w:rPr>
          <w:rFonts w:ascii="Faruma" w:hAnsi="Faruma" w:cs="Faruma" w:hint="cs"/>
          <w:rtl/>
        </w:rPr>
        <w:t xml:space="preserve"> </w:t>
      </w:r>
      <w:r w:rsidRPr="008871C6">
        <w:rPr>
          <w:rFonts w:ascii="Faruma" w:hAnsi="Faruma" w:cs="Faruma"/>
          <w:rtl/>
          <w:lang w:bidi="dv-MV"/>
        </w:rPr>
        <w:t>ހުރިހާ</w:t>
      </w:r>
      <w:r w:rsidRPr="008871C6">
        <w:rPr>
          <w:rFonts w:ascii="Faruma" w:hAnsi="Faruma" w:cs="Faruma" w:hint="cs"/>
          <w:rtl/>
        </w:rPr>
        <w:t xml:space="preserve"> </w:t>
      </w:r>
      <w:r w:rsidRPr="008871C6">
        <w:rPr>
          <w:rFonts w:ascii="Faruma" w:hAnsi="Faruma" w:cs="Faruma"/>
          <w:rtl/>
          <w:lang w:bidi="dv-MV"/>
        </w:rPr>
        <w:t>ލައިޓްތައް</w:t>
      </w:r>
      <w:r w:rsidRPr="008871C6">
        <w:rPr>
          <w:rFonts w:ascii="Faruma" w:hAnsi="Faruma" w:cs="Faruma" w:hint="cs"/>
          <w:rtl/>
        </w:rPr>
        <w:t xml:space="preserve"> </w:t>
      </w:r>
      <w:r w:rsidRPr="008871C6">
        <w:rPr>
          <w:rFonts w:ascii="Faruma" w:hAnsi="Faruma" w:cs="Faruma"/>
          <w:rtl/>
          <w:lang w:bidi="dv-MV"/>
        </w:rPr>
        <w:t>ހަވީރު</w:t>
      </w:r>
      <w:r w:rsidRPr="008871C6">
        <w:rPr>
          <w:rFonts w:ascii="Faruma" w:hAnsi="Faruma" w:cs="Faruma"/>
          <w:rtl/>
        </w:rPr>
        <w:t xml:space="preserve"> </w:t>
      </w:r>
      <w:r>
        <w:rPr>
          <w:rFonts w:asciiTheme="majorBidi" w:hAnsiTheme="majorBidi" w:cs="MV Boli" w:hint="cs"/>
          <w:rtl/>
          <w:lang w:bidi="dv-MV"/>
        </w:rPr>
        <w:t>06:00</w:t>
      </w:r>
      <w:r w:rsidRPr="008871C6">
        <w:rPr>
          <w:rFonts w:asciiTheme="majorBidi" w:hAnsiTheme="majorBidi" w:cstheme="majorBidi"/>
          <w:rtl/>
        </w:rPr>
        <w:t xml:space="preserve"> </w:t>
      </w:r>
      <w:r w:rsidRPr="008871C6">
        <w:rPr>
          <w:rFonts w:ascii="Faruma" w:hAnsi="Faruma" w:cs="Faruma"/>
          <w:rtl/>
          <w:lang w:bidi="dv-MV"/>
        </w:rPr>
        <w:t>ގެކުރިން</w:t>
      </w:r>
      <w:r w:rsidRPr="008871C6">
        <w:rPr>
          <w:rFonts w:ascii="Faruma" w:hAnsi="Faruma" w:cs="Faruma"/>
          <w:rtl/>
        </w:rPr>
        <w:t xml:space="preserve"> </w:t>
      </w:r>
      <w:r w:rsidRPr="008871C6">
        <w:rPr>
          <w:rFonts w:ascii="Faruma" w:hAnsi="Faruma" w:cs="Faruma" w:hint="cs"/>
          <w:rtl/>
        </w:rPr>
        <w:t xml:space="preserve"> </w:t>
      </w:r>
      <w:r w:rsidRPr="008871C6">
        <w:rPr>
          <w:rFonts w:ascii="Faruma" w:hAnsi="Faruma" w:cs="Faruma"/>
          <w:rtl/>
        </w:rPr>
        <w:t>(</w:t>
      </w:r>
      <w:r w:rsidRPr="008871C6">
        <w:rPr>
          <w:rFonts w:ascii="Faruma" w:hAnsi="Faruma" w:cs="Faruma"/>
          <w:rtl/>
          <w:lang w:bidi="dv-MV"/>
        </w:rPr>
        <w:t>ގޯތިތެރެއަށ</w:t>
      </w:r>
      <w:r w:rsidRPr="008871C6">
        <w:rPr>
          <w:rFonts w:ascii="Faruma" w:hAnsi="Faruma" w:cs="Faruma" w:hint="cs"/>
          <w:rtl/>
          <w:lang w:bidi="dv-MV"/>
        </w:rPr>
        <w:t>ް</w:t>
      </w:r>
      <w:r w:rsidRPr="008871C6">
        <w:rPr>
          <w:rFonts w:ascii="Faruma" w:hAnsi="Faruma" w:cs="Faruma"/>
          <w:rtl/>
        </w:rPr>
        <w:t xml:space="preserve"> </w:t>
      </w:r>
      <w:r w:rsidRPr="008871C6">
        <w:rPr>
          <w:rFonts w:ascii="Faruma" w:hAnsi="Faruma" w:cs="Faruma"/>
          <w:rtl/>
          <w:lang w:bidi="dv-MV"/>
        </w:rPr>
        <w:t>އަނދިރިކަނ</w:t>
      </w:r>
      <w:r w:rsidRPr="008871C6">
        <w:rPr>
          <w:rFonts w:ascii="Faruma" w:hAnsi="Faruma" w:cs="Faruma" w:hint="cs"/>
          <w:rtl/>
          <w:lang w:bidi="dv-MV"/>
        </w:rPr>
        <w:t>ް</w:t>
      </w:r>
      <w:r w:rsidRPr="008871C6">
        <w:rPr>
          <w:rFonts w:ascii="Faruma" w:hAnsi="Faruma" w:cs="Faruma"/>
          <w:rtl/>
        </w:rPr>
        <w:t xml:space="preserve"> </w:t>
      </w:r>
      <w:r w:rsidRPr="008871C6">
        <w:rPr>
          <w:rFonts w:ascii="Faruma" w:hAnsi="Faruma" w:cs="Faruma"/>
          <w:rtl/>
          <w:lang w:bidi="dv-MV"/>
        </w:rPr>
        <w:t>ފެތުރުމުގެ</w:t>
      </w:r>
      <w:r w:rsidRPr="008871C6">
        <w:rPr>
          <w:rFonts w:ascii="Faruma" w:hAnsi="Faruma" w:cs="Faruma"/>
          <w:rtl/>
        </w:rPr>
        <w:t xml:space="preserve"> </w:t>
      </w:r>
      <w:r w:rsidRPr="008871C6">
        <w:rPr>
          <w:rFonts w:ascii="Faruma" w:hAnsi="Faruma" w:cs="Faruma"/>
          <w:rtl/>
          <w:lang w:bidi="dv-MV"/>
        </w:rPr>
        <w:t>ކުރިން</w:t>
      </w:r>
      <w:r w:rsidRPr="008871C6">
        <w:rPr>
          <w:rFonts w:ascii="Faruma" w:hAnsi="Faruma" w:cs="Faruma"/>
          <w:rtl/>
        </w:rPr>
        <w:t xml:space="preserve">) </w:t>
      </w:r>
      <w:r w:rsidRPr="008871C6">
        <w:rPr>
          <w:rFonts w:ascii="Faruma" w:hAnsi="Faruma" w:cs="Faruma"/>
          <w:rtl/>
          <w:lang w:bidi="dv-MV"/>
        </w:rPr>
        <w:t>ދި</w:t>
      </w:r>
      <w:r w:rsidRPr="008871C6">
        <w:rPr>
          <w:rFonts w:ascii="Faruma" w:hAnsi="Faruma" w:cs="Faruma" w:hint="cs"/>
          <w:rtl/>
          <w:lang w:bidi="dv-MV"/>
        </w:rPr>
        <w:t>އް</w:t>
      </w:r>
      <w:r w:rsidRPr="008871C6">
        <w:rPr>
          <w:rFonts w:ascii="Faruma" w:hAnsi="Faruma" w:cs="Faruma"/>
          <w:rtl/>
          <w:lang w:bidi="dv-MV"/>
        </w:rPr>
        <w:t>ލަންވާނެއެވެ</w:t>
      </w:r>
      <w:r w:rsidRPr="008871C6">
        <w:rPr>
          <w:rFonts w:ascii="Faruma" w:hAnsi="Faruma" w:cs="Faruma"/>
          <w:rtl/>
        </w:rPr>
        <w:t>.</w:t>
      </w:r>
      <w:r w:rsidRPr="008871C6">
        <w:rPr>
          <w:rFonts w:ascii="Faruma" w:hAnsi="Faruma" w:cs="Faruma"/>
          <w:rtl/>
          <w:lang w:bidi="dv-MV"/>
        </w:rPr>
        <w:t xml:space="preserve">އަދި އިރުއަރާ </w:t>
      </w:r>
      <w:r w:rsidRPr="008871C6">
        <w:rPr>
          <w:rFonts w:asciiTheme="majorBidi" w:hAnsiTheme="majorBidi" w:cstheme="majorBidi"/>
          <w:rtl/>
        </w:rPr>
        <w:t>06:00</w:t>
      </w:r>
      <w:r w:rsidRPr="008871C6">
        <w:rPr>
          <w:rFonts w:ascii="Faruma" w:hAnsi="Faruma" w:cs="Faruma"/>
          <w:rtl/>
        </w:rPr>
        <w:t xml:space="preserve"> </w:t>
      </w:r>
      <w:r w:rsidRPr="008871C6">
        <w:rPr>
          <w:rFonts w:ascii="Faruma" w:hAnsi="Faruma" w:cs="Faruma"/>
          <w:rtl/>
          <w:lang w:bidi="dv-MV"/>
        </w:rPr>
        <w:t>ޖެހީމ</w:t>
      </w:r>
      <w:r w:rsidRPr="008871C6">
        <w:rPr>
          <w:rFonts w:ascii="Faruma" w:hAnsi="Faruma" w:cs="Faruma" w:hint="cs"/>
          <w:rtl/>
          <w:lang w:bidi="dv-MV"/>
        </w:rPr>
        <w:t>ާ</w:t>
      </w:r>
      <w:r w:rsidRPr="008871C6">
        <w:rPr>
          <w:rFonts w:ascii="Faruma" w:hAnsi="Faruma" w:cs="Faruma"/>
          <w:rtl/>
        </w:rPr>
        <w:t xml:space="preserve"> </w:t>
      </w:r>
      <w:r w:rsidRPr="008871C6">
        <w:rPr>
          <w:rFonts w:ascii="Faruma" w:hAnsi="Faruma" w:cs="Faruma" w:hint="cs"/>
          <w:rtl/>
        </w:rPr>
        <w:t>(</w:t>
      </w:r>
      <w:r w:rsidRPr="008871C6">
        <w:rPr>
          <w:rFonts w:ascii="Faruma" w:hAnsi="Faruma" w:cs="Faruma"/>
          <w:rtl/>
          <w:lang w:bidi="dv-MV"/>
        </w:rPr>
        <w:t>ގޯތިތެރެއަށް ދުވާލުގެ އަލިކަން ފެތުރުމުން</w:t>
      </w:r>
      <w:r w:rsidRPr="008871C6">
        <w:rPr>
          <w:rFonts w:ascii="Faruma" w:hAnsi="Faruma" w:cs="Faruma"/>
          <w:rtl/>
        </w:rPr>
        <w:t xml:space="preserve">) </w:t>
      </w:r>
      <w:r w:rsidRPr="008871C6">
        <w:rPr>
          <w:rFonts w:ascii="Faruma" w:hAnsi="Faruma" w:cs="Faruma"/>
          <w:rtl/>
          <w:lang w:bidi="dv-MV"/>
        </w:rPr>
        <w:t>ނިއްވާލުން</w:t>
      </w:r>
      <w:r w:rsidRPr="008871C6">
        <w:rPr>
          <w:rFonts w:ascii="Faruma" w:hAnsi="Faruma" w:cs="Faruma"/>
          <w:rtl/>
        </w:rPr>
        <w:t xml:space="preserve">.  </w:t>
      </w:r>
    </w:p>
    <w:p w14:paraId="3728E852" w14:textId="77777777" w:rsidR="00654CF2" w:rsidRPr="008871C6" w:rsidRDefault="00654CF2" w:rsidP="00654CF2">
      <w:pPr>
        <w:tabs>
          <w:tab w:val="left" w:pos="5655"/>
        </w:tabs>
        <w:bidi/>
        <w:jc w:val="both"/>
        <w:rPr>
          <w:rFonts w:ascii="Faruma" w:hAnsi="Faruma" w:cs="Faruma"/>
          <w:rtl/>
        </w:rPr>
      </w:pPr>
      <w:r w:rsidRPr="008871C6">
        <w:rPr>
          <w:rFonts w:ascii="Faruma" w:hAnsi="Faruma" w:cs="Faruma" w:hint="cs"/>
          <w:rtl/>
          <w:lang w:bidi="dv-MV"/>
        </w:rPr>
        <w:lastRenderedPageBreak/>
        <w:t>1.20-</w:t>
      </w:r>
      <w:r w:rsidRPr="008871C6">
        <w:rPr>
          <w:rFonts w:ascii="Faruma" w:hAnsi="Faruma" w:hint="cs"/>
          <w:rtl/>
          <w:lang w:bidi="ar-QA"/>
        </w:rPr>
        <w:t xml:space="preserve"> </w:t>
      </w:r>
      <w:r w:rsidRPr="008871C6">
        <w:rPr>
          <w:rFonts w:ascii="Faruma" w:hAnsi="Faruma" w:cs="Faruma" w:hint="cs"/>
          <w:rtl/>
          <w:lang w:bidi="dv-MV"/>
        </w:rPr>
        <w:t xml:space="preserve">ޑިއުޓީ ބެލެހެއްޓުމަށް ތިބޭ މީހުންނާއި </w:t>
      </w:r>
      <w:r w:rsidRPr="008871C6">
        <w:rPr>
          <w:rFonts w:ascii="Faruma" w:hAnsi="Faruma" w:cs="Faruma" w:hint="cs"/>
          <w:rtl/>
        </w:rPr>
        <w:t xml:space="preserve"> </w:t>
      </w:r>
      <w:r w:rsidRPr="008871C6">
        <w:rPr>
          <w:rFonts w:ascii="Faruma" w:hAnsi="Faruma" w:cs="Faruma" w:hint="cs"/>
          <w:rtl/>
          <w:lang w:bidi="dv-MV"/>
        </w:rPr>
        <w:t xml:space="preserve">ދިމާވެދާނެ ކުއްލި ޙާލަތެއްގައި </w:t>
      </w:r>
      <w:r w:rsidRPr="008871C6">
        <w:rPr>
          <w:rFonts w:ascii="Faruma" w:hAnsi="Faruma" w:cs="Faruma" w:hint="cs"/>
          <w:rtl/>
        </w:rPr>
        <w:t xml:space="preserve"> </w:t>
      </w:r>
      <w:r w:rsidRPr="008871C6">
        <w:rPr>
          <w:rFonts w:ascii="Faruma" w:hAnsi="Faruma" w:cs="Faruma" w:hint="cs"/>
          <w:rtl/>
          <w:lang w:bidi="dv-MV"/>
        </w:rPr>
        <w:t>އެކަކު އަނެކަކާއި އަދި އެމީހުންގެ ޒިންމާދާރު</w:t>
      </w:r>
      <w:r w:rsidRPr="008871C6">
        <w:rPr>
          <w:rFonts w:ascii="Faruma" w:hAnsi="Faruma" w:cs="Faruma" w:hint="cs"/>
          <w:rtl/>
        </w:rPr>
        <w:t xml:space="preserve">  </w:t>
      </w:r>
      <w:r w:rsidRPr="008871C6">
        <w:rPr>
          <w:rFonts w:ascii="Faruma" w:hAnsi="Faruma" w:cs="Faruma" w:hint="cs"/>
          <w:rtl/>
          <w:lang w:bidi="dv-MV"/>
        </w:rPr>
        <w:t>ވެރިންނާއި ފަސޭހަކަމާއެކު  މުވާޞަލާތު ކުރެވޭނެ މުވާޞާލާތީ ނިޡާމެއް ޤާއިމުވެފައި ހުންނަން</w:t>
      </w:r>
      <w:r w:rsidRPr="008871C6">
        <w:rPr>
          <w:rFonts w:ascii="Faruma" w:hAnsi="Faruma" w:cs="Faruma" w:hint="cs"/>
          <w:rtl/>
        </w:rPr>
        <w:t xml:space="preserve"> </w:t>
      </w:r>
      <w:r w:rsidRPr="008871C6">
        <w:rPr>
          <w:rFonts w:ascii="Faruma" w:hAnsi="Faruma" w:cs="Faruma" w:hint="cs"/>
          <w:rtl/>
          <w:lang w:bidi="dv-MV"/>
        </w:rPr>
        <w:t>ވާނެއެވެ</w:t>
      </w:r>
      <w:r w:rsidRPr="008871C6">
        <w:rPr>
          <w:rFonts w:ascii="Faruma" w:hAnsi="Faruma" w:cs="Faruma" w:hint="cs"/>
          <w:rtl/>
        </w:rPr>
        <w:t xml:space="preserve">. </w:t>
      </w:r>
      <w:r w:rsidRPr="008871C6">
        <w:rPr>
          <w:rFonts w:ascii="Faruma" w:hAnsi="Faruma" w:cs="Faruma" w:hint="cs"/>
          <w:rtl/>
          <w:lang w:bidi="dv-MV"/>
        </w:rPr>
        <w:t>އެއީ،ކޮމިޔުނިކޭޝަން</w:t>
      </w:r>
      <w:r w:rsidRPr="008871C6">
        <w:rPr>
          <w:rFonts w:ascii="Faruma" w:hAnsi="Faruma" w:cs="Faruma" w:hint="cs"/>
          <w:rtl/>
        </w:rPr>
        <w:t xml:space="preserve"> </w:t>
      </w:r>
      <w:r w:rsidRPr="008871C6">
        <w:rPr>
          <w:rFonts w:ascii="Faruma" w:hAnsi="Faruma" w:cs="Faruma" w:hint="cs"/>
          <w:rtl/>
          <w:lang w:bidi="dv-MV"/>
        </w:rPr>
        <w:t>ސެޓް ނުވަތަ ސެލިއުލާރ ފޯން ނުވަތަ މޯބައިލް ފޯން ފަދަ  އިތުބާރުހިފޭ އެއްޗަކަށް ވާންވާނެއެވެ</w:t>
      </w:r>
      <w:r w:rsidRPr="008871C6">
        <w:rPr>
          <w:rFonts w:ascii="Faruma" w:hAnsi="Faruma" w:cs="Faruma" w:hint="cs"/>
          <w:rtl/>
        </w:rPr>
        <w:t>.</w:t>
      </w:r>
    </w:p>
    <w:p w14:paraId="3765645C" w14:textId="77777777" w:rsidR="00654CF2" w:rsidRPr="008871C6" w:rsidRDefault="00654CF2" w:rsidP="00654CF2">
      <w:pPr>
        <w:tabs>
          <w:tab w:val="left" w:pos="5655"/>
        </w:tabs>
        <w:bidi/>
        <w:jc w:val="both"/>
        <w:rPr>
          <w:rFonts w:ascii="Faruma" w:hAnsi="Faruma" w:cs="Faruma"/>
          <w:rtl/>
          <w:lang w:bidi="dv-MV"/>
        </w:rPr>
      </w:pPr>
      <w:r w:rsidRPr="008871C6">
        <w:rPr>
          <w:rFonts w:ascii="Faruma" w:hAnsi="Faruma" w:cs="Faruma" w:hint="cs"/>
          <w:rtl/>
        </w:rPr>
        <w:t xml:space="preserve">1.21- </w:t>
      </w:r>
      <w:r w:rsidRPr="008871C6">
        <w:rPr>
          <w:rFonts w:ascii="Faruma" w:hAnsi="Faruma" w:cs="Faruma" w:hint="cs"/>
          <w:rtl/>
          <w:lang w:bidi="dv-MV"/>
        </w:rPr>
        <w:t>ޑިއުޓީ ބެލެހެއްޓުމަށް ތިބޭމީހުންނަށް  އެމީހުންގެ އަމިއްލަ ސަލާމަތަށާއި ރައްކާތެރިކަމަށް ސްކޫލު ބެލެހެއްޓުމަށްޓަކައި ސަލާމަތައް ބޭނުންވާނެ އާލާތްތައް ހޯއްދަވައި ދެއްވަންވާނެއެވެ.</w:t>
      </w:r>
    </w:p>
    <w:p w14:paraId="47C7FDB4" w14:textId="77777777" w:rsidR="00654CF2" w:rsidRPr="008871C6" w:rsidRDefault="00654CF2" w:rsidP="00654CF2">
      <w:pPr>
        <w:tabs>
          <w:tab w:val="left" w:pos="5655"/>
        </w:tabs>
        <w:bidi/>
        <w:jc w:val="both"/>
        <w:rPr>
          <w:rFonts w:ascii="Faruma" w:hAnsi="Faruma" w:cs="Faruma"/>
          <w:rtl/>
          <w:lang w:bidi="dv-MV"/>
        </w:rPr>
      </w:pPr>
      <w:r w:rsidRPr="008871C6">
        <w:rPr>
          <w:rFonts w:ascii="Faruma" w:hAnsi="Faruma" w:hint="cs"/>
          <w:rtl/>
          <w:lang w:bidi="ar-QA"/>
        </w:rPr>
        <w:t xml:space="preserve">1.22- </w:t>
      </w:r>
      <w:r w:rsidRPr="008871C6">
        <w:rPr>
          <w:rFonts w:ascii="Faruma" w:hAnsi="Faruma" w:cs="Faruma" w:hint="cs"/>
          <w:rtl/>
          <w:lang w:bidi="dv-MV"/>
        </w:rPr>
        <w:t>ހަރުކުރޭ ކެމެރާތަކާއި އަދި އެނޫނަސް ސްކޫލު ބެލެހެއްޓުމަށް ބޭނުންކުރެވޭ އާލާތްތަކަށް ސިކިއުރިޓީ އޮފިސަރުން އަހުލުވެރިކުރަންވާނެއެވެ.</w:t>
      </w:r>
    </w:p>
    <w:p w14:paraId="5E5CCBE3" w14:textId="77777777" w:rsidR="00654CF2" w:rsidRPr="008871C6" w:rsidRDefault="00654CF2" w:rsidP="00654CF2">
      <w:pPr>
        <w:tabs>
          <w:tab w:val="left" w:pos="5655"/>
        </w:tabs>
        <w:bidi/>
        <w:jc w:val="both"/>
        <w:rPr>
          <w:rFonts w:ascii="Faruma" w:hAnsi="Faruma" w:cs="Faruma"/>
          <w:rtl/>
        </w:rPr>
      </w:pPr>
      <w:r w:rsidRPr="008871C6">
        <w:rPr>
          <w:rFonts w:ascii="Faruma" w:hAnsi="Faruma" w:hint="cs"/>
          <w:rtl/>
          <w:lang w:bidi="ar-QA"/>
        </w:rPr>
        <w:t xml:space="preserve">1.23- </w:t>
      </w:r>
      <w:r w:rsidRPr="008871C6">
        <w:rPr>
          <w:rFonts w:ascii="Faruma" w:hAnsi="Faruma" w:cs="Faruma" w:hint="cs"/>
          <w:rtl/>
          <w:lang w:bidi="dv-MV"/>
        </w:rPr>
        <w:t>ޑިއުޓީގެ</w:t>
      </w:r>
      <w:r w:rsidRPr="008871C6">
        <w:rPr>
          <w:rFonts w:ascii="Faruma" w:hAnsi="Faruma" w:cs="Faruma" w:hint="cs"/>
          <w:rtl/>
        </w:rPr>
        <w:t xml:space="preserve"> </w:t>
      </w:r>
      <w:r w:rsidRPr="008871C6">
        <w:rPr>
          <w:rFonts w:ascii="Faruma" w:hAnsi="Faruma" w:cs="Faruma" w:hint="cs"/>
          <w:rtl/>
          <w:lang w:bidi="dv-MV"/>
        </w:rPr>
        <w:t>ޝިފްޓް</w:t>
      </w:r>
      <w:r w:rsidRPr="008871C6">
        <w:rPr>
          <w:rFonts w:ascii="Faruma" w:hAnsi="Faruma" w:cs="Faruma" w:hint="cs"/>
          <w:rtl/>
        </w:rPr>
        <w:t xml:space="preserve"> </w:t>
      </w:r>
      <w:r w:rsidRPr="008871C6">
        <w:rPr>
          <w:rFonts w:ascii="Faruma" w:hAnsi="Faruma" w:cs="Faruma" w:hint="cs"/>
          <w:rtl/>
          <w:lang w:bidi="dv-MV"/>
        </w:rPr>
        <w:t>ބަދަލު</w:t>
      </w:r>
      <w:r w:rsidRPr="008871C6">
        <w:rPr>
          <w:rFonts w:ascii="Faruma" w:hAnsi="Faruma" w:cs="Faruma" w:hint="cs"/>
          <w:rtl/>
        </w:rPr>
        <w:t xml:space="preserve"> </w:t>
      </w:r>
      <w:r w:rsidRPr="008871C6">
        <w:rPr>
          <w:rFonts w:ascii="Faruma" w:hAnsi="Faruma" w:cs="Faruma" w:hint="cs"/>
          <w:rtl/>
          <w:lang w:bidi="dv-MV"/>
        </w:rPr>
        <w:t>ކުރުމުގައި</w:t>
      </w:r>
      <w:r w:rsidRPr="008871C6">
        <w:rPr>
          <w:rFonts w:ascii="Faruma" w:hAnsi="Faruma" w:cs="Faruma" w:hint="cs"/>
          <w:rtl/>
        </w:rPr>
        <w:t xml:space="preserve"> </w:t>
      </w:r>
      <w:r w:rsidRPr="008871C6">
        <w:rPr>
          <w:rFonts w:ascii="Faruma" w:hAnsi="Faruma" w:cs="Faruma" w:hint="cs"/>
          <w:rtl/>
          <w:lang w:bidi="dv-MV"/>
        </w:rPr>
        <w:t>ޑިއުޓީގައި</w:t>
      </w:r>
      <w:r w:rsidRPr="008871C6">
        <w:rPr>
          <w:rFonts w:ascii="Faruma" w:hAnsi="Faruma" w:cs="Faruma" w:hint="cs"/>
          <w:rtl/>
        </w:rPr>
        <w:t xml:space="preserve"> </w:t>
      </w:r>
      <w:r w:rsidRPr="008871C6">
        <w:rPr>
          <w:rFonts w:ascii="Faruma" w:hAnsi="Faruma" w:cs="Faruma" w:hint="cs"/>
          <w:rtl/>
          <w:lang w:bidi="dv-MV"/>
        </w:rPr>
        <w:t>ހުންނަ</w:t>
      </w:r>
      <w:r w:rsidRPr="008871C6">
        <w:rPr>
          <w:rFonts w:ascii="Faruma" w:hAnsi="Faruma" w:cs="Faruma" w:hint="cs"/>
          <w:rtl/>
        </w:rPr>
        <w:t xml:space="preserve">  </w:t>
      </w:r>
      <w:r w:rsidRPr="008871C6">
        <w:rPr>
          <w:rFonts w:ascii="Faruma" w:hAnsi="Faruma" w:cs="Faruma" w:hint="cs"/>
          <w:rtl/>
          <w:lang w:bidi="dv-MV"/>
        </w:rPr>
        <w:t>ސެކިއުރިޓީ</w:t>
      </w:r>
      <w:r w:rsidRPr="008871C6">
        <w:rPr>
          <w:rFonts w:ascii="Faruma" w:hAnsi="Faruma" w:cs="Faruma" w:hint="cs"/>
          <w:rtl/>
        </w:rPr>
        <w:t xml:space="preserve"> </w:t>
      </w:r>
      <w:r w:rsidRPr="008871C6">
        <w:rPr>
          <w:rFonts w:ascii="Faruma" w:hAnsi="Faruma" w:cs="Faruma" w:hint="cs"/>
          <w:rtl/>
          <w:lang w:bidi="dv-MV"/>
        </w:rPr>
        <w:t>އޮފިސަރ</w:t>
      </w:r>
      <w:r w:rsidRPr="008871C6">
        <w:rPr>
          <w:rFonts w:ascii="Faruma" w:hAnsi="Faruma" w:cs="Faruma" w:hint="cs"/>
          <w:rtl/>
        </w:rPr>
        <w:t xml:space="preserve"> </w:t>
      </w:r>
      <w:r w:rsidRPr="008871C6">
        <w:rPr>
          <w:rFonts w:ascii="Faruma" w:hAnsi="Faruma" w:cs="Faruma" w:hint="cs"/>
          <w:rtl/>
          <w:lang w:bidi="dv-MV"/>
        </w:rPr>
        <w:t>ދާންވާނީ</w:t>
      </w:r>
      <w:r w:rsidRPr="008871C6">
        <w:rPr>
          <w:rFonts w:ascii="Faruma" w:hAnsi="Faruma" w:cs="Faruma" w:hint="cs"/>
          <w:rtl/>
        </w:rPr>
        <w:t xml:space="preserve"> </w:t>
      </w:r>
      <w:r w:rsidRPr="008871C6">
        <w:rPr>
          <w:rFonts w:ascii="Faruma" w:hAnsi="Faruma" w:cs="Faruma" w:hint="cs"/>
          <w:rtl/>
          <w:lang w:bidi="dv-MV"/>
        </w:rPr>
        <w:t>އެ</w:t>
      </w:r>
      <w:r w:rsidRPr="008871C6">
        <w:rPr>
          <w:rFonts w:ascii="Faruma" w:hAnsi="Faruma" w:cs="Faruma" w:hint="cs"/>
          <w:rtl/>
        </w:rPr>
        <w:t xml:space="preserve"> </w:t>
      </w:r>
      <w:r w:rsidRPr="008871C6">
        <w:rPr>
          <w:rFonts w:ascii="Faruma" w:hAnsi="Faruma" w:cs="Faruma" w:hint="cs"/>
          <w:rtl/>
          <w:lang w:bidi="dv-MV"/>
        </w:rPr>
        <w:t>ޑިއުޓީ</w:t>
      </w:r>
      <w:r w:rsidRPr="008871C6">
        <w:rPr>
          <w:rFonts w:ascii="Faruma" w:hAnsi="Faruma" w:cs="Faruma" w:hint="cs"/>
          <w:rtl/>
        </w:rPr>
        <w:t xml:space="preserve"> </w:t>
      </w:r>
      <w:r w:rsidRPr="008871C6">
        <w:rPr>
          <w:rFonts w:ascii="Faruma" w:hAnsi="Faruma" w:cs="Faruma" w:hint="cs"/>
          <w:rtl/>
          <w:lang w:bidi="dv-MV"/>
        </w:rPr>
        <w:t>ޝިފްޓް</w:t>
      </w:r>
      <w:r w:rsidRPr="008871C6">
        <w:rPr>
          <w:rFonts w:ascii="Faruma" w:hAnsi="Faruma" w:cs="Faruma" w:hint="cs"/>
          <w:rtl/>
        </w:rPr>
        <w:t xml:space="preserve">  </w:t>
      </w:r>
      <w:r w:rsidRPr="008871C6">
        <w:rPr>
          <w:rFonts w:ascii="Faruma" w:hAnsi="Faruma" w:cs="Faruma" w:hint="cs"/>
          <w:rtl/>
          <w:lang w:bidi="dv-MV"/>
        </w:rPr>
        <w:t>ބަދަލުވާ</w:t>
      </w:r>
      <w:r w:rsidRPr="008871C6">
        <w:rPr>
          <w:rFonts w:ascii="Faruma" w:hAnsi="Faruma" w:cs="Faruma" w:hint="cs"/>
          <w:rtl/>
        </w:rPr>
        <w:t xml:space="preserve">  </w:t>
      </w:r>
      <w:r w:rsidRPr="008871C6">
        <w:rPr>
          <w:rFonts w:ascii="Faruma" w:hAnsi="Faruma" w:cs="Faruma" w:hint="cs"/>
          <w:rtl/>
          <w:lang w:bidi="dv-MV"/>
        </w:rPr>
        <w:t>ސެކިއުރިޓީ</w:t>
      </w:r>
      <w:r w:rsidRPr="008871C6">
        <w:rPr>
          <w:rFonts w:ascii="Faruma" w:hAnsi="Faruma" w:cs="Faruma" w:hint="cs"/>
          <w:rtl/>
        </w:rPr>
        <w:t xml:space="preserve"> </w:t>
      </w:r>
      <w:r w:rsidRPr="008871C6">
        <w:rPr>
          <w:rFonts w:ascii="Faruma" w:hAnsi="Faruma" w:cs="Faruma" w:hint="cs"/>
          <w:rtl/>
          <w:lang w:bidi="dv-MV"/>
        </w:rPr>
        <w:t>އޮފިސަރަށް</w:t>
      </w:r>
      <w:r w:rsidRPr="008871C6">
        <w:rPr>
          <w:rFonts w:ascii="Faruma" w:hAnsi="Faruma" w:cs="Faruma" w:hint="cs"/>
          <w:rtl/>
        </w:rPr>
        <w:t xml:space="preserve">  </w:t>
      </w:r>
      <w:r w:rsidRPr="008871C6">
        <w:rPr>
          <w:rFonts w:ascii="Faruma" w:hAnsi="Faruma" w:cs="Faruma" w:hint="cs"/>
          <w:rtl/>
          <w:lang w:bidi="dv-MV"/>
        </w:rPr>
        <w:t>އޭނާގެ</w:t>
      </w:r>
      <w:r w:rsidRPr="008871C6">
        <w:rPr>
          <w:rFonts w:ascii="Faruma" w:hAnsi="Faruma" w:cs="Faruma" w:hint="cs"/>
          <w:rtl/>
        </w:rPr>
        <w:t xml:space="preserve"> </w:t>
      </w:r>
      <w:r w:rsidRPr="008871C6">
        <w:rPr>
          <w:rFonts w:ascii="Faruma" w:hAnsi="Faruma" w:cs="Faruma" w:hint="cs"/>
          <w:rtl/>
          <w:lang w:bidi="dv-MV"/>
        </w:rPr>
        <w:t>ޑިއުޓީގައި</w:t>
      </w:r>
      <w:r w:rsidRPr="008871C6">
        <w:rPr>
          <w:rFonts w:ascii="Faruma" w:hAnsi="Faruma" w:cs="Faruma" w:hint="cs"/>
          <w:rtl/>
        </w:rPr>
        <w:t xml:space="preserve">  </w:t>
      </w:r>
      <w:r w:rsidRPr="008871C6">
        <w:rPr>
          <w:rFonts w:ascii="Faruma" w:hAnsi="Faruma" w:cs="Faruma" w:hint="cs"/>
          <w:rtl/>
          <w:lang w:bidi="dv-MV"/>
        </w:rPr>
        <w:t>ރެކޯޑްފޮތުގައި</w:t>
      </w:r>
      <w:r w:rsidRPr="008871C6">
        <w:rPr>
          <w:rFonts w:ascii="Faruma" w:hAnsi="Faruma" w:cs="Faruma" w:hint="cs"/>
          <w:rtl/>
        </w:rPr>
        <w:t xml:space="preserve"> </w:t>
      </w:r>
      <w:r w:rsidRPr="008871C6">
        <w:rPr>
          <w:rFonts w:ascii="Faruma" w:hAnsi="Faruma" w:cs="Faruma" w:hint="cs"/>
          <w:rtl/>
          <w:lang w:bidi="dv-MV"/>
        </w:rPr>
        <w:t>ލިޔެފައިހުރި</w:t>
      </w:r>
      <w:r w:rsidRPr="008871C6">
        <w:rPr>
          <w:rFonts w:ascii="Faruma" w:hAnsi="Faruma" w:cs="Faruma" w:hint="cs"/>
          <w:rtl/>
        </w:rPr>
        <w:t xml:space="preserve">  </w:t>
      </w:r>
      <w:r w:rsidRPr="008871C6">
        <w:rPr>
          <w:rFonts w:ascii="Faruma" w:hAnsi="Faruma" w:cs="Faruma" w:hint="cs"/>
          <w:rtl/>
          <w:lang w:bidi="dv-MV"/>
        </w:rPr>
        <w:t>ރައްކާތެރިވާންޖެހޭކަމެއް</w:t>
      </w:r>
      <w:r w:rsidRPr="008871C6">
        <w:rPr>
          <w:rFonts w:ascii="Faruma" w:hAnsi="Faruma" w:cs="Faruma" w:hint="cs"/>
          <w:rtl/>
        </w:rPr>
        <w:t xml:space="preserve"> </w:t>
      </w:r>
      <w:r w:rsidRPr="008871C6">
        <w:rPr>
          <w:rFonts w:ascii="Faruma" w:hAnsi="Faruma" w:cs="Faruma" w:hint="cs"/>
          <w:rtl/>
          <w:lang w:bidi="dv-MV"/>
        </w:rPr>
        <w:t>ވާނަމަ</w:t>
      </w:r>
      <w:r w:rsidRPr="008871C6">
        <w:rPr>
          <w:rFonts w:ascii="Faruma" w:hAnsi="Faruma" w:cs="Faruma" w:hint="cs"/>
          <w:rtl/>
        </w:rPr>
        <w:t xml:space="preserve"> </w:t>
      </w:r>
      <w:r w:rsidRPr="008871C6">
        <w:rPr>
          <w:rFonts w:ascii="Faruma" w:hAnsi="Faruma" w:cs="Faruma" w:hint="cs"/>
          <w:rtl/>
          <w:lang w:bidi="dv-MV"/>
        </w:rPr>
        <w:t>އެކަމެއް</w:t>
      </w:r>
      <w:r w:rsidRPr="008871C6">
        <w:rPr>
          <w:rFonts w:ascii="Faruma" w:hAnsi="Faruma" w:cs="Faruma" w:hint="cs"/>
          <w:rtl/>
        </w:rPr>
        <w:t xml:space="preserve"> </w:t>
      </w:r>
      <w:r w:rsidRPr="008871C6">
        <w:rPr>
          <w:rFonts w:ascii="Faruma" w:hAnsi="Faruma" w:cs="Faruma" w:hint="cs"/>
          <w:rtl/>
          <w:lang w:bidi="dv-MV"/>
        </w:rPr>
        <w:t>ރަނގަޅަށް</w:t>
      </w:r>
      <w:r w:rsidRPr="008871C6">
        <w:rPr>
          <w:rFonts w:ascii="Faruma" w:hAnsi="Faruma" w:cs="Faruma" w:hint="cs"/>
          <w:rtl/>
        </w:rPr>
        <w:t xml:space="preserve">  </w:t>
      </w:r>
      <w:r w:rsidRPr="008871C6">
        <w:rPr>
          <w:rFonts w:ascii="Faruma" w:hAnsi="Faruma" w:cs="Faruma" w:hint="cs"/>
          <w:rtl/>
          <w:lang w:bidi="dv-MV"/>
        </w:rPr>
        <w:t>ކިޔައިދިނުމަށް</w:t>
      </w:r>
      <w:r w:rsidRPr="008871C6">
        <w:rPr>
          <w:rFonts w:ascii="Faruma" w:hAnsi="Faruma" w:cs="Faruma" w:hint="cs"/>
          <w:rtl/>
        </w:rPr>
        <w:t xml:space="preserve"> </w:t>
      </w:r>
      <w:r w:rsidRPr="008871C6">
        <w:rPr>
          <w:rFonts w:ascii="Faruma" w:hAnsi="Faruma" w:cs="Faruma" w:hint="cs"/>
          <w:rtl/>
          <w:lang w:bidi="dv-MV"/>
        </w:rPr>
        <w:t>ފަހުގައެވެ</w:t>
      </w:r>
      <w:r w:rsidRPr="008871C6">
        <w:rPr>
          <w:rFonts w:ascii="Faruma" w:hAnsi="Faruma" w:cs="Faruma" w:hint="cs"/>
          <w:rtl/>
        </w:rPr>
        <w:t>.</w:t>
      </w:r>
    </w:p>
    <w:p w14:paraId="2906BA14" w14:textId="77777777" w:rsidR="00654CF2" w:rsidRPr="008871C6" w:rsidRDefault="00654CF2" w:rsidP="00654CF2">
      <w:pPr>
        <w:tabs>
          <w:tab w:val="left" w:pos="5655"/>
        </w:tabs>
        <w:bidi/>
        <w:jc w:val="both"/>
        <w:rPr>
          <w:rFonts w:ascii="Faruma" w:hAnsi="Faruma" w:cs="Faruma"/>
          <w:rtl/>
          <w:lang w:bidi="dv-MV"/>
        </w:rPr>
      </w:pPr>
      <w:r w:rsidRPr="008871C6">
        <w:rPr>
          <w:rFonts w:ascii="Faruma" w:hAnsi="Faruma" w:cs="Faruma" w:hint="cs"/>
          <w:rtl/>
        </w:rPr>
        <w:t xml:space="preserve"> </w:t>
      </w:r>
      <w:r w:rsidRPr="008871C6">
        <w:rPr>
          <w:rFonts w:ascii="Faruma" w:hAnsi="Faruma" w:cs="Faruma" w:hint="cs"/>
          <w:rtl/>
          <w:lang w:bidi="dv-MV"/>
        </w:rPr>
        <w:t>1.24-</w:t>
      </w:r>
      <w:r w:rsidRPr="008871C6">
        <w:rPr>
          <w:rFonts w:ascii="Faruma" w:hAnsi="Faruma" w:cs="Faruma" w:hint="cs"/>
          <w:rtl/>
        </w:rPr>
        <w:t xml:space="preserve"> </w:t>
      </w:r>
      <w:r w:rsidRPr="008871C6">
        <w:rPr>
          <w:rFonts w:ascii="Faruma" w:hAnsi="Faruma" w:cs="Faruma" w:hint="cs"/>
          <w:rtl/>
          <w:lang w:bidi="dv-MV"/>
        </w:rPr>
        <w:t>ސްކޫލްގައި</w:t>
      </w:r>
      <w:r w:rsidRPr="008871C6">
        <w:rPr>
          <w:rFonts w:ascii="Faruma" w:hAnsi="Faruma" w:cs="Faruma" w:hint="cs"/>
          <w:rtl/>
        </w:rPr>
        <w:t xml:space="preserve">  </w:t>
      </w:r>
      <w:r w:rsidRPr="008871C6">
        <w:rPr>
          <w:rFonts w:ascii="Faruma" w:hAnsi="Faruma" w:cs="Faruma" w:hint="cs"/>
          <w:rtl/>
          <w:lang w:bidi="dv-MV"/>
        </w:rPr>
        <w:t>އޯ</w:t>
      </w:r>
      <w:r w:rsidRPr="008871C6">
        <w:rPr>
          <w:rFonts w:ascii="Faruma" w:hAnsi="Faruma" w:cs="Faruma" w:hint="cs"/>
          <w:rtl/>
        </w:rPr>
        <w:t xml:space="preserve"> </w:t>
      </w:r>
      <w:r w:rsidRPr="008871C6">
        <w:rPr>
          <w:rFonts w:ascii="Faruma" w:hAnsi="Faruma" w:cs="Faruma" w:hint="cs"/>
          <w:rtl/>
          <w:lang w:bidi="dv-MV"/>
        </w:rPr>
        <w:t>ލެވެލް އިމްތިޙާން</w:t>
      </w:r>
      <w:r w:rsidRPr="008871C6">
        <w:rPr>
          <w:rFonts w:ascii="Faruma" w:hAnsi="Faruma" w:cs="Faruma" w:hint="cs"/>
          <w:rtl/>
        </w:rPr>
        <w:t xml:space="preserve">  </w:t>
      </w:r>
      <w:r w:rsidRPr="008871C6">
        <w:rPr>
          <w:rFonts w:ascii="Faruma" w:hAnsi="Faruma" w:cs="Faruma" w:hint="cs"/>
          <w:rtl/>
          <w:lang w:bidi="dv-MV"/>
        </w:rPr>
        <w:t>އޮންނަ</w:t>
      </w:r>
      <w:r w:rsidRPr="008871C6">
        <w:rPr>
          <w:rFonts w:ascii="Faruma" w:hAnsi="Faruma" w:cs="Faruma" w:hint="cs"/>
          <w:rtl/>
        </w:rPr>
        <w:t xml:space="preserve"> </w:t>
      </w:r>
      <w:r w:rsidRPr="008871C6">
        <w:rPr>
          <w:rFonts w:ascii="Faruma" w:hAnsi="Faruma" w:cs="Faruma" w:hint="cs"/>
          <w:rtl/>
          <w:lang w:bidi="dv-MV"/>
        </w:rPr>
        <w:t>ދުވަސްވަރު</w:t>
      </w:r>
      <w:r w:rsidRPr="008871C6">
        <w:rPr>
          <w:rFonts w:ascii="Faruma" w:hAnsi="Faruma" w:cs="Faruma" w:hint="cs"/>
          <w:rtl/>
        </w:rPr>
        <w:t xml:space="preserve">  </w:t>
      </w:r>
      <w:r w:rsidRPr="008871C6">
        <w:rPr>
          <w:rFonts w:ascii="Faruma" w:hAnsi="Faruma" w:cs="Faruma" w:hint="cs"/>
          <w:rtl/>
          <w:lang w:bidi="dv-MV"/>
        </w:rPr>
        <w:t>އިތުރު</w:t>
      </w:r>
      <w:r w:rsidRPr="008871C6">
        <w:rPr>
          <w:rFonts w:ascii="Faruma" w:hAnsi="Faruma" w:cs="Faruma" w:hint="cs"/>
          <w:rtl/>
        </w:rPr>
        <w:t xml:space="preserve"> </w:t>
      </w:r>
      <w:r w:rsidRPr="008871C6">
        <w:rPr>
          <w:rFonts w:ascii="Faruma" w:hAnsi="Faruma" w:cs="Faruma" w:hint="cs"/>
          <w:rtl/>
          <w:lang w:bidi="dv-MV"/>
        </w:rPr>
        <w:t>ކުއްޔަކާއި</w:t>
      </w:r>
      <w:r w:rsidRPr="008871C6">
        <w:rPr>
          <w:rFonts w:ascii="Faruma" w:hAnsi="Faruma" w:cs="Faruma" w:hint="cs"/>
          <w:rtl/>
        </w:rPr>
        <w:t xml:space="preserve">  </w:t>
      </w:r>
      <w:r w:rsidRPr="008871C6">
        <w:rPr>
          <w:rFonts w:ascii="Faruma" w:hAnsi="Faruma" w:cs="Faruma" w:hint="cs"/>
          <w:rtl/>
          <w:lang w:bidi="dv-MV"/>
        </w:rPr>
        <w:t>ނުލައި</w:t>
      </w:r>
      <w:r w:rsidRPr="008871C6">
        <w:rPr>
          <w:rFonts w:ascii="Faruma" w:hAnsi="Faruma" w:cs="Faruma" w:hint="cs"/>
          <w:rtl/>
        </w:rPr>
        <w:t xml:space="preserve"> </w:t>
      </w:r>
      <w:r w:rsidRPr="008871C6">
        <w:rPr>
          <w:rFonts w:ascii="Faruma" w:hAnsi="Faruma" w:cs="Faruma" w:hint="cs"/>
          <w:rtl/>
          <w:lang w:bidi="dv-MV"/>
        </w:rPr>
        <w:t>ޑިޕާރޓްމަންޓް</w:t>
      </w:r>
      <w:r w:rsidRPr="008871C6">
        <w:rPr>
          <w:rFonts w:ascii="Faruma" w:hAnsi="Faruma" w:cs="Faruma" w:hint="cs"/>
          <w:rtl/>
        </w:rPr>
        <w:t xml:space="preserve">  </w:t>
      </w:r>
      <w:r w:rsidRPr="008871C6">
        <w:rPr>
          <w:rFonts w:ascii="Faruma" w:hAnsi="Faruma" w:cs="Faruma" w:hint="cs"/>
          <w:rtl/>
          <w:lang w:bidi="dv-MV"/>
        </w:rPr>
        <w:t>އޮފް</w:t>
      </w:r>
      <w:r w:rsidRPr="008871C6">
        <w:rPr>
          <w:rFonts w:ascii="Faruma" w:hAnsi="Faruma" w:cs="Faruma" w:hint="cs"/>
          <w:rtl/>
        </w:rPr>
        <w:t xml:space="preserve"> </w:t>
      </w:r>
      <w:r w:rsidRPr="008871C6">
        <w:rPr>
          <w:rFonts w:ascii="Faruma" w:hAnsi="Faruma" w:cs="Faruma" w:hint="cs"/>
          <w:rtl/>
          <w:lang w:bidi="dv-MV"/>
        </w:rPr>
        <w:t>ޕަބްލިކް</w:t>
      </w:r>
      <w:r w:rsidRPr="008871C6">
        <w:rPr>
          <w:rFonts w:ascii="Faruma" w:hAnsi="Faruma" w:cs="Faruma" w:hint="cs"/>
          <w:rtl/>
        </w:rPr>
        <w:t xml:space="preserve"> </w:t>
      </w:r>
      <w:r w:rsidRPr="008871C6">
        <w:rPr>
          <w:rFonts w:ascii="Faruma" w:hAnsi="Faruma" w:cs="Faruma" w:hint="cs"/>
          <w:rtl/>
          <w:lang w:bidi="dv-MV"/>
        </w:rPr>
        <w:t>އެގަޒޭމިނޭޝަންސްއިން</w:t>
      </w:r>
      <w:r w:rsidRPr="008871C6">
        <w:rPr>
          <w:rFonts w:ascii="Faruma" w:hAnsi="Faruma" w:cs="Faruma" w:hint="cs"/>
          <w:rtl/>
        </w:rPr>
        <w:t xml:space="preserve">  </w:t>
      </w:r>
      <w:r w:rsidRPr="008871C6">
        <w:rPr>
          <w:rFonts w:ascii="Faruma" w:hAnsi="Faruma" w:cs="Faruma" w:hint="cs"/>
          <w:rtl/>
          <w:lang w:bidi="dv-MV"/>
        </w:rPr>
        <w:t>ކަނޑައަޅުއްވާ</w:t>
      </w:r>
      <w:r w:rsidRPr="008871C6">
        <w:rPr>
          <w:rFonts w:ascii="Faruma" w:hAnsi="Faruma" w:cs="Faruma" w:hint="cs"/>
          <w:rtl/>
        </w:rPr>
        <w:t xml:space="preserve">  </w:t>
      </w:r>
      <w:r w:rsidRPr="008871C6">
        <w:rPr>
          <w:rFonts w:ascii="Faruma" w:hAnsi="Faruma" w:cs="Faruma" w:hint="cs"/>
          <w:rtl/>
          <w:lang w:bidi="dv-MV"/>
        </w:rPr>
        <w:t>ފެންވަރަކަށް</w:t>
      </w:r>
      <w:r w:rsidRPr="008871C6">
        <w:rPr>
          <w:rFonts w:ascii="Faruma" w:hAnsi="Faruma" w:cs="Faruma" w:hint="cs"/>
          <w:rtl/>
        </w:rPr>
        <w:t xml:space="preserve">  </w:t>
      </w:r>
      <w:r w:rsidRPr="008871C6">
        <w:rPr>
          <w:rFonts w:ascii="Faruma" w:hAnsi="Faruma" w:cs="Faruma" w:hint="cs"/>
          <w:rtl/>
          <w:lang w:bidi="dv-MV"/>
        </w:rPr>
        <w:t>ސްކޫލްގައި</w:t>
      </w:r>
      <w:r w:rsidRPr="008871C6">
        <w:rPr>
          <w:rFonts w:ascii="Faruma" w:hAnsi="Faruma" w:cs="Faruma" w:hint="cs"/>
          <w:rtl/>
        </w:rPr>
        <w:t xml:space="preserve">  </w:t>
      </w:r>
      <w:r w:rsidRPr="008871C6">
        <w:rPr>
          <w:rFonts w:ascii="Faruma" w:hAnsi="Faruma" w:cs="Faruma" w:hint="cs"/>
          <w:rtl/>
          <w:lang w:bidi="dv-MV"/>
        </w:rPr>
        <w:t>އިމްތިޙާން</w:t>
      </w:r>
      <w:r w:rsidRPr="008871C6">
        <w:rPr>
          <w:rFonts w:ascii="Faruma" w:hAnsi="Faruma" w:cs="Faruma" w:hint="cs"/>
          <w:rtl/>
        </w:rPr>
        <w:t xml:space="preserve">  </w:t>
      </w:r>
      <w:r w:rsidRPr="008871C6">
        <w:rPr>
          <w:rFonts w:ascii="Faruma" w:hAnsi="Faruma" w:cs="Faruma" w:hint="cs"/>
          <w:rtl/>
          <w:lang w:bidi="dv-MV"/>
        </w:rPr>
        <w:t>ކަރުދާސް</w:t>
      </w:r>
      <w:r w:rsidRPr="008871C6">
        <w:rPr>
          <w:rFonts w:ascii="Faruma" w:hAnsi="Faruma" w:cs="Faruma" w:hint="cs"/>
          <w:rtl/>
        </w:rPr>
        <w:t xml:space="preserve"> </w:t>
      </w:r>
      <w:r w:rsidRPr="008871C6">
        <w:rPr>
          <w:rFonts w:ascii="Faruma" w:hAnsi="Faruma" w:cs="Faruma" w:hint="cs"/>
          <w:rtl/>
          <w:lang w:bidi="dv-MV"/>
        </w:rPr>
        <w:t>ބަހައްޓާ</w:t>
      </w:r>
      <w:r w:rsidRPr="008871C6">
        <w:rPr>
          <w:rFonts w:ascii="Faruma" w:hAnsi="Faruma" w:cs="Faruma" w:hint="cs"/>
          <w:rtl/>
        </w:rPr>
        <w:t xml:space="preserve">  " </w:t>
      </w:r>
      <w:r w:rsidRPr="008871C6">
        <w:rPr>
          <w:rFonts w:ascii="Faruma" w:hAnsi="Faruma" w:cs="Faruma" w:hint="cs"/>
          <w:rtl/>
          <w:lang w:bidi="dv-MV"/>
        </w:rPr>
        <w:t>ރައްކާތެރި</w:t>
      </w:r>
      <w:r w:rsidRPr="008871C6">
        <w:rPr>
          <w:rFonts w:ascii="Faruma" w:hAnsi="Faruma" w:cs="Faruma" w:hint="cs"/>
          <w:rtl/>
        </w:rPr>
        <w:t xml:space="preserve">  </w:t>
      </w:r>
      <w:r w:rsidRPr="008871C6">
        <w:rPr>
          <w:rFonts w:ascii="Faruma" w:hAnsi="Faruma" w:cs="Faruma" w:hint="cs"/>
          <w:rtl/>
          <w:lang w:bidi="dv-MV"/>
        </w:rPr>
        <w:t>ކޮޓަރި</w:t>
      </w:r>
      <w:r w:rsidRPr="008871C6">
        <w:rPr>
          <w:rFonts w:ascii="Faruma" w:hAnsi="Faruma" w:cs="Faruma" w:hint="cs"/>
          <w:rtl/>
        </w:rPr>
        <w:t>"</w:t>
      </w:r>
      <w:r w:rsidRPr="008871C6">
        <w:rPr>
          <w:rFonts w:ascii="Faruma" w:hAnsi="Faruma" w:cs="Faruma" w:hint="cs"/>
          <w:rtl/>
          <w:lang w:bidi="dv-MV"/>
        </w:rPr>
        <w:t>ގެ ސެކިއުރިޓީ</w:t>
      </w:r>
      <w:r w:rsidRPr="008871C6">
        <w:rPr>
          <w:rFonts w:ascii="Faruma" w:hAnsi="Faruma" w:cs="Faruma" w:hint="cs"/>
          <w:rtl/>
        </w:rPr>
        <w:t xml:space="preserve">  </w:t>
      </w:r>
      <w:r w:rsidRPr="008871C6">
        <w:rPr>
          <w:rFonts w:ascii="Faruma" w:hAnsi="Faruma" w:cs="Faruma" w:hint="cs"/>
          <w:rtl/>
          <w:lang w:bidi="dv-MV"/>
        </w:rPr>
        <w:t>ބަލަހައްޓަން</w:t>
      </w:r>
      <w:r w:rsidRPr="008871C6">
        <w:rPr>
          <w:rFonts w:ascii="Faruma" w:hAnsi="Faruma" w:cs="Faruma" w:hint="cs"/>
          <w:rtl/>
        </w:rPr>
        <w:t xml:space="preserve"> </w:t>
      </w:r>
      <w:r w:rsidRPr="008871C6">
        <w:rPr>
          <w:rFonts w:ascii="Faruma" w:hAnsi="Faruma" w:cs="Faruma" w:hint="cs"/>
          <w:rtl/>
          <w:lang w:bidi="dv-MV"/>
        </w:rPr>
        <w:t>ވާނެއެވެ</w:t>
      </w:r>
      <w:r w:rsidRPr="008871C6">
        <w:rPr>
          <w:rFonts w:ascii="Faruma" w:hAnsi="Faruma" w:cs="Faruma" w:hint="cs"/>
          <w:rtl/>
        </w:rPr>
        <w:t xml:space="preserve">. </w:t>
      </w:r>
      <w:r w:rsidRPr="008871C6">
        <w:rPr>
          <w:rFonts w:ascii="Faruma" w:hAnsi="Faruma" w:cs="Faruma" w:hint="cs"/>
          <w:rtl/>
          <w:lang w:bidi="dv-MV"/>
        </w:rPr>
        <w:t xml:space="preserve">މިފަދަ </w:t>
      </w:r>
      <w:r w:rsidRPr="008871C6">
        <w:rPr>
          <w:rFonts w:ascii="Faruma" w:hAnsi="Faruma" w:cs="Faruma" w:hint="cs"/>
          <w:rtl/>
        </w:rPr>
        <w:t xml:space="preserve"> </w:t>
      </w:r>
      <w:r w:rsidRPr="008871C6">
        <w:rPr>
          <w:rFonts w:ascii="Faruma" w:hAnsi="Faruma" w:cs="Faruma" w:hint="cs"/>
          <w:rtl/>
          <w:lang w:bidi="dv-MV"/>
        </w:rPr>
        <w:t>އިމްތިޙާންތައް  ސްކޫލްގައި އޮންނަ  ދުވަސްވަރު</w:t>
      </w:r>
      <w:r w:rsidRPr="008871C6">
        <w:rPr>
          <w:rFonts w:ascii="Faruma" w:hAnsi="Faruma" w:cs="Faruma" w:hint="cs"/>
          <w:rtl/>
        </w:rPr>
        <w:t xml:space="preserve"> </w:t>
      </w:r>
      <w:r w:rsidRPr="008871C6">
        <w:rPr>
          <w:rFonts w:ascii="Faruma" w:hAnsi="Faruma" w:cs="Faruma" w:hint="cs"/>
          <w:rtl/>
          <w:lang w:bidi="dv-MV"/>
        </w:rPr>
        <w:t>ރައްކާތެރި</w:t>
      </w:r>
      <w:r w:rsidRPr="008871C6">
        <w:rPr>
          <w:rFonts w:ascii="Faruma" w:hAnsi="Faruma" w:cs="Faruma" w:hint="cs"/>
          <w:rtl/>
        </w:rPr>
        <w:t xml:space="preserve"> </w:t>
      </w:r>
      <w:r w:rsidRPr="008871C6">
        <w:rPr>
          <w:rFonts w:ascii="Faruma" w:hAnsi="Faruma" w:cs="Faruma" w:hint="cs"/>
          <w:rtl/>
          <w:lang w:bidi="dv-MV"/>
        </w:rPr>
        <w:t>ކޮޓަރީ ގެ</w:t>
      </w:r>
      <w:r w:rsidRPr="008871C6">
        <w:rPr>
          <w:rFonts w:ascii="Faruma" w:hAnsi="Faruma" w:cs="Faruma" w:hint="cs"/>
          <w:rtl/>
        </w:rPr>
        <w:t xml:space="preserve"> </w:t>
      </w:r>
      <w:r w:rsidRPr="008871C6">
        <w:rPr>
          <w:rFonts w:ascii="Faruma" w:hAnsi="Faruma" w:cs="Faruma" w:hint="cs"/>
          <w:rtl/>
          <w:lang w:bidi="dv-MV"/>
        </w:rPr>
        <w:t xml:space="preserve">ސެކިއުރިޓީ ބަލަހައްޓަން </w:t>
      </w:r>
      <w:r w:rsidRPr="008871C6">
        <w:rPr>
          <w:rFonts w:ascii="Faruma" w:hAnsi="Faruma" w:cs="Faruma" w:hint="cs"/>
          <w:rtl/>
        </w:rPr>
        <w:t xml:space="preserve"> </w:t>
      </w:r>
      <w:r w:rsidRPr="008871C6">
        <w:rPr>
          <w:rFonts w:ascii="Faruma" w:hAnsi="Faruma" w:cs="Faruma" w:hint="cs"/>
          <w:rtl/>
          <w:lang w:bidi="dv-MV"/>
        </w:rPr>
        <w:t xml:space="preserve">ޖެހޭ މުއްދަތު ސްކޫލްގެ </w:t>
      </w:r>
      <w:r w:rsidRPr="008871C6">
        <w:rPr>
          <w:rFonts w:ascii="Faruma" w:hAnsi="Faruma" w:cs="Faruma" w:hint="cs"/>
          <w:rtl/>
        </w:rPr>
        <w:t xml:space="preserve"> </w:t>
      </w:r>
      <w:r w:rsidRPr="008871C6">
        <w:rPr>
          <w:rFonts w:ascii="Faruma" w:hAnsi="Faruma" w:cs="Faruma" w:hint="cs"/>
          <w:rtl/>
          <w:lang w:bidi="dv-MV"/>
        </w:rPr>
        <w:t xml:space="preserve">ފަރާތުން </w:t>
      </w:r>
      <w:r w:rsidRPr="008871C6">
        <w:rPr>
          <w:rFonts w:ascii="Faruma" w:hAnsi="Faruma" w:cs="Faruma" w:hint="cs"/>
          <w:rtl/>
        </w:rPr>
        <w:t xml:space="preserve"> </w:t>
      </w:r>
      <w:r w:rsidRPr="008871C6">
        <w:rPr>
          <w:rFonts w:ascii="Faruma" w:hAnsi="Faruma" w:cs="Faruma" w:hint="cs"/>
          <w:rtl/>
          <w:lang w:bidi="dv-MV"/>
        </w:rPr>
        <w:t>ސެކިއުރިޓީ</w:t>
      </w:r>
      <w:r w:rsidRPr="008871C6">
        <w:rPr>
          <w:rFonts w:ascii="Faruma" w:hAnsi="Faruma" w:cs="Faruma" w:hint="cs"/>
          <w:rtl/>
        </w:rPr>
        <w:t xml:space="preserve"> </w:t>
      </w:r>
      <w:r w:rsidRPr="008871C6">
        <w:rPr>
          <w:rFonts w:ascii="Faruma" w:hAnsi="Faruma" w:cs="Faruma" w:hint="cs"/>
          <w:rtl/>
          <w:lang w:bidi="dv-MV"/>
        </w:rPr>
        <w:t xml:space="preserve"> ބެލެހެއްޓުމުގެ</w:t>
      </w:r>
      <w:r w:rsidRPr="008871C6">
        <w:rPr>
          <w:rFonts w:ascii="Faruma" w:hAnsi="Faruma" w:cs="Faruma" w:hint="cs"/>
          <w:rtl/>
        </w:rPr>
        <w:t xml:space="preserve"> </w:t>
      </w:r>
      <w:r w:rsidRPr="008871C6">
        <w:rPr>
          <w:rFonts w:ascii="Faruma" w:hAnsi="Faruma" w:cs="Faruma" w:hint="cs"/>
          <w:rtl/>
          <w:lang w:bidi="dv-MV"/>
        </w:rPr>
        <w:t xml:space="preserve"> މަސައްކަތާއި ޙަވާލުވެފައިވާ </w:t>
      </w:r>
      <w:r w:rsidRPr="008871C6">
        <w:rPr>
          <w:rFonts w:ascii="Faruma" w:hAnsi="Faruma" w:cs="Faruma" w:hint="cs"/>
          <w:rtl/>
        </w:rPr>
        <w:t xml:space="preserve"> </w:t>
      </w:r>
      <w:r w:rsidRPr="008871C6">
        <w:rPr>
          <w:rFonts w:ascii="Faruma" w:hAnsi="Faruma" w:cs="Faruma" w:hint="cs"/>
          <w:rtl/>
          <w:lang w:bidi="dv-MV"/>
        </w:rPr>
        <w:t xml:space="preserve">ފަރާތަށް </w:t>
      </w:r>
      <w:r w:rsidRPr="008871C6">
        <w:rPr>
          <w:rFonts w:ascii="Faruma" w:hAnsi="Faruma" w:cs="Faruma" w:hint="cs"/>
          <w:rtl/>
        </w:rPr>
        <w:t xml:space="preserve"> </w:t>
      </w:r>
      <w:r w:rsidRPr="008871C6">
        <w:rPr>
          <w:rFonts w:ascii="Faruma" w:hAnsi="Faruma" w:cs="Faruma" w:hint="cs"/>
          <w:rtl/>
          <w:lang w:bidi="dv-MV"/>
        </w:rPr>
        <w:t>ލިޔުމުން އަންގަންވާނެއެވެ</w:t>
      </w:r>
      <w:r w:rsidRPr="008871C6">
        <w:rPr>
          <w:rFonts w:ascii="Faruma" w:hAnsi="Faruma" w:cs="Faruma" w:hint="cs"/>
          <w:rtl/>
        </w:rPr>
        <w:t xml:space="preserve">. </w:t>
      </w:r>
      <w:r w:rsidRPr="008871C6">
        <w:rPr>
          <w:rFonts w:ascii="Faruma" w:hAnsi="Faruma" w:cs="Faruma" w:hint="cs"/>
          <w:rtl/>
          <w:lang w:bidi="dv-MV"/>
        </w:rPr>
        <w:t xml:space="preserve">މިފަދަ ތަނެއްގެ </w:t>
      </w:r>
      <w:r w:rsidRPr="008871C6">
        <w:rPr>
          <w:rFonts w:ascii="Faruma" w:hAnsi="Faruma" w:cs="Faruma" w:hint="cs"/>
          <w:rtl/>
        </w:rPr>
        <w:t xml:space="preserve"> </w:t>
      </w:r>
      <w:r w:rsidRPr="008871C6">
        <w:rPr>
          <w:rFonts w:ascii="Faruma" w:hAnsi="Faruma" w:cs="Faruma" w:hint="cs"/>
          <w:rtl/>
          <w:lang w:bidi="dv-MV"/>
        </w:rPr>
        <w:t xml:space="preserve">ސެކިއުރިޓީ </w:t>
      </w:r>
      <w:r w:rsidRPr="008871C6">
        <w:rPr>
          <w:rFonts w:ascii="Faruma" w:hAnsi="Faruma" w:cs="Faruma" w:hint="cs"/>
          <w:rtl/>
        </w:rPr>
        <w:t xml:space="preserve"> </w:t>
      </w:r>
      <w:r w:rsidRPr="008871C6">
        <w:rPr>
          <w:rFonts w:ascii="Faruma" w:hAnsi="Faruma" w:cs="Faruma" w:hint="cs"/>
          <w:rtl/>
          <w:lang w:bidi="dv-MV"/>
        </w:rPr>
        <w:t>ނުބެލެހެއްޓިގެން</w:t>
      </w:r>
      <w:r w:rsidRPr="008871C6">
        <w:rPr>
          <w:rFonts w:ascii="Faruma" w:hAnsi="Faruma" w:cs="Faruma" w:hint="cs"/>
          <w:rtl/>
        </w:rPr>
        <w:t xml:space="preserve"> </w:t>
      </w:r>
      <w:r w:rsidRPr="008871C6">
        <w:rPr>
          <w:rFonts w:ascii="Faruma" w:hAnsi="Faruma" w:cs="Faruma" w:hint="cs"/>
          <w:rtl/>
          <w:lang w:bidi="dv-MV"/>
        </w:rPr>
        <w:t xml:space="preserve"> އާދައާއި ޚިލާފު އެއްވެސް ކަމެއް ހިނގައިފިމަނަ،</w:t>
      </w:r>
      <w:r w:rsidRPr="008871C6">
        <w:rPr>
          <w:rFonts w:ascii="Faruma" w:hAnsi="Faruma" w:cs="Faruma" w:hint="cs"/>
          <w:rtl/>
        </w:rPr>
        <w:t xml:space="preserve"> </w:t>
      </w:r>
      <w:r w:rsidRPr="008871C6">
        <w:rPr>
          <w:rFonts w:ascii="Faruma" w:hAnsi="Faruma" w:cs="Faruma" w:hint="cs"/>
          <w:rtl/>
          <w:lang w:bidi="dv-MV"/>
        </w:rPr>
        <w:t xml:space="preserve"> އެކަމެއްގެ ފުރިހަމަ ޒިންމާ ސެކިއުރިޓީ ބެލެހެއްޓުމުގެ </w:t>
      </w:r>
      <w:r w:rsidRPr="008871C6">
        <w:rPr>
          <w:rFonts w:ascii="Faruma" w:hAnsi="Faruma" w:cs="Faruma" w:hint="cs"/>
          <w:rtl/>
        </w:rPr>
        <w:t xml:space="preserve"> </w:t>
      </w:r>
      <w:r w:rsidRPr="008871C6">
        <w:rPr>
          <w:rFonts w:ascii="Faruma" w:hAnsi="Faruma" w:cs="Faruma" w:hint="cs"/>
          <w:rtl/>
          <w:lang w:bidi="dv-MV"/>
        </w:rPr>
        <w:t xml:space="preserve">މަސައްކަތާއި ޙަވާލުވެފައިވާ </w:t>
      </w:r>
      <w:r w:rsidRPr="008871C6">
        <w:rPr>
          <w:rFonts w:ascii="Faruma" w:hAnsi="Faruma" w:cs="Faruma" w:hint="cs"/>
          <w:rtl/>
        </w:rPr>
        <w:t xml:space="preserve"> </w:t>
      </w:r>
      <w:r w:rsidRPr="008871C6">
        <w:rPr>
          <w:rFonts w:ascii="Faruma" w:hAnsi="Faruma" w:cs="Faruma" w:hint="cs"/>
          <w:rtl/>
          <w:lang w:bidi="dv-MV"/>
        </w:rPr>
        <w:t>ފަރާތުން</w:t>
      </w:r>
      <w:r w:rsidRPr="008871C6">
        <w:rPr>
          <w:rFonts w:ascii="Faruma" w:hAnsi="Faruma" w:cs="Faruma" w:hint="cs"/>
          <w:rtl/>
        </w:rPr>
        <w:t xml:space="preserve"> </w:t>
      </w:r>
      <w:r w:rsidRPr="008871C6">
        <w:rPr>
          <w:rFonts w:ascii="Faruma" w:hAnsi="Faruma" w:cs="Faruma" w:hint="cs"/>
          <w:rtl/>
          <w:lang w:bidi="dv-MV"/>
        </w:rPr>
        <w:t xml:space="preserve"> އުފުލަންޖެހޭނެއެވެ.</w:t>
      </w:r>
    </w:p>
    <w:p w14:paraId="021D595A" w14:textId="449B941A" w:rsidR="00654CF2" w:rsidRDefault="00654CF2" w:rsidP="00654CF2">
      <w:pPr>
        <w:tabs>
          <w:tab w:val="left" w:pos="5655"/>
        </w:tabs>
        <w:bidi/>
        <w:jc w:val="both"/>
        <w:rPr>
          <w:rFonts w:ascii="Faruma" w:hAnsi="Faruma" w:cs="Faruma"/>
          <w:rtl/>
        </w:rPr>
      </w:pPr>
      <w:r w:rsidRPr="008871C6">
        <w:rPr>
          <w:rFonts w:ascii="Faruma" w:hAnsi="Faruma" w:cs="Faruma" w:hint="cs"/>
          <w:rtl/>
        </w:rPr>
        <w:t>.</w:t>
      </w:r>
      <w:r w:rsidRPr="008871C6">
        <w:rPr>
          <w:rFonts w:ascii="Faruma" w:hAnsi="Faruma" w:cs="Faruma" w:hint="cs"/>
          <w:rtl/>
          <w:lang w:bidi="dv-MV"/>
        </w:rPr>
        <w:t xml:space="preserve">1.25- މި ސްކޫލްގައި އަހަރުގެ ތެރޭގައި ބޭއްވޭ އެކިއެކި ބޮޑެތި އިޙުތިފާލުތަކާއި ޝޯވތަކާއި ކެމްޕްފަދަ ކަންތައްތައް ބާއްވާ ވަގުތުތަކުގައި އެކަމަކާއި އެކަށީގެންވާ ފެންވަރެއްގައި ސްކޫލުން އަންގާ </w:t>
      </w:r>
      <w:r w:rsidRPr="008871C6">
        <w:rPr>
          <w:rFonts w:ascii="Faruma" w:hAnsi="Faruma" w:cs="Faruma" w:hint="cs"/>
          <w:rtl/>
        </w:rPr>
        <w:t xml:space="preserve"> </w:t>
      </w:r>
      <w:r w:rsidRPr="008871C6">
        <w:rPr>
          <w:rFonts w:ascii="Faruma" w:hAnsi="Faruma" w:cs="Faruma" w:hint="cs"/>
          <w:rtl/>
          <w:lang w:bidi="dv-MV"/>
        </w:rPr>
        <w:t>ގޮތެއްގެމަތީން އިތުރު އަގަކައި ނުލައި ސްކޫލްގެ ސެކިއުރިޓީ</w:t>
      </w:r>
      <w:r w:rsidRPr="008871C6">
        <w:rPr>
          <w:rFonts w:ascii="Faruma" w:hAnsi="Faruma" w:cs="Faruma" w:hint="cs"/>
          <w:rtl/>
        </w:rPr>
        <w:t xml:space="preserve"> </w:t>
      </w:r>
      <w:r w:rsidRPr="008871C6">
        <w:rPr>
          <w:rFonts w:ascii="Faruma" w:hAnsi="Faruma" w:cs="Faruma" w:hint="cs"/>
          <w:rtl/>
          <w:lang w:bidi="dv-MV"/>
        </w:rPr>
        <w:t>ބަލަހައްޓައި  ދޭންވާނެއެވެ</w:t>
      </w:r>
      <w:r w:rsidRPr="008871C6">
        <w:rPr>
          <w:rFonts w:ascii="Faruma" w:hAnsi="Faruma" w:cs="Faruma" w:hint="cs"/>
          <w:rtl/>
        </w:rPr>
        <w:t xml:space="preserve">. </w:t>
      </w:r>
    </w:p>
    <w:p w14:paraId="1F8D88E8" w14:textId="0A89F5DE" w:rsidR="00654CF2" w:rsidRPr="00654CF2" w:rsidRDefault="00654CF2" w:rsidP="00654CF2">
      <w:pPr>
        <w:tabs>
          <w:tab w:val="left" w:pos="5655"/>
        </w:tabs>
        <w:bidi/>
        <w:jc w:val="both"/>
        <w:rPr>
          <w:rFonts w:ascii="Faruma" w:hAnsi="Faruma" w:cs="Faruma"/>
          <w:rtl/>
          <w:lang w:bidi="dv-MV"/>
        </w:rPr>
      </w:pPr>
      <w:r>
        <w:rPr>
          <w:rFonts w:ascii="Faruma" w:hAnsi="Faruma" w:cs="Faruma" w:hint="cs"/>
          <w:rtl/>
          <w:lang w:bidi="dv-MV"/>
        </w:rPr>
        <w:t xml:space="preserve">ނޯޓް: އިތުރު މަޢުލޫމާތު ބޭނުންވާނަމަ ސްކޫލް މެއިލް އައިޑީ </w:t>
      </w:r>
      <w:hyperlink r:id="rId11" w:history="1">
        <w:r w:rsidRPr="000934E2">
          <w:rPr>
            <w:rStyle w:val="Hyperlink"/>
            <w:rFonts w:ascii="Calibri" w:hAnsi="Calibri" w:cs="Calibri"/>
            <w:lang w:bidi="dv-MV"/>
          </w:rPr>
          <w:t>admin@hithadhooschool.edu.mv</w:t>
        </w:r>
      </w:hyperlink>
      <w:r>
        <w:rPr>
          <w:rFonts w:ascii="Calibri" w:hAnsi="Calibri" w:cs="Calibri"/>
          <w:lang w:bidi="dv-MV"/>
        </w:rPr>
        <w:t xml:space="preserve"> </w:t>
      </w:r>
      <w:r>
        <w:rPr>
          <w:rFonts w:ascii="Calibri" w:hAnsi="Calibri" w:cs="MV Boli" w:hint="cs"/>
          <w:rtl/>
          <w:lang w:bidi="dv-MV"/>
        </w:rPr>
        <w:t xml:space="preserve">  </w:t>
      </w:r>
      <w:r>
        <w:rPr>
          <w:rFonts w:ascii="Faruma" w:hAnsi="Faruma" w:cs="Faruma" w:hint="cs"/>
          <w:rtl/>
          <w:lang w:bidi="dv-MV"/>
        </w:rPr>
        <w:t xml:space="preserve">އަށް މެއިލްކޮށްދެއްވުން އެދެމެވެ. މި މަޢުލޫމާތު </w:t>
      </w:r>
      <w:r w:rsidR="006D6570">
        <w:rPr>
          <w:rFonts w:ascii="Faruma" w:hAnsi="Faruma" w:cs="Faruma" w:hint="cs"/>
          <w:rtl/>
          <w:lang w:bidi="dv-MV"/>
        </w:rPr>
        <w:t>ރަޖިސްޓަރީ ކޮށްފައިވާ ހުރިހާ ފަރާތްތަކަށް ފޮނުވޭނެ ވާހަކަވެސް ދަންނަވަމެވެ.</w:t>
      </w:r>
    </w:p>
    <w:p w14:paraId="658EE1B3" w14:textId="2B5175F6" w:rsidR="00C07E56" w:rsidRDefault="00C07E56" w:rsidP="00C07E56">
      <w:pPr>
        <w:bidi/>
        <w:ind w:left="-17"/>
        <w:rPr>
          <w:rFonts w:ascii="Faruma" w:hAnsi="Faruma" w:cs="Faruma"/>
          <w:b/>
          <w:bCs/>
          <w:sz w:val="28"/>
          <w:szCs w:val="28"/>
          <w:lang w:bidi="dv-MV"/>
        </w:rPr>
      </w:pPr>
      <w:r w:rsidRPr="00854030">
        <w:rPr>
          <w:rFonts w:ascii="Faruma" w:hAnsi="Faruma" w:cs="Faruma" w:hint="cs"/>
          <w:b/>
          <w:bCs/>
          <w:caps/>
          <w:sz w:val="26"/>
          <w:szCs w:val="26"/>
          <w:rtl/>
          <w:lang w:bidi="dv-MV"/>
        </w:rPr>
        <w:t>- އަގު ހުށަހަޅުއްވާނީ މަހަކަށް ޖެހޭ އަގާއި އަހަރަކަށް ޖެހޭ އަގު ވަކިން އެނގޭގޮތަށެވެ.</w:t>
      </w:r>
    </w:p>
    <w:p w14:paraId="35758092" w14:textId="77777777" w:rsidR="00C07E56" w:rsidRDefault="00C07E56" w:rsidP="00C07E56">
      <w:pPr>
        <w:bidi/>
        <w:ind w:left="-287"/>
        <w:rPr>
          <w:rFonts w:ascii="Faruma" w:hAnsi="Faruma" w:cs="Faruma"/>
          <w:b/>
          <w:bCs/>
          <w:sz w:val="28"/>
          <w:szCs w:val="28"/>
          <w:rtl/>
          <w:lang w:bidi="dv-MV"/>
        </w:rPr>
      </w:pPr>
    </w:p>
    <w:p w14:paraId="77D23422" w14:textId="77777777" w:rsidR="00C07E56" w:rsidRDefault="00C07E56" w:rsidP="00C07E56">
      <w:pPr>
        <w:bidi/>
        <w:ind w:left="-287"/>
        <w:rPr>
          <w:rFonts w:ascii="Faruma" w:hAnsi="Faruma" w:cs="Faruma"/>
          <w:b/>
          <w:bCs/>
          <w:sz w:val="28"/>
          <w:szCs w:val="28"/>
          <w:rtl/>
          <w:lang w:bidi="dv-MV"/>
        </w:rPr>
      </w:pPr>
    </w:p>
    <w:p w14:paraId="5626E70C" w14:textId="77777777" w:rsidR="00C07E56" w:rsidRDefault="00C07E56" w:rsidP="00C07E56">
      <w:pPr>
        <w:bidi/>
        <w:spacing w:line="360" w:lineRule="auto"/>
        <w:ind w:left="-287"/>
        <w:rPr>
          <w:rFonts w:ascii="Faruma" w:hAnsi="Faruma" w:cs="Faruma"/>
          <w:rtl/>
          <w:lang w:bidi="dv-MV"/>
        </w:rPr>
      </w:pPr>
    </w:p>
    <w:p w14:paraId="2D7AAA60" w14:textId="77777777" w:rsidR="00C07E56" w:rsidRDefault="00C07E56" w:rsidP="00C07E56">
      <w:pPr>
        <w:bidi/>
        <w:spacing w:line="360" w:lineRule="auto"/>
        <w:ind w:left="-287"/>
        <w:rPr>
          <w:rFonts w:ascii="Faruma" w:hAnsi="Faruma" w:cs="Faruma"/>
          <w:rtl/>
          <w:lang w:bidi="dv-MV"/>
        </w:rPr>
      </w:pPr>
    </w:p>
    <w:p w14:paraId="55E6F7BF" w14:textId="77777777" w:rsidR="00C07E56" w:rsidRDefault="00C07E56" w:rsidP="00C07E56">
      <w:pPr>
        <w:bidi/>
        <w:rPr>
          <w:rFonts w:ascii="Faruma" w:hAnsi="Faruma" w:cs="Faruma"/>
          <w:b/>
          <w:bCs/>
          <w:sz w:val="28"/>
          <w:szCs w:val="28"/>
          <w:rtl/>
          <w:lang w:bidi="dv-MV"/>
        </w:rPr>
      </w:pPr>
    </w:p>
    <w:p w14:paraId="18BB302F" w14:textId="77777777" w:rsidR="00C07E56" w:rsidRDefault="00C07E56" w:rsidP="00C07E56">
      <w:pPr>
        <w:bidi/>
        <w:ind w:left="-287"/>
        <w:rPr>
          <w:rFonts w:ascii="Faruma" w:hAnsi="Faruma" w:cs="Faruma"/>
          <w:b/>
          <w:bCs/>
          <w:sz w:val="28"/>
          <w:szCs w:val="28"/>
          <w:lang w:bidi="dv-MV"/>
        </w:rPr>
      </w:pPr>
    </w:p>
    <w:p w14:paraId="60342DB9" w14:textId="77777777" w:rsidR="00C07E56" w:rsidRPr="00EE4E44" w:rsidRDefault="00C07E56" w:rsidP="00C07E56">
      <w:pPr>
        <w:bidi/>
        <w:rPr>
          <w:rFonts w:ascii="Faruma" w:hAnsi="Faruma" w:cs="MV Boli"/>
          <w:b/>
          <w:bCs/>
          <w:sz w:val="28"/>
          <w:szCs w:val="28"/>
          <w:lang w:bidi="dv-MV"/>
        </w:rPr>
      </w:pPr>
    </w:p>
    <w:p w14:paraId="4CCB0A51" w14:textId="77777777" w:rsidR="00952389" w:rsidRPr="00C07E56" w:rsidRDefault="00952389" w:rsidP="00C07E56"/>
    <w:sectPr w:rsidR="00952389" w:rsidRPr="00C07E56"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BCE6" w14:textId="77777777" w:rsidR="00F823D2" w:rsidRDefault="00F823D2">
      <w:r>
        <w:separator/>
      </w:r>
    </w:p>
  </w:endnote>
  <w:endnote w:type="continuationSeparator" w:id="0">
    <w:p w14:paraId="0809B6F5" w14:textId="77777777" w:rsidR="00F823D2" w:rsidRDefault="00F8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 w:name="Mv Iyyu Normal">
    <w:altName w:val="MV Boli"/>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300E" w14:textId="77777777" w:rsidR="00D761FF" w:rsidRDefault="00D761FF" w:rsidP="00D761FF">
    <w:pPr>
      <w:pBdr>
        <w:bottom w:val="single" w:sz="4" w:space="1" w:color="auto"/>
      </w:pBdr>
      <w:bidi/>
      <w:jc w:val="both"/>
      <w:rPr>
        <w:rFonts w:ascii="Mv Iyyu Normal" w:hAnsi="Mv Iyyu Normal" w:cs="Mv Iyyu Normal"/>
        <w:sz w:val="10"/>
        <w:szCs w:val="10"/>
        <w:rtl/>
      </w:rPr>
    </w:pPr>
  </w:p>
  <w:p w14:paraId="2B246A45" w14:textId="77777777" w:rsidR="00D761FF" w:rsidRPr="00584D1E" w:rsidRDefault="00D761FF" w:rsidP="00D761FF">
    <w:pPr>
      <w:pStyle w:val="NoSpacing"/>
      <w:bidi/>
      <w:rPr>
        <w:rFonts w:asciiTheme="majorBidi" w:hAnsiTheme="majorBidi" w:cstheme="majorBidi"/>
      </w:rPr>
    </w:pPr>
    <w:r>
      <w:rPr>
        <w:rFonts w:ascii="Mv Iyyu Normal" w:hAnsi="Mv Iyyu Normal" w:cs="Mv Iyyu Normal" w:hint="cs"/>
        <w:rtl/>
        <w:lang w:bidi="dv-MV"/>
      </w:rPr>
      <w:t>ހިތަދޫ ސްކޫލް</w:t>
    </w:r>
    <w:r>
      <w:rPr>
        <w:rFonts w:ascii="Mv Iyyu Normal" w:hAnsi="Mv Iyyu Normal" w:cs="Mv Iyyu Normal"/>
        <w:lang w:bidi="dv-MV"/>
      </w:rPr>
      <w:t xml:space="preserve">           </w:t>
    </w:r>
    <w:r>
      <w:rPr>
        <w:rFonts w:ascii="Mv Iyyu Normal" w:hAnsi="Mv Iyyu Normal" w:cs="Mv Iyyu Normal" w:hint="cs"/>
        <w:rtl/>
      </w:rPr>
      <w:t xml:space="preserve"> </w:t>
    </w:r>
    <w:r>
      <w:rPr>
        <w:rFonts w:ascii="Mv Iyyu Normal" w:hAnsi="Mv Iyyu Normal" w:cs="Mv Iyyu Normal"/>
      </w:rPr>
      <w:t xml:space="preserve"> </w:t>
    </w:r>
    <w:r>
      <w:rPr>
        <w:rFonts w:ascii="Mv Iyyu Normal" w:hAnsi="Mv Iyyu Normal" w:cs="Mv Iyyu Normal" w:hint="cs"/>
        <w:rtl/>
        <w:lang w:bidi="dv-MV"/>
      </w:rPr>
      <w:t xml:space="preserve">އެޅެދީދީ </w:t>
    </w:r>
    <w:r>
      <w:rPr>
        <w:rFonts w:ascii="Mv Iyyu Normal" w:hAnsi="Mv Iyyu Normal" w:cs="Mv Iyyu Normal"/>
        <w:rtl/>
        <w:lang w:bidi="dv-MV"/>
      </w:rPr>
      <w:t>މަގު</w:t>
    </w:r>
    <w:r>
      <w:rPr>
        <w:rFonts w:ascii="Mv Iyyu Normal" w:hAnsi="Mv Iyyu Normal" w:cs="Mv Iyyu Normal"/>
      </w:rPr>
      <w:t xml:space="preserve">       </w:t>
    </w:r>
    <w:r>
      <w:rPr>
        <w:rFonts w:ascii="Mv Iyyu Normal" w:hAnsi="Mv Iyyu Normal" w:cs="Mv Iyyu Normal"/>
        <w:rtl/>
        <w:lang w:bidi="dv-MV"/>
      </w:rPr>
      <w:t xml:space="preserve"> </w:t>
    </w:r>
    <w:r w:rsidRPr="00063076">
      <w:rPr>
        <w:rFonts w:ascii="Mv Iyyu Normal" w:hAnsi="Mv Iyyu Normal" w:cs="Mv Iyyu Normal"/>
        <w:rtl/>
        <w:lang w:bidi="dv-MV"/>
      </w:rPr>
      <w:t>އައްޑ</w:t>
    </w:r>
    <w:r>
      <w:rPr>
        <w:rFonts w:ascii="Mv Iyyu Normal" w:hAnsi="Mv Iyyu Normal" w:cs="Mv Iyyu Normal"/>
        <w:rtl/>
        <w:lang w:bidi="dv-MV"/>
      </w:rPr>
      <w:t>ޫ</w:t>
    </w:r>
    <w:r>
      <w:rPr>
        <w:rFonts w:ascii="Mv Iyyu Normal" w:hAnsi="Mv Iyyu Normal" w:cs="Mv Iyyu Normal"/>
        <w:lang w:bidi="dv-MV"/>
      </w:rPr>
      <w:t xml:space="preserve"> </w:t>
    </w:r>
    <w:r>
      <w:rPr>
        <w:rFonts w:ascii="Mv Iyyu Normal" w:hAnsi="Mv Iyyu Normal" w:cs="Mv Iyyu Normal" w:hint="cs"/>
        <w:rtl/>
        <w:lang w:bidi="dv-MV"/>
      </w:rPr>
      <w:t xml:space="preserve"> ސިޓީ</w:t>
    </w:r>
    <w:r>
      <w:rPr>
        <w:rFonts w:ascii="Mv Iyyu Normal" w:hAnsi="Mv Iyyu Normal" w:cs="Mv Iyyu Normal"/>
        <w:rtl/>
        <w:lang w:bidi="dv-MV"/>
      </w:rPr>
      <w:t xml:space="preserve"> </w:t>
    </w:r>
    <w:r w:rsidRPr="00063076">
      <w:rPr>
        <w:rFonts w:ascii="Mv Iyyu Normal" w:hAnsi="Mv Iyyu Normal" w:cs="Mv Iyyu Normal"/>
        <w:rtl/>
      </w:rPr>
      <w:t xml:space="preserve"> </w:t>
    </w:r>
    <w:r>
      <w:rPr>
        <w:rFonts w:ascii="Mv Iyyu Normal" w:hAnsi="Mv Iyyu Normal" w:cs="Mv Iyyu Normal"/>
      </w:rPr>
      <w:t xml:space="preserve">   </w:t>
    </w:r>
    <w:r>
      <w:rPr>
        <w:rFonts w:ascii="Mv Iyyu Normal" w:hAnsi="Mv Iyyu Normal" w:cs="Mv Iyyu Normal"/>
        <w:rtl/>
        <w:lang w:bidi="dv-MV"/>
      </w:rPr>
      <w:t>ހިތަދޫ</w:t>
    </w:r>
    <w:r>
      <w:rPr>
        <w:rFonts w:ascii="Mv Iyyu Normal" w:hAnsi="Mv Iyyu Normal" w:cs="Mv Iyyu Normal"/>
      </w:rPr>
      <w:t xml:space="preserve"> </w:t>
    </w:r>
    <w:r>
      <w:rPr>
        <w:rFonts w:ascii="Mv Iyyu Normal" w:hAnsi="Mv Iyyu Normal" w:cs="Mv Iyyu Normal" w:hint="cs"/>
        <w:rtl/>
        <w:lang w:bidi="dv-MV"/>
      </w:rPr>
      <w:t xml:space="preserve">  </w:t>
    </w:r>
    <w:r>
      <w:rPr>
        <w:rFonts w:ascii="Mv Iyyu Normal" w:hAnsi="Mv Iyyu Normal" w:cs="Mv Iyyu Normal"/>
      </w:rPr>
      <w:t xml:space="preserve">  </w:t>
    </w:r>
    <w:r>
      <w:rPr>
        <w:rFonts w:ascii="Mv Iyyu Normal" w:hAnsi="Mv Iyyu Normal" w:cs="Mv Iyyu Normal"/>
        <w:rtl/>
        <w:lang w:bidi="dv-MV"/>
      </w:rPr>
      <w:t>ދިވެހިރާއް</w:t>
    </w:r>
    <w:r>
      <w:rPr>
        <w:rFonts w:ascii="MV Boli" w:hAnsi="MV Boli" w:cs="MV Boli" w:hint="cs"/>
        <w:rtl/>
        <w:lang w:bidi="dv-MV"/>
      </w:rPr>
      <w:t xml:space="preserve">ޖެ      </w:t>
    </w:r>
    <w:r>
      <w:rPr>
        <w:rFonts w:ascii="Times New Roman" w:hAnsi="Times New Roman" w:hint="cs"/>
        <w:rtl/>
        <w:lang w:bidi="dv-MV"/>
      </w:rPr>
      <w:t xml:space="preserve"> </w:t>
    </w:r>
    <w:r w:rsidRPr="00063076">
      <w:rPr>
        <w:rFonts w:ascii="Mv Iyyu Normal" w:hAnsi="Mv Iyyu Normal" w:cs="Mv Iyyu Normal"/>
        <w:rtl/>
        <w:lang w:bidi="dv-MV"/>
      </w:rPr>
      <w:t>ފޯން</w:t>
    </w:r>
    <w:r w:rsidRPr="00063076">
      <w:rPr>
        <w:rFonts w:ascii="Mv Iyyu Normal" w:hAnsi="Mv Iyyu Normal" w:cs="Mv Iyyu Normal"/>
        <w:rtl/>
      </w:rPr>
      <w:t>:</w:t>
    </w:r>
    <w:r w:rsidRPr="00063076">
      <w:rPr>
        <w:rFonts w:hint="cs"/>
        <w:rtl/>
      </w:rPr>
      <w:t xml:space="preserve"> </w:t>
    </w:r>
    <w:r w:rsidRPr="00584D1E">
      <w:rPr>
        <w:rFonts w:asciiTheme="majorBidi" w:hAnsiTheme="majorBidi" w:cstheme="majorBidi"/>
        <w:rtl/>
        <w:lang w:bidi="dv-MV"/>
      </w:rPr>
      <w:t>6886908</w:t>
    </w:r>
    <w:r w:rsidRPr="00584D1E">
      <w:rPr>
        <w:rFonts w:asciiTheme="majorBidi" w:hAnsiTheme="majorBidi" w:cstheme="majorBidi"/>
        <w:rtl/>
      </w:rPr>
      <w:t xml:space="preserve">   </w:t>
    </w:r>
  </w:p>
  <w:p w14:paraId="2F0DA319" w14:textId="77777777" w:rsidR="00D761FF" w:rsidRDefault="00D761FF" w:rsidP="00D761FF">
    <w:pPr>
      <w:pStyle w:val="Footer"/>
    </w:pPr>
    <w:r>
      <w:rPr>
        <w:rFonts w:asciiTheme="majorBidi" w:hAnsiTheme="majorBidi" w:cstheme="majorBidi"/>
        <w:color w:val="000000" w:themeColor="text1"/>
        <w:lang w:bidi="dv-MV"/>
      </w:rPr>
      <w:t xml:space="preserve">     </w:t>
    </w:r>
    <w:r>
      <w:rPr>
        <w:rFonts w:asciiTheme="majorBidi" w:hAnsiTheme="majorBidi" w:cs="MV Boli" w:hint="cs"/>
        <w:color w:val="000000" w:themeColor="text1"/>
        <w:rtl/>
        <w:lang w:bidi="dv-MV"/>
      </w:rPr>
      <w:t xml:space="preserve">   </w:t>
    </w:r>
    <w:r>
      <w:rPr>
        <w:rFonts w:asciiTheme="majorBidi" w:hAnsiTheme="majorBidi" w:cstheme="majorBidi"/>
        <w:color w:val="000000" w:themeColor="text1"/>
        <w:lang w:bidi="dv-MV"/>
      </w:rPr>
      <w:t>hi</w:t>
    </w:r>
    <w:r w:rsidRPr="00584D1E">
      <w:rPr>
        <w:rFonts w:asciiTheme="majorBidi" w:hAnsiTheme="majorBidi" w:cstheme="majorBidi"/>
        <w:color w:val="000000" w:themeColor="text1"/>
        <w:lang w:bidi="dv-MV"/>
      </w:rPr>
      <w:t xml:space="preserve">thadhooschool.net : </w:t>
    </w:r>
    <w:r w:rsidRPr="00E611F6">
      <w:rPr>
        <w:rFonts w:ascii="MV Boli" w:hAnsi="MV Boli" w:cs="Faruma" w:hint="cs"/>
        <w:color w:val="000000" w:themeColor="text1"/>
        <w:rtl/>
        <w:lang w:bidi="dv-MV"/>
      </w:rPr>
      <w:t>ވެބްސައިޓް</w:t>
    </w:r>
    <w:r w:rsidRPr="00584D1E">
      <w:rPr>
        <w:rFonts w:asciiTheme="majorBidi" w:hAnsiTheme="majorBidi" w:cstheme="majorBidi"/>
        <w:color w:val="000000" w:themeColor="text1"/>
        <w:lang w:bidi="dv-MV"/>
      </w:rPr>
      <w:t xml:space="preserve"> </w:t>
    </w:r>
    <w:r w:rsidRPr="00584D1E">
      <w:rPr>
        <w:rFonts w:asciiTheme="majorBidi" w:hAnsiTheme="majorBidi" w:cstheme="majorBidi"/>
        <w:color w:val="000000" w:themeColor="text1"/>
        <w:rtl/>
        <w:lang w:bidi="dv-MV"/>
      </w:rPr>
      <w:t xml:space="preserve"> </w:t>
    </w:r>
    <w:r w:rsidRPr="00584D1E">
      <w:rPr>
        <w:rFonts w:asciiTheme="majorBidi" w:hAnsiTheme="majorBidi" w:cstheme="majorBidi"/>
        <w:color w:val="000000" w:themeColor="text1"/>
        <w:lang w:bidi="dv-MV"/>
      </w:rPr>
      <w:t xml:space="preserve">                             </w:t>
    </w:r>
    <w:hyperlink r:id="rId1" w:history="1">
      <w:r w:rsidRPr="00584D1E">
        <w:rPr>
          <w:rStyle w:val="Hyperlink"/>
          <w:rFonts w:asciiTheme="majorBidi" w:hAnsiTheme="majorBidi" w:cstheme="majorBidi"/>
          <w:color w:val="000000" w:themeColor="text1"/>
          <w:lang w:bidi="dv-MV"/>
        </w:rPr>
        <w:t>s.hithadhooschool@moe.gov.mv</w:t>
      </w:r>
    </w:hyperlink>
    <w:r w:rsidRPr="00584D1E">
      <w:rPr>
        <w:rFonts w:asciiTheme="majorBidi" w:hAnsiTheme="majorBidi" w:cstheme="majorBidi"/>
        <w:color w:val="000000" w:themeColor="text1"/>
        <w:lang w:bidi="dv-MV"/>
      </w:rPr>
      <w:t xml:space="preserve">  </w:t>
    </w:r>
    <w:r w:rsidRPr="00584D1E">
      <w:rPr>
        <w:rFonts w:ascii="MV Boli" w:hAnsi="MV Boli" w:cs="MV Boli" w:hint="cs"/>
        <w:rtl/>
        <w:lang w:bidi="dv-MV"/>
      </w:rPr>
      <w:t>އީމެއިލ</w:t>
    </w:r>
    <w:r w:rsidRPr="00584D1E">
      <w:rPr>
        <w:rFonts w:ascii="MV Boli" w:hAnsi="MV Boli" w:cs="MV Boli" w:hint="cs"/>
        <w:color w:val="000000" w:themeColor="text1"/>
        <w:rtl/>
        <w:lang w:bidi="dv-MV"/>
      </w:rPr>
      <w:t>ް</w:t>
    </w:r>
    <w:r w:rsidRPr="00584D1E">
      <w:rPr>
        <w:rFonts w:asciiTheme="majorBidi" w:hAnsiTheme="majorBidi" w:cstheme="majorBidi"/>
        <w:color w:val="000000" w:themeColor="text1"/>
        <w:rtl/>
        <w:lang w:bidi="dv-MV"/>
      </w:rPr>
      <w:t>:</w:t>
    </w:r>
  </w:p>
  <w:p w14:paraId="3936BB3E" w14:textId="77777777" w:rsidR="00AE742E" w:rsidRPr="00347DB8" w:rsidRDefault="00AE742E"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6942" w14:textId="77777777" w:rsidR="00F823D2" w:rsidRDefault="00F823D2">
      <w:r>
        <w:separator/>
      </w:r>
    </w:p>
  </w:footnote>
  <w:footnote w:type="continuationSeparator" w:id="0">
    <w:p w14:paraId="5BEBFF98" w14:textId="77777777" w:rsidR="00F823D2" w:rsidRDefault="00F8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42CC" w14:textId="77777777" w:rsidR="00D761FF" w:rsidRDefault="00D761FF">
    <w:pPr>
      <w:pStyle w:val="Header"/>
    </w:pPr>
    <w:r>
      <w:rPr>
        <w:noProof/>
      </w:rPr>
      <w:drawing>
        <wp:anchor distT="0" distB="0" distL="114300" distR="114300" simplePos="0" relativeHeight="251659264" behindDoc="0" locked="0" layoutInCell="1" allowOverlap="1" wp14:anchorId="27ED333F" wp14:editId="51D3D087">
          <wp:simplePos x="0" y="0"/>
          <wp:positionH relativeFrom="column">
            <wp:posOffset>-619125</wp:posOffset>
          </wp:positionH>
          <wp:positionV relativeFrom="paragraph">
            <wp:posOffset>-209550</wp:posOffset>
          </wp:positionV>
          <wp:extent cx="7509510" cy="838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8666" cy="839222"/>
                  </a:xfrm>
                  <a:prstGeom prst="rect">
                    <a:avLst/>
                  </a:prstGeom>
                </pic:spPr>
              </pic:pic>
            </a:graphicData>
          </a:graphic>
          <wp14:sizeRelH relativeFrom="page">
            <wp14:pctWidth>0</wp14:pctWidth>
          </wp14:sizeRelH>
          <wp14:sizeRelV relativeFrom="page">
            <wp14:pctHeight>0</wp14:pctHeight>
          </wp14:sizeRelV>
        </wp:anchor>
      </w:drawing>
    </w:r>
  </w:p>
  <w:p w14:paraId="4A374DD2" w14:textId="77777777" w:rsidR="00D761FF" w:rsidRDefault="00D761FF">
    <w:pPr>
      <w:pStyle w:val="Header"/>
    </w:pPr>
  </w:p>
  <w:p w14:paraId="46B15698" w14:textId="77777777" w:rsidR="00AE742E" w:rsidRDefault="00AE7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75059"/>
    <w:multiLevelType w:val="hybridMultilevel"/>
    <w:tmpl w:val="3D02FD90"/>
    <w:lvl w:ilvl="0" w:tplc="DC509944">
      <w:start w:val="20"/>
      <w:numFmt w:val="bullet"/>
      <w:lvlText w:val=""/>
      <w:lvlJc w:val="left"/>
      <w:pPr>
        <w:ind w:left="73" w:hanging="360"/>
      </w:pPr>
      <w:rPr>
        <w:rFonts w:ascii="Symbol" w:eastAsia="Times New Roman" w:hAnsi="Symbol" w:cs="Faruma" w:hint="default"/>
      </w:rPr>
    </w:lvl>
    <w:lvl w:ilvl="1" w:tplc="04090003" w:tentative="1">
      <w:start w:val="1"/>
      <w:numFmt w:val="bullet"/>
      <w:lvlText w:val="o"/>
      <w:lvlJc w:val="left"/>
      <w:pPr>
        <w:ind w:left="793" w:hanging="360"/>
      </w:pPr>
      <w:rPr>
        <w:rFonts w:ascii="Courier New" w:hAnsi="Courier New" w:cs="Courier New" w:hint="default"/>
      </w:rPr>
    </w:lvl>
    <w:lvl w:ilvl="2" w:tplc="04090005" w:tentative="1">
      <w:start w:val="1"/>
      <w:numFmt w:val="bullet"/>
      <w:lvlText w:val=""/>
      <w:lvlJc w:val="left"/>
      <w:pPr>
        <w:ind w:left="1513" w:hanging="360"/>
      </w:pPr>
      <w:rPr>
        <w:rFonts w:ascii="Wingdings" w:hAnsi="Wingdings" w:hint="default"/>
      </w:rPr>
    </w:lvl>
    <w:lvl w:ilvl="3" w:tplc="04090001" w:tentative="1">
      <w:start w:val="1"/>
      <w:numFmt w:val="bullet"/>
      <w:lvlText w:val=""/>
      <w:lvlJc w:val="left"/>
      <w:pPr>
        <w:ind w:left="2233" w:hanging="360"/>
      </w:pPr>
      <w:rPr>
        <w:rFonts w:ascii="Symbol" w:hAnsi="Symbol" w:hint="default"/>
      </w:rPr>
    </w:lvl>
    <w:lvl w:ilvl="4" w:tplc="04090003" w:tentative="1">
      <w:start w:val="1"/>
      <w:numFmt w:val="bullet"/>
      <w:lvlText w:val="o"/>
      <w:lvlJc w:val="left"/>
      <w:pPr>
        <w:ind w:left="2953" w:hanging="360"/>
      </w:pPr>
      <w:rPr>
        <w:rFonts w:ascii="Courier New" w:hAnsi="Courier New" w:cs="Courier New" w:hint="default"/>
      </w:rPr>
    </w:lvl>
    <w:lvl w:ilvl="5" w:tplc="04090005" w:tentative="1">
      <w:start w:val="1"/>
      <w:numFmt w:val="bullet"/>
      <w:lvlText w:val=""/>
      <w:lvlJc w:val="left"/>
      <w:pPr>
        <w:ind w:left="3673" w:hanging="360"/>
      </w:pPr>
      <w:rPr>
        <w:rFonts w:ascii="Wingdings" w:hAnsi="Wingdings" w:hint="default"/>
      </w:rPr>
    </w:lvl>
    <w:lvl w:ilvl="6" w:tplc="04090001" w:tentative="1">
      <w:start w:val="1"/>
      <w:numFmt w:val="bullet"/>
      <w:lvlText w:val=""/>
      <w:lvlJc w:val="left"/>
      <w:pPr>
        <w:ind w:left="4393" w:hanging="360"/>
      </w:pPr>
      <w:rPr>
        <w:rFonts w:ascii="Symbol" w:hAnsi="Symbol" w:hint="default"/>
      </w:rPr>
    </w:lvl>
    <w:lvl w:ilvl="7" w:tplc="04090003" w:tentative="1">
      <w:start w:val="1"/>
      <w:numFmt w:val="bullet"/>
      <w:lvlText w:val="o"/>
      <w:lvlJc w:val="left"/>
      <w:pPr>
        <w:ind w:left="5113" w:hanging="360"/>
      </w:pPr>
      <w:rPr>
        <w:rFonts w:ascii="Courier New" w:hAnsi="Courier New" w:cs="Courier New" w:hint="default"/>
      </w:rPr>
    </w:lvl>
    <w:lvl w:ilvl="8" w:tplc="04090005" w:tentative="1">
      <w:start w:val="1"/>
      <w:numFmt w:val="bullet"/>
      <w:lvlText w:val=""/>
      <w:lvlJc w:val="left"/>
      <w:pPr>
        <w:ind w:left="5833" w:hanging="360"/>
      </w:pPr>
      <w:rPr>
        <w:rFonts w:ascii="Wingdings" w:hAnsi="Wingdings" w:hint="default"/>
      </w:rPr>
    </w:lvl>
  </w:abstractNum>
  <w:abstractNum w:abstractNumId="3"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4600F1"/>
    <w:multiLevelType w:val="hybridMultilevel"/>
    <w:tmpl w:val="0EFAE36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0EC8"/>
    <w:multiLevelType w:val="hybridMultilevel"/>
    <w:tmpl w:val="8BD62292"/>
    <w:lvl w:ilvl="0" w:tplc="1E58923C">
      <w:start w:val="1"/>
      <w:numFmt w:val="decimalZero"/>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FE54E6"/>
    <w:multiLevelType w:val="multilevel"/>
    <w:tmpl w:val="78B8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5"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3045E9"/>
    <w:multiLevelType w:val="multilevel"/>
    <w:tmpl w:val="EA9871CC"/>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88A476F"/>
    <w:multiLevelType w:val="hybridMultilevel"/>
    <w:tmpl w:val="C7F6A450"/>
    <w:lvl w:ilvl="0" w:tplc="E5DEF68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6"/>
  </w:num>
  <w:num w:numId="4">
    <w:abstractNumId w:val="3"/>
  </w:num>
  <w:num w:numId="5">
    <w:abstractNumId w:val="12"/>
  </w:num>
  <w:num w:numId="6">
    <w:abstractNumId w:val="0"/>
  </w:num>
  <w:num w:numId="7">
    <w:abstractNumId w:val="22"/>
  </w:num>
  <w:num w:numId="8">
    <w:abstractNumId w:val="5"/>
  </w:num>
  <w:num w:numId="9">
    <w:abstractNumId w:val="23"/>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8"/>
  </w:num>
  <w:num w:numId="15">
    <w:abstractNumId w:val="19"/>
  </w:num>
  <w:num w:numId="16">
    <w:abstractNumId w:val="20"/>
  </w:num>
  <w:num w:numId="17">
    <w:abstractNumId w:val="1"/>
  </w:num>
  <w:num w:numId="18">
    <w:abstractNumId w:val="15"/>
  </w:num>
  <w:num w:numId="19">
    <w:abstractNumId w:val="4"/>
  </w:num>
  <w:num w:numId="20">
    <w:abstractNumId w:val="27"/>
  </w:num>
  <w:num w:numId="21">
    <w:abstractNumId w:val="10"/>
  </w:num>
  <w:num w:numId="22">
    <w:abstractNumId w:val="26"/>
  </w:num>
  <w:num w:numId="23">
    <w:abstractNumId w:val="9"/>
  </w:num>
  <w:num w:numId="24">
    <w:abstractNumId w:val="14"/>
  </w:num>
  <w:num w:numId="25">
    <w:abstractNumId w:val="7"/>
  </w:num>
  <w:num w:numId="26">
    <w:abstractNumId w:val="17"/>
  </w:num>
  <w:num w:numId="27">
    <w:abstractNumId w:val="21"/>
  </w:num>
  <w:num w:numId="28">
    <w:abstractNumId w:val="11"/>
  </w:num>
  <w:num w:numId="29">
    <w:abstractNumId w:val="13"/>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0D9D"/>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3DD8"/>
    <w:rsid w:val="00156FD0"/>
    <w:rsid w:val="001600B0"/>
    <w:rsid w:val="001623B0"/>
    <w:rsid w:val="001649F7"/>
    <w:rsid w:val="00166653"/>
    <w:rsid w:val="00171DB0"/>
    <w:rsid w:val="001722DD"/>
    <w:rsid w:val="0017387D"/>
    <w:rsid w:val="00177D46"/>
    <w:rsid w:val="001807B2"/>
    <w:rsid w:val="001812BD"/>
    <w:rsid w:val="0018241B"/>
    <w:rsid w:val="00184E09"/>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6388"/>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5796D"/>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5A36"/>
    <w:rsid w:val="002964BE"/>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5082"/>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1E0E"/>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5B55"/>
    <w:rsid w:val="004B7CD9"/>
    <w:rsid w:val="004C05EF"/>
    <w:rsid w:val="004C0D2E"/>
    <w:rsid w:val="004C17AB"/>
    <w:rsid w:val="004C29C5"/>
    <w:rsid w:val="004C59A3"/>
    <w:rsid w:val="004D0F28"/>
    <w:rsid w:val="004D1CA0"/>
    <w:rsid w:val="004D1E0F"/>
    <w:rsid w:val="004D34CC"/>
    <w:rsid w:val="004D3D24"/>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E7931"/>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54CF2"/>
    <w:rsid w:val="00661D67"/>
    <w:rsid w:val="0066264C"/>
    <w:rsid w:val="006661F3"/>
    <w:rsid w:val="00672044"/>
    <w:rsid w:val="00674AD0"/>
    <w:rsid w:val="00674CD7"/>
    <w:rsid w:val="0068125E"/>
    <w:rsid w:val="00683439"/>
    <w:rsid w:val="006876A4"/>
    <w:rsid w:val="00687941"/>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570"/>
    <w:rsid w:val="006D66D7"/>
    <w:rsid w:val="006E2C87"/>
    <w:rsid w:val="006E3BFD"/>
    <w:rsid w:val="006E43D6"/>
    <w:rsid w:val="006E5B1A"/>
    <w:rsid w:val="006E705C"/>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0E56"/>
    <w:rsid w:val="00731F6F"/>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572"/>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8647F"/>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415"/>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2389"/>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42E"/>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440A"/>
    <w:rsid w:val="00B8686D"/>
    <w:rsid w:val="00B8732E"/>
    <w:rsid w:val="00B919C2"/>
    <w:rsid w:val="00B925F0"/>
    <w:rsid w:val="00B93F30"/>
    <w:rsid w:val="00B94204"/>
    <w:rsid w:val="00B943C8"/>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679"/>
    <w:rsid w:val="00BF4A6E"/>
    <w:rsid w:val="00BF5642"/>
    <w:rsid w:val="00BF7E74"/>
    <w:rsid w:val="00C0093C"/>
    <w:rsid w:val="00C0277A"/>
    <w:rsid w:val="00C0360D"/>
    <w:rsid w:val="00C063B5"/>
    <w:rsid w:val="00C06A2D"/>
    <w:rsid w:val="00C07E56"/>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198"/>
    <w:rsid w:val="00CA3CF7"/>
    <w:rsid w:val="00CA5593"/>
    <w:rsid w:val="00CA5A1A"/>
    <w:rsid w:val="00CA6822"/>
    <w:rsid w:val="00CB1582"/>
    <w:rsid w:val="00CB168E"/>
    <w:rsid w:val="00CB1933"/>
    <w:rsid w:val="00CB2855"/>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3F63"/>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1FF"/>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03AB"/>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73F"/>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0895"/>
    <w:rsid w:val="00F61052"/>
    <w:rsid w:val="00F639CF"/>
    <w:rsid w:val="00F640D2"/>
    <w:rsid w:val="00F64CFB"/>
    <w:rsid w:val="00F70F55"/>
    <w:rsid w:val="00F71C19"/>
    <w:rsid w:val="00F7452D"/>
    <w:rsid w:val="00F776FD"/>
    <w:rsid w:val="00F80808"/>
    <w:rsid w:val="00F81EC9"/>
    <w:rsid w:val="00F823D2"/>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19CEC8"/>
  <w15:docId w15:val="{98017F3D-46A3-43CF-8C54-D9ED014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07E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07E56"/>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C07E56"/>
  </w:style>
  <w:style w:type="character" w:styleId="UnresolvedMention">
    <w:name w:val="Unresolved Mention"/>
    <w:basedOn w:val="DefaultParagraphFont"/>
    <w:uiPriority w:val="99"/>
    <w:semiHidden/>
    <w:unhideWhenUsed/>
    <w:rsid w:val="00654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hithadhooschool.edu.m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hithadhooschool@moe.gov.m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ޖޫން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63F90-1B81-4169-B09C-4CA30167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7670</Words>
  <Characters>4372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subject/>
  <dc:creator>Mariyam Khaleel</dc:creator>
  <cp:keywords/>
  <dc:description/>
  <cp:lastModifiedBy>Mohamed Shamil</cp:lastModifiedBy>
  <cp:revision>5</cp:revision>
  <cp:lastPrinted>2020-01-08T05:52:00Z</cp:lastPrinted>
  <dcterms:created xsi:type="dcterms:W3CDTF">2020-02-11T04:20:00Z</dcterms:created>
  <dcterms:modified xsi:type="dcterms:W3CDTF">2021-06-10T06:01:00Z</dcterms:modified>
</cp:coreProperties>
</file>